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21FC" w14:textId="785F6917" w:rsidR="00753CBD" w:rsidRDefault="00753CBD" w:rsidP="00547961">
      <w:pPr>
        <w:jc w:val="center"/>
        <w:rPr>
          <w:b/>
          <w:bCs/>
          <w:color w:val="0070C0"/>
          <w:sz w:val="72"/>
          <w:szCs w:val="72"/>
        </w:rPr>
      </w:pPr>
      <w:bookmarkStart w:id="0" w:name="_Hlk135836621"/>
      <w:bookmarkEnd w:id="0"/>
      <w:r>
        <w:rPr>
          <w:b/>
          <w:bCs/>
          <w:color w:val="0070C0"/>
          <w:sz w:val="72"/>
          <w:szCs w:val="72"/>
        </w:rPr>
        <w:t xml:space="preserve">Pet Party </w:t>
      </w:r>
    </w:p>
    <w:p w14:paraId="7877BDA9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758D20E" w14:textId="0250FFA6" w:rsidR="00547961" w:rsidRDefault="00E77B75" w:rsidP="00547961">
      <w:pPr>
        <w:jc w:val="center"/>
        <w:rPr>
          <w:b/>
          <w:bCs/>
          <w:color w:val="0070C0"/>
          <w:sz w:val="72"/>
          <w:szCs w:val="72"/>
        </w:rPr>
      </w:pPr>
      <w:r>
        <w:rPr>
          <w:b/>
          <w:bCs/>
          <w:color w:val="0070C0"/>
          <w:sz w:val="72"/>
          <w:szCs w:val="72"/>
        </w:rPr>
        <w:tab/>
      </w:r>
    </w:p>
    <w:p w14:paraId="4BE9D1EF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0566AE2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710CBD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608C06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3D9AAF11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5A368E3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AAFF273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14D41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4587905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75D55D9" w14:textId="77777777" w:rsidR="00753CBD" w:rsidRDefault="00753CBD" w:rsidP="00EE7255">
      <w:pPr>
        <w:rPr>
          <w:color w:val="0070C0"/>
          <w:sz w:val="56"/>
          <w:szCs w:val="56"/>
        </w:rPr>
      </w:pPr>
    </w:p>
    <w:p w14:paraId="5366C290" w14:textId="40AE6416" w:rsidR="00753CBD" w:rsidRPr="00547EEC" w:rsidRDefault="00753CBD" w:rsidP="00753CBD">
      <w:pPr>
        <w:jc w:val="center"/>
        <w:rPr>
          <w:b/>
          <w:bCs/>
          <w:color w:val="0070C0"/>
          <w:sz w:val="48"/>
          <w:szCs w:val="48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bstract</w:t>
      </w:r>
    </w:p>
    <w:p w14:paraId="2842F08C" w14:textId="77777777" w:rsidR="00753CBD" w:rsidRDefault="00753CBD" w:rsidP="00753CBD">
      <w:pPr>
        <w:jc w:val="center"/>
        <w:rPr>
          <w:b/>
          <w:bCs/>
          <w:color w:val="0070C0"/>
          <w:sz w:val="52"/>
          <w:szCs w:val="52"/>
        </w:rPr>
      </w:pPr>
    </w:p>
    <w:p w14:paraId="2B12E35B" w14:textId="702A130B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 xml:space="preserve">L’obiettivo che si pone l’applicazione </w:t>
      </w:r>
      <w:r w:rsidRPr="00547EEC">
        <w:rPr>
          <w:b/>
          <w:bCs/>
          <w:color w:val="000000" w:themeColor="text1"/>
          <w:sz w:val="24"/>
          <w:szCs w:val="24"/>
        </w:rPr>
        <w:t>Pet Party</w:t>
      </w:r>
      <w:r w:rsidRPr="00547EEC">
        <w:rPr>
          <w:color w:val="000000" w:themeColor="text1"/>
          <w:sz w:val="24"/>
          <w:szCs w:val="24"/>
        </w:rPr>
        <w:t xml:space="preserve"> è quello di mettere in contatto tutti gli amanti degli animali domestici e di tenere traccia delle attività dei loro compagni di giochi. Il sistema di condivisione di </w:t>
      </w:r>
      <w:r w:rsidRPr="00547EEC">
        <w:rPr>
          <w:b/>
          <w:bCs/>
          <w:color w:val="000000" w:themeColor="text1"/>
          <w:sz w:val="24"/>
          <w:szCs w:val="24"/>
        </w:rPr>
        <w:t xml:space="preserve">Pet </w:t>
      </w:r>
      <w:proofErr w:type="gramStart"/>
      <w:r w:rsidRPr="00547EEC">
        <w:rPr>
          <w:b/>
          <w:bCs/>
          <w:color w:val="000000" w:themeColor="text1"/>
          <w:sz w:val="24"/>
          <w:szCs w:val="24"/>
        </w:rPr>
        <w:t>Party</w:t>
      </w:r>
      <w:r w:rsidRPr="00547EEC">
        <w:rPr>
          <w:color w:val="000000" w:themeColor="text1"/>
          <w:sz w:val="24"/>
          <w:szCs w:val="24"/>
        </w:rPr>
        <w:t xml:space="preserve">  permette</w:t>
      </w:r>
      <w:proofErr w:type="gramEnd"/>
      <w:r w:rsidRPr="00547EEC">
        <w:rPr>
          <w:color w:val="000000" w:themeColor="text1"/>
          <w:sz w:val="24"/>
          <w:szCs w:val="24"/>
        </w:rPr>
        <w:t xml:space="preserve"> ai padroni di trovare veterinari e </w:t>
      </w:r>
      <w:proofErr w:type="spellStart"/>
      <w:r w:rsidRPr="00547EEC">
        <w:rPr>
          <w:color w:val="000000" w:themeColor="text1"/>
          <w:sz w:val="24"/>
          <w:szCs w:val="24"/>
        </w:rPr>
        <w:t>toelettatori</w:t>
      </w:r>
      <w:proofErr w:type="spellEnd"/>
      <w:r w:rsidRPr="00547EEC">
        <w:rPr>
          <w:color w:val="000000" w:themeColor="text1"/>
          <w:sz w:val="24"/>
          <w:szCs w:val="24"/>
        </w:rPr>
        <w:t xml:space="preserve"> specializzati in varie specie e razze, di confrontarsi con altri utenti creando post dedicati ai loro amati animali, rendendo lo scambio di consigli utili più semplice che mai.</w:t>
      </w:r>
    </w:p>
    <w:p w14:paraId="0EA8F241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proofErr w:type="gramStart"/>
      <w:r w:rsidRPr="00547EEC">
        <w:rPr>
          <w:color w:val="000000" w:themeColor="text1"/>
          <w:sz w:val="24"/>
          <w:szCs w:val="24"/>
        </w:rPr>
        <w:t>Infine</w:t>
      </w:r>
      <w:proofErr w:type="gramEnd"/>
      <w:r w:rsidRPr="00547EEC">
        <w:rPr>
          <w:color w:val="000000" w:themeColor="text1"/>
          <w:sz w:val="24"/>
          <w:szCs w:val="24"/>
        </w:rPr>
        <w:t xml:space="preserve"> offre la possibilità di richiedere un accoppiamento con animali della stessa razza per l'allevamento.</w:t>
      </w:r>
    </w:p>
    <w:p w14:paraId="02625313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>L’applicazione, oltre alla possibilità di condivisione di cui sopra, permette agli utenti di tenere un registro delle attività giornaliere dei propri animali, come ad esempio i pasti nella giornata, le ore di svago o passeggiata e i periodi di sonno, tutto al fine di rendere la vita di animali e padroni più felice e sana.</w:t>
      </w:r>
    </w:p>
    <w:p w14:paraId="79545D0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5E3437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C3AE3D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E5276A4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88D8C71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B4C7AB8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F6D408" w14:textId="77777777" w:rsidR="00753CBD" w:rsidRPr="001A4415" w:rsidRDefault="00753CBD" w:rsidP="00753CBD">
      <w:pPr>
        <w:rPr>
          <w:color w:val="000000" w:themeColor="text1"/>
          <w:sz w:val="32"/>
          <w:szCs w:val="32"/>
        </w:rPr>
      </w:pPr>
    </w:p>
    <w:p w14:paraId="33CF01F0" w14:textId="1119C0DE" w:rsidR="00753CBD" w:rsidRDefault="00753CBD">
      <w:pPr>
        <w:rPr>
          <w:color w:val="0070C0"/>
          <w:sz w:val="56"/>
          <w:szCs w:val="56"/>
        </w:rPr>
      </w:pPr>
    </w:p>
    <w:p w14:paraId="5969E8BB" w14:textId="77777777" w:rsidR="00547961" w:rsidRDefault="00547961" w:rsidP="00EE7255">
      <w:pPr>
        <w:rPr>
          <w:color w:val="0070C0"/>
          <w:sz w:val="56"/>
          <w:szCs w:val="56"/>
        </w:rPr>
      </w:pPr>
    </w:p>
    <w:p w14:paraId="49C89A6C" w14:textId="77777777" w:rsidR="00547EEC" w:rsidRDefault="00547EEC" w:rsidP="00EE7255">
      <w:pPr>
        <w:rPr>
          <w:color w:val="0070C0"/>
          <w:sz w:val="56"/>
          <w:szCs w:val="56"/>
        </w:rPr>
      </w:pPr>
    </w:p>
    <w:p w14:paraId="30C6295A" w14:textId="77777777" w:rsidR="00547EEC" w:rsidRDefault="00547EEC" w:rsidP="00EE7255">
      <w:pPr>
        <w:rPr>
          <w:color w:val="0070C0"/>
          <w:sz w:val="56"/>
          <w:szCs w:val="56"/>
        </w:rPr>
      </w:pPr>
    </w:p>
    <w:p w14:paraId="47FBF671" w14:textId="77777777" w:rsidR="00547EEC" w:rsidRDefault="00547EEC" w:rsidP="00EE7255">
      <w:pPr>
        <w:rPr>
          <w:color w:val="0070C0"/>
          <w:sz w:val="56"/>
          <w:szCs w:val="56"/>
        </w:rPr>
      </w:pPr>
    </w:p>
    <w:p w14:paraId="5EECF5B8" w14:textId="49C23945" w:rsidR="00EE7255" w:rsidRPr="00547EEC" w:rsidRDefault="00EE7255" w:rsidP="00EE7255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 xml:space="preserve">Analisi dei requisiti </w:t>
      </w:r>
      <w:r w:rsidR="00253199" w:rsidRPr="00547EEC">
        <w:rPr>
          <w:b/>
          <w:bCs/>
          <w:color w:val="0070C0"/>
          <w:sz w:val="40"/>
          <w:szCs w:val="40"/>
        </w:rPr>
        <w:t xml:space="preserve">- </w:t>
      </w:r>
      <w:r w:rsidRPr="00547EEC">
        <w:rPr>
          <w:b/>
          <w:bCs/>
          <w:color w:val="0070C0"/>
          <w:sz w:val="40"/>
          <w:szCs w:val="40"/>
        </w:rPr>
        <w:t>Requisiti del sistema</w:t>
      </w:r>
    </w:p>
    <w:p w14:paraId="7D4725E0" w14:textId="43ABF1AD" w:rsidR="00EE7255" w:rsidRPr="00547EEC" w:rsidRDefault="00B774B2" w:rsidP="00EE7255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Il software deve permettere agli utenti di registrarsi sulla piattaforma.</w:t>
      </w:r>
    </w:p>
    <w:p w14:paraId="3B66FD40" w14:textId="3A9A2282" w:rsidR="00B774B2" w:rsidRPr="00547EEC" w:rsidRDefault="00B774B2" w:rsidP="00B774B2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Alla registrazione l’utente dovrà poter scegliere se usufruire dell’applicazione come amante degli animali oppure professionista</w:t>
      </w:r>
    </w:p>
    <w:p w14:paraId="12CD73B0" w14:textId="2220DDFF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Al momento della registrazione i professionisti dovranno fornire anche un documento di identità</w:t>
      </w:r>
    </w:p>
    <w:p w14:paraId="61F1453E" w14:textId="7ED0EAD1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L’amministratore, l’assistenza e gli utenti potranno accedere all’applicazione solo dopo aver fornito le proprie credenziali: username e password</w:t>
      </w:r>
    </w:p>
    <w:p w14:paraId="68E8AA66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I professionisti possono essere: veterinario, addestratore, </w:t>
      </w:r>
      <w:proofErr w:type="spellStart"/>
      <w:r w:rsidRPr="00547EEC">
        <w:rPr>
          <w:sz w:val="24"/>
          <w:szCs w:val="24"/>
        </w:rPr>
        <w:t>toelettatore</w:t>
      </w:r>
      <w:proofErr w:type="spellEnd"/>
      <w:r w:rsidRPr="00547EEC">
        <w:rPr>
          <w:sz w:val="24"/>
          <w:szCs w:val="24"/>
        </w:rPr>
        <w:t xml:space="preserve">, </w:t>
      </w:r>
      <w:proofErr w:type="spellStart"/>
      <w:r w:rsidRPr="00547EEC">
        <w:rPr>
          <w:sz w:val="24"/>
          <w:szCs w:val="24"/>
        </w:rPr>
        <w:t>etc</w:t>
      </w:r>
      <w:proofErr w:type="spellEnd"/>
      <w:r w:rsidRPr="00547EEC">
        <w:rPr>
          <w:sz w:val="24"/>
          <w:szCs w:val="24"/>
        </w:rPr>
        <w:t xml:space="preserve"> …</w:t>
      </w:r>
    </w:p>
    <w:p w14:paraId="28B59291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I professionisti forniranno informazioni aggiuntive quali specializzazione della specie, numero di telefono, orario di lavoro, tariffa, zona di interesse</w:t>
      </w:r>
    </w:p>
    <w:p w14:paraId="66E9632D" w14:textId="77777777" w:rsidR="00F1686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</w:t>
      </w:r>
      <w:r w:rsidR="00F16862" w:rsidRPr="00547EEC">
        <w:rPr>
          <w:sz w:val="24"/>
          <w:szCs w:val="24"/>
        </w:rPr>
        <w:t xml:space="preserve"> Chiunque può registrare sotto il proprio profilo uno o più animali domestici</w:t>
      </w:r>
    </w:p>
    <w:p w14:paraId="29551913" w14:textId="77777777" w:rsidR="00F1686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Ogni utente può condividere con i propri seguaci dei contenuti riguardanti i propri animali domestici e visualizzare i contenuti degli utenti seguiti </w:t>
      </w:r>
    </w:p>
    <w:p w14:paraId="7ACADFEB" w14:textId="1FD1DB31" w:rsidR="00B774B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Gli utenti possono interagire con gli altri utenti tramite apprezzamenti ai contenuti, commenti ai contenuti </w:t>
      </w:r>
    </w:p>
    <w:p w14:paraId="54BBE42A" w14:textId="7D702126" w:rsidR="00EE7255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 Ogni utenti dispone di un’area privata dove registrare le informazioni relativi ai propri animali domestici</w:t>
      </w:r>
    </w:p>
    <w:p w14:paraId="51B49767" w14:textId="49D7D41F" w:rsidR="00F16862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L’assistenza ha il compito di supervisionare le segnalazioni degli utenti e verificare l’identità dei professionisti </w:t>
      </w:r>
    </w:p>
    <w:p w14:paraId="60C78721" w14:textId="6C31B627" w:rsidR="002706F6" w:rsidRDefault="00F16862" w:rsidP="00FB2D31">
      <w:pPr>
        <w:rPr>
          <w:sz w:val="24"/>
          <w:szCs w:val="24"/>
        </w:rPr>
      </w:pPr>
      <w:r w:rsidRPr="00547EEC">
        <w:rPr>
          <w:sz w:val="24"/>
          <w:szCs w:val="24"/>
        </w:rPr>
        <w:t>• I membri dell’assistenza sono selezionati dall’amministrator</w:t>
      </w:r>
      <w:r w:rsidR="00FB2D31">
        <w:rPr>
          <w:sz w:val="24"/>
          <w:szCs w:val="24"/>
        </w:rPr>
        <w:t>i</w:t>
      </w:r>
    </w:p>
    <w:p w14:paraId="3C63D139" w14:textId="77777777" w:rsidR="002706F6" w:rsidRPr="00547EEC" w:rsidRDefault="002706F6" w:rsidP="00EE7255">
      <w:pPr>
        <w:rPr>
          <w:color w:val="000000" w:themeColor="text1"/>
          <w:sz w:val="24"/>
          <w:szCs w:val="24"/>
        </w:rPr>
      </w:pPr>
    </w:p>
    <w:p w14:paraId="19827755" w14:textId="6AD28239" w:rsidR="008C02CA" w:rsidRPr="00547EEC" w:rsidRDefault="001A4415">
      <w:pPr>
        <w:rPr>
          <w:sz w:val="40"/>
          <w:szCs w:val="40"/>
        </w:rPr>
      </w:pPr>
      <w:r>
        <w:rPr>
          <w:sz w:val="32"/>
          <w:szCs w:val="32"/>
        </w:rPr>
        <w:br w:type="page"/>
      </w:r>
      <w:r w:rsidR="003556FA">
        <w:rPr>
          <w:sz w:val="32"/>
          <w:szCs w:val="32"/>
        </w:rPr>
        <w:lastRenderedPageBreak/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Analisi del Dominio - T</w:t>
      </w:r>
      <w:r w:rsidR="00EE7255" w:rsidRPr="00547EEC">
        <w:rPr>
          <w:b/>
          <w:bCs/>
          <w:color w:val="0070C0"/>
          <w:sz w:val="40"/>
          <w:szCs w:val="40"/>
        </w:rPr>
        <w:t>abella dei requisi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8C02CA" w14:paraId="7F2640FB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26DADCF" w14:textId="2205FDD6" w:rsidR="008C02CA" w:rsidRPr="00547EEC" w:rsidRDefault="008C02CA" w:rsidP="008C02CA">
            <w:pPr>
              <w:jc w:val="center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34B1B7F7" w14:textId="5FA3FD92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20EB54F0" w14:textId="3E64D6BD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8C02CA" w14:paraId="5F90FDE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97D1CE" w14:textId="745B966C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F</w:t>
            </w:r>
          </w:p>
        </w:tc>
        <w:tc>
          <w:tcPr>
            <w:tcW w:w="3291" w:type="dxa"/>
            <w:vAlign w:val="center"/>
          </w:tcPr>
          <w:p w14:paraId="5058D4BB" w14:textId="5A89EA80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ilizzo del servizio è possibile solo previa registrazione degli utenti</w:t>
            </w:r>
          </w:p>
        </w:tc>
        <w:tc>
          <w:tcPr>
            <w:tcW w:w="3478" w:type="dxa"/>
            <w:vAlign w:val="center"/>
          </w:tcPr>
          <w:p w14:paraId="7AE5DE60" w14:textId="2DAAC437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7DF0A87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869C95B" w14:textId="4A1C7994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F</w:t>
            </w:r>
          </w:p>
        </w:tc>
        <w:tc>
          <w:tcPr>
            <w:tcW w:w="3291" w:type="dxa"/>
            <w:vAlign w:val="center"/>
          </w:tcPr>
          <w:p w14:paraId="6D5E8F9B" w14:textId="232D9D97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n fase di registrazione è necessaria la distinzione tra </w:t>
            </w:r>
            <w:r w:rsidR="00FB2D31">
              <w:rPr>
                <w:sz w:val="24"/>
                <w:szCs w:val="24"/>
              </w:rPr>
              <w:t>Utente Standard</w:t>
            </w:r>
            <w:r w:rsidRPr="00547EEC">
              <w:rPr>
                <w:sz w:val="24"/>
                <w:szCs w:val="24"/>
              </w:rPr>
              <w:t xml:space="preserve"> e </w:t>
            </w:r>
            <w:r w:rsidR="00FB2D31">
              <w:rPr>
                <w:sz w:val="24"/>
                <w:szCs w:val="24"/>
              </w:rPr>
              <w:t>Utente Professionista</w:t>
            </w:r>
          </w:p>
        </w:tc>
        <w:tc>
          <w:tcPr>
            <w:tcW w:w="3478" w:type="dxa"/>
            <w:vAlign w:val="center"/>
          </w:tcPr>
          <w:p w14:paraId="5FB82E8F" w14:textId="0B69391E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6A8CE25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3AA13" w14:textId="07A0D384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F</w:t>
            </w:r>
          </w:p>
        </w:tc>
        <w:tc>
          <w:tcPr>
            <w:tcW w:w="3291" w:type="dxa"/>
            <w:vAlign w:val="center"/>
          </w:tcPr>
          <w:p w14:paraId="5BC043E3" w14:textId="29675AC5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er la registrazione dei </w:t>
            </w:r>
            <w:r w:rsidR="00FB2D31">
              <w:rPr>
                <w:sz w:val="24"/>
                <w:szCs w:val="24"/>
              </w:rPr>
              <w:t>P</w:t>
            </w:r>
            <w:r w:rsidRPr="00547EEC">
              <w:rPr>
                <w:sz w:val="24"/>
                <w:szCs w:val="24"/>
              </w:rPr>
              <w:t>rofessionisti è necessario caricare un documento di identità</w:t>
            </w:r>
          </w:p>
        </w:tc>
        <w:tc>
          <w:tcPr>
            <w:tcW w:w="3478" w:type="dxa"/>
            <w:vAlign w:val="center"/>
          </w:tcPr>
          <w:p w14:paraId="79F94304" w14:textId="007FF0A8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0937B06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D42768" w14:textId="27F2D42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F</w:t>
            </w:r>
          </w:p>
        </w:tc>
        <w:tc>
          <w:tcPr>
            <w:tcW w:w="3291" w:type="dxa"/>
            <w:vAlign w:val="center"/>
          </w:tcPr>
          <w:p w14:paraId="1AF887AA" w14:textId="2B29710E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la registrazione è necessario specificare nome, cognome, username, password</w:t>
            </w:r>
          </w:p>
        </w:tc>
        <w:tc>
          <w:tcPr>
            <w:tcW w:w="3478" w:type="dxa"/>
            <w:vAlign w:val="center"/>
          </w:tcPr>
          <w:p w14:paraId="4B795827" w14:textId="18322FFB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0D46AB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8763568" w14:textId="27DC3DB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F</w:t>
            </w:r>
          </w:p>
        </w:tc>
        <w:tc>
          <w:tcPr>
            <w:tcW w:w="3291" w:type="dxa"/>
            <w:vAlign w:val="center"/>
          </w:tcPr>
          <w:p w14:paraId="29EBAB27" w14:textId="4731D07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identificati tramite username</w:t>
            </w:r>
          </w:p>
        </w:tc>
        <w:tc>
          <w:tcPr>
            <w:tcW w:w="3478" w:type="dxa"/>
            <w:vAlign w:val="center"/>
          </w:tcPr>
          <w:p w14:paraId="5111BEE0" w14:textId="4E8791DF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108AC80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0E07E7" w14:textId="22DC1B30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F</w:t>
            </w:r>
          </w:p>
        </w:tc>
        <w:tc>
          <w:tcPr>
            <w:tcW w:w="3291" w:type="dxa"/>
            <w:vAlign w:val="center"/>
          </w:tcPr>
          <w:p w14:paraId="15520F93" w14:textId="1100EFE0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autenticati tramite username e password</w:t>
            </w:r>
          </w:p>
        </w:tc>
        <w:tc>
          <w:tcPr>
            <w:tcW w:w="3478" w:type="dxa"/>
            <w:vAlign w:val="center"/>
          </w:tcPr>
          <w:p w14:paraId="082C280A" w14:textId="24676EB3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0B9479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4CE6C0F" w14:textId="53A6462F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F</w:t>
            </w:r>
          </w:p>
        </w:tc>
        <w:tc>
          <w:tcPr>
            <w:tcW w:w="3291" w:type="dxa"/>
            <w:vAlign w:val="center"/>
          </w:tcPr>
          <w:p w14:paraId="5E14792D" w14:textId="5C086CAF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registrare </w:t>
            </w:r>
            <w:r w:rsidR="00FB7353" w:rsidRPr="00547EEC">
              <w:rPr>
                <w:sz w:val="24"/>
                <w:szCs w:val="24"/>
              </w:rPr>
              <w:t xml:space="preserve">o modificare i dati dei propri </w:t>
            </w:r>
            <w:r w:rsidRPr="00547EEC">
              <w:rPr>
                <w:sz w:val="24"/>
                <w:szCs w:val="24"/>
              </w:rPr>
              <w:t xml:space="preserve">animali </w:t>
            </w:r>
          </w:p>
        </w:tc>
        <w:tc>
          <w:tcPr>
            <w:tcW w:w="3478" w:type="dxa"/>
            <w:vAlign w:val="center"/>
          </w:tcPr>
          <w:p w14:paraId="5279AB9B" w14:textId="7377745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57793AF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8F72E0" w14:textId="40C475A8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F</w:t>
            </w:r>
          </w:p>
        </w:tc>
        <w:tc>
          <w:tcPr>
            <w:tcW w:w="3291" w:type="dxa"/>
            <w:vAlign w:val="center"/>
          </w:tcPr>
          <w:p w14:paraId="5436A808" w14:textId="107E0FD6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reare contenuti visibili ai propri seguaci</w:t>
            </w:r>
          </w:p>
        </w:tc>
        <w:tc>
          <w:tcPr>
            <w:tcW w:w="3478" w:type="dxa"/>
            <w:vAlign w:val="center"/>
          </w:tcPr>
          <w:p w14:paraId="4FD91EA3" w14:textId="4F5A1821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670D083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E02E91E" w14:textId="13F8CB8C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9F</w:t>
            </w:r>
          </w:p>
        </w:tc>
        <w:tc>
          <w:tcPr>
            <w:tcW w:w="3291" w:type="dxa"/>
            <w:vAlign w:val="center"/>
          </w:tcPr>
          <w:p w14:paraId="00B60EE6" w14:textId="2739951B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seguire altri utenti e visualizzare i loro contenuti</w:t>
            </w:r>
          </w:p>
        </w:tc>
        <w:tc>
          <w:tcPr>
            <w:tcW w:w="3478" w:type="dxa"/>
            <w:vAlign w:val="center"/>
          </w:tcPr>
          <w:p w14:paraId="63664FB7" w14:textId="1769D270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521B57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B9E93CE" w14:textId="5F1863E8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0F</w:t>
            </w:r>
          </w:p>
        </w:tc>
        <w:tc>
          <w:tcPr>
            <w:tcW w:w="3291" w:type="dxa"/>
            <w:vAlign w:val="center"/>
          </w:tcPr>
          <w:p w14:paraId="1D99127D" w14:textId="76E1899F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mettersi in contatto con altri utenti</w:t>
            </w:r>
          </w:p>
        </w:tc>
        <w:tc>
          <w:tcPr>
            <w:tcW w:w="3478" w:type="dxa"/>
            <w:vAlign w:val="center"/>
          </w:tcPr>
          <w:p w14:paraId="14671849" w14:textId="23746AE7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1CD7F3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8E8BF3" w14:textId="0BF24094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1F</w:t>
            </w:r>
          </w:p>
        </w:tc>
        <w:tc>
          <w:tcPr>
            <w:tcW w:w="3291" w:type="dxa"/>
            <w:vAlign w:val="center"/>
          </w:tcPr>
          <w:p w14:paraId="2C9BA90B" w14:textId="247CFA8F" w:rsidR="00595E0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rea privata in cui inserire le informazioni dei propri animali</w:t>
            </w:r>
          </w:p>
        </w:tc>
        <w:tc>
          <w:tcPr>
            <w:tcW w:w="3478" w:type="dxa"/>
            <w:vAlign w:val="center"/>
          </w:tcPr>
          <w:p w14:paraId="6AB0D493" w14:textId="4871AC66" w:rsidR="006503A3" w:rsidRPr="00547EEC" w:rsidRDefault="00595E01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627F3D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AF056DE" w14:textId="2EA83511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2F</w:t>
            </w:r>
          </w:p>
        </w:tc>
        <w:tc>
          <w:tcPr>
            <w:tcW w:w="3291" w:type="dxa"/>
            <w:vAlign w:val="center"/>
          </w:tcPr>
          <w:p w14:paraId="61413EBD" w14:textId="41F00412" w:rsidR="00595E01" w:rsidRPr="00547EEC" w:rsidRDefault="006503A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commentare i contenuti</w:t>
            </w:r>
            <w:r w:rsidR="00B57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F10CC6D" w14:textId="7090E0C3" w:rsidR="00595E01" w:rsidRPr="00547EEC" w:rsidRDefault="006503A3" w:rsidP="00595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4FD6483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990D340" w14:textId="3D6939DC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3F</w:t>
            </w:r>
          </w:p>
        </w:tc>
        <w:tc>
          <w:tcPr>
            <w:tcW w:w="3291" w:type="dxa"/>
            <w:vAlign w:val="center"/>
          </w:tcPr>
          <w:p w14:paraId="1404E272" w14:textId="4A3212F7" w:rsidR="00595E01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segnalare i commenti e i contenuti</w:t>
            </w:r>
          </w:p>
        </w:tc>
        <w:tc>
          <w:tcPr>
            <w:tcW w:w="3478" w:type="dxa"/>
            <w:vAlign w:val="center"/>
          </w:tcPr>
          <w:p w14:paraId="1A6FD8A1" w14:textId="453AE98D" w:rsidR="006503A3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503A3" w14:paraId="7A750F6F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D50661F" w14:textId="6A415382" w:rsidR="006503A3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4F</w:t>
            </w:r>
          </w:p>
        </w:tc>
        <w:tc>
          <w:tcPr>
            <w:tcW w:w="3291" w:type="dxa"/>
            <w:vAlign w:val="center"/>
          </w:tcPr>
          <w:p w14:paraId="706A884D" w14:textId="397B0F2A" w:rsidR="006503A3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</w:t>
            </w:r>
            <w:r w:rsidR="002E50A8" w:rsidRPr="00547EEC">
              <w:rPr>
                <w:sz w:val="24"/>
                <w:szCs w:val="24"/>
              </w:rPr>
              <w:t xml:space="preserve">apprezzare </w:t>
            </w:r>
            <w:r w:rsidRPr="00547EEC">
              <w:rPr>
                <w:sz w:val="24"/>
                <w:szCs w:val="24"/>
              </w:rPr>
              <w:t>i contenuti degli altri utent</w:t>
            </w:r>
            <w:r w:rsidR="00CA48E3">
              <w:rPr>
                <w:sz w:val="24"/>
                <w:szCs w:val="24"/>
              </w:rPr>
              <w:t>i (anche i propri)</w:t>
            </w:r>
          </w:p>
        </w:tc>
        <w:tc>
          <w:tcPr>
            <w:tcW w:w="3478" w:type="dxa"/>
            <w:vAlign w:val="center"/>
          </w:tcPr>
          <w:p w14:paraId="41FBF865" w14:textId="378E8261" w:rsidR="006503A3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206BEE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5744C83" w14:textId="40A1DA55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5F</w:t>
            </w:r>
          </w:p>
        </w:tc>
        <w:tc>
          <w:tcPr>
            <w:tcW w:w="3291" w:type="dxa"/>
            <w:vAlign w:val="center"/>
          </w:tcPr>
          <w:p w14:paraId="49A810AF" w14:textId="0BB4A874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bloccare/sbloccare utenti della piattaforma</w:t>
            </w:r>
          </w:p>
        </w:tc>
        <w:tc>
          <w:tcPr>
            <w:tcW w:w="3478" w:type="dxa"/>
            <w:vAlign w:val="center"/>
          </w:tcPr>
          <w:p w14:paraId="4F94F445" w14:textId="345E0746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78D7D8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CDDBEB6" w14:textId="6412BA0D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6F</w:t>
            </w:r>
          </w:p>
        </w:tc>
        <w:tc>
          <w:tcPr>
            <w:tcW w:w="3291" w:type="dxa"/>
            <w:vAlign w:val="center"/>
          </w:tcPr>
          <w:p w14:paraId="51EA085C" w14:textId="694C2BC4" w:rsidR="0054594B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rimuovere i commenti</w:t>
            </w:r>
            <w:r w:rsidR="009452F8" w:rsidRPr="00547EEC">
              <w:rPr>
                <w:sz w:val="24"/>
                <w:szCs w:val="24"/>
              </w:rPr>
              <w:t xml:space="preserve"> e i post</w:t>
            </w:r>
            <w:r w:rsidRPr="00547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A4F8CC3" w14:textId="0531B2DB" w:rsidR="0054594B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3EBE79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BE55A89" w14:textId="22219B2A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7F</w:t>
            </w:r>
          </w:p>
        </w:tc>
        <w:tc>
          <w:tcPr>
            <w:tcW w:w="3291" w:type="dxa"/>
            <w:vAlign w:val="center"/>
          </w:tcPr>
          <w:p w14:paraId="68CF1F72" w14:textId="0FBCB17A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confermare o rifiutare richieste di registrazione di professionisti</w:t>
            </w:r>
          </w:p>
        </w:tc>
        <w:tc>
          <w:tcPr>
            <w:tcW w:w="3478" w:type="dxa"/>
            <w:vAlign w:val="center"/>
          </w:tcPr>
          <w:p w14:paraId="6CF644E8" w14:textId="3BD123DB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15B0EB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5F98D" w14:textId="1DD0B04E" w:rsidR="0054594B" w:rsidRPr="00547EEC" w:rsidRDefault="002D4885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18F</w:t>
            </w:r>
          </w:p>
        </w:tc>
        <w:tc>
          <w:tcPr>
            <w:tcW w:w="3291" w:type="dxa"/>
            <w:vAlign w:val="center"/>
          </w:tcPr>
          <w:p w14:paraId="34633F0F" w14:textId="4423C90E" w:rsidR="0054594B" w:rsidRPr="00547EEC" w:rsidRDefault="002D4885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ercare un padrone o animale</w:t>
            </w:r>
          </w:p>
        </w:tc>
        <w:tc>
          <w:tcPr>
            <w:tcW w:w="3478" w:type="dxa"/>
            <w:vAlign w:val="center"/>
          </w:tcPr>
          <w:p w14:paraId="5E76FC10" w14:textId="36D0BEFB" w:rsidR="0054594B" w:rsidRPr="00547EEC" w:rsidRDefault="002D4885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26589" w14:paraId="2AAC737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D0EA90E" w14:textId="09C27F48" w:rsidR="00626589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CA48E3">
              <w:rPr>
                <w:sz w:val="24"/>
                <w:szCs w:val="24"/>
              </w:rPr>
              <w:t>19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6785FB7" w14:textId="172B184C" w:rsidR="00626589" w:rsidRPr="00547EEC" w:rsidRDefault="006131DD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mministratore possiede tutti i privilegi, tra cui la creazione/eliminazione di account assistenza e funzionalità dell’assistenza</w:t>
            </w:r>
          </w:p>
        </w:tc>
        <w:tc>
          <w:tcPr>
            <w:tcW w:w="3478" w:type="dxa"/>
            <w:vAlign w:val="center"/>
          </w:tcPr>
          <w:p w14:paraId="32FCE365" w14:textId="3B386148" w:rsidR="00626589" w:rsidRPr="00547EEC" w:rsidRDefault="006131DD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131DD" w14:paraId="044D19E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2167B33" w14:textId="66221334" w:rsidR="006131DD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D42563" w:rsidRPr="00547EEC">
              <w:rPr>
                <w:sz w:val="24"/>
                <w:szCs w:val="24"/>
              </w:rPr>
              <w:t>1N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3812665" w14:textId="75238EDA" w:rsidR="006131DD" w:rsidRPr="00547EEC" w:rsidRDefault="00A222DE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3478" w:type="dxa"/>
            <w:vAlign w:val="center"/>
          </w:tcPr>
          <w:p w14:paraId="3CAAECD9" w14:textId="0147BDAB" w:rsidR="006131DD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04591694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8EA2F5A" w14:textId="1459F398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NF</w:t>
            </w:r>
          </w:p>
        </w:tc>
        <w:tc>
          <w:tcPr>
            <w:tcW w:w="3291" w:type="dxa"/>
            <w:vAlign w:val="center"/>
          </w:tcPr>
          <w:p w14:paraId="7B278388" w14:textId="5C496A1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3478" w:type="dxa"/>
            <w:vAlign w:val="center"/>
          </w:tcPr>
          <w:p w14:paraId="35EDF191" w14:textId="7616C51B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21C4313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07A3911" w14:textId="08C4F0CA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NF</w:t>
            </w:r>
          </w:p>
        </w:tc>
        <w:tc>
          <w:tcPr>
            <w:tcW w:w="3291" w:type="dxa"/>
            <w:vAlign w:val="center"/>
          </w:tcPr>
          <w:p w14:paraId="5BEC1DA3" w14:textId="6BC5A185" w:rsidR="00D42563" w:rsidRPr="00547EEC" w:rsidRDefault="00D7783C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nterfaccia intuitiva</w:t>
            </w:r>
          </w:p>
        </w:tc>
        <w:tc>
          <w:tcPr>
            <w:tcW w:w="3478" w:type="dxa"/>
            <w:vAlign w:val="center"/>
          </w:tcPr>
          <w:p w14:paraId="0C39D59A" w14:textId="3A8A1CD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7A698D6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D9FC4B1" w14:textId="54555E65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NF</w:t>
            </w:r>
          </w:p>
        </w:tc>
        <w:tc>
          <w:tcPr>
            <w:tcW w:w="3291" w:type="dxa"/>
            <w:vAlign w:val="center"/>
          </w:tcPr>
          <w:p w14:paraId="15496B3B" w14:textId="1D40637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3478" w:type="dxa"/>
            <w:vAlign w:val="center"/>
          </w:tcPr>
          <w:p w14:paraId="3CA3815D" w14:textId="433C4463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1D40993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FFCDD3A" w14:textId="6D7BD701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NF</w:t>
            </w:r>
          </w:p>
        </w:tc>
        <w:tc>
          <w:tcPr>
            <w:tcW w:w="3291" w:type="dxa"/>
            <w:vAlign w:val="center"/>
          </w:tcPr>
          <w:p w14:paraId="72BFA719" w14:textId="3C0216E5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Backup dei dati periodico</w:t>
            </w:r>
          </w:p>
        </w:tc>
        <w:tc>
          <w:tcPr>
            <w:tcW w:w="3478" w:type="dxa"/>
            <w:vAlign w:val="center"/>
          </w:tcPr>
          <w:p w14:paraId="3D7A70A7" w14:textId="078F904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B938F6F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738FD9" w14:textId="245FCD2C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NF</w:t>
            </w:r>
          </w:p>
        </w:tc>
        <w:tc>
          <w:tcPr>
            <w:tcW w:w="3291" w:type="dxa"/>
            <w:vAlign w:val="center"/>
          </w:tcPr>
          <w:p w14:paraId="1A622F0F" w14:textId="4B218F9A" w:rsidR="00D42563" w:rsidRPr="00547EEC" w:rsidRDefault="00FB735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rtabilità</w:t>
            </w:r>
          </w:p>
        </w:tc>
        <w:tc>
          <w:tcPr>
            <w:tcW w:w="3478" w:type="dxa"/>
            <w:vAlign w:val="center"/>
          </w:tcPr>
          <w:p w14:paraId="43B400E8" w14:textId="4D4985F2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571D888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D4194C" w14:textId="4DE78B14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NF</w:t>
            </w:r>
          </w:p>
        </w:tc>
        <w:tc>
          <w:tcPr>
            <w:tcW w:w="3291" w:type="dxa"/>
            <w:vAlign w:val="center"/>
          </w:tcPr>
          <w:p w14:paraId="43DB62A2" w14:textId="3106723B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pplicazione dovrà essere rilasciata sotto forma di file .war</w:t>
            </w:r>
          </w:p>
        </w:tc>
        <w:tc>
          <w:tcPr>
            <w:tcW w:w="3478" w:type="dxa"/>
            <w:vAlign w:val="center"/>
          </w:tcPr>
          <w:p w14:paraId="5263BB84" w14:textId="0BDB7B13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8766C2" w14:paraId="04E7511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3FA16B9" w14:textId="5552A719" w:rsidR="008766C2" w:rsidRPr="00547EEC" w:rsidRDefault="008766C2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NF</w:t>
            </w:r>
          </w:p>
        </w:tc>
        <w:tc>
          <w:tcPr>
            <w:tcW w:w="3291" w:type="dxa"/>
            <w:vAlign w:val="center"/>
          </w:tcPr>
          <w:p w14:paraId="3C4696AB" w14:textId="7E1E1202" w:rsidR="008766C2" w:rsidRPr="00547EEC" w:rsidRDefault="008766C2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3478" w:type="dxa"/>
            <w:vAlign w:val="center"/>
          </w:tcPr>
          <w:p w14:paraId="7B0EE154" w14:textId="0EBCDAAF" w:rsidR="008766C2" w:rsidRPr="00547EEC" w:rsidRDefault="008766C2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</w:tbl>
    <w:p w14:paraId="6044C58F" w14:textId="26024A5D" w:rsidR="008C02CA" w:rsidRDefault="008C02CA">
      <w:pPr>
        <w:rPr>
          <w:sz w:val="20"/>
          <w:szCs w:val="20"/>
        </w:rPr>
      </w:pPr>
    </w:p>
    <w:p w14:paraId="0938C9D3" w14:textId="77777777" w:rsidR="00547961" w:rsidRDefault="00547961">
      <w:pPr>
        <w:rPr>
          <w:sz w:val="20"/>
          <w:szCs w:val="20"/>
        </w:rPr>
      </w:pPr>
    </w:p>
    <w:p w14:paraId="31BF42BA" w14:textId="77777777" w:rsidR="00547961" w:rsidRDefault="00547961">
      <w:pPr>
        <w:rPr>
          <w:sz w:val="20"/>
          <w:szCs w:val="20"/>
        </w:rPr>
      </w:pPr>
    </w:p>
    <w:p w14:paraId="0406630C" w14:textId="6E387BD4" w:rsidR="00547961" w:rsidRDefault="00547961">
      <w:pPr>
        <w:rPr>
          <w:sz w:val="20"/>
          <w:szCs w:val="20"/>
        </w:rPr>
      </w:pPr>
    </w:p>
    <w:p w14:paraId="07F36982" w14:textId="77777777" w:rsidR="00547961" w:rsidRDefault="005479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6ADE28" w14:textId="6CD963B2" w:rsidR="00547EEC" w:rsidRPr="00547EEC" w:rsidRDefault="004040FF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nalisi del Domino</w:t>
      </w:r>
      <w:r w:rsidR="003556FA" w:rsidRPr="00547EEC">
        <w:rPr>
          <w:b/>
          <w:bCs/>
          <w:color w:val="0070C0"/>
          <w:sz w:val="40"/>
          <w:szCs w:val="40"/>
        </w:rPr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–</w:t>
      </w:r>
      <w:r w:rsidR="003556FA" w:rsidRPr="00547EEC">
        <w:rPr>
          <w:b/>
          <w:bCs/>
          <w:color w:val="0070C0"/>
          <w:sz w:val="40"/>
          <w:szCs w:val="40"/>
        </w:rPr>
        <w:t xml:space="preserve"> Vocabolari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1DD7" w14:paraId="7ED21350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16BE84E" w14:textId="12F04E06" w:rsidR="00691DD7" w:rsidRPr="00547EEC" w:rsidRDefault="00AD308E" w:rsidP="00B63DD4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23BBB39B" w14:textId="77E909F1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72E60EC8" w14:textId="5F84D4EE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691DD7" w14:paraId="54E7E4F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C3BE803" w14:textId="1D4AFA3D" w:rsidR="00691DD7" w:rsidRPr="00547EEC" w:rsidRDefault="00F6696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</w:t>
            </w:r>
          </w:p>
        </w:tc>
        <w:tc>
          <w:tcPr>
            <w:tcW w:w="3209" w:type="dxa"/>
            <w:vAlign w:val="center"/>
          </w:tcPr>
          <w:p w14:paraId="01408FFD" w14:textId="4AE1A420" w:rsidR="00691DD7" w:rsidRPr="00547EEC" w:rsidRDefault="007A473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Qual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siasi </w:t>
            </w:r>
            <w:r w:rsidR="00F6696D" w:rsidRPr="00547EEC">
              <w:rPr>
                <w:color w:val="000000" w:themeColor="text1"/>
                <w:sz w:val="24"/>
                <w:szCs w:val="24"/>
              </w:rPr>
              <w:t>persona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 che interagisce con l’applicazione</w:t>
            </w:r>
            <w:r w:rsidR="00A53E62" w:rsidRPr="00547EE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0" w:type="dxa"/>
            <w:vAlign w:val="center"/>
          </w:tcPr>
          <w:p w14:paraId="24E088AC" w14:textId="72D54EC0" w:rsidR="00691DD7" w:rsidRPr="00547EEC" w:rsidRDefault="00FC0750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ore</w:t>
            </w:r>
          </w:p>
        </w:tc>
      </w:tr>
      <w:tr w:rsidR="00FC0750" w14:paraId="6EA375B0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E4C5125" w14:textId="0A5DCE60" w:rsidR="00FC0750" w:rsidRPr="00FC0750" w:rsidRDefault="00FC075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ccount</w:t>
            </w:r>
          </w:p>
        </w:tc>
        <w:tc>
          <w:tcPr>
            <w:tcW w:w="3209" w:type="dxa"/>
            <w:vAlign w:val="center"/>
          </w:tcPr>
          <w:p w14:paraId="00D1F5BA" w14:textId="5973A909" w:rsidR="00FC0750" w:rsidRPr="00547EEC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ggetto univoco utilizzato per riconoscere gli utenti all’interno del sistema</w:t>
            </w:r>
          </w:p>
        </w:tc>
        <w:tc>
          <w:tcPr>
            <w:tcW w:w="3210" w:type="dxa"/>
            <w:vAlign w:val="center"/>
          </w:tcPr>
          <w:p w14:paraId="11CC88A9" w14:textId="77777777" w:rsidR="00FC0750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579E2" w14:paraId="14F19BF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5954026" w14:textId="2EEEA793" w:rsidR="00B579E2" w:rsidRPr="00B579E2" w:rsidRDefault="00B579E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Standard</w:t>
            </w:r>
          </w:p>
        </w:tc>
        <w:tc>
          <w:tcPr>
            <w:tcW w:w="3209" w:type="dxa"/>
            <w:vAlign w:val="center"/>
          </w:tcPr>
          <w:p w14:paraId="29CAD9A8" w14:textId="5338D80B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ente che dopo essersi registrato avrà la possibilità di usufruire dei vari servizi resi disponibili dall’applicazione</w:t>
            </w:r>
          </w:p>
        </w:tc>
        <w:tc>
          <w:tcPr>
            <w:tcW w:w="3210" w:type="dxa"/>
            <w:vAlign w:val="center"/>
          </w:tcPr>
          <w:p w14:paraId="660CD26D" w14:textId="77777777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48E3" w14:paraId="70F2B49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17F85EB" w14:textId="3A79609F" w:rsidR="00CA48E3" w:rsidRPr="00CA48E3" w:rsidRDefault="00CA48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Professionista</w:t>
            </w:r>
          </w:p>
        </w:tc>
        <w:tc>
          <w:tcPr>
            <w:tcW w:w="3209" w:type="dxa"/>
            <w:vAlign w:val="center"/>
          </w:tcPr>
          <w:p w14:paraId="4441705F" w14:textId="2C3BBC88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che, dopo conferma della propria identità da parte dell’Assistenza, avrà la possibilità di pubblicizzare </w:t>
            </w:r>
            <w:r w:rsidR="00106925">
              <w:rPr>
                <w:color w:val="000000" w:themeColor="text1"/>
                <w:sz w:val="24"/>
                <w:szCs w:val="24"/>
              </w:rPr>
              <w:t>il proprio servizio riguardante gli animali domestici</w:t>
            </w:r>
          </w:p>
        </w:tc>
        <w:tc>
          <w:tcPr>
            <w:tcW w:w="3210" w:type="dxa"/>
            <w:vAlign w:val="center"/>
          </w:tcPr>
          <w:p w14:paraId="1D80CAD9" w14:textId="77777777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38E4B7A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F47725E" w14:textId="3DA4CB5F" w:rsidR="00691DD7" w:rsidRPr="00547EEC" w:rsidRDefault="00A53E6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mministratore</w:t>
            </w:r>
          </w:p>
        </w:tc>
        <w:tc>
          <w:tcPr>
            <w:tcW w:w="3209" w:type="dxa"/>
            <w:vAlign w:val="center"/>
          </w:tcPr>
          <w:p w14:paraId="52FB5CC2" w14:textId="2C2C1641" w:rsidR="00691DD7" w:rsidRPr="00547EEC" w:rsidRDefault="00F6696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possiede tutti i privilegi</w:t>
            </w:r>
          </w:p>
        </w:tc>
        <w:tc>
          <w:tcPr>
            <w:tcW w:w="3210" w:type="dxa"/>
            <w:vAlign w:val="center"/>
          </w:tcPr>
          <w:p w14:paraId="10226BCD" w14:textId="56500551" w:rsidR="00F845B2" w:rsidRPr="00547EEC" w:rsidRDefault="005A769A" w:rsidP="005A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691DD7" w14:paraId="25ED27B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4F23D0B" w14:textId="3511CF4D" w:rsidR="00691DD7" w:rsidRPr="00547EEC" w:rsidRDefault="00F845B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ssistenza</w:t>
            </w:r>
          </w:p>
        </w:tc>
        <w:tc>
          <w:tcPr>
            <w:tcW w:w="3209" w:type="dxa"/>
            <w:vAlign w:val="center"/>
          </w:tcPr>
          <w:p w14:paraId="6C1CB1E6" w14:textId="3FE90300" w:rsidR="00691DD7" w:rsidRPr="00547EEC" w:rsidRDefault="005202A9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si occupa</w:t>
            </w:r>
            <w:r w:rsidR="006D5B08">
              <w:rPr>
                <w:color w:val="000000" w:themeColor="text1"/>
                <w:sz w:val="24"/>
                <w:szCs w:val="24"/>
              </w:rPr>
              <w:t xml:space="preserve"> di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gestire le segnalazioni degli utenti. Ha la possibilità di eliminare commenti/contenuti segnalati, bloccare/sbloccare utenti.</w:t>
            </w:r>
            <w:r w:rsidR="00B579E2">
              <w:rPr>
                <w:color w:val="000000" w:themeColor="text1"/>
                <w:sz w:val="24"/>
                <w:szCs w:val="24"/>
              </w:rPr>
              <w:t xml:space="preserve"> L’Assistenza si occupa anche di confermare l’identità degli utenti Professionisti che provano a registrarsi all’applicazione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4C94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CA3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23E1BBC5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66B0F33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61A8030" w14:textId="12F08FDC" w:rsidR="00691DD7" w:rsidRPr="00547EEC" w:rsidRDefault="005C18C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mmento</w:t>
            </w:r>
          </w:p>
        </w:tc>
        <w:tc>
          <w:tcPr>
            <w:tcW w:w="3209" w:type="dxa"/>
            <w:vAlign w:val="center"/>
          </w:tcPr>
          <w:p w14:paraId="11B474F3" w14:textId="70D3E1C3" w:rsidR="00691DD7" w:rsidRPr="00547EEC" w:rsidRDefault="00184BC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inione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1959" w:rsidRPr="00547EEC">
              <w:rPr>
                <w:color w:val="000000" w:themeColor="text1"/>
                <w:sz w:val="24"/>
                <w:szCs w:val="24"/>
              </w:rPr>
              <w:t xml:space="preserve">testuale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espress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a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relativ</w:t>
            </w:r>
            <w:r w:rsidRPr="00547EEC">
              <w:rPr>
                <w:color w:val="000000" w:themeColor="text1"/>
                <w:sz w:val="24"/>
                <w:szCs w:val="24"/>
              </w:rPr>
              <w:t>a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ad un contenuto</w:t>
            </w:r>
          </w:p>
        </w:tc>
        <w:tc>
          <w:tcPr>
            <w:tcW w:w="3210" w:type="dxa"/>
            <w:vAlign w:val="center"/>
          </w:tcPr>
          <w:p w14:paraId="52F75B01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DE677E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4330F91" w14:textId="7751ABC2" w:rsidR="00691DD7" w:rsidRPr="00547EEC" w:rsidRDefault="00184BC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commentRangeStart w:id="1"/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ntenuto</w:t>
            </w:r>
            <w:commentRangeEnd w:id="1"/>
            <w:r w:rsidR="000874A5">
              <w:rPr>
                <w:rStyle w:val="Rimandocommento"/>
                <w:b w:val="0"/>
                <w:bCs w:val="0"/>
              </w:rPr>
              <w:commentReference w:id="1"/>
            </w:r>
          </w:p>
        </w:tc>
        <w:tc>
          <w:tcPr>
            <w:tcW w:w="3209" w:type="dxa"/>
            <w:vAlign w:val="center"/>
          </w:tcPr>
          <w:p w14:paraId="35E8E0DA" w14:textId="74A44416" w:rsidR="00691DD7" w:rsidRPr="00547EEC" w:rsidRDefault="00C56AF1" w:rsidP="006D5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ubblicazione multimediale</w:t>
            </w:r>
            <w:r w:rsidR="00B95B07" w:rsidRPr="00547EEC">
              <w:rPr>
                <w:color w:val="000000" w:themeColor="text1"/>
                <w:sz w:val="24"/>
                <w:szCs w:val="24"/>
              </w:rPr>
              <w:t xml:space="preserve"> di un utente</w:t>
            </w:r>
          </w:p>
        </w:tc>
        <w:tc>
          <w:tcPr>
            <w:tcW w:w="3210" w:type="dxa"/>
            <w:vAlign w:val="center"/>
          </w:tcPr>
          <w:p w14:paraId="4206E75B" w14:textId="575A5888" w:rsidR="00691DD7" w:rsidRPr="00547EEC" w:rsidRDefault="00B95B0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91DD7" w14:paraId="4770B47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D93D88D" w14:textId="4D76ED5D" w:rsidR="00691DD7" w:rsidRPr="00547EEC" w:rsidRDefault="00CF332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redenziali</w:t>
            </w:r>
          </w:p>
        </w:tc>
        <w:tc>
          <w:tcPr>
            <w:tcW w:w="3209" w:type="dxa"/>
            <w:vAlign w:val="center"/>
          </w:tcPr>
          <w:p w14:paraId="1BE77310" w14:textId="7A8DEB4B" w:rsidR="00691DD7" w:rsidRPr="00547EEC" w:rsidRDefault="00CF332F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sername e password</w:t>
            </w:r>
            <w:r w:rsidR="00FC0750">
              <w:rPr>
                <w:color w:val="000000" w:themeColor="text1"/>
                <w:sz w:val="24"/>
                <w:szCs w:val="24"/>
              </w:rPr>
              <w:t xml:space="preserve"> utilizzati per accedere all’applicazione</w:t>
            </w:r>
          </w:p>
        </w:tc>
        <w:tc>
          <w:tcPr>
            <w:tcW w:w="3210" w:type="dxa"/>
            <w:vAlign w:val="center"/>
          </w:tcPr>
          <w:p w14:paraId="1935FE7D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A3A44F4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C6FAEA" w14:textId="16123EE0" w:rsidR="00691DD7" w:rsidRPr="00547EEC" w:rsidRDefault="0012059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3209" w:type="dxa"/>
            <w:vAlign w:val="center"/>
          </w:tcPr>
          <w:p w14:paraId="7194AEC2" w14:textId="30B17145" w:rsidR="00691DD7" w:rsidRPr="00547EEC" w:rsidRDefault="0012059F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a alfanumerica</w:t>
            </w:r>
          </w:p>
        </w:tc>
        <w:tc>
          <w:tcPr>
            <w:tcW w:w="3210" w:type="dxa"/>
            <w:vAlign w:val="center"/>
          </w:tcPr>
          <w:p w14:paraId="70013AD1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90482" w14:paraId="0FAEF68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7AD0CF" w14:textId="400353C2" w:rsidR="00E90482" w:rsidRPr="00547EEC" w:rsidRDefault="00E9048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3209" w:type="dxa"/>
            <w:vAlign w:val="center"/>
          </w:tcPr>
          <w:p w14:paraId="03A98C90" w14:textId="08199FA3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>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di riconoscimento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 xml:space="preserve"> fornita dall’utente all’applicazione per poter accedere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1A82316E" w14:textId="77777777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8039A" w14:paraId="6D2979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054E150" w14:textId="47E9E739" w:rsidR="0018039A" w:rsidRPr="00547EEC" w:rsidRDefault="0018039A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Documento di identità</w:t>
            </w:r>
          </w:p>
        </w:tc>
        <w:tc>
          <w:tcPr>
            <w:tcW w:w="3209" w:type="dxa"/>
            <w:vAlign w:val="center"/>
          </w:tcPr>
          <w:p w14:paraId="23547D20" w14:textId="1723B60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Documento con la finalità di dimostrare l’identità del</w:t>
            </w:r>
            <w:r w:rsidR="000E251A" w:rsidRPr="00547EEC">
              <w:rPr>
                <w:color w:val="000000" w:themeColor="text1"/>
                <w:sz w:val="24"/>
                <w:szCs w:val="24"/>
              </w:rPr>
              <w:t>l’utente</w:t>
            </w:r>
            <w:r w:rsidR="00CA48E3">
              <w:rPr>
                <w:color w:val="000000" w:themeColor="text1"/>
                <w:sz w:val="24"/>
                <w:szCs w:val="24"/>
              </w:rPr>
              <w:t xml:space="preserve"> Professionista</w:t>
            </w:r>
          </w:p>
        </w:tc>
        <w:tc>
          <w:tcPr>
            <w:tcW w:w="3210" w:type="dxa"/>
            <w:vAlign w:val="center"/>
          </w:tcPr>
          <w:p w14:paraId="7B50FDE7" w14:textId="7777777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4D3254" w14:paraId="6773BE9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BBCDA1E" w14:textId="1AB40A97" w:rsidR="004D3254" w:rsidRPr="00547EEC" w:rsidRDefault="004D3254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Login </w:t>
            </w:r>
          </w:p>
        </w:tc>
        <w:tc>
          <w:tcPr>
            <w:tcW w:w="3209" w:type="dxa"/>
            <w:vAlign w:val="center"/>
          </w:tcPr>
          <w:p w14:paraId="37086845" w14:textId="176FDFB6" w:rsidR="004D3254" w:rsidRPr="00547EEC" w:rsidRDefault="00F27F6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erazione necessaria per identificare ed autenticare un utente</w:t>
            </w:r>
          </w:p>
        </w:tc>
        <w:tc>
          <w:tcPr>
            <w:tcW w:w="3210" w:type="dxa"/>
            <w:vAlign w:val="center"/>
          </w:tcPr>
          <w:p w14:paraId="589501D2" w14:textId="2041ED3A" w:rsidR="004D3254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utenticazione</w:t>
            </w:r>
          </w:p>
        </w:tc>
      </w:tr>
      <w:tr w:rsidR="00456A2C" w14:paraId="39A536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6D1DCBF" w14:textId="58387394" w:rsidR="00456A2C" w:rsidRPr="00547EEC" w:rsidRDefault="00456A2C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3209" w:type="dxa"/>
            <w:vAlign w:val="center"/>
          </w:tcPr>
          <w:p w14:paraId="1C0E6CB9" w14:textId="022FB340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un nuovo utente deposita informazioni personali</w:t>
            </w:r>
          </w:p>
        </w:tc>
        <w:tc>
          <w:tcPr>
            <w:tcW w:w="3210" w:type="dxa"/>
            <w:vAlign w:val="center"/>
          </w:tcPr>
          <w:p w14:paraId="706DA6CF" w14:textId="77777777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50F8" w14:paraId="30042A34" w14:textId="77777777" w:rsidTr="00B5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C991E65" w14:textId="70F88827" w:rsidR="00B850F8" w:rsidRPr="00547EEC" w:rsidRDefault="00B850F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</w:t>
            </w:r>
            <w:r w:rsidR="00957473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gistrazione animali</w:t>
            </w:r>
          </w:p>
        </w:tc>
        <w:tc>
          <w:tcPr>
            <w:tcW w:w="3209" w:type="dxa"/>
            <w:vAlign w:val="center"/>
          </w:tcPr>
          <w:p w14:paraId="692FC143" w14:textId="46C4FA15" w:rsidR="00B850F8" w:rsidRPr="00547EEC" w:rsidRDefault="00957473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gli utenti registrano i propri animali domestici</w:t>
            </w:r>
          </w:p>
        </w:tc>
        <w:tc>
          <w:tcPr>
            <w:tcW w:w="3210" w:type="dxa"/>
            <w:vAlign w:val="center"/>
          </w:tcPr>
          <w:p w14:paraId="6816067F" w14:textId="77777777" w:rsidR="00B850F8" w:rsidRPr="00547EEC" w:rsidRDefault="00B850F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B27B8" w14:paraId="3DF0325E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884621D" w14:textId="13244C54" w:rsidR="007B27B8" w:rsidRPr="00547EEC" w:rsidRDefault="007B27B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egua</w:t>
            </w:r>
            <w:r w:rsidR="00582DB4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e</w:t>
            </w:r>
          </w:p>
        </w:tc>
        <w:tc>
          <w:tcPr>
            <w:tcW w:w="3209" w:type="dxa"/>
            <w:vAlign w:val="center"/>
          </w:tcPr>
          <w:p w14:paraId="59B49DB1" w14:textId="68F30825" w:rsidR="007B27B8" w:rsidRPr="00547EEC" w:rsidRDefault="00582DB4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1C1200" w:rsidRPr="00547EEC">
              <w:rPr>
                <w:color w:val="000000" w:themeColor="text1"/>
                <w:sz w:val="24"/>
                <w:szCs w:val="24"/>
              </w:rPr>
              <w:t xml:space="preserve">che </w:t>
            </w:r>
            <w:r w:rsidR="008674FC">
              <w:rPr>
                <w:color w:val="000000" w:themeColor="text1"/>
                <w:sz w:val="24"/>
                <w:szCs w:val="24"/>
              </w:rPr>
              <w:t>ha deciso di rimanere aggiornato ai contenuti di un altro utente</w:t>
            </w:r>
          </w:p>
        </w:tc>
        <w:tc>
          <w:tcPr>
            <w:tcW w:w="3210" w:type="dxa"/>
            <w:vAlign w:val="center"/>
          </w:tcPr>
          <w:p w14:paraId="0112811F" w14:textId="60468814" w:rsidR="007B27B8" w:rsidRPr="00547EEC" w:rsidRDefault="00CF7955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>ollower</w:t>
            </w:r>
          </w:p>
        </w:tc>
      </w:tr>
      <w:tr w:rsidR="00A053A0" w14:paraId="3FC7742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7004B3E" w14:textId="480959D0" w:rsidR="00A053A0" w:rsidRPr="00547EEC" w:rsidRDefault="003E5D1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Attivo</w:t>
            </w:r>
          </w:p>
        </w:tc>
        <w:tc>
          <w:tcPr>
            <w:tcW w:w="3209" w:type="dxa"/>
            <w:vAlign w:val="center"/>
          </w:tcPr>
          <w:p w14:paraId="21534924" w14:textId="260F3EC0" w:rsidR="00A053A0" w:rsidRPr="00547EEC" w:rsidRDefault="005154E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8674FC">
              <w:rPr>
                <w:color w:val="000000" w:themeColor="text1"/>
                <w:sz w:val="24"/>
                <w:szCs w:val="24"/>
              </w:rPr>
              <w:t xml:space="preserve"> Professionist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145E" w:rsidRPr="00547EEC">
              <w:rPr>
                <w:color w:val="000000" w:themeColor="text1"/>
                <w:sz w:val="24"/>
                <w:szCs w:val="24"/>
              </w:rPr>
              <w:t>autenticato che può usufruire dei servizi dell’applicazione</w:t>
            </w:r>
          </w:p>
        </w:tc>
        <w:tc>
          <w:tcPr>
            <w:tcW w:w="3210" w:type="dxa"/>
            <w:vAlign w:val="center"/>
          </w:tcPr>
          <w:p w14:paraId="1329A5B9" w14:textId="77777777" w:rsidR="00A053A0" w:rsidRPr="00547EEC" w:rsidRDefault="00A053A0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145E" w14:paraId="30BBA36C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FF9C181" w14:textId="17DBADF5" w:rsidR="00CA145E" w:rsidRPr="00547EEC" w:rsidRDefault="008E57E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bloccato</w:t>
            </w:r>
          </w:p>
        </w:tc>
        <w:tc>
          <w:tcPr>
            <w:tcW w:w="3209" w:type="dxa"/>
            <w:vAlign w:val="center"/>
          </w:tcPr>
          <w:p w14:paraId="2B816C73" w14:textId="555C1C11" w:rsidR="00CA145E" w:rsidRPr="00547EEC" w:rsidRDefault="006631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EA54B6" w:rsidRPr="00547EEC">
              <w:rPr>
                <w:color w:val="000000" w:themeColor="text1"/>
                <w:sz w:val="24"/>
                <w:szCs w:val="24"/>
              </w:rPr>
              <w:t xml:space="preserve"> che non può </w:t>
            </w:r>
            <w:r w:rsidR="00176C97" w:rsidRPr="00547EEC">
              <w:rPr>
                <w:color w:val="000000" w:themeColor="text1"/>
                <w:sz w:val="24"/>
                <w:szCs w:val="24"/>
              </w:rPr>
              <w:t>accedere all’applicazione</w:t>
            </w:r>
          </w:p>
        </w:tc>
        <w:tc>
          <w:tcPr>
            <w:tcW w:w="3210" w:type="dxa"/>
            <w:vAlign w:val="center"/>
          </w:tcPr>
          <w:p w14:paraId="1F2A318D" w14:textId="3AF933C4" w:rsidR="00CA145E" w:rsidRPr="00547EEC" w:rsidRDefault="00CA145E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51F55" w14:paraId="4E9928F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E005E52" w14:textId="0B99615F" w:rsidR="00051F55" w:rsidRPr="00547EEC" w:rsidRDefault="00051F5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rea privata</w:t>
            </w:r>
          </w:p>
        </w:tc>
        <w:tc>
          <w:tcPr>
            <w:tcW w:w="3209" w:type="dxa"/>
            <w:vAlign w:val="center"/>
          </w:tcPr>
          <w:p w14:paraId="7F2F5790" w14:textId="5FED5B19" w:rsidR="00051F55" w:rsidRPr="00547EEC" w:rsidRDefault="00051F55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Sezione personale in cui </w:t>
            </w:r>
            <w:r w:rsidR="00C46E65" w:rsidRPr="00547EEC">
              <w:rPr>
                <w:color w:val="000000" w:themeColor="text1"/>
                <w:sz w:val="24"/>
                <w:szCs w:val="24"/>
              </w:rPr>
              <w:t xml:space="preserve">inserire informazioni relative ai propri animali domestici </w:t>
            </w:r>
            <w:r w:rsidR="005A74FA" w:rsidRPr="00547EEC">
              <w:rPr>
                <w:color w:val="000000" w:themeColor="text1"/>
                <w:sz w:val="24"/>
                <w:szCs w:val="24"/>
              </w:rPr>
              <w:t>e i propri recapiti</w:t>
            </w:r>
          </w:p>
        </w:tc>
        <w:tc>
          <w:tcPr>
            <w:tcW w:w="3210" w:type="dxa"/>
            <w:vAlign w:val="center"/>
          </w:tcPr>
          <w:p w14:paraId="563F1F1B" w14:textId="77777777" w:rsidR="00051F55" w:rsidRPr="00547EEC" w:rsidRDefault="00051F55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31E3" w14:paraId="4A3CFC4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339A258" w14:textId="05C83F1C" w:rsidR="00B831E3" w:rsidRPr="00547EEC" w:rsidRDefault="00B831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3209" w:type="dxa"/>
            <w:vAlign w:val="center"/>
          </w:tcPr>
          <w:p w14:paraId="6515D99E" w14:textId="39D75547" w:rsidR="00B831E3" w:rsidRPr="00547EEC" w:rsidRDefault="00134FBE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Classificazione degli animali domestici</w:t>
            </w:r>
          </w:p>
        </w:tc>
        <w:tc>
          <w:tcPr>
            <w:tcW w:w="3210" w:type="dxa"/>
            <w:vAlign w:val="center"/>
          </w:tcPr>
          <w:p w14:paraId="124A5F76" w14:textId="77777777" w:rsidR="00B831E3" w:rsidRPr="00547EEC" w:rsidRDefault="00B831E3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34FBE" w14:paraId="7609DE0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CE5A39" w14:textId="3E184C28" w:rsidR="00134FBE" w:rsidRPr="00547EEC" w:rsidRDefault="00134FBE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azza</w:t>
            </w:r>
          </w:p>
        </w:tc>
        <w:tc>
          <w:tcPr>
            <w:tcW w:w="3209" w:type="dxa"/>
            <w:vAlign w:val="center"/>
          </w:tcPr>
          <w:p w14:paraId="0367FFC6" w14:textId="268401FC" w:rsidR="00134FBE" w:rsidRPr="00547EEC" w:rsidRDefault="00134FBE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Sottoclassificazione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 xml:space="preserve"> degli animali domestici</w:t>
            </w:r>
          </w:p>
        </w:tc>
        <w:tc>
          <w:tcPr>
            <w:tcW w:w="3210" w:type="dxa"/>
            <w:vAlign w:val="center"/>
          </w:tcPr>
          <w:p w14:paraId="47CBF1D9" w14:textId="77777777" w:rsidR="00134FBE" w:rsidRPr="00547EEC" w:rsidRDefault="00134FBE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65C99" w14:paraId="50858EFC" w14:textId="77777777" w:rsidTr="008E46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47F4A7" w14:textId="5CC06CC8" w:rsidR="00765C99" w:rsidRPr="00547EEC" w:rsidRDefault="00CF7955" w:rsidP="008E46C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ost professionista</w:t>
            </w:r>
          </w:p>
        </w:tc>
        <w:tc>
          <w:tcPr>
            <w:tcW w:w="3209" w:type="dxa"/>
            <w:vAlign w:val="center"/>
          </w:tcPr>
          <w:p w14:paraId="64819E6E" w14:textId="65467F17" w:rsidR="00765C99" w:rsidRPr="00547EEC" w:rsidRDefault="00CF7955" w:rsidP="00623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Metodo di creazione di Post esclusivo per i Professionisti</w:t>
            </w:r>
            <w:r w:rsidR="00170E3B" w:rsidRPr="00547EEC">
              <w:rPr>
                <w:color w:val="000000" w:themeColor="text1"/>
                <w:sz w:val="24"/>
                <w:szCs w:val="24"/>
              </w:rPr>
              <w:t xml:space="preserve"> volto alla sponsorizzazione della sua attività </w:t>
            </w:r>
          </w:p>
        </w:tc>
        <w:tc>
          <w:tcPr>
            <w:tcW w:w="3210" w:type="dxa"/>
            <w:vAlign w:val="center"/>
          </w:tcPr>
          <w:p w14:paraId="5BA7D43A" w14:textId="3510DD5B" w:rsidR="00765C99" w:rsidRPr="00547EEC" w:rsidRDefault="00CF7955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commentRangeStart w:id="2"/>
            <w:commentRangeStart w:id="3"/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ProPost</w:t>
            </w:r>
            <w:commentRangeEnd w:id="2"/>
            <w:proofErr w:type="spellEnd"/>
            <w:r w:rsidRPr="00547EEC">
              <w:rPr>
                <w:rStyle w:val="Rimandocommento"/>
                <w:sz w:val="24"/>
                <w:szCs w:val="24"/>
              </w:rPr>
              <w:commentReference w:id="2"/>
            </w:r>
            <w:commentRangeEnd w:id="3"/>
            <w:r w:rsidR="00C83B46" w:rsidRPr="00547EEC">
              <w:rPr>
                <w:rStyle w:val="Rimandocommento"/>
                <w:sz w:val="24"/>
                <w:szCs w:val="24"/>
              </w:rPr>
              <w:commentReference w:id="3"/>
            </w:r>
          </w:p>
        </w:tc>
      </w:tr>
      <w:tr w:rsidR="007E2F81" w14:paraId="59E06237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C3C3D59" w14:textId="3E366B5E" w:rsidR="007E2F81" w:rsidRPr="00547EEC" w:rsidRDefault="007E2F81" w:rsidP="00B63DD4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agina di Benvenuto</w:t>
            </w:r>
          </w:p>
        </w:tc>
        <w:tc>
          <w:tcPr>
            <w:tcW w:w="3209" w:type="dxa"/>
            <w:vAlign w:val="center"/>
          </w:tcPr>
          <w:p w14:paraId="2E0A6995" w14:textId="27DF7245" w:rsidR="007E2F81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rima pagina presentata dopo l’Autenticazione dove sono presentati i post degli utenti seguiti</w:t>
            </w:r>
          </w:p>
        </w:tc>
        <w:tc>
          <w:tcPr>
            <w:tcW w:w="3210" w:type="dxa"/>
            <w:vAlign w:val="center"/>
          </w:tcPr>
          <w:p w14:paraId="6081427B" w14:textId="6363B1D2" w:rsidR="007E2F81" w:rsidRPr="00547EEC" w:rsidRDefault="007E2F81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Home, Home Page, Feed</w:t>
            </w:r>
          </w:p>
        </w:tc>
      </w:tr>
      <w:tr w:rsidR="00E41E27" w14:paraId="1E669A0A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E2888F2" w14:textId="4C9EE26A" w:rsidR="00E41E27" w:rsidRPr="00547EEC" w:rsidRDefault="00E41E27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Bloccare/Sbloccare</w:t>
            </w:r>
          </w:p>
        </w:tc>
        <w:tc>
          <w:tcPr>
            <w:tcW w:w="3209" w:type="dxa"/>
            <w:vAlign w:val="center"/>
          </w:tcPr>
          <w:p w14:paraId="341A88C0" w14:textId="408209A3" w:rsidR="00E41E27" w:rsidRPr="00547EEC" w:rsidRDefault="00E41E2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a disabilitazione/abilitazione di un account in seguito a comportamenti illeciti</w:t>
            </w:r>
          </w:p>
        </w:tc>
        <w:tc>
          <w:tcPr>
            <w:tcW w:w="3210" w:type="dxa"/>
            <w:vAlign w:val="center"/>
          </w:tcPr>
          <w:p w14:paraId="78FD099C" w14:textId="5F6DE326" w:rsidR="00E41E27" w:rsidRPr="00547EEC" w:rsidRDefault="00E41E27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Ban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Unban</w:t>
            </w:r>
            <w:proofErr w:type="spellEnd"/>
          </w:p>
        </w:tc>
      </w:tr>
      <w:tr w:rsidR="002E50A8" w14:paraId="2F7C3B2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FC38134" w14:textId="1E15D636" w:rsidR="002E50A8" w:rsidRPr="00547EEC" w:rsidRDefault="002E50A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</w:t>
            </w:r>
          </w:p>
        </w:tc>
        <w:tc>
          <w:tcPr>
            <w:tcW w:w="3209" w:type="dxa"/>
            <w:vAlign w:val="center"/>
          </w:tcPr>
          <w:p w14:paraId="4A408FD1" w14:textId="30A3CB0A" w:rsidR="002E50A8" w:rsidRPr="00547EEC" w:rsidRDefault="002E50A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’esprimere un apprezzamento ad un contenuto di un altro utente</w:t>
            </w:r>
          </w:p>
        </w:tc>
        <w:tc>
          <w:tcPr>
            <w:tcW w:w="3210" w:type="dxa"/>
            <w:vAlign w:val="center"/>
          </w:tcPr>
          <w:p w14:paraId="29DA1C4B" w14:textId="595058BC" w:rsidR="002E50A8" w:rsidRPr="00547EEC" w:rsidRDefault="002E50A8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Like, Mi Piace</w:t>
            </w:r>
          </w:p>
        </w:tc>
      </w:tr>
    </w:tbl>
    <w:p w14:paraId="3764118F" w14:textId="62A12B3C" w:rsidR="00253199" w:rsidRDefault="00253199" w:rsidP="3C1E0F20"/>
    <w:p w14:paraId="60722A38" w14:textId="77777777" w:rsidR="00E75F30" w:rsidRDefault="00E75F30" w:rsidP="3C1E0F20"/>
    <w:p w14:paraId="1A3111AB" w14:textId="77777777" w:rsidR="007D2851" w:rsidRDefault="007D2851" w:rsidP="3C1E0F20"/>
    <w:p w14:paraId="52B26541" w14:textId="77777777" w:rsidR="007E2F81" w:rsidRDefault="007E2F81" w:rsidP="3C1E0F20"/>
    <w:p w14:paraId="54682410" w14:textId="77777777" w:rsidR="002D7E84" w:rsidRDefault="002D7E84" w:rsidP="3C1E0F20"/>
    <w:p w14:paraId="36708A34" w14:textId="77777777" w:rsidR="002D7E84" w:rsidRDefault="002D7E84" w:rsidP="3C1E0F20"/>
    <w:p w14:paraId="4C5004D4" w14:textId="77777777" w:rsidR="002D7E84" w:rsidRDefault="002D7E84" w:rsidP="3C1E0F20"/>
    <w:p w14:paraId="15981679" w14:textId="77777777" w:rsidR="002D7E84" w:rsidRDefault="002D7E84" w:rsidP="3C1E0F20"/>
    <w:p w14:paraId="2340978D" w14:textId="77777777" w:rsidR="007E2F81" w:rsidRDefault="007E2F81" w:rsidP="3C1E0F20"/>
    <w:p w14:paraId="3A3AC30E" w14:textId="77777777" w:rsidR="007E2F81" w:rsidRDefault="007E2F81" w:rsidP="3C1E0F20"/>
    <w:p w14:paraId="72502CC5" w14:textId="519EF17A" w:rsidR="00547EEC" w:rsidRPr="002D7E84" w:rsidRDefault="00E75F30" w:rsidP="00E75F30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t>A</w:t>
      </w:r>
      <w:r w:rsidR="00DE069C">
        <w:rPr>
          <w:b/>
          <w:bCs/>
          <w:color w:val="0070C0"/>
          <w:sz w:val="40"/>
          <w:szCs w:val="40"/>
        </w:rPr>
        <w:t xml:space="preserve">nalisi dei requisiti </w:t>
      </w:r>
      <w:r w:rsidR="00547EEC" w:rsidRPr="00547EEC">
        <w:rPr>
          <w:b/>
          <w:bCs/>
          <w:color w:val="0070C0"/>
          <w:sz w:val="40"/>
          <w:szCs w:val="40"/>
        </w:rPr>
        <w:t xml:space="preserve">- </w:t>
      </w:r>
      <w:r w:rsidR="007D2851" w:rsidRPr="00547EEC">
        <w:rPr>
          <w:b/>
          <w:bCs/>
          <w:color w:val="0070C0"/>
          <w:sz w:val="40"/>
          <w:szCs w:val="40"/>
        </w:rPr>
        <w:t xml:space="preserve">Casi d’uso </w:t>
      </w:r>
      <w:r w:rsidR="00547EEC" w:rsidRPr="00547EEC">
        <w:rPr>
          <w:b/>
          <w:bCs/>
          <w:color w:val="0070C0"/>
          <w:sz w:val="40"/>
          <w:szCs w:val="40"/>
        </w:rPr>
        <w:t xml:space="preserve">Pet </w:t>
      </w:r>
      <w:r w:rsidR="00074C27">
        <w:rPr>
          <w:b/>
          <w:bCs/>
          <w:color w:val="0070C0"/>
          <w:sz w:val="40"/>
          <w:szCs w:val="40"/>
        </w:rPr>
        <w:t xml:space="preserve">Party </w:t>
      </w:r>
    </w:p>
    <w:p w14:paraId="0C50D0C5" w14:textId="77777777" w:rsidR="00547EEC" w:rsidRDefault="00547EEC" w:rsidP="00E75F30">
      <w:pPr>
        <w:rPr>
          <w:color w:val="0070C0"/>
          <w:sz w:val="32"/>
          <w:szCs w:val="32"/>
        </w:rPr>
      </w:pPr>
    </w:p>
    <w:p w14:paraId="589DD575" w14:textId="43E63A1C" w:rsidR="00E75F30" w:rsidRPr="00E75F30" w:rsidRDefault="00495B12" w:rsidP="00E75F30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0A4E27A7" wp14:editId="66F53E96">
            <wp:extent cx="6113571" cy="5209125"/>
            <wp:effectExtent l="0" t="0" r="0" b="0"/>
            <wp:docPr id="368495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5410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571" cy="52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6380" w14:textId="70EA733F" w:rsidR="00E75F30" w:rsidRPr="00E75F30" w:rsidRDefault="00E75F30" w:rsidP="00E75F30">
      <w:pPr>
        <w:rPr>
          <w:sz w:val="36"/>
          <w:szCs w:val="36"/>
        </w:rPr>
      </w:pPr>
    </w:p>
    <w:p w14:paraId="2DA57B5D" w14:textId="77777777" w:rsidR="00E75F30" w:rsidRPr="00E75F30" w:rsidRDefault="00E75F30" w:rsidP="00E75F30">
      <w:pPr>
        <w:rPr>
          <w:sz w:val="36"/>
          <w:szCs w:val="36"/>
        </w:rPr>
      </w:pPr>
    </w:p>
    <w:p w14:paraId="6C282303" w14:textId="34D10DC8" w:rsidR="00E75F30" w:rsidRDefault="00E75F30" w:rsidP="00E75F30">
      <w:pPr>
        <w:tabs>
          <w:tab w:val="left" w:pos="42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B9136DF" w14:textId="1CF2E121" w:rsidR="00547EEC" w:rsidRPr="00547EEC" w:rsidRDefault="00E75F30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547EEC">
        <w:rPr>
          <w:b/>
          <w:color w:val="0070C0"/>
          <w:sz w:val="40"/>
          <w:szCs w:val="40"/>
        </w:rPr>
        <w:lastRenderedPageBreak/>
        <w:t xml:space="preserve">Scenari di </w:t>
      </w:r>
      <w:r w:rsidR="00547EEC" w:rsidRPr="00547EEC">
        <w:rPr>
          <w:b/>
          <w:color w:val="0070C0"/>
          <w:sz w:val="40"/>
          <w:szCs w:val="40"/>
        </w:rPr>
        <w:t>Pet Party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E75F30" w14:paraId="2D013BCD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4AC8A46" w14:textId="17C46FAF" w:rsidR="00E75F30" w:rsidRPr="00547EEC" w:rsidRDefault="001F40EB" w:rsidP="00E75F30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A417A65" w14:textId="5BC6EA18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</w:p>
        </w:tc>
      </w:tr>
      <w:tr w:rsidR="001F40EB" w14:paraId="60ACE64E" w14:textId="77777777" w:rsidTr="001F40EB">
        <w:trPr>
          <w:jc w:val="center"/>
        </w:trPr>
        <w:tc>
          <w:tcPr>
            <w:tcW w:w="2263" w:type="dxa"/>
          </w:tcPr>
          <w:p w14:paraId="6B6EAD81" w14:textId="3FD45ED6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00310EC" w14:textId="308E1AE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accedere al sistema</w:t>
            </w:r>
          </w:p>
        </w:tc>
      </w:tr>
      <w:tr w:rsidR="001F40EB" w14:paraId="2A74AC5F" w14:textId="77777777" w:rsidTr="001F40EB">
        <w:trPr>
          <w:jc w:val="center"/>
        </w:trPr>
        <w:tc>
          <w:tcPr>
            <w:tcW w:w="2263" w:type="dxa"/>
          </w:tcPr>
          <w:p w14:paraId="52C83F9B" w14:textId="519B187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73D01A3" w14:textId="7F56BFB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mministratore, Assistenza, Utente</w:t>
            </w:r>
            <w:r w:rsidR="004B2A13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</w:t>
            </w:r>
            <w:r w:rsidR="004B2A13">
              <w:rPr>
                <w:sz w:val="24"/>
                <w:szCs w:val="24"/>
              </w:rPr>
              <w:t xml:space="preserve"> Utente</w:t>
            </w:r>
            <w:r w:rsidRPr="00547EEC">
              <w:rPr>
                <w:sz w:val="24"/>
                <w:szCs w:val="24"/>
              </w:rPr>
              <w:t xml:space="preserve"> Professionista</w:t>
            </w:r>
          </w:p>
        </w:tc>
      </w:tr>
      <w:tr w:rsidR="001F40EB" w14:paraId="53A26891" w14:textId="77777777" w:rsidTr="001F40EB">
        <w:trPr>
          <w:jc w:val="center"/>
        </w:trPr>
        <w:tc>
          <w:tcPr>
            <w:tcW w:w="2263" w:type="dxa"/>
          </w:tcPr>
          <w:p w14:paraId="7CEB8B23" w14:textId="419809C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345B0F4" w14:textId="3F9BB08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mministrator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ssistenza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Professionisti</w:t>
            </w:r>
            <w:proofErr w:type="spellEnd"/>
          </w:p>
        </w:tc>
      </w:tr>
      <w:tr w:rsidR="001F40EB" w14:paraId="46B454FD" w14:textId="77777777" w:rsidTr="001F40EB">
        <w:trPr>
          <w:jc w:val="center"/>
        </w:trPr>
        <w:tc>
          <w:tcPr>
            <w:tcW w:w="2263" w:type="dxa"/>
          </w:tcPr>
          <w:p w14:paraId="23A3BC0E" w14:textId="56C786B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5B723050" w14:textId="3D579FBA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che partecipa al caso d’uso deve essere registrato nel sistema</w:t>
            </w:r>
          </w:p>
        </w:tc>
      </w:tr>
      <w:tr w:rsidR="001F40EB" w14:paraId="73DFCEF5" w14:textId="77777777" w:rsidTr="001F40EB">
        <w:trPr>
          <w:jc w:val="center"/>
        </w:trPr>
        <w:tc>
          <w:tcPr>
            <w:tcW w:w="2263" w:type="dxa"/>
          </w:tcPr>
          <w:p w14:paraId="698920E4" w14:textId="41E6E0FD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CBFC470" w14:textId="3E4F40A7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è autenticato nel sistema</w:t>
            </w:r>
          </w:p>
        </w:tc>
      </w:tr>
      <w:tr w:rsidR="001F40EB" w14:paraId="4AE52765" w14:textId="77777777" w:rsidTr="001F40EB">
        <w:trPr>
          <w:jc w:val="center"/>
        </w:trPr>
        <w:tc>
          <w:tcPr>
            <w:tcW w:w="2263" w:type="dxa"/>
          </w:tcPr>
          <w:p w14:paraId="6A94002C" w14:textId="3D644555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A1AD0D1" w14:textId="107230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fornisce un</w:t>
            </w:r>
            <w:r w:rsidR="00495B12" w:rsidRPr="00547EEC">
              <w:rPr>
                <w:sz w:val="24"/>
                <w:szCs w:val="24"/>
              </w:rPr>
              <w:t>’</w:t>
            </w:r>
            <w:r w:rsidRPr="00547EEC">
              <w:rPr>
                <w:sz w:val="24"/>
                <w:szCs w:val="24"/>
              </w:rPr>
              <w:t>interfaccia utente per l’inserimento di username e password.</w:t>
            </w:r>
          </w:p>
          <w:p w14:paraId="20588893" w14:textId="5C43D6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inserisce le proprie credenziali e conferma.</w:t>
            </w:r>
          </w:p>
          <w:p w14:paraId="3F16E497" w14:textId="77777777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verifica le credenziali.</w:t>
            </w:r>
          </w:p>
          <w:p w14:paraId="4AD79111" w14:textId="4ECD8FEA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opo le opportune verifiche viene presentata una schermata consona al tipo di attore.</w:t>
            </w:r>
          </w:p>
        </w:tc>
      </w:tr>
      <w:tr w:rsidR="001F40EB" w14:paraId="3EEC8BB5" w14:textId="77777777" w:rsidTr="001F40EB">
        <w:trPr>
          <w:jc w:val="center"/>
        </w:trPr>
        <w:tc>
          <w:tcPr>
            <w:tcW w:w="2263" w:type="dxa"/>
          </w:tcPr>
          <w:p w14:paraId="5948FC54" w14:textId="552AA25E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B21C483" w14:textId="77777777" w:rsidR="001F40EB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A)Credenziali</w:t>
            </w:r>
            <w:proofErr w:type="gramEnd"/>
            <w:r w:rsidRPr="00547EEC">
              <w:rPr>
                <w:sz w:val="24"/>
                <w:szCs w:val="24"/>
              </w:rPr>
              <w:t xml:space="preserve"> inserite non riconosciute:</w:t>
            </w:r>
          </w:p>
          <w:p w14:paraId="078AA982" w14:textId="7287B581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consono.</w:t>
            </w:r>
          </w:p>
          <w:p w14:paraId="23612957" w14:textId="169F262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5B4B020F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2E863B97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B)Account</w:t>
            </w:r>
            <w:proofErr w:type="gramEnd"/>
            <w:r w:rsidRPr="00547EEC">
              <w:rPr>
                <w:sz w:val="24"/>
                <w:szCs w:val="24"/>
              </w:rPr>
              <w:t xml:space="preserve"> bloccato:</w:t>
            </w:r>
          </w:p>
          <w:p w14:paraId="2F95DB95" w14:textId="1D09A8D8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relativo allo stato dell’account.</w:t>
            </w:r>
          </w:p>
          <w:p w14:paraId="3577C0A5" w14:textId="45E92A54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679ADE60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03DD9CE" w14:textId="3FD99DC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) La registrazione del Professionista non è stata ancora verificata:</w:t>
            </w:r>
          </w:p>
          <w:p w14:paraId="1E267446" w14:textId="2C52F90B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4B2A13">
              <w:rPr>
                <w:sz w:val="24"/>
                <w:szCs w:val="24"/>
              </w:rPr>
              <w:t>l’account</w:t>
            </w:r>
            <w:r w:rsidRPr="00547EEC">
              <w:rPr>
                <w:sz w:val="24"/>
                <w:szCs w:val="24"/>
              </w:rPr>
              <w:t xml:space="preserve"> è in fase di verifica.</w:t>
            </w:r>
          </w:p>
          <w:p w14:paraId="2BDBFFD7" w14:textId="77777777" w:rsidR="008766C2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42CA6AFD" w14:textId="77777777" w:rsidR="004B2A13" w:rsidRDefault="004B2A13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A7746A5" w14:textId="0DCDA2A6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47EEC">
              <w:rPr>
                <w:sz w:val="24"/>
                <w:szCs w:val="24"/>
              </w:rPr>
              <w:t xml:space="preserve">) La registrazione del Professionista </w:t>
            </w:r>
            <w:r>
              <w:rPr>
                <w:sz w:val="24"/>
                <w:szCs w:val="24"/>
              </w:rPr>
              <w:t>è stata negata:</w:t>
            </w:r>
          </w:p>
          <w:p w14:paraId="7CDE26DE" w14:textId="0714C60B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FC0750">
              <w:rPr>
                <w:sz w:val="24"/>
                <w:szCs w:val="24"/>
              </w:rPr>
              <w:t>l’autenticazione del professionista è stata negata e che l’account verrà eliminato dal sistema</w:t>
            </w:r>
            <w:r w:rsidRPr="00547EEC">
              <w:rPr>
                <w:sz w:val="24"/>
                <w:szCs w:val="24"/>
              </w:rPr>
              <w:t>.</w:t>
            </w:r>
          </w:p>
          <w:p w14:paraId="60051B13" w14:textId="7186074F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</w:tc>
      </w:tr>
      <w:tr w:rsidR="001F40EB" w14:paraId="485D9C81" w14:textId="77777777" w:rsidTr="001F40EB">
        <w:trPr>
          <w:jc w:val="center"/>
        </w:trPr>
        <w:tc>
          <w:tcPr>
            <w:tcW w:w="2263" w:type="dxa"/>
          </w:tcPr>
          <w:p w14:paraId="21A7718A" w14:textId="4BA505A4" w:rsidR="001F40EB" w:rsidRPr="00547EEC" w:rsidRDefault="008766C2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FBB8803" w14:textId="6B9E250D" w:rsidR="001F40EB" w:rsidRPr="00547EEC" w:rsidRDefault="008766C2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8NF</w:t>
            </w:r>
          </w:p>
        </w:tc>
      </w:tr>
      <w:tr w:rsidR="007D2851" w14:paraId="34F060E8" w14:textId="77777777" w:rsidTr="001F40EB">
        <w:trPr>
          <w:jc w:val="center"/>
        </w:trPr>
        <w:tc>
          <w:tcPr>
            <w:tcW w:w="2263" w:type="dxa"/>
          </w:tcPr>
          <w:p w14:paraId="70449928" w14:textId="32E36EA7" w:rsidR="007D2851" w:rsidRPr="00547EEC" w:rsidRDefault="007D2851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12B49622" w14:textId="77777777" w:rsidR="007D2851" w:rsidRPr="00547EEC" w:rsidRDefault="007D2851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02E289A8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766C2" w14:paraId="148CDE26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C45C30A" w14:textId="77777777" w:rsidR="008766C2" w:rsidRPr="00547EEC" w:rsidRDefault="008766C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B584647" w14:textId="43BEB4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8766C2" w14:paraId="51E20157" w14:textId="77777777" w:rsidTr="0010143C">
        <w:trPr>
          <w:jc w:val="center"/>
        </w:trPr>
        <w:tc>
          <w:tcPr>
            <w:tcW w:w="2263" w:type="dxa"/>
          </w:tcPr>
          <w:p w14:paraId="7B330ECC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70CBB4BF" w14:textId="325A04C8" w:rsidR="008766C2" w:rsidRPr="00547EEC" w:rsidRDefault="00EA7DF4" w:rsidP="00EA7DF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 di funzioni relative agli orari di lavoro e ai suoi ambiti di specializzazione.</w:t>
            </w:r>
          </w:p>
        </w:tc>
      </w:tr>
      <w:tr w:rsidR="008766C2" w14:paraId="172F495C" w14:textId="77777777" w:rsidTr="0010143C">
        <w:trPr>
          <w:jc w:val="center"/>
        </w:trPr>
        <w:tc>
          <w:tcPr>
            <w:tcW w:w="2263" w:type="dxa"/>
          </w:tcPr>
          <w:p w14:paraId="665A4D7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15B5096" w14:textId="0CA328AA" w:rsidR="008766C2" w:rsidRPr="00547EEC" w:rsidRDefault="0001131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  <w:r w:rsidR="00EA7DF4" w:rsidRPr="00547EEC">
              <w:rPr>
                <w:sz w:val="24"/>
                <w:szCs w:val="24"/>
              </w:rPr>
              <w:t>Professionista</w:t>
            </w:r>
          </w:p>
        </w:tc>
      </w:tr>
      <w:tr w:rsidR="008766C2" w14:paraId="5B3AD043" w14:textId="77777777" w:rsidTr="0010143C">
        <w:trPr>
          <w:jc w:val="center"/>
        </w:trPr>
        <w:tc>
          <w:tcPr>
            <w:tcW w:w="2263" w:type="dxa"/>
          </w:tcPr>
          <w:p w14:paraId="0C1E111D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8832BF8" w14:textId="133E9B32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170E3B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170E3B"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8766C2" w14:paraId="37F3AD18" w14:textId="77777777" w:rsidTr="0010143C">
        <w:trPr>
          <w:jc w:val="center"/>
        </w:trPr>
        <w:tc>
          <w:tcPr>
            <w:tcW w:w="2263" w:type="dxa"/>
          </w:tcPr>
          <w:p w14:paraId="7A548E40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18E22D61" w14:textId="09539B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8766C2" w14:paraId="39BCDF70" w14:textId="77777777" w:rsidTr="0010143C">
        <w:trPr>
          <w:jc w:val="center"/>
        </w:trPr>
        <w:tc>
          <w:tcPr>
            <w:tcW w:w="2263" w:type="dxa"/>
          </w:tcPr>
          <w:p w14:paraId="1A4436CE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5F74272" w14:textId="316A5A5E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4F63C3A8" w14:textId="77777777" w:rsidTr="0010143C">
        <w:trPr>
          <w:jc w:val="center"/>
        </w:trPr>
        <w:tc>
          <w:tcPr>
            <w:tcW w:w="2263" w:type="dxa"/>
          </w:tcPr>
          <w:p w14:paraId="1DD4A53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D905F57" w14:textId="77777777" w:rsidR="00FC0750" w:rsidRDefault="00EA7DF4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765C99" w:rsidRPr="00547EEC">
              <w:rPr>
                <w:sz w:val="24"/>
                <w:szCs w:val="24"/>
              </w:rPr>
              <w:t>.</w:t>
            </w:r>
          </w:p>
          <w:p w14:paraId="0B657C71" w14:textId="5304172C" w:rsidR="00EA7DF4" w:rsidRPr="00547EEC" w:rsidRDefault="00EA7DF4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avrà la possibilità di eseguire tutte le funzionalità disponibili per l’Utente</w:t>
            </w:r>
            <w:r w:rsidR="00011314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 e inoltre potrà</w:t>
            </w:r>
            <w:r w:rsidR="00170E3B" w:rsidRPr="00547EEC">
              <w:rPr>
                <w:sz w:val="24"/>
                <w:szCs w:val="24"/>
              </w:rPr>
              <w:t xml:space="preserve">: </w:t>
            </w:r>
            <w:r w:rsidR="006C0962" w:rsidRPr="00547EEC">
              <w:rPr>
                <w:sz w:val="24"/>
                <w:szCs w:val="24"/>
              </w:rPr>
              <w:t>definire le proprie modalità di lavoro</w:t>
            </w:r>
            <w:r w:rsidRPr="00547EEC">
              <w:rPr>
                <w:sz w:val="24"/>
                <w:szCs w:val="24"/>
              </w:rPr>
              <w:t>, ambiti di specializzazione</w:t>
            </w:r>
            <w:r w:rsidR="00765C99" w:rsidRPr="00547EEC">
              <w:rPr>
                <w:sz w:val="24"/>
                <w:szCs w:val="24"/>
              </w:rPr>
              <w:t xml:space="preserve"> e </w:t>
            </w:r>
            <w:r w:rsidR="00170E3B" w:rsidRPr="00547EEC">
              <w:rPr>
                <w:sz w:val="24"/>
                <w:szCs w:val="24"/>
              </w:rPr>
              <w:t xml:space="preserve">accedere alle funzionalità di </w:t>
            </w:r>
            <w:proofErr w:type="spellStart"/>
            <w:r w:rsidR="00170E3B"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8766C2" w14:paraId="50463EBD" w14:textId="77777777" w:rsidTr="0010143C">
        <w:trPr>
          <w:jc w:val="center"/>
        </w:trPr>
        <w:tc>
          <w:tcPr>
            <w:tcW w:w="2263" w:type="dxa"/>
          </w:tcPr>
          <w:p w14:paraId="4155DE3F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1DF582A" w14:textId="63D49492" w:rsidR="008F2009" w:rsidRPr="00547EEC" w:rsidRDefault="008F2009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1EBB0022" w14:textId="77777777" w:rsidTr="0010143C">
        <w:trPr>
          <w:jc w:val="center"/>
        </w:trPr>
        <w:tc>
          <w:tcPr>
            <w:tcW w:w="2263" w:type="dxa"/>
          </w:tcPr>
          <w:p w14:paraId="31E1BFB0" w14:textId="75CFD80B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C839369" w14:textId="3063C469" w:rsidR="008766C2" w:rsidRPr="00547EEC" w:rsidRDefault="008766C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F2009" w14:paraId="66B1A5FA" w14:textId="77777777" w:rsidTr="0010143C">
        <w:trPr>
          <w:jc w:val="center"/>
        </w:trPr>
        <w:tc>
          <w:tcPr>
            <w:tcW w:w="2263" w:type="dxa"/>
          </w:tcPr>
          <w:p w14:paraId="5F2BC55B" w14:textId="1CD5496A" w:rsidR="008F2009" w:rsidRPr="00547EEC" w:rsidRDefault="008F2009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2D3F0BBA" w14:textId="555FEDCE" w:rsidR="008F2009" w:rsidRPr="00547EEC" w:rsidRDefault="008F2009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2D004B46" w14:textId="77777777" w:rsidR="008766C2" w:rsidRDefault="008766C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AEDA72C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98F3B73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1B8DCA5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70E3B" w:rsidRPr="001F40EB" w14:paraId="220C086B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2D1544" w14:textId="77777777" w:rsidR="00170E3B" w:rsidRPr="00547EEC" w:rsidRDefault="00170E3B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B958495" w14:textId="602EC8C9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170E3B" w14:paraId="35B4D04D" w14:textId="77777777" w:rsidTr="00385ADE">
        <w:trPr>
          <w:jc w:val="center"/>
        </w:trPr>
        <w:tc>
          <w:tcPr>
            <w:tcW w:w="2263" w:type="dxa"/>
          </w:tcPr>
          <w:p w14:paraId="42ABC4D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52AC43E0" w14:textId="04935D8D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estione di creazioni di contenuti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riservato al professionista</w:t>
            </w:r>
          </w:p>
        </w:tc>
      </w:tr>
      <w:tr w:rsidR="00170E3B" w14:paraId="2DCFE4DF" w14:textId="77777777" w:rsidTr="00385ADE">
        <w:trPr>
          <w:jc w:val="center"/>
        </w:trPr>
        <w:tc>
          <w:tcPr>
            <w:tcW w:w="2263" w:type="dxa"/>
          </w:tcPr>
          <w:p w14:paraId="74A7F156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9E26880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170E3B" w14:paraId="69631CDB" w14:textId="77777777" w:rsidTr="00385ADE">
        <w:trPr>
          <w:jc w:val="center"/>
        </w:trPr>
        <w:tc>
          <w:tcPr>
            <w:tcW w:w="2263" w:type="dxa"/>
          </w:tcPr>
          <w:p w14:paraId="1B8C07D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615B239" w14:textId="1E8B9D5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170E3B" w14:paraId="4BCDBB10" w14:textId="77777777" w:rsidTr="00385ADE">
        <w:trPr>
          <w:jc w:val="center"/>
        </w:trPr>
        <w:tc>
          <w:tcPr>
            <w:tcW w:w="2263" w:type="dxa"/>
          </w:tcPr>
          <w:p w14:paraId="1A56E9D5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35555EA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170E3B" w14:paraId="6588916B" w14:textId="77777777" w:rsidTr="00385ADE">
        <w:trPr>
          <w:jc w:val="center"/>
        </w:trPr>
        <w:tc>
          <w:tcPr>
            <w:tcW w:w="2263" w:type="dxa"/>
          </w:tcPr>
          <w:p w14:paraId="2E8E327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03327BF" w14:textId="12E35580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EA7DF4" w14:paraId="12A1DD0F" w14:textId="77777777" w:rsidTr="00385ADE">
        <w:trPr>
          <w:jc w:val="center"/>
        </w:trPr>
        <w:tc>
          <w:tcPr>
            <w:tcW w:w="2263" w:type="dxa"/>
          </w:tcPr>
          <w:p w14:paraId="433F9734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3828E82" w14:textId="021B7AAD" w:rsidR="00170E3B" w:rsidRPr="00547EEC" w:rsidRDefault="00170E3B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rofessionista ha la possibilità di creare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8F2009" w14:paraId="504D7006" w14:textId="77777777" w:rsidTr="00385ADE">
        <w:trPr>
          <w:jc w:val="center"/>
        </w:trPr>
        <w:tc>
          <w:tcPr>
            <w:tcW w:w="2263" w:type="dxa"/>
          </w:tcPr>
          <w:p w14:paraId="66AA350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AC150AB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A)  Il Professionista vuole caricare un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che gli farebbe eccedere il limite settimanale:</w:t>
            </w:r>
          </w:p>
          <w:p w14:paraId="5540850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impedisce la 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>.</w:t>
            </w:r>
          </w:p>
          <w:p w14:paraId="273BBC9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il Professionista evidenziando l’errore.</w:t>
            </w:r>
          </w:p>
          <w:p w14:paraId="39BE303D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presenta al Professionista la possibilità di creare un Post.</w:t>
            </w:r>
          </w:p>
        </w:tc>
      </w:tr>
      <w:tr w:rsidR="00170E3B" w:rsidRPr="008766C2" w14:paraId="68ACD713" w14:textId="77777777" w:rsidTr="00385ADE">
        <w:trPr>
          <w:jc w:val="center"/>
        </w:trPr>
        <w:tc>
          <w:tcPr>
            <w:tcW w:w="2263" w:type="dxa"/>
          </w:tcPr>
          <w:p w14:paraId="45CF642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04315EC" w14:textId="4419E49A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170E3B" w14:paraId="0DF30A6B" w14:textId="77777777" w:rsidTr="00385ADE">
        <w:trPr>
          <w:jc w:val="center"/>
        </w:trPr>
        <w:tc>
          <w:tcPr>
            <w:tcW w:w="2263" w:type="dxa"/>
          </w:tcPr>
          <w:p w14:paraId="49C3D3A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789BD97A" w14:textId="77777777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3B5EAF1" w14:textId="4779ADB8" w:rsidR="00AA7E4A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FB668B5" w14:textId="77777777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A51131" w:rsidRPr="001F40EB" w14:paraId="2319538F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6F1A35D" w14:textId="77777777" w:rsidR="00A51131" w:rsidRPr="00547EEC" w:rsidRDefault="00A5113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3F14FC21" w14:textId="0B14F3E7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A51131" w14:paraId="6A07B72E" w14:textId="77777777" w:rsidTr="0010143C">
        <w:trPr>
          <w:jc w:val="center"/>
        </w:trPr>
        <w:tc>
          <w:tcPr>
            <w:tcW w:w="2263" w:type="dxa"/>
          </w:tcPr>
          <w:p w14:paraId="1DA7591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810728F" w14:textId="43F755D0" w:rsidR="00A51131" w:rsidRPr="00547EEC" w:rsidRDefault="00943450" w:rsidP="00727F87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usufruire delle funzionalità base del sistema</w:t>
            </w:r>
            <w:r w:rsidR="00732BBC">
              <w:rPr>
                <w:sz w:val="24"/>
                <w:szCs w:val="24"/>
              </w:rPr>
              <w:t xml:space="preserve"> tramite la home che gli perdette di visualizzare i Post degli utenti che segue</w:t>
            </w:r>
            <w:r w:rsidR="00011314">
              <w:rPr>
                <w:sz w:val="24"/>
                <w:szCs w:val="24"/>
              </w:rPr>
              <w:t xml:space="preserve">, i </w:t>
            </w:r>
            <w:proofErr w:type="spellStart"/>
            <w:r w:rsidR="00732BBC">
              <w:rPr>
                <w:sz w:val="24"/>
                <w:szCs w:val="24"/>
              </w:rPr>
              <w:t>ProPost</w:t>
            </w:r>
            <w:proofErr w:type="spellEnd"/>
            <w:r w:rsidR="00732BBC">
              <w:rPr>
                <w:sz w:val="24"/>
                <w:szCs w:val="24"/>
              </w:rPr>
              <w:t xml:space="preserve"> degli Utenti Professionisti sponsorizzati</w:t>
            </w:r>
            <w:r w:rsidR="00011314">
              <w:rPr>
                <w:sz w:val="24"/>
                <w:szCs w:val="24"/>
              </w:rPr>
              <w:t xml:space="preserve"> ed eventuali </w:t>
            </w:r>
            <w:proofErr w:type="spellStart"/>
            <w:r w:rsidR="00011314">
              <w:rPr>
                <w:sz w:val="24"/>
                <w:szCs w:val="24"/>
              </w:rPr>
              <w:t>ProPost</w:t>
            </w:r>
            <w:proofErr w:type="spellEnd"/>
            <w:r w:rsidR="00011314">
              <w:rPr>
                <w:sz w:val="24"/>
                <w:szCs w:val="24"/>
              </w:rPr>
              <w:t xml:space="preserve"> degli utenti Professionisti che segue</w:t>
            </w:r>
          </w:p>
        </w:tc>
      </w:tr>
      <w:tr w:rsidR="00A51131" w14:paraId="5A2E1325" w14:textId="77777777" w:rsidTr="0010143C">
        <w:trPr>
          <w:jc w:val="center"/>
        </w:trPr>
        <w:tc>
          <w:tcPr>
            <w:tcW w:w="2263" w:type="dxa"/>
          </w:tcPr>
          <w:p w14:paraId="450B5AB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FA50E9A" w14:textId="12D3DF8D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A51131" w14:paraId="3ACF9018" w14:textId="77777777" w:rsidTr="0010143C">
        <w:trPr>
          <w:jc w:val="center"/>
        </w:trPr>
        <w:tc>
          <w:tcPr>
            <w:tcW w:w="2263" w:type="dxa"/>
          </w:tcPr>
          <w:p w14:paraId="34A14D2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elazioni</w:t>
            </w:r>
          </w:p>
        </w:tc>
        <w:tc>
          <w:tcPr>
            <w:tcW w:w="7365" w:type="dxa"/>
          </w:tcPr>
          <w:p w14:paraId="2B1AB647" w14:textId="05258203" w:rsidR="00A51131" w:rsidRPr="00547EEC" w:rsidRDefault="00F578A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943450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43450" w:rsidRPr="00547EEC">
              <w:rPr>
                <w:sz w:val="24"/>
                <w:szCs w:val="24"/>
              </w:rPr>
              <w:t>, Login</w:t>
            </w:r>
          </w:p>
        </w:tc>
      </w:tr>
      <w:tr w:rsidR="00A51131" w14:paraId="106F968B" w14:textId="77777777" w:rsidTr="0010143C">
        <w:trPr>
          <w:jc w:val="center"/>
        </w:trPr>
        <w:tc>
          <w:tcPr>
            <w:tcW w:w="2263" w:type="dxa"/>
          </w:tcPr>
          <w:p w14:paraId="47D7BB7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A3EA5E8" w14:textId="7A6E95BC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deve aver effettuato il login.</w:t>
            </w:r>
          </w:p>
        </w:tc>
      </w:tr>
      <w:tr w:rsidR="00A51131" w14:paraId="013B4349" w14:textId="77777777" w:rsidTr="0010143C">
        <w:trPr>
          <w:jc w:val="center"/>
        </w:trPr>
        <w:tc>
          <w:tcPr>
            <w:tcW w:w="2263" w:type="dxa"/>
          </w:tcPr>
          <w:p w14:paraId="23EEFD22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271C264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EA7DF4" w14:paraId="13228D08" w14:textId="77777777" w:rsidTr="0010143C">
        <w:trPr>
          <w:jc w:val="center"/>
        </w:trPr>
        <w:tc>
          <w:tcPr>
            <w:tcW w:w="2263" w:type="dxa"/>
          </w:tcPr>
          <w:p w14:paraId="5990E989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FEECD9F" w14:textId="21BC1BEA" w:rsidR="00937B12" w:rsidRPr="00547EEC" w:rsidRDefault="00943450">
            <w:pPr>
              <w:pStyle w:val="Paragrafoelenco"/>
              <w:numPr>
                <w:ilvl w:val="0"/>
                <w:numId w:val="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L’utente può </w:t>
            </w:r>
            <w:r w:rsidR="00937B12" w:rsidRPr="00547EEC">
              <w:rPr>
                <w:sz w:val="24"/>
                <w:szCs w:val="24"/>
              </w:rPr>
              <w:t xml:space="preserve">accedere alle funzionalità di: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    e </w:t>
            </w:r>
            <w:proofErr w:type="spellStart"/>
            <w:r w:rsidR="00937B12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37B12" w:rsidRPr="00547EEC">
              <w:rPr>
                <w:sz w:val="24"/>
                <w:szCs w:val="24"/>
              </w:rPr>
              <w:t>.</w:t>
            </w:r>
          </w:p>
          <w:p w14:paraId="275C1872" w14:textId="07534CE5" w:rsidR="00943450" w:rsidRPr="00547EEC" w:rsidRDefault="00937B12" w:rsidP="00937B12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    </w:t>
            </w:r>
            <w:r w:rsidR="00943450" w:rsidRPr="00547EEC">
              <w:rPr>
                <w:sz w:val="24"/>
                <w:szCs w:val="24"/>
              </w:rPr>
              <w:t xml:space="preserve"> </w:t>
            </w:r>
          </w:p>
        </w:tc>
      </w:tr>
      <w:tr w:rsidR="00A51131" w:rsidRPr="001F40EB" w14:paraId="2CC2A0E7" w14:textId="77777777" w:rsidTr="0010143C">
        <w:trPr>
          <w:jc w:val="center"/>
        </w:trPr>
        <w:tc>
          <w:tcPr>
            <w:tcW w:w="2263" w:type="dxa"/>
          </w:tcPr>
          <w:p w14:paraId="2F89278D" w14:textId="5A5D5EA0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3BBF162D" w14:textId="0A4C55D5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8766C2" w14:paraId="1C807789" w14:textId="77777777" w:rsidTr="0010143C">
        <w:trPr>
          <w:jc w:val="center"/>
        </w:trPr>
        <w:tc>
          <w:tcPr>
            <w:tcW w:w="2263" w:type="dxa"/>
          </w:tcPr>
          <w:p w14:paraId="41A38E9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AA30EED" w14:textId="6BCB26EB" w:rsidR="00A51131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1NF, R2NF, R4NF, R5NF</w:t>
            </w:r>
          </w:p>
        </w:tc>
      </w:tr>
      <w:tr w:rsidR="00937B12" w:rsidRPr="008766C2" w14:paraId="2C620906" w14:textId="77777777" w:rsidTr="0010143C">
        <w:trPr>
          <w:jc w:val="center"/>
        </w:trPr>
        <w:tc>
          <w:tcPr>
            <w:tcW w:w="2263" w:type="dxa"/>
          </w:tcPr>
          <w:p w14:paraId="077689A8" w14:textId="77777777" w:rsidR="00937B12" w:rsidRPr="00547EEC" w:rsidRDefault="00937B12" w:rsidP="00937B1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98B9F10" w14:textId="1191E52F" w:rsidR="00937B12" w:rsidRPr="00547EEC" w:rsidRDefault="00937B12" w:rsidP="00937B12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14:paraId="03F7ACC5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B94BE6B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E52B464" w14:textId="4FABC441" w:rsidR="00937B12" w:rsidRDefault="00937B1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ab/>
      </w:r>
      <w:r>
        <w:rPr>
          <w:b/>
          <w:color w:val="0070C0"/>
          <w:sz w:val="36"/>
          <w:szCs w:val="36"/>
        </w:rPr>
        <w:tab/>
      </w:r>
    </w:p>
    <w:p w14:paraId="62C2B96A" w14:textId="77777777" w:rsidR="00AA7E4A" w:rsidRPr="00E75F30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37B12" w:rsidRPr="001F40EB" w14:paraId="14CC7427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05DF3873" w14:textId="77777777" w:rsidR="00937B12" w:rsidRPr="00547EEC" w:rsidRDefault="00937B1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5F853844" w14:textId="17309A10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937B12" w14:paraId="2EC65FF8" w14:textId="77777777" w:rsidTr="0010143C">
        <w:trPr>
          <w:jc w:val="center"/>
        </w:trPr>
        <w:tc>
          <w:tcPr>
            <w:tcW w:w="2263" w:type="dxa"/>
          </w:tcPr>
          <w:p w14:paraId="0290C1C8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6BF52" w14:textId="1B5AE3E8" w:rsidR="00937B12" w:rsidRPr="00547EEC" w:rsidRDefault="00937B12" w:rsidP="00C83B46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ercare altri ut</w:t>
            </w:r>
            <w:r w:rsidR="00C83B46" w:rsidRPr="00547EEC">
              <w:rPr>
                <w:sz w:val="24"/>
                <w:szCs w:val="24"/>
              </w:rPr>
              <w:t>enti</w:t>
            </w:r>
            <w:r w:rsidRPr="00547EEC">
              <w:rPr>
                <w:sz w:val="24"/>
                <w:szCs w:val="24"/>
              </w:rPr>
              <w:t xml:space="preserve"> registrati.</w:t>
            </w:r>
          </w:p>
        </w:tc>
      </w:tr>
      <w:tr w:rsidR="00937B12" w14:paraId="66C5874C" w14:textId="77777777" w:rsidTr="0010143C">
        <w:trPr>
          <w:jc w:val="center"/>
        </w:trPr>
        <w:tc>
          <w:tcPr>
            <w:tcW w:w="2263" w:type="dxa"/>
          </w:tcPr>
          <w:p w14:paraId="0B5C79E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5BCCB05" w14:textId="200B0C19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937B12" w14:paraId="73F7720C" w14:textId="77777777" w:rsidTr="0010143C">
        <w:trPr>
          <w:jc w:val="center"/>
        </w:trPr>
        <w:tc>
          <w:tcPr>
            <w:tcW w:w="2263" w:type="dxa"/>
          </w:tcPr>
          <w:p w14:paraId="42E4563C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CCD1DA7" w14:textId="2EAC37E6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37B12" w14:paraId="6A919254" w14:textId="77777777" w:rsidTr="0010143C">
        <w:trPr>
          <w:jc w:val="center"/>
        </w:trPr>
        <w:tc>
          <w:tcPr>
            <w:tcW w:w="2263" w:type="dxa"/>
          </w:tcPr>
          <w:p w14:paraId="76DF2327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954857A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37B12" w14:paraId="3FC9D7D4" w14:textId="77777777" w:rsidTr="0010143C">
        <w:trPr>
          <w:jc w:val="center"/>
        </w:trPr>
        <w:tc>
          <w:tcPr>
            <w:tcW w:w="2263" w:type="dxa"/>
          </w:tcPr>
          <w:p w14:paraId="6DA787C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F104F95" w14:textId="0D2FD4D4" w:rsidR="00937B12" w:rsidRPr="00547EEC" w:rsidRDefault="003C208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iene mostrato all’Utente il risultato della ricerca.</w:t>
            </w:r>
          </w:p>
        </w:tc>
      </w:tr>
      <w:tr w:rsidR="00937B12" w:rsidRPr="00EA7DF4" w14:paraId="46EA27B5" w14:textId="77777777" w:rsidTr="0010143C">
        <w:trPr>
          <w:jc w:val="center"/>
        </w:trPr>
        <w:tc>
          <w:tcPr>
            <w:tcW w:w="2263" w:type="dxa"/>
          </w:tcPr>
          <w:p w14:paraId="3D69AB8B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744CD83" w14:textId="2B4CD0F5" w:rsidR="00AA7E4A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1A. </w:t>
            </w:r>
            <w:r w:rsidR="00AA7E4A" w:rsidRPr="00547EEC">
              <w:rPr>
                <w:sz w:val="24"/>
                <w:szCs w:val="24"/>
              </w:rPr>
              <w:t>L’Utente inserisce l’username del profilo che vuole visualizzare.</w:t>
            </w:r>
          </w:p>
          <w:p w14:paraId="3CF91E25" w14:textId="1DE58D5C" w:rsidR="00A60FBF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1B. L’Utente seleziona “ricerca avanzata” e specifica i campi di suo interesse (zona, razza, professionista/non professionista).</w:t>
            </w:r>
          </w:p>
          <w:p w14:paraId="19E6D0EF" w14:textId="0A213432" w:rsidR="00AA7E4A" w:rsidRPr="00547EEC" w:rsidRDefault="00AA7E4A">
            <w:pPr>
              <w:pStyle w:val="Paragrafoelenco"/>
              <w:numPr>
                <w:ilvl w:val="0"/>
                <w:numId w:val="6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Ottiene una lista di profili attinenti ai criteri di ricerca.</w:t>
            </w:r>
          </w:p>
        </w:tc>
      </w:tr>
      <w:tr w:rsidR="00937B12" w:rsidRPr="001F40EB" w14:paraId="4647ED9F" w14:textId="77777777" w:rsidTr="0010143C">
        <w:trPr>
          <w:jc w:val="center"/>
        </w:trPr>
        <w:tc>
          <w:tcPr>
            <w:tcW w:w="2263" w:type="dxa"/>
          </w:tcPr>
          <w:p w14:paraId="20021E27" w14:textId="358CE8D1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F63ABF5" w14:textId="2F12CDD8" w:rsidR="00AA7E4A" w:rsidRPr="00547EEC" w:rsidRDefault="00A60FBF" w:rsidP="00AA7E4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</w:t>
            </w:r>
            <w:r w:rsidR="00AA7E4A" w:rsidRPr="00547EEC">
              <w:rPr>
                <w:sz w:val="24"/>
                <w:szCs w:val="24"/>
              </w:rPr>
              <w:t>) La ricerca non produce risultati</w:t>
            </w:r>
          </w:p>
          <w:p w14:paraId="0C4B7804" w14:textId="52E6E072" w:rsidR="00AA7E4A" w:rsidRPr="00547EEC" w:rsidRDefault="00AA7E4A" w:rsidP="00AA7E4A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2. Viene mostrato un messaggio che comunica l’assenza di profili inerenti ai criteri di ricerca.</w:t>
            </w:r>
          </w:p>
        </w:tc>
      </w:tr>
      <w:tr w:rsidR="00937B12" w:rsidRPr="008766C2" w14:paraId="372CFBC5" w14:textId="77777777" w:rsidTr="0010143C">
        <w:trPr>
          <w:jc w:val="center"/>
        </w:trPr>
        <w:tc>
          <w:tcPr>
            <w:tcW w:w="2263" w:type="dxa"/>
          </w:tcPr>
          <w:p w14:paraId="5073C121" w14:textId="1DC899AB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03C4FD10" w14:textId="1A4B18F7" w:rsidR="00937B12" w:rsidRPr="00547EEC" w:rsidRDefault="00AA7E4A" w:rsidP="00AA7E4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3NF</w:t>
            </w:r>
          </w:p>
        </w:tc>
      </w:tr>
      <w:tr w:rsidR="00937B12" w:rsidRPr="008766C2" w14:paraId="4FE6D567" w14:textId="77777777" w:rsidTr="0010143C">
        <w:trPr>
          <w:jc w:val="center"/>
        </w:trPr>
        <w:tc>
          <w:tcPr>
            <w:tcW w:w="2263" w:type="dxa"/>
          </w:tcPr>
          <w:p w14:paraId="53C38DCE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1023FE7E" w14:textId="01C02A0D" w:rsidR="00937B12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4FB73AF" w14:textId="338098B3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A5811BC" w14:textId="77777777" w:rsidR="00F578A4" w:rsidRDefault="00F578A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A2989A6" w14:textId="77777777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226D941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7E2F81" w:rsidRPr="001F40EB" w14:paraId="3E9EF5EF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5A72155" w14:textId="77777777" w:rsidR="007E2F81" w:rsidRPr="00547EEC" w:rsidRDefault="007E2F8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7B67B24" w14:textId="5862492B" w:rsidR="007E2F81" w:rsidRPr="00547EEC" w:rsidRDefault="003D67D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Contenuti</w:t>
            </w:r>
            <w:proofErr w:type="spellEnd"/>
          </w:p>
        </w:tc>
      </w:tr>
      <w:tr w:rsidR="007E2F81" w14:paraId="36BDFEE3" w14:textId="77777777" w:rsidTr="0010143C">
        <w:trPr>
          <w:jc w:val="center"/>
        </w:trPr>
        <w:tc>
          <w:tcPr>
            <w:tcW w:w="2263" w:type="dxa"/>
          </w:tcPr>
          <w:p w14:paraId="734DB434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7071BB1" w14:textId="504D479B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ondividere Post.</w:t>
            </w:r>
          </w:p>
        </w:tc>
      </w:tr>
      <w:tr w:rsidR="007E2F81" w14:paraId="3B6A84B9" w14:textId="77777777" w:rsidTr="0010143C">
        <w:trPr>
          <w:jc w:val="center"/>
        </w:trPr>
        <w:tc>
          <w:tcPr>
            <w:tcW w:w="2263" w:type="dxa"/>
          </w:tcPr>
          <w:p w14:paraId="31E81D0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0AEC28E" w14:textId="5BA70A02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7E2F81" w14:paraId="18337F4B" w14:textId="77777777" w:rsidTr="0010143C">
        <w:trPr>
          <w:jc w:val="center"/>
        </w:trPr>
        <w:tc>
          <w:tcPr>
            <w:tcW w:w="2263" w:type="dxa"/>
          </w:tcPr>
          <w:p w14:paraId="00727D76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343B996" w14:textId="0C7BC9C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7E2F81" w14:paraId="6DABA05C" w14:textId="77777777" w:rsidTr="0010143C">
        <w:trPr>
          <w:jc w:val="center"/>
        </w:trPr>
        <w:tc>
          <w:tcPr>
            <w:tcW w:w="2263" w:type="dxa"/>
          </w:tcPr>
          <w:p w14:paraId="0AA7305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4AF6807A" w14:textId="4410CC2D" w:rsidR="007E2F81" w:rsidRPr="00547EEC" w:rsidRDefault="00AF540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 registrato almeno un animale</w:t>
            </w:r>
          </w:p>
        </w:tc>
      </w:tr>
      <w:tr w:rsidR="007E2F81" w14:paraId="55E0A95A" w14:textId="77777777" w:rsidTr="0010143C">
        <w:trPr>
          <w:jc w:val="center"/>
        </w:trPr>
        <w:tc>
          <w:tcPr>
            <w:tcW w:w="2263" w:type="dxa"/>
          </w:tcPr>
          <w:p w14:paraId="6C33D3AB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B4C36D7" w14:textId="0D20A5F4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ost è stato condiviso con gli altri utenti </w:t>
            </w:r>
            <w:r w:rsidR="00011314">
              <w:rPr>
                <w:sz w:val="24"/>
                <w:szCs w:val="24"/>
              </w:rPr>
              <w:t>seguaci</w:t>
            </w:r>
            <w:r w:rsidRPr="00547EEC">
              <w:rPr>
                <w:sz w:val="24"/>
                <w:szCs w:val="24"/>
              </w:rPr>
              <w:t xml:space="preserve"> ed è stato salvato nel database.</w:t>
            </w:r>
          </w:p>
        </w:tc>
      </w:tr>
      <w:tr w:rsidR="007E2F81" w:rsidRPr="00EA7DF4" w14:paraId="4740297C" w14:textId="77777777" w:rsidTr="0010143C">
        <w:trPr>
          <w:jc w:val="center"/>
        </w:trPr>
        <w:tc>
          <w:tcPr>
            <w:tcW w:w="2263" w:type="dxa"/>
          </w:tcPr>
          <w:p w14:paraId="26CDB3F8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3201811" w14:textId="77777777" w:rsidR="007E2F81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presenta all’Utente una sezione dedicata alla creazione di Post.</w:t>
            </w:r>
          </w:p>
          <w:p w14:paraId="15FF1D14" w14:textId="20A158DE" w:rsidR="00AF540C" w:rsidRPr="00547EEC" w:rsidRDefault="00AF540C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ceglie a quali animali appartiene il Post.</w:t>
            </w:r>
          </w:p>
          <w:p w14:paraId="0D195599" w14:textId="03956516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crea un Post multimedial</w:t>
            </w:r>
            <w:r w:rsidR="00AF540C">
              <w:rPr>
                <w:sz w:val="24"/>
                <w:szCs w:val="24"/>
              </w:rPr>
              <w:t>e che può avere una descrizione</w:t>
            </w:r>
            <w:r w:rsidRPr="00547EEC">
              <w:rPr>
                <w:sz w:val="24"/>
                <w:szCs w:val="24"/>
              </w:rPr>
              <w:t>.</w:t>
            </w:r>
          </w:p>
          <w:p w14:paraId="3C7DF581" w14:textId="5C135360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na volta pubblicato il Post il sistema</w:t>
            </w:r>
            <w:r w:rsidR="0010143C" w:rsidRPr="00547EEC">
              <w:rPr>
                <w:sz w:val="24"/>
                <w:szCs w:val="24"/>
              </w:rPr>
              <w:t xml:space="preserve"> presenta un messaggio di avvenuta pubblicazione</w:t>
            </w:r>
            <w:r w:rsidRPr="00547EEC">
              <w:rPr>
                <w:sz w:val="24"/>
                <w:szCs w:val="24"/>
              </w:rPr>
              <w:t xml:space="preserve"> all’Utente</w:t>
            </w:r>
            <w:r w:rsidR="0010143C" w:rsidRPr="00547EEC">
              <w:rPr>
                <w:sz w:val="24"/>
                <w:szCs w:val="24"/>
              </w:rPr>
              <w:t xml:space="preserve"> e lo porta</w:t>
            </w:r>
            <w:r w:rsidRPr="00547EEC">
              <w:rPr>
                <w:sz w:val="24"/>
                <w:szCs w:val="24"/>
              </w:rPr>
              <w:t xml:space="preserve"> </w:t>
            </w:r>
            <w:r w:rsidR="0010143C" w:rsidRPr="00547EEC">
              <w:rPr>
                <w:sz w:val="24"/>
                <w:szCs w:val="24"/>
              </w:rPr>
              <w:t>alla Home.</w:t>
            </w:r>
          </w:p>
        </w:tc>
      </w:tr>
      <w:tr w:rsidR="007E2F81" w:rsidRPr="001F40EB" w14:paraId="0F50C94A" w14:textId="77777777" w:rsidTr="0010143C">
        <w:trPr>
          <w:jc w:val="center"/>
        </w:trPr>
        <w:tc>
          <w:tcPr>
            <w:tcW w:w="2263" w:type="dxa"/>
          </w:tcPr>
          <w:p w14:paraId="038448CD" w14:textId="1FF5865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12B4809F" w14:textId="098B4A9B" w:rsidR="007E2F81" w:rsidRPr="00547EEC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 L’Utente tenta di pubblicare un post vuoto</w:t>
            </w:r>
            <w:r w:rsidR="00AF540C">
              <w:rPr>
                <w:sz w:val="24"/>
                <w:szCs w:val="24"/>
              </w:rPr>
              <w:t xml:space="preserve"> o senza aver selezionato almeno un animale</w:t>
            </w:r>
            <w:r w:rsidRPr="00547EEC">
              <w:rPr>
                <w:sz w:val="24"/>
                <w:szCs w:val="24"/>
              </w:rPr>
              <w:t>.</w:t>
            </w:r>
          </w:p>
          <w:p w14:paraId="04E99048" w14:textId="3E65CF5F" w:rsidR="0010143C" w:rsidRPr="00547EEC" w:rsidRDefault="0010143C" w:rsidP="0010143C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</w:t>
            </w:r>
            <w:r w:rsidR="00AF540C">
              <w:rPr>
                <w:sz w:val="24"/>
                <w:szCs w:val="24"/>
              </w:rPr>
              <w:t>impedisce la creazione del Post</w:t>
            </w:r>
            <w:r w:rsidRPr="00547EEC">
              <w:rPr>
                <w:sz w:val="24"/>
                <w:szCs w:val="24"/>
              </w:rPr>
              <w:t xml:space="preserve"> e riporta l’Utente alla sezione dedicata alla creazione di Post.</w:t>
            </w:r>
          </w:p>
        </w:tc>
      </w:tr>
      <w:tr w:rsidR="007E2F81" w:rsidRPr="008766C2" w14:paraId="18A3A402" w14:textId="77777777" w:rsidTr="0010143C">
        <w:trPr>
          <w:jc w:val="center"/>
        </w:trPr>
        <w:tc>
          <w:tcPr>
            <w:tcW w:w="2263" w:type="dxa"/>
          </w:tcPr>
          <w:p w14:paraId="2946D907" w14:textId="31B709D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1E009D6A" w14:textId="5355FA37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7E2F81" w:rsidRPr="008766C2" w14:paraId="5C41341B" w14:textId="77777777" w:rsidTr="0010143C">
        <w:trPr>
          <w:jc w:val="center"/>
        </w:trPr>
        <w:tc>
          <w:tcPr>
            <w:tcW w:w="2263" w:type="dxa"/>
          </w:tcPr>
          <w:p w14:paraId="58D7928D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11E2368" w14:textId="246CECAB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28021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F8275F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A2B437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0CD928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6484391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311BC9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8F8130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998D334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9CB2D5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699AA9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E9A659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55364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0143C" w:rsidRPr="001F40EB" w14:paraId="0909757E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C74550" w14:textId="7855B244" w:rsidR="0010143C" w:rsidRPr="009A4CD4" w:rsidRDefault="0010143C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6BAD851" w14:textId="248B9B58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gistrazione</w:t>
            </w:r>
          </w:p>
        </w:tc>
      </w:tr>
      <w:tr w:rsidR="0010143C" w14:paraId="47EA9689" w14:textId="77777777" w:rsidTr="0010143C">
        <w:trPr>
          <w:jc w:val="center"/>
        </w:trPr>
        <w:tc>
          <w:tcPr>
            <w:tcW w:w="2263" w:type="dxa"/>
          </w:tcPr>
          <w:p w14:paraId="4AED22FD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410F1" w14:textId="385EF63E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registrarsi alla piattaforma.</w:t>
            </w:r>
          </w:p>
        </w:tc>
      </w:tr>
      <w:tr w:rsidR="0010143C" w14:paraId="4A98FC59" w14:textId="77777777" w:rsidTr="0010143C">
        <w:trPr>
          <w:jc w:val="center"/>
        </w:trPr>
        <w:tc>
          <w:tcPr>
            <w:tcW w:w="2263" w:type="dxa"/>
          </w:tcPr>
          <w:p w14:paraId="0D9DED53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EA63DAC" w14:textId="5329FFFB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10143C" w14:paraId="41DC5C4E" w14:textId="77777777" w:rsidTr="0010143C">
        <w:trPr>
          <w:jc w:val="center"/>
        </w:trPr>
        <w:tc>
          <w:tcPr>
            <w:tcW w:w="2263" w:type="dxa"/>
          </w:tcPr>
          <w:p w14:paraId="6A15CEC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1A99595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0143C" w14:paraId="3EA44A89" w14:textId="77777777" w:rsidTr="0010143C">
        <w:trPr>
          <w:jc w:val="center"/>
        </w:trPr>
        <w:tc>
          <w:tcPr>
            <w:tcW w:w="2263" w:type="dxa"/>
          </w:tcPr>
          <w:p w14:paraId="3DCDFABF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22194622" w14:textId="026D42B2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non deve risultare già registrato.</w:t>
            </w:r>
          </w:p>
        </w:tc>
      </w:tr>
      <w:tr w:rsidR="0010143C" w14:paraId="55C5D9F5" w14:textId="77777777" w:rsidTr="0010143C">
        <w:trPr>
          <w:jc w:val="center"/>
        </w:trPr>
        <w:tc>
          <w:tcPr>
            <w:tcW w:w="2263" w:type="dxa"/>
          </w:tcPr>
          <w:p w14:paraId="3FCC4ED9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lastRenderedPageBreak/>
              <w:t>Postcondizioni</w:t>
            </w:r>
            <w:proofErr w:type="spellEnd"/>
          </w:p>
        </w:tc>
        <w:tc>
          <w:tcPr>
            <w:tcW w:w="7365" w:type="dxa"/>
          </w:tcPr>
          <w:p w14:paraId="2D81D811" w14:textId="77777777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uò essere autenticato dal sistema.</w:t>
            </w:r>
          </w:p>
          <w:p w14:paraId="1BF9B5F3" w14:textId="63EB204E" w:rsidR="007D2851" w:rsidRPr="009A4CD4" w:rsidRDefault="007D2851" w:rsidP="007D2851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e l’Utente si è registrato come Professionista </w:t>
            </w:r>
            <w:r w:rsidR="00011314">
              <w:rPr>
                <w:sz w:val="24"/>
                <w:szCs w:val="24"/>
              </w:rPr>
              <w:t>dovrà aspettare l’esito dell’autenticazione da parte dell’Assistenza</w:t>
            </w:r>
            <w:r w:rsidRPr="009A4CD4">
              <w:rPr>
                <w:sz w:val="24"/>
                <w:szCs w:val="24"/>
              </w:rPr>
              <w:t>.</w:t>
            </w:r>
          </w:p>
        </w:tc>
      </w:tr>
      <w:tr w:rsidR="0010143C" w:rsidRPr="00EA7DF4" w14:paraId="6B105064" w14:textId="77777777" w:rsidTr="0010143C">
        <w:trPr>
          <w:jc w:val="center"/>
        </w:trPr>
        <w:tc>
          <w:tcPr>
            <w:tcW w:w="2263" w:type="dxa"/>
          </w:tcPr>
          <w:p w14:paraId="22476C1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BE2EB35" w14:textId="52E737B5" w:rsidR="0010143C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visita la pagina di registrazione.</w:t>
            </w:r>
          </w:p>
          <w:p w14:paraId="7F6FAAB6" w14:textId="7B77BF93" w:rsidR="00A60FBF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a piattaforma presenta la possibilità di registrarsi come Utente </w:t>
            </w:r>
            <w:r w:rsidR="001A3B86">
              <w:rPr>
                <w:sz w:val="24"/>
                <w:szCs w:val="24"/>
              </w:rPr>
              <w:t xml:space="preserve">Standard </w:t>
            </w:r>
            <w:r w:rsidRPr="009A4CD4">
              <w:rPr>
                <w:sz w:val="24"/>
                <w:szCs w:val="24"/>
              </w:rPr>
              <w:t>(A) o Professionista (B)</w:t>
            </w:r>
          </w:p>
          <w:p w14:paraId="626DA76C" w14:textId="39793BFD" w:rsidR="00A60FBF" w:rsidRPr="009A4CD4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3A. L’Utente inserisce nome, cognome,</w:t>
            </w:r>
            <w:r w:rsidR="007D2851" w:rsidRPr="009A4CD4">
              <w:rPr>
                <w:sz w:val="24"/>
                <w:szCs w:val="24"/>
              </w:rPr>
              <w:t xml:space="preserve"> username</w:t>
            </w:r>
            <w:r w:rsidR="0063013F">
              <w:rPr>
                <w:sz w:val="24"/>
                <w:szCs w:val="24"/>
              </w:rPr>
              <w:t xml:space="preserve">, </w:t>
            </w:r>
            <w:r w:rsidRPr="009A4CD4">
              <w:rPr>
                <w:sz w:val="24"/>
                <w:szCs w:val="24"/>
              </w:rPr>
              <w:t>password</w:t>
            </w:r>
            <w:r w:rsidR="0063013F">
              <w:rPr>
                <w:sz w:val="24"/>
                <w:szCs w:val="24"/>
              </w:rPr>
              <w:t xml:space="preserve"> e numero di telefono (facoltativo)</w:t>
            </w:r>
            <w:r w:rsidRPr="009A4CD4">
              <w:rPr>
                <w:sz w:val="24"/>
                <w:szCs w:val="24"/>
              </w:rPr>
              <w:t>.</w:t>
            </w:r>
          </w:p>
          <w:p w14:paraId="4F2D8BF6" w14:textId="3923BFED" w:rsidR="005C67E1" w:rsidRPr="005C67E1" w:rsidRDefault="00A60FBF" w:rsidP="005C67E1">
            <w:pPr>
              <w:tabs>
                <w:tab w:val="left" w:pos="4290"/>
              </w:tabs>
              <w:ind w:left="360"/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3B. L’Utente </w:t>
            </w:r>
            <w:r w:rsidR="00EE492A" w:rsidRPr="009A4CD4">
              <w:rPr>
                <w:sz w:val="24"/>
                <w:szCs w:val="24"/>
              </w:rPr>
              <w:t>inserisce oltre ai dati sopracitati, un documento d’identità.</w:t>
            </w:r>
          </w:p>
          <w:p w14:paraId="422ABAA6" w14:textId="64685497" w:rsidR="00EE492A" w:rsidRPr="00886458" w:rsidRDefault="00886458" w:rsidP="00886458">
            <w:p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8864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   </w:t>
            </w:r>
            <w:r w:rsidR="00EE492A" w:rsidRPr="00886458">
              <w:rPr>
                <w:sz w:val="24"/>
                <w:szCs w:val="24"/>
              </w:rPr>
              <w:t>L’Utente deve confermare la conclusione della registrazione.</w:t>
            </w:r>
          </w:p>
          <w:p w14:paraId="60388442" w14:textId="3F0E9859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controlla l’univocità dell’username</w:t>
            </w:r>
            <w:r w:rsidR="001A3B86">
              <w:rPr>
                <w:sz w:val="24"/>
                <w:szCs w:val="24"/>
              </w:rPr>
              <w:t xml:space="preserve">, </w:t>
            </w:r>
            <w:r w:rsidR="0063013F">
              <w:rPr>
                <w:sz w:val="24"/>
                <w:szCs w:val="24"/>
              </w:rPr>
              <w:t>che l’username sia appropriato e che la password sia sufficientemente complessa</w:t>
            </w:r>
            <w:r w:rsidR="00D66CBE">
              <w:rPr>
                <w:sz w:val="24"/>
                <w:szCs w:val="24"/>
              </w:rPr>
              <w:t>.</w:t>
            </w:r>
            <w:r w:rsidRPr="009A4CD4">
              <w:rPr>
                <w:sz w:val="24"/>
                <w:szCs w:val="24"/>
              </w:rPr>
              <w:t xml:space="preserve"> </w:t>
            </w:r>
            <w:r w:rsidR="00D66CBE">
              <w:rPr>
                <w:sz w:val="24"/>
                <w:szCs w:val="24"/>
              </w:rPr>
              <w:t>S</w:t>
            </w:r>
            <w:r w:rsidRPr="009A4CD4">
              <w:rPr>
                <w:sz w:val="24"/>
                <w:szCs w:val="24"/>
              </w:rPr>
              <w:t xml:space="preserve">e </w:t>
            </w:r>
            <w:r w:rsidR="00D66CBE">
              <w:rPr>
                <w:sz w:val="24"/>
                <w:szCs w:val="24"/>
              </w:rPr>
              <w:t xml:space="preserve">queste condizioni vengono rispettate il sistema </w:t>
            </w:r>
            <w:r w:rsidRPr="009A4CD4">
              <w:rPr>
                <w:sz w:val="24"/>
                <w:szCs w:val="24"/>
              </w:rPr>
              <w:t>memorizza tutti i dati associati.</w:t>
            </w:r>
          </w:p>
          <w:p w14:paraId="4070409B" w14:textId="744A5F6B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visualizzato un messaggio di conferma di avvenuta registrazione e nel caso del professionista, viene aggiunto un messaggio di invito ad attendere la verifica e l’abilitazione definitiva dell’account da parte dell’assistenza.</w:t>
            </w:r>
          </w:p>
          <w:p w14:paraId="29097669" w14:textId="28F3D6BD" w:rsidR="00EE492A" w:rsidRPr="009A4CD4" w:rsidRDefault="007D285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mostra la schermata di login.</w:t>
            </w:r>
          </w:p>
        </w:tc>
      </w:tr>
      <w:tr w:rsidR="0010143C" w:rsidRPr="001F40EB" w14:paraId="123A6F28" w14:textId="77777777" w:rsidTr="0010143C">
        <w:trPr>
          <w:jc w:val="center"/>
        </w:trPr>
        <w:tc>
          <w:tcPr>
            <w:tcW w:w="2263" w:type="dxa"/>
          </w:tcPr>
          <w:p w14:paraId="6BE8F9A5" w14:textId="2D6B484F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3BE2FBE" w14:textId="64227DB4" w:rsidR="007D2851" w:rsidRPr="00D66CBE" w:rsidRDefault="00D66CBE" w:rsidP="00D66CBE">
            <w:pPr>
              <w:pStyle w:val="Paragrafoelenco"/>
              <w:numPr>
                <w:ilvl w:val="0"/>
                <w:numId w:val="7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e condizioni di registrazione non vengono rispettate verrà visualizzata nuovamente la sezione di registrazione in aggiunta ad un messaggio di errore di mancata registrazione e la lista di condizioni non rispettate.</w:t>
            </w:r>
          </w:p>
        </w:tc>
      </w:tr>
      <w:tr w:rsidR="0010143C" w:rsidRPr="008766C2" w14:paraId="3B03BA0F" w14:textId="77777777" w:rsidTr="0010143C">
        <w:trPr>
          <w:jc w:val="center"/>
        </w:trPr>
        <w:tc>
          <w:tcPr>
            <w:tcW w:w="2263" w:type="dxa"/>
          </w:tcPr>
          <w:p w14:paraId="66C710EB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DE0FAD5" w14:textId="2B13B7F6" w:rsidR="0010143C" w:rsidRPr="009A4CD4" w:rsidRDefault="007D285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10143C" w:rsidRPr="008766C2" w14:paraId="0C289DFC" w14:textId="77777777" w:rsidTr="0010143C">
        <w:trPr>
          <w:jc w:val="center"/>
        </w:trPr>
        <w:tc>
          <w:tcPr>
            <w:tcW w:w="2263" w:type="dxa"/>
          </w:tcPr>
          <w:p w14:paraId="1905B4E2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0AF8F701" w14:textId="77777777" w:rsidR="0010143C" w:rsidRPr="009A4CD4" w:rsidRDefault="0010143C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1FD4183" w14:textId="507419E1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111AA54" w14:textId="6DC006F8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AD8499B" w14:textId="568CC6B4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1AFC9EB" w14:textId="7FE2371A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468CEAB" w14:textId="63CD3116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4FCFFA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1E11752" w14:textId="43488812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4D7798" w14:textId="77777777" w:rsidR="00CA39CB" w:rsidRDefault="00CA39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A4CD4" w:rsidRPr="009A4CD4" w14:paraId="4D3C635F" w14:textId="77777777" w:rsidTr="00E70381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319B1805" w14:textId="77777777" w:rsidR="009A4CD4" w:rsidRPr="009A4CD4" w:rsidRDefault="009A4CD4" w:rsidP="009A4CD4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F543F2" w14:textId="7F8F7A69" w:rsidR="009A4CD4" w:rsidRPr="009A4CD4" w:rsidRDefault="00F578A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9A4CD4" w:rsidRPr="009A4CD4" w14:paraId="5D7C9C54" w14:textId="77777777" w:rsidTr="00E70381">
        <w:trPr>
          <w:jc w:val="center"/>
        </w:trPr>
        <w:tc>
          <w:tcPr>
            <w:tcW w:w="2263" w:type="dxa"/>
          </w:tcPr>
          <w:p w14:paraId="20BCFFCA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DADBEC7" w14:textId="71A09CA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gestire le informazioni dei propri animali</w:t>
            </w:r>
          </w:p>
        </w:tc>
      </w:tr>
      <w:tr w:rsidR="009A4CD4" w:rsidRPr="009A4CD4" w14:paraId="3F0E1B42" w14:textId="77777777" w:rsidTr="00E70381">
        <w:trPr>
          <w:jc w:val="center"/>
        </w:trPr>
        <w:tc>
          <w:tcPr>
            <w:tcW w:w="2263" w:type="dxa"/>
          </w:tcPr>
          <w:p w14:paraId="108619A9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03932564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</w:p>
        </w:tc>
      </w:tr>
      <w:tr w:rsidR="009A4CD4" w:rsidRPr="009A4CD4" w14:paraId="58CFA09E" w14:textId="77777777" w:rsidTr="00E70381">
        <w:trPr>
          <w:jc w:val="center"/>
        </w:trPr>
        <w:tc>
          <w:tcPr>
            <w:tcW w:w="2263" w:type="dxa"/>
          </w:tcPr>
          <w:p w14:paraId="1B389A15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57BC8B4" w14:textId="48B8EA8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A4CD4" w:rsidRPr="009A4CD4" w14:paraId="6DE210EE" w14:textId="77777777" w:rsidTr="00E70381">
        <w:trPr>
          <w:jc w:val="center"/>
        </w:trPr>
        <w:tc>
          <w:tcPr>
            <w:tcW w:w="2263" w:type="dxa"/>
          </w:tcPr>
          <w:p w14:paraId="3051B793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49FC44A4" w14:textId="14EE0BC6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4CD4" w:rsidRPr="009A4CD4" w14:paraId="669762A7" w14:textId="77777777" w:rsidTr="00E70381">
        <w:trPr>
          <w:jc w:val="center"/>
        </w:trPr>
        <w:tc>
          <w:tcPr>
            <w:tcW w:w="2263" w:type="dxa"/>
          </w:tcPr>
          <w:p w14:paraId="14B073FF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5F554DD2" w14:textId="4DF396D3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e informazioni degli animali vengono registrate nel database.</w:t>
            </w:r>
          </w:p>
        </w:tc>
      </w:tr>
      <w:tr w:rsidR="009A4CD4" w:rsidRPr="009A4CD4" w14:paraId="54949A4D" w14:textId="77777777" w:rsidTr="00E70381">
        <w:trPr>
          <w:jc w:val="center"/>
        </w:trPr>
        <w:tc>
          <w:tcPr>
            <w:tcW w:w="2263" w:type="dxa"/>
          </w:tcPr>
          <w:p w14:paraId="58B09A0D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57C3E915" w14:textId="13BE569E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inserisce nome, specie e razza se necessaria.</w:t>
            </w:r>
          </w:p>
          <w:p w14:paraId="025D6912" w14:textId="44F0D328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Utente ha la possibilità di aggiungere ulteriori informazioni come: foto, peso, tratti distintivi, descrizione generica, </w:t>
            </w:r>
            <w:proofErr w:type="spellStart"/>
            <w:r w:rsidRPr="009A4CD4">
              <w:rPr>
                <w:sz w:val="24"/>
                <w:szCs w:val="24"/>
              </w:rPr>
              <w:t>etc</w:t>
            </w:r>
            <w:proofErr w:type="spellEnd"/>
            <w:r w:rsidRPr="009A4CD4">
              <w:rPr>
                <w:sz w:val="24"/>
                <w:szCs w:val="24"/>
              </w:rPr>
              <w:t xml:space="preserve"> …</w:t>
            </w:r>
          </w:p>
        </w:tc>
      </w:tr>
      <w:tr w:rsidR="009A4CD4" w:rsidRPr="009A4CD4" w14:paraId="67B11705" w14:textId="77777777" w:rsidTr="00E70381">
        <w:trPr>
          <w:jc w:val="center"/>
        </w:trPr>
        <w:tc>
          <w:tcPr>
            <w:tcW w:w="2263" w:type="dxa"/>
          </w:tcPr>
          <w:p w14:paraId="63F04F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263CC52" w14:textId="77777777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rova a registrare un animale senza aver completato i parametri essenziali</w:t>
            </w:r>
          </w:p>
          <w:p w14:paraId="3AA504AC" w14:textId="54648FE8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 messaggio di errore e ti riporta alla pagina di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Pr="009A4CD4">
              <w:rPr>
                <w:sz w:val="24"/>
                <w:szCs w:val="24"/>
              </w:rPr>
              <w:t>.</w:t>
            </w:r>
          </w:p>
        </w:tc>
      </w:tr>
      <w:tr w:rsidR="009A4CD4" w:rsidRPr="009A4CD4" w14:paraId="4FA7C085" w14:textId="77777777" w:rsidTr="00E70381">
        <w:trPr>
          <w:jc w:val="center"/>
        </w:trPr>
        <w:tc>
          <w:tcPr>
            <w:tcW w:w="2263" w:type="dxa"/>
          </w:tcPr>
          <w:p w14:paraId="0FCD012C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6B2AD1B" w14:textId="77777777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9A4CD4" w:rsidRPr="009A4CD4" w14:paraId="2EAB7A10" w14:textId="77777777" w:rsidTr="00E70381">
        <w:trPr>
          <w:jc w:val="center"/>
        </w:trPr>
        <w:tc>
          <w:tcPr>
            <w:tcW w:w="2263" w:type="dxa"/>
          </w:tcPr>
          <w:p w14:paraId="719194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79042279" w14:textId="5A62B5F0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098E7DD" w14:textId="1503F483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931E586" w14:textId="77777777" w:rsidR="00BD1B82" w:rsidRDefault="00BD1B8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61AE9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423AE" w:rsidRPr="001F40EB" w14:paraId="4D5EF45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5347DEAD" w14:textId="77777777" w:rsidR="002423AE" w:rsidRPr="009A4CD4" w:rsidRDefault="002423A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73668CB" w14:textId="5B79A7D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2423AE" w14:paraId="7ED21B32" w14:textId="77777777" w:rsidTr="00385ADE">
        <w:trPr>
          <w:jc w:val="center"/>
        </w:trPr>
        <w:tc>
          <w:tcPr>
            <w:tcW w:w="2263" w:type="dxa"/>
          </w:tcPr>
          <w:p w14:paraId="4ED050BF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8B6907F" w14:textId="46F2D4C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e all’amministratore di sistema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05C80796" w14:textId="77777777" w:rsidTr="00385ADE">
        <w:trPr>
          <w:jc w:val="center"/>
        </w:trPr>
        <w:tc>
          <w:tcPr>
            <w:tcW w:w="2263" w:type="dxa"/>
          </w:tcPr>
          <w:p w14:paraId="5D6A3CC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FAB9D8D" w14:textId="50ACF5A2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mministratore</w:t>
            </w:r>
          </w:p>
        </w:tc>
      </w:tr>
      <w:tr w:rsidR="002423AE" w14:paraId="6A748971" w14:textId="77777777" w:rsidTr="00385ADE">
        <w:trPr>
          <w:jc w:val="center"/>
        </w:trPr>
        <w:tc>
          <w:tcPr>
            <w:tcW w:w="2263" w:type="dxa"/>
          </w:tcPr>
          <w:p w14:paraId="65D7C567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1BCFE4D" w14:textId="22FF0498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2423AE" w14:paraId="34C7B512" w14:textId="77777777" w:rsidTr="00385ADE">
        <w:trPr>
          <w:jc w:val="center"/>
        </w:trPr>
        <w:tc>
          <w:tcPr>
            <w:tcW w:w="2263" w:type="dxa"/>
          </w:tcPr>
          <w:p w14:paraId="13C99A1B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829C06C" w14:textId="0F348DF6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effettuato il Login con le proprie credenziali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213C5AFC" w14:textId="77777777" w:rsidTr="00385ADE">
        <w:trPr>
          <w:jc w:val="center"/>
        </w:trPr>
        <w:tc>
          <w:tcPr>
            <w:tcW w:w="2263" w:type="dxa"/>
          </w:tcPr>
          <w:p w14:paraId="6C7A321A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6E102F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EA7DF4" w14:paraId="69885244" w14:textId="77777777" w:rsidTr="00385ADE">
        <w:trPr>
          <w:jc w:val="center"/>
        </w:trPr>
        <w:tc>
          <w:tcPr>
            <w:tcW w:w="2263" w:type="dxa"/>
          </w:tcPr>
          <w:p w14:paraId="237B3C6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831F305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0F434B59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presenta una schermata che permette all’Amministratore di eseguire le funzionalità disponibili.</w:t>
            </w:r>
          </w:p>
          <w:p w14:paraId="49CA1B5B" w14:textId="78C93CF6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crea/elimina un account Assistenza </w:t>
            </w:r>
            <w:r w:rsidR="00DB577E" w:rsidRPr="009A4CD4">
              <w:rPr>
                <w:sz w:val="24"/>
                <w:szCs w:val="24"/>
              </w:rPr>
              <w:t xml:space="preserve">oppure utilizza le funzioni disponibili di </w:t>
            </w:r>
            <w:proofErr w:type="spellStart"/>
            <w:r w:rsidR="00DB577E" w:rsidRPr="009A4CD4">
              <w:rPr>
                <w:sz w:val="24"/>
                <w:szCs w:val="24"/>
              </w:rPr>
              <w:t>GestioneAssistenza</w:t>
            </w:r>
            <w:proofErr w:type="spellEnd"/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:rsidRPr="001F40EB" w14:paraId="500B0854" w14:textId="77777777" w:rsidTr="00385ADE">
        <w:trPr>
          <w:jc w:val="center"/>
        </w:trPr>
        <w:tc>
          <w:tcPr>
            <w:tcW w:w="2263" w:type="dxa"/>
          </w:tcPr>
          <w:p w14:paraId="2DC8DD3C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156D8E5" w14:textId="2A5B9D4B" w:rsidR="002423AE" w:rsidRPr="009A4CD4" w:rsidRDefault="00DB577E">
            <w:pPr>
              <w:pStyle w:val="Paragrafoelenco"/>
              <w:numPr>
                <w:ilvl w:val="0"/>
                <w:numId w:val="1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cerca di creare un account Assistenza con un username esistente.</w:t>
            </w:r>
          </w:p>
          <w:p w14:paraId="17AE191F" w14:textId="5A1CDD6C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notificato un messaggio di errore.</w:t>
            </w:r>
          </w:p>
          <w:p w14:paraId="20676E40" w14:textId="51FFC178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viene riportato alla schermata principale </w:t>
            </w:r>
          </w:p>
          <w:p w14:paraId="0DDC1B2B" w14:textId="709FC757" w:rsidR="00DB577E" w:rsidRPr="009A4CD4" w:rsidRDefault="00DB577E" w:rsidP="00DB577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8766C2" w14:paraId="4C2F1ED6" w14:textId="77777777" w:rsidTr="00385ADE">
        <w:trPr>
          <w:jc w:val="center"/>
        </w:trPr>
        <w:tc>
          <w:tcPr>
            <w:tcW w:w="2263" w:type="dxa"/>
          </w:tcPr>
          <w:p w14:paraId="524B51D6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E8F57FC" w14:textId="5756F2BA" w:rsidR="002423A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2423AE" w:rsidRPr="008766C2" w14:paraId="7018D863" w14:textId="77777777" w:rsidTr="00385ADE">
        <w:trPr>
          <w:jc w:val="center"/>
        </w:trPr>
        <w:tc>
          <w:tcPr>
            <w:tcW w:w="2263" w:type="dxa"/>
          </w:tcPr>
          <w:p w14:paraId="46BECBB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09ADCE4" w14:textId="2FAA652C" w:rsidR="002423AE" w:rsidRPr="009A4CD4" w:rsidRDefault="002423A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AD3CF14" w14:textId="5ABC2CEC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581907F" w14:textId="76910D08" w:rsidR="00DB577E" w:rsidRDefault="00DB577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DB577E" w:rsidRPr="001F40EB" w14:paraId="2EC15AC7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DA67023" w14:textId="77777777" w:rsidR="00DB577E" w:rsidRPr="009A4CD4" w:rsidRDefault="00DB577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28F164" w14:textId="4572E049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B577E" w14:paraId="247BACBB" w14:textId="77777777" w:rsidTr="00385ADE">
        <w:trPr>
          <w:jc w:val="center"/>
        </w:trPr>
        <w:tc>
          <w:tcPr>
            <w:tcW w:w="2263" w:type="dxa"/>
          </w:tcPr>
          <w:p w14:paraId="4AC448C7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6728D4E1" w14:textId="17DF7E8E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a all’Assistenza e all’Amministratore</w:t>
            </w:r>
          </w:p>
        </w:tc>
      </w:tr>
      <w:tr w:rsidR="00DB577E" w14:paraId="4D8B9625" w14:textId="77777777" w:rsidTr="00385ADE">
        <w:trPr>
          <w:jc w:val="center"/>
        </w:trPr>
        <w:tc>
          <w:tcPr>
            <w:tcW w:w="2263" w:type="dxa"/>
          </w:tcPr>
          <w:p w14:paraId="379E587A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B5124B" w14:textId="618F2F54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ssistenza</w:t>
            </w:r>
          </w:p>
        </w:tc>
      </w:tr>
      <w:tr w:rsidR="00DB577E" w14:paraId="5B5CD380" w14:textId="77777777" w:rsidTr="00385ADE">
        <w:trPr>
          <w:jc w:val="center"/>
        </w:trPr>
        <w:tc>
          <w:tcPr>
            <w:tcW w:w="2263" w:type="dxa"/>
          </w:tcPr>
          <w:p w14:paraId="7F0BED8B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07A4E11D" w14:textId="419D547C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DB577E" w14:paraId="3B3C5D0C" w14:textId="77777777" w:rsidTr="00385ADE">
        <w:trPr>
          <w:jc w:val="center"/>
        </w:trPr>
        <w:tc>
          <w:tcPr>
            <w:tcW w:w="2263" w:type="dxa"/>
          </w:tcPr>
          <w:p w14:paraId="132AB7A9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8D47FEC" w14:textId="347C807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creato delle credenziali per account Assistenza</w:t>
            </w:r>
          </w:p>
        </w:tc>
      </w:tr>
      <w:tr w:rsidR="00DB577E" w14:paraId="1D1D2F2A" w14:textId="77777777" w:rsidTr="00385ADE">
        <w:trPr>
          <w:jc w:val="center"/>
        </w:trPr>
        <w:tc>
          <w:tcPr>
            <w:tcW w:w="2263" w:type="dxa"/>
          </w:tcPr>
          <w:p w14:paraId="15CA66C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lastRenderedPageBreak/>
              <w:t>Postcondizioni</w:t>
            </w:r>
            <w:proofErr w:type="spellEnd"/>
          </w:p>
        </w:tc>
        <w:tc>
          <w:tcPr>
            <w:tcW w:w="7365" w:type="dxa"/>
          </w:tcPr>
          <w:p w14:paraId="10D6D7B0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DB577E" w:rsidRPr="00EA7DF4" w14:paraId="0E5B15B4" w14:textId="77777777" w:rsidTr="00385ADE">
        <w:trPr>
          <w:jc w:val="center"/>
        </w:trPr>
        <w:tc>
          <w:tcPr>
            <w:tcW w:w="2263" w:type="dxa"/>
          </w:tcPr>
          <w:p w14:paraId="03A728E4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DAA7D14" w14:textId="77777777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753F7FED" w14:textId="209F939A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’interfaccia che permette all’Assistenza di </w:t>
            </w:r>
            <w:r w:rsidR="00886458">
              <w:rPr>
                <w:sz w:val="24"/>
                <w:szCs w:val="24"/>
              </w:rPr>
              <w:t xml:space="preserve">  </w:t>
            </w:r>
            <w:r w:rsidRPr="009A4CD4">
              <w:rPr>
                <w:sz w:val="24"/>
                <w:szCs w:val="24"/>
              </w:rPr>
              <w:t>eseguire le funzionalità.</w:t>
            </w:r>
          </w:p>
          <w:p w14:paraId="74572081" w14:textId="53C1E8B3" w:rsidR="00AC7B98" w:rsidRPr="00886458" w:rsidRDefault="00DB577E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>visualizza</w:t>
            </w:r>
            <w:r w:rsidR="00AC7B98" w:rsidRPr="00886458">
              <w:rPr>
                <w:sz w:val="24"/>
                <w:szCs w:val="24"/>
              </w:rPr>
              <w:t xml:space="preserve"> i commenti/post</w:t>
            </w:r>
            <w:r w:rsidR="00886458">
              <w:rPr>
                <w:sz w:val="24"/>
                <w:szCs w:val="24"/>
              </w:rPr>
              <w:t xml:space="preserve"> </w:t>
            </w:r>
            <w:r w:rsidR="00AC7B98" w:rsidRPr="00886458">
              <w:rPr>
                <w:sz w:val="24"/>
                <w:szCs w:val="24"/>
              </w:rPr>
              <w:t xml:space="preserve">segnalati e può decidere se eliminare il commento/post se ritenuto inappropriato. Ha inoltre la possibilità di </w:t>
            </w:r>
            <w:proofErr w:type="spellStart"/>
            <w:r w:rsidR="00AC7B98" w:rsidRPr="00886458">
              <w:rPr>
                <w:sz w:val="24"/>
                <w:szCs w:val="24"/>
              </w:rPr>
              <w:t>Ban</w:t>
            </w:r>
            <w:proofErr w:type="spellEnd"/>
            <w:r w:rsidR="00AC7B98" w:rsidRPr="00886458">
              <w:rPr>
                <w:sz w:val="24"/>
                <w:szCs w:val="24"/>
              </w:rPr>
              <w:t>/</w:t>
            </w:r>
            <w:proofErr w:type="spellStart"/>
            <w:r w:rsidR="00AC7B98" w:rsidRPr="00886458">
              <w:rPr>
                <w:sz w:val="24"/>
                <w:szCs w:val="24"/>
              </w:rPr>
              <w:t>Unban</w:t>
            </w:r>
            <w:proofErr w:type="spellEnd"/>
            <w:r w:rsidR="00AC7B98" w:rsidRPr="00886458">
              <w:rPr>
                <w:sz w:val="24"/>
                <w:szCs w:val="24"/>
              </w:rPr>
              <w:t xml:space="preserve"> del creatore del contenuto se ritenuto necessario.</w:t>
            </w:r>
          </w:p>
          <w:p w14:paraId="3ED86302" w14:textId="3A8BAFEA" w:rsidR="005C67E1" w:rsidRPr="00886458" w:rsidRDefault="005C67E1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 xml:space="preserve">verifica </w:t>
            </w:r>
            <w:r w:rsidRPr="00886458">
              <w:rPr>
                <w:sz w:val="24"/>
                <w:szCs w:val="24"/>
              </w:rPr>
              <w:t>l’identità degli</w:t>
            </w:r>
            <w:r w:rsidR="00886458">
              <w:rPr>
                <w:sz w:val="24"/>
                <w:szCs w:val="24"/>
              </w:rPr>
              <w:t xml:space="preserve"> </w:t>
            </w:r>
            <w:r w:rsidRPr="00886458">
              <w:rPr>
                <w:sz w:val="24"/>
                <w:szCs w:val="24"/>
              </w:rPr>
              <w:t>Utenti Professionisti</w:t>
            </w:r>
          </w:p>
        </w:tc>
      </w:tr>
      <w:tr w:rsidR="00DB577E" w:rsidRPr="001F40EB" w14:paraId="1D443225" w14:textId="77777777" w:rsidTr="00385ADE">
        <w:trPr>
          <w:jc w:val="center"/>
        </w:trPr>
        <w:tc>
          <w:tcPr>
            <w:tcW w:w="2263" w:type="dxa"/>
          </w:tcPr>
          <w:p w14:paraId="575C42ED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5374EEB" w14:textId="3DD4D0F6" w:rsidR="00DB577E" w:rsidRPr="00886458" w:rsidRDefault="00E41E27" w:rsidP="00886458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identità del Professionista che ha richiesto la registrazione non può essere validata: </w:t>
            </w:r>
          </w:p>
          <w:p w14:paraId="09806235" w14:textId="27CAB232" w:rsidR="00E41E27" w:rsidRPr="009A4CD4" w:rsidRDefault="005C67E1" w:rsidP="00E41E27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1E27" w:rsidRPr="009A4CD4">
              <w:rPr>
                <w:sz w:val="24"/>
                <w:szCs w:val="24"/>
              </w:rPr>
              <w:t xml:space="preserve">. L’Assistenza rifiuta la richiesta di registrazione. </w:t>
            </w:r>
          </w:p>
        </w:tc>
      </w:tr>
      <w:tr w:rsidR="00DB577E" w:rsidRPr="008766C2" w14:paraId="0790EB31" w14:textId="77777777" w:rsidTr="00385ADE">
        <w:trPr>
          <w:jc w:val="center"/>
        </w:trPr>
        <w:tc>
          <w:tcPr>
            <w:tcW w:w="2263" w:type="dxa"/>
          </w:tcPr>
          <w:p w14:paraId="5C447355" w14:textId="38C53FB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9095F11" w14:textId="0B9E590E" w:rsidR="00DB577E" w:rsidRPr="009A4CD4" w:rsidRDefault="00E41E27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DB577E" w:rsidRPr="008766C2" w14:paraId="4FFDFE8F" w14:textId="77777777" w:rsidTr="00385ADE">
        <w:trPr>
          <w:jc w:val="center"/>
        </w:trPr>
        <w:tc>
          <w:tcPr>
            <w:tcW w:w="2263" w:type="dxa"/>
          </w:tcPr>
          <w:p w14:paraId="5D9B6C5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E9973D8" w14:textId="77777777" w:rsidR="00DB577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FE41118" w14:textId="6B70BDAD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8377D3C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ECB2A56" w14:textId="7323EA79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57BA3" w:rsidRPr="001F40EB" w14:paraId="2939162A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67CBDF8" w14:textId="77777777" w:rsidR="00857BA3" w:rsidRPr="009A4CD4" w:rsidRDefault="00857BA3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A909F38" w14:textId="2A28CB6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ResetProPost</w:t>
            </w:r>
            <w:proofErr w:type="spellEnd"/>
          </w:p>
        </w:tc>
      </w:tr>
      <w:tr w:rsidR="00857BA3" w14:paraId="766BB24A" w14:textId="77777777" w:rsidTr="00385ADE">
        <w:trPr>
          <w:jc w:val="center"/>
        </w:trPr>
        <w:tc>
          <w:tcPr>
            <w:tcW w:w="2263" w:type="dxa"/>
          </w:tcPr>
          <w:p w14:paraId="0E14158A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38AFF2A" w14:textId="13884C7E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Ristabilisce la quantità d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pubblicabili dal Professionista in una settimana </w:t>
            </w:r>
          </w:p>
        </w:tc>
      </w:tr>
      <w:tr w:rsidR="00857BA3" w14:paraId="337A60F5" w14:textId="77777777" w:rsidTr="00385ADE">
        <w:trPr>
          <w:jc w:val="center"/>
        </w:trPr>
        <w:tc>
          <w:tcPr>
            <w:tcW w:w="2263" w:type="dxa"/>
          </w:tcPr>
          <w:p w14:paraId="1CA3BE64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CBBF65" w14:textId="7C55B585" w:rsidR="00857BA3" w:rsidRPr="009A4CD4" w:rsidRDefault="00857BA3" w:rsidP="00385ADE">
            <w:pPr>
              <w:tabs>
                <w:tab w:val="left" w:pos="42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A4CD4">
              <w:rPr>
                <w:rFonts w:cstheme="minorHAnsi"/>
                <w:sz w:val="24"/>
                <w:szCs w:val="24"/>
              </w:rPr>
              <w:t>FineSettimana</w:t>
            </w:r>
            <w:proofErr w:type="spellEnd"/>
            <w:r w:rsidRPr="009A4CD4">
              <w:rPr>
                <w:rFonts w:cstheme="minorHAnsi"/>
                <w:sz w:val="24"/>
                <w:szCs w:val="24"/>
              </w:rPr>
              <w:t xml:space="preserve"> </w:t>
            </w:r>
            <w:r w:rsidRPr="009A4CD4">
              <w:rPr>
                <w:rFonts w:cstheme="minorHAnsi"/>
                <w:color w:val="202122"/>
                <w:sz w:val="24"/>
                <w:szCs w:val="24"/>
                <w:shd w:val="clear" w:color="auto" w:fill="F8F9FA"/>
              </w:rPr>
              <w:t>«event»</w:t>
            </w:r>
          </w:p>
        </w:tc>
      </w:tr>
      <w:tr w:rsidR="00857BA3" w14:paraId="4DF54D1C" w14:textId="77777777" w:rsidTr="00385ADE">
        <w:trPr>
          <w:jc w:val="center"/>
        </w:trPr>
        <w:tc>
          <w:tcPr>
            <w:tcW w:w="2263" w:type="dxa"/>
          </w:tcPr>
          <w:p w14:paraId="78E6539E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3722D294" w14:textId="3B0A899D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44971F76" w14:textId="77777777" w:rsidTr="00385ADE">
        <w:trPr>
          <w:jc w:val="center"/>
        </w:trPr>
        <w:tc>
          <w:tcPr>
            <w:tcW w:w="2263" w:type="dxa"/>
          </w:tcPr>
          <w:p w14:paraId="569C00BD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9D53D22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2BBFE744" w14:textId="77777777" w:rsidTr="00385ADE">
        <w:trPr>
          <w:jc w:val="center"/>
        </w:trPr>
        <w:tc>
          <w:tcPr>
            <w:tcW w:w="2263" w:type="dxa"/>
          </w:tcPr>
          <w:p w14:paraId="749ED11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BC8A71E" w14:textId="6F967882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 Professionisti sono abilitati a pubblicare </w:t>
            </w:r>
            <w:proofErr w:type="gramStart"/>
            <w:r w:rsidRPr="009A4CD4">
              <w:rPr>
                <w:sz w:val="24"/>
                <w:szCs w:val="24"/>
              </w:rPr>
              <w:t>2</w:t>
            </w:r>
            <w:proofErr w:type="gramEnd"/>
            <w:r w:rsidRPr="009A4CD4">
              <w:rPr>
                <w:sz w:val="24"/>
                <w:szCs w:val="24"/>
              </w:rPr>
              <w:t xml:space="preserve">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857BA3" w:rsidRPr="00EA7DF4" w14:paraId="3F58E951" w14:textId="77777777" w:rsidTr="00385ADE">
        <w:trPr>
          <w:jc w:val="center"/>
        </w:trPr>
        <w:tc>
          <w:tcPr>
            <w:tcW w:w="2263" w:type="dxa"/>
          </w:tcPr>
          <w:p w14:paraId="7C17EC7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5266D83" w14:textId="77777777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i verifica L’evento </w:t>
            </w:r>
            <w:proofErr w:type="spellStart"/>
            <w:r w:rsidRPr="009A4CD4">
              <w:rPr>
                <w:sz w:val="24"/>
                <w:szCs w:val="24"/>
              </w:rPr>
              <w:t>FineSettimana</w:t>
            </w:r>
            <w:proofErr w:type="spellEnd"/>
          </w:p>
          <w:p w14:paraId="3CD7D6D1" w14:textId="475F4DFA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Contatore associato ad ogni Professionista relativo a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viene ristabilito </w:t>
            </w:r>
          </w:p>
        </w:tc>
      </w:tr>
      <w:tr w:rsidR="00857BA3" w:rsidRPr="001F40EB" w14:paraId="524D0B36" w14:textId="77777777" w:rsidTr="00385ADE">
        <w:trPr>
          <w:jc w:val="center"/>
        </w:trPr>
        <w:tc>
          <w:tcPr>
            <w:tcW w:w="2263" w:type="dxa"/>
          </w:tcPr>
          <w:p w14:paraId="50FB96A6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ECF506B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:rsidRPr="008766C2" w14:paraId="59C89B75" w14:textId="77777777" w:rsidTr="00385ADE">
        <w:trPr>
          <w:jc w:val="center"/>
        </w:trPr>
        <w:tc>
          <w:tcPr>
            <w:tcW w:w="2263" w:type="dxa"/>
          </w:tcPr>
          <w:p w14:paraId="70B3F77F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32ABE05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57BA3" w:rsidRPr="008766C2" w14:paraId="129A0E88" w14:textId="77777777" w:rsidTr="00385ADE">
        <w:trPr>
          <w:jc w:val="center"/>
        </w:trPr>
        <w:tc>
          <w:tcPr>
            <w:tcW w:w="2263" w:type="dxa"/>
          </w:tcPr>
          <w:p w14:paraId="0000C8F3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3929C5E7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E72B81" w14:textId="79160E62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E32AE76" w14:textId="595BD9D4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3C0889C" w14:textId="7C45A667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201EFB5" w14:textId="6F55A3C1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75E7567" w14:textId="3B0497E7" w:rsidR="001B1DE4" w:rsidRPr="009A4CD4" w:rsidRDefault="001B1DE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t xml:space="preserve">Analisi del Rischio </w:t>
      </w:r>
      <w:r w:rsidR="009A4CD4" w:rsidRPr="009A4CD4">
        <w:rPr>
          <w:b/>
          <w:color w:val="0070C0"/>
          <w:sz w:val="40"/>
          <w:szCs w:val="40"/>
        </w:rPr>
        <w:t xml:space="preserve">- </w:t>
      </w:r>
      <w:r w:rsidRPr="009A4CD4">
        <w:rPr>
          <w:b/>
          <w:color w:val="0070C0"/>
          <w:sz w:val="40"/>
          <w:szCs w:val="40"/>
        </w:rPr>
        <w:t>Tabella di valutazione dei be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DE4" w14:paraId="01B73AB5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32A0D5C" w14:textId="690739FD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lastRenderedPageBreak/>
              <w:t>Bene</w:t>
            </w:r>
          </w:p>
        </w:tc>
        <w:tc>
          <w:tcPr>
            <w:tcW w:w="3209" w:type="dxa"/>
            <w:vAlign w:val="center"/>
          </w:tcPr>
          <w:p w14:paraId="2F4F6B19" w14:textId="7D39302A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Valore</w:t>
            </w:r>
          </w:p>
        </w:tc>
        <w:tc>
          <w:tcPr>
            <w:tcW w:w="3210" w:type="dxa"/>
            <w:vAlign w:val="center"/>
          </w:tcPr>
          <w:p w14:paraId="14CC6E7C" w14:textId="322E1774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Esposizione</w:t>
            </w:r>
          </w:p>
        </w:tc>
      </w:tr>
      <w:tr w:rsidR="001B1DE4" w14:paraId="1640B473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53D2F2" w14:textId="1369FD64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Sistema Informativo</w:t>
            </w:r>
          </w:p>
        </w:tc>
        <w:tc>
          <w:tcPr>
            <w:tcW w:w="3209" w:type="dxa"/>
            <w:vAlign w:val="center"/>
          </w:tcPr>
          <w:p w14:paraId="387DE88F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43D079AA" w14:textId="3EBAC81A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Supporto alla gestione della piattaforma</w:t>
            </w:r>
          </w:p>
        </w:tc>
        <w:tc>
          <w:tcPr>
            <w:tcW w:w="3210" w:type="dxa"/>
            <w:vAlign w:val="center"/>
          </w:tcPr>
          <w:p w14:paraId="4367449D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2FD840F5" w14:textId="636180C5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finanziaria. Costo di tempo per il r</w:t>
            </w:r>
            <w:r w:rsidR="00B54482" w:rsidRPr="009A4CD4">
              <w:rPr>
                <w:bCs/>
                <w:sz w:val="24"/>
                <w:szCs w:val="24"/>
              </w:rPr>
              <w:t>ipristino dei dati da backup.</w:t>
            </w:r>
          </w:p>
        </w:tc>
      </w:tr>
      <w:tr w:rsidR="001B1DE4" w14:paraId="5626DE44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B575128" w14:textId="69158E47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sugli utenti</w:t>
            </w:r>
          </w:p>
        </w:tc>
        <w:tc>
          <w:tcPr>
            <w:tcW w:w="3209" w:type="dxa"/>
            <w:vAlign w:val="center"/>
          </w:tcPr>
          <w:p w14:paraId="1199807D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.</w:t>
            </w:r>
          </w:p>
          <w:p w14:paraId="6FD139E7" w14:textId="50D49424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Nome, cognome, e credenziali degli utenti</w:t>
            </w:r>
          </w:p>
        </w:tc>
        <w:tc>
          <w:tcPr>
            <w:tcW w:w="3210" w:type="dxa"/>
            <w:vAlign w:val="center"/>
          </w:tcPr>
          <w:p w14:paraId="3FF940FD" w14:textId="440B4656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.</w:t>
            </w:r>
          </w:p>
          <w:p w14:paraId="48A752F8" w14:textId="1C323C0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costo per il ripristino di backup.</w:t>
            </w:r>
          </w:p>
        </w:tc>
      </w:tr>
      <w:tr w:rsidR="001B1DE4" w14:paraId="5534FE42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29BF4E" w14:textId="64939CDA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ssistenza</w:t>
            </w:r>
          </w:p>
        </w:tc>
        <w:tc>
          <w:tcPr>
            <w:tcW w:w="3209" w:type="dxa"/>
            <w:vAlign w:val="center"/>
          </w:tcPr>
          <w:p w14:paraId="5CBFE887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89CDCB1" w14:textId="69AFE8E3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ssistenza</w:t>
            </w:r>
          </w:p>
        </w:tc>
        <w:tc>
          <w:tcPr>
            <w:tcW w:w="3210" w:type="dxa"/>
            <w:vAlign w:val="center"/>
          </w:tcPr>
          <w:p w14:paraId="7409AAB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14CB4579" w14:textId="344EBB50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dovuta al fatto che gli utenti potrebbero essere bloccati dal possessore delle credenziali di Assistenza.</w:t>
            </w:r>
          </w:p>
        </w:tc>
      </w:tr>
      <w:tr w:rsidR="001B1DE4" w14:paraId="22697F88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0B18DE" w14:textId="34CCA260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mministratore</w:t>
            </w:r>
          </w:p>
        </w:tc>
        <w:tc>
          <w:tcPr>
            <w:tcW w:w="3209" w:type="dxa"/>
            <w:vAlign w:val="center"/>
          </w:tcPr>
          <w:p w14:paraId="3934F8C4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DC5F641" w14:textId="268BCC9D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mministratore</w:t>
            </w:r>
          </w:p>
        </w:tc>
        <w:tc>
          <w:tcPr>
            <w:tcW w:w="3210" w:type="dxa"/>
            <w:vAlign w:val="center"/>
          </w:tcPr>
          <w:p w14:paraId="56502F34" w14:textId="547FA6AB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0E851453" w14:textId="0921A54B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ella gestione dell’applicazione</w:t>
            </w:r>
          </w:p>
        </w:tc>
      </w:tr>
      <w:tr w:rsidR="001B1DE4" w14:paraId="40200ED9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44E53E8" w14:textId="6C1E8013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Documenti Professionisti</w:t>
            </w:r>
          </w:p>
        </w:tc>
        <w:tc>
          <w:tcPr>
            <w:tcW w:w="3209" w:type="dxa"/>
            <w:vAlign w:val="center"/>
          </w:tcPr>
          <w:p w14:paraId="0BF5BA69" w14:textId="0409C9AF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</w:tc>
        <w:tc>
          <w:tcPr>
            <w:tcW w:w="3210" w:type="dxa"/>
            <w:vAlign w:val="center"/>
          </w:tcPr>
          <w:p w14:paraId="2060592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6CFCFA6D" w14:textId="2E57EF9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problemi legali relativi al furto di identità dei Professionisti alla causa delle possibili frodi che potrebbero essere perpetuate dai possibili malfattori.</w:t>
            </w:r>
          </w:p>
        </w:tc>
      </w:tr>
    </w:tbl>
    <w:p w14:paraId="46851BEF" w14:textId="7B8B3B38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211B580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540F71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27860B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66CCD0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96453D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CFCB0A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1AABFC2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473E54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1D0544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76BDAD1" w14:textId="4562D0AB" w:rsidR="00B54482" w:rsidRPr="009A4CD4" w:rsidRDefault="00B54482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lastRenderedPageBreak/>
        <w:t>Tabella Minacce e Controll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4482" w14:paraId="1E248657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E496C3B" w14:textId="40BF7850" w:rsidR="00B54482" w:rsidRPr="009A4CD4" w:rsidRDefault="00B54482" w:rsidP="00B27C81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Minaccia</w:t>
            </w:r>
          </w:p>
        </w:tc>
        <w:tc>
          <w:tcPr>
            <w:tcW w:w="2407" w:type="dxa"/>
            <w:vAlign w:val="center"/>
          </w:tcPr>
          <w:p w14:paraId="61CA185B" w14:textId="78B43E4F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Probabilità</w:t>
            </w:r>
          </w:p>
        </w:tc>
        <w:tc>
          <w:tcPr>
            <w:tcW w:w="2407" w:type="dxa"/>
            <w:vAlign w:val="center"/>
          </w:tcPr>
          <w:p w14:paraId="21153DE4" w14:textId="1DB51B76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Controllo</w:t>
            </w:r>
          </w:p>
        </w:tc>
        <w:tc>
          <w:tcPr>
            <w:tcW w:w="2407" w:type="dxa"/>
            <w:vAlign w:val="center"/>
          </w:tcPr>
          <w:p w14:paraId="46F41DB5" w14:textId="4F60ED9B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Fattibil</w:t>
            </w:r>
            <w:r w:rsidR="00462449" w:rsidRPr="009A4CD4">
              <w:rPr>
                <w:bCs w:val="0"/>
                <w:sz w:val="24"/>
                <w:szCs w:val="24"/>
              </w:rPr>
              <w:t>ità</w:t>
            </w:r>
          </w:p>
        </w:tc>
      </w:tr>
      <w:tr w:rsidR="00B54482" w14:paraId="029FF6F1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A428C6C" w14:textId="2B76B563" w:rsidR="00B54482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mministratore</w:t>
            </w:r>
          </w:p>
        </w:tc>
        <w:tc>
          <w:tcPr>
            <w:tcW w:w="2407" w:type="dxa"/>
            <w:vAlign w:val="center"/>
          </w:tcPr>
          <w:p w14:paraId="6611FCC0" w14:textId="1C31A0E5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5B1A32C8" w14:textId="3E0734D2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, accesso da macchine sicure</w:t>
            </w:r>
          </w:p>
        </w:tc>
        <w:tc>
          <w:tcPr>
            <w:tcW w:w="2407" w:type="dxa"/>
            <w:vAlign w:val="center"/>
          </w:tcPr>
          <w:p w14:paraId="171B051D" w14:textId="6133269F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455E0EB7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DD12104" w14:textId="4367EB90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ssistenza</w:t>
            </w:r>
          </w:p>
        </w:tc>
        <w:tc>
          <w:tcPr>
            <w:tcW w:w="2407" w:type="dxa"/>
            <w:vAlign w:val="center"/>
          </w:tcPr>
          <w:p w14:paraId="6AEC6966" w14:textId="672EC1B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0A9461D3" w14:textId="59A4A31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79798130" w14:textId="64484E86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080E35BE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4675B1F" w14:textId="18E4AEBF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utente</w:t>
            </w:r>
          </w:p>
        </w:tc>
        <w:tc>
          <w:tcPr>
            <w:tcW w:w="2407" w:type="dxa"/>
            <w:vAlign w:val="center"/>
          </w:tcPr>
          <w:p w14:paraId="4C1F8988" w14:textId="0D90CED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a: ingegneria sociale</w:t>
            </w:r>
          </w:p>
        </w:tc>
        <w:tc>
          <w:tcPr>
            <w:tcW w:w="2407" w:type="dxa"/>
            <w:vAlign w:val="center"/>
          </w:tcPr>
          <w:p w14:paraId="70EBF501" w14:textId="1AF2B73D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272315F6" w14:textId="7E46983E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 costo</w:t>
            </w:r>
          </w:p>
        </w:tc>
      </w:tr>
      <w:tr w:rsidR="00462449" w14:paraId="2CB0512F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430766B" w14:textId="34F736A4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A4CD4">
              <w:rPr>
                <w:b w:val="0"/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2407" w:type="dxa"/>
            <w:vAlign w:val="center"/>
          </w:tcPr>
          <w:p w14:paraId="723BA9C8" w14:textId="6588D732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</w:t>
            </w:r>
          </w:p>
        </w:tc>
        <w:tc>
          <w:tcPr>
            <w:tcW w:w="2407" w:type="dxa"/>
            <w:vAlign w:val="center"/>
          </w:tcPr>
          <w:p w14:paraId="75ED3F5C" w14:textId="09A0F06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ontrollo e limitazione degli accessi</w:t>
            </w:r>
          </w:p>
        </w:tc>
        <w:tc>
          <w:tcPr>
            <w:tcW w:w="2407" w:type="dxa"/>
            <w:vAlign w:val="center"/>
          </w:tcPr>
          <w:p w14:paraId="7D12DA6A" w14:textId="77777777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 xml:space="preserve">Basso costo: impossibile prevenire un </w:t>
            </w:r>
            <w:proofErr w:type="spellStart"/>
            <w:r w:rsidRPr="009A4CD4">
              <w:rPr>
                <w:bCs/>
                <w:sz w:val="24"/>
                <w:szCs w:val="24"/>
              </w:rPr>
              <w:t>DoS</w:t>
            </w:r>
            <w:proofErr w:type="spellEnd"/>
          </w:p>
          <w:p w14:paraId="29A4A73B" w14:textId="101E7FA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62449" w:rsidRPr="00462449" w14:paraId="2C8460C6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B44C3FC" w14:textId="1B745875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ei documenti dei Professionisti</w:t>
            </w:r>
          </w:p>
        </w:tc>
        <w:tc>
          <w:tcPr>
            <w:tcW w:w="2407" w:type="dxa"/>
            <w:vAlign w:val="center"/>
          </w:tcPr>
          <w:p w14:paraId="481F7F2D" w14:textId="6EB71151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: i documenti possono essere intercettati tramite Man in The Middle oppure estrapolati dal database mentre sono in attesa di verifica</w:t>
            </w:r>
          </w:p>
        </w:tc>
        <w:tc>
          <w:tcPr>
            <w:tcW w:w="2407" w:type="dxa"/>
            <w:vAlign w:val="center"/>
          </w:tcPr>
          <w:p w14:paraId="7B5EB916" w14:textId="6CACA4AC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ifratura e log delle comunicazioni</w:t>
            </w:r>
          </w:p>
        </w:tc>
        <w:tc>
          <w:tcPr>
            <w:tcW w:w="2407" w:type="dxa"/>
            <w:vAlign w:val="center"/>
          </w:tcPr>
          <w:p w14:paraId="7BEF75BA" w14:textId="6963979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: la cifratura è ibrida: chiavi asimmetriche e simmetriche</w:t>
            </w:r>
          </w:p>
        </w:tc>
      </w:tr>
    </w:tbl>
    <w:p w14:paraId="7AEC098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180785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914729B" w14:textId="77777777" w:rsidR="00B6749C" w:rsidRDefault="00B674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3350489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E38FF1D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C6DC533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905DDFA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D50A542" w14:textId="77777777" w:rsidR="00B27C81" w:rsidRPr="00B27C81" w:rsidRDefault="00B27C81" w:rsidP="00E75F30">
      <w:pPr>
        <w:tabs>
          <w:tab w:val="left" w:pos="4290"/>
        </w:tabs>
        <w:rPr>
          <w:bCs/>
          <w:color w:val="0070C0"/>
          <w:sz w:val="18"/>
          <w:szCs w:val="18"/>
        </w:rPr>
      </w:pPr>
    </w:p>
    <w:p w14:paraId="5A34DFC7" w14:textId="3BC96A75" w:rsidR="00B6749C" w:rsidRPr="00B27C81" w:rsidRDefault="00B6749C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Analisi Tecnologica della sicurez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749C" w14:paraId="3B55994C" w14:textId="77777777" w:rsidTr="00B6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23A4EC" w14:textId="0CF5B470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>Tecnologia</w:t>
            </w:r>
          </w:p>
        </w:tc>
        <w:tc>
          <w:tcPr>
            <w:tcW w:w="4814" w:type="dxa"/>
          </w:tcPr>
          <w:p w14:paraId="447AEFFD" w14:textId="0783EA15" w:rsidR="00B6749C" w:rsidRPr="00B27C81" w:rsidRDefault="00B6749C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Vulnerabilità</w:t>
            </w:r>
          </w:p>
        </w:tc>
      </w:tr>
      <w:tr w:rsidR="00B6749C" w14:paraId="0D01D43F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775E6" w14:textId="77777777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Cifratura delle comunicazioni</w:t>
            </w:r>
          </w:p>
          <w:p w14:paraId="5DE6D106" w14:textId="67E8FCCF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52E01F" w14:textId="77777777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Utilizzo di una cifratura ibrida, simmetrica e asimmetrica, con le loro relative vulnerabilità: </w:t>
            </w:r>
          </w:p>
          <w:p w14:paraId="06E559A8" w14:textId="416B4169" w:rsidR="003D5AE7" w:rsidRPr="00B27C81" w:rsidRDefault="00B6749C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simmetrica:</w:t>
            </w:r>
          </w:p>
          <w:p w14:paraId="3E69F945" w14:textId="2212D2DF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mpo di vita della chiave</w:t>
            </w:r>
          </w:p>
          <w:p w14:paraId="2A55BEBE" w14:textId="54EB92DB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sz w:val="24"/>
                <w:szCs w:val="24"/>
              </w:rPr>
              <w:t>Più informazioni vengono cifrate con la stessa chiave, più materiale è offerto per l’analisi del testo</w:t>
            </w:r>
          </w:p>
          <w:p w14:paraId="67CD7EE2" w14:textId="4049E59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Memorizzazione della chiave</w:t>
            </w:r>
          </w:p>
          <w:p w14:paraId="68753678" w14:textId="022DC82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Lunghezza della chiave</w:t>
            </w:r>
          </w:p>
          <w:p w14:paraId="15A3F45F" w14:textId="06CC6298" w:rsidR="003D5AE7" w:rsidRPr="00B27C81" w:rsidRDefault="003D5AE7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asimmetrica:</w:t>
            </w:r>
          </w:p>
          <w:p w14:paraId="12DA4F46" w14:textId="7DFC4166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unghezza della chiave</w:t>
            </w:r>
          </w:p>
          <w:p w14:paraId="4AF7BDE7" w14:textId="223CC909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emorizzazione della chiave privata. L’utilizzo di cifrature standard non recenti potrebbero causare vulnerabilità ulteriori.</w:t>
            </w:r>
          </w:p>
          <w:p w14:paraId="7AEDB9E7" w14:textId="54C65DE2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749C" w14:paraId="08B91A08" w14:textId="77777777" w:rsidTr="00B6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7C11F0" w14:textId="69C379FC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utenticazione tramite credenziali</w:t>
            </w:r>
          </w:p>
          <w:p w14:paraId="1A383C25" w14:textId="7C3370D2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7B0CBF" w14:textId="77777777" w:rsidR="00B6749C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ocial engineering: un utente potrebbe essere vittima di un attacco di social engineering, volto al furto delle credenziali.</w:t>
            </w:r>
          </w:p>
          <w:p w14:paraId="1A2B24A4" w14:textId="22C845D4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cracking: attraverso metodologie di cracking delle password, l’attaccante risale alla password di un utente o amministratore di sistema.</w:t>
            </w:r>
          </w:p>
          <w:p w14:paraId="3BC1BBDD" w14:textId="77777777" w:rsidR="003D5AE7" w:rsidRPr="00B27C81" w:rsidRDefault="003D5AE7" w:rsidP="003D5AE7">
            <w:pPr>
              <w:tabs>
                <w:tab w:val="left" w:pos="429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  <w:p w14:paraId="4BA1191D" w14:textId="77777777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egligenza: l’utente volontariamente o per sbaglio fornisce le credenziali a terzi.</w:t>
            </w:r>
          </w:p>
          <w:p w14:paraId="7A682750" w14:textId="31B75861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banali</w:t>
            </w:r>
          </w:p>
        </w:tc>
      </w:tr>
      <w:tr w:rsidR="00B6749C" w14:paraId="04EF084C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86306" w14:textId="2F081E02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rchitettura Client/Server</w:t>
            </w:r>
          </w:p>
        </w:tc>
        <w:tc>
          <w:tcPr>
            <w:tcW w:w="4814" w:type="dxa"/>
          </w:tcPr>
          <w:p w14:paraId="2FB9CC5C" w14:textId="05B52146" w:rsidR="00B6749C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Attacco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: l’obiettivo dell’attacco è quello di negare il servizio offerto agli utenti.</w:t>
            </w:r>
          </w:p>
          <w:p w14:paraId="255C14D5" w14:textId="222F9CB3" w:rsidR="003D5AE7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Man in the Middle: un malintenzionato potrebbe riuscire a sottrarre</w:t>
            </w:r>
            <w:r w:rsidR="007B61CB" w:rsidRPr="00B27C81">
              <w:rPr>
                <w:bCs/>
                <w:color w:val="000000" w:themeColor="text1"/>
                <w:sz w:val="24"/>
                <w:szCs w:val="24"/>
              </w:rPr>
              <w:t xml:space="preserve"> informazioni o effettuare operazioni illecite.</w:t>
            </w:r>
          </w:p>
          <w:p w14:paraId="391E02D4" w14:textId="458728AE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 della comunicazione: un malintenzionato potrebbe riuscire ad intercettare una comunicazione ed a sottrarne informazioni.</w:t>
            </w:r>
          </w:p>
          <w:p w14:paraId="786E953A" w14:textId="61280230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eadlock: il servitore potrebbe trovarsi in una situazione di stallo generata da una richiesta ciclica.</w:t>
            </w:r>
          </w:p>
          <w:p w14:paraId="3C8B9374" w14:textId="44F974F6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>Esposizione dei client: i client sono esposti, dato che devono connettersi al servitore.</w:t>
            </w:r>
          </w:p>
          <w:p w14:paraId="686BA6E8" w14:textId="65740A3E" w:rsidR="003D5AE7" w:rsidRPr="00B27C81" w:rsidRDefault="003D5AE7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C82BF2F" w14:textId="77777777" w:rsidR="007B61CB" w:rsidRDefault="007B61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F78FB0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5C494D0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AD57F29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7ECCF98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3A58724B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EADE7F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3328C0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5FC0337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BF13E0A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B25E202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D7B5A6E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9FFB4B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AED1921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B910B9F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8563F6B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7635B115" w14:textId="064A81FB" w:rsidR="007B61CB" w:rsidRPr="002D7E84" w:rsidRDefault="007B61CB" w:rsidP="002D7E84">
      <w:pPr>
        <w:tabs>
          <w:tab w:val="left" w:pos="4290"/>
        </w:tabs>
        <w:rPr>
          <w:bCs/>
          <w:noProof/>
          <w:color w:val="0070C0"/>
          <w:sz w:val="52"/>
          <w:szCs w:val="52"/>
          <w:lang w:val="en-US" w:eastAsia="it-IT"/>
        </w:rPr>
      </w:pPr>
      <w:r w:rsidRPr="002D7E84">
        <w:rPr>
          <w:b/>
          <w:color w:val="0070C0"/>
          <w:sz w:val="40"/>
          <w:szCs w:val="40"/>
          <w:lang w:val="en-US"/>
        </w:rPr>
        <w:t xml:space="preserve">Security Use Case </w:t>
      </w:r>
      <w:proofErr w:type="gramStart"/>
      <w:r w:rsidRPr="002D7E84">
        <w:rPr>
          <w:b/>
          <w:color w:val="0070C0"/>
          <w:sz w:val="40"/>
          <w:szCs w:val="40"/>
          <w:lang w:val="en-US"/>
        </w:rPr>
        <w:t>e</w:t>
      </w:r>
      <w:proofErr w:type="gramEnd"/>
      <w:r w:rsidRPr="002D7E84">
        <w:rPr>
          <w:b/>
          <w:color w:val="0070C0"/>
          <w:sz w:val="40"/>
          <w:szCs w:val="40"/>
          <w:lang w:val="en-US"/>
        </w:rPr>
        <w:t xml:space="preserve"> Misuse </w:t>
      </w:r>
      <w:r w:rsidR="002D7E84" w:rsidRPr="002D7E84">
        <w:rPr>
          <w:b/>
          <w:color w:val="0070C0"/>
          <w:sz w:val="40"/>
          <w:szCs w:val="40"/>
          <w:lang w:val="en-US"/>
        </w:rPr>
        <w:t>C</w:t>
      </w:r>
      <w:r w:rsidRPr="002D7E84">
        <w:rPr>
          <w:b/>
          <w:color w:val="0070C0"/>
          <w:sz w:val="40"/>
          <w:szCs w:val="40"/>
          <w:lang w:val="en-US"/>
        </w:rPr>
        <w:t>ase</w:t>
      </w:r>
    </w:p>
    <w:p w14:paraId="5CCBE5A1" w14:textId="7369323A" w:rsidR="002D7E84" w:rsidRPr="00292FD0" w:rsidRDefault="002D7E84" w:rsidP="002D7E84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  <w:r>
        <w:rPr>
          <w:bCs/>
          <w:noProof/>
          <w:color w:val="0070C0"/>
          <w:sz w:val="52"/>
          <w:szCs w:val="52"/>
          <w:lang w:val="en-US" w:eastAsia="it-IT"/>
        </w:rPr>
        <w:lastRenderedPageBreak/>
        <w:drawing>
          <wp:anchor distT="0" distB="0" distL="114300" distR="114300" simplePos="0" relativeHeight="251682816" behindDoc="0" locked="0" layoutInCell="1" allowOverlap="1" wp14:anchorId="6F4315A2" wp14:editId="7EF0E348">
            <wp:simplePos x="0" y="0"/>
            <wp:positionH relativeFrom="column">
              <wp:posOffset>5673098</wp:posOffset>
            </wp:positionH>
            <wp:positionV relativeFrom="paragraph">
              <wp:posOffset>1367790</wp:posOffset>
            </wp:positionV>
            <wp:extent cx="243840" cy="1151929"/>
            <wp:effectExtent l="0" t="0" r="0" b="0"/>
            <wp:wrapNone/>
            <wp:docPr id="496049846" name="Immagine 1" descr="Immagine che contiene luce&#10;&#10;Descrizione generata automaticamente con attendibilità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49846" name="Immagine 1" descr="Immagine che contiene luce&#10;&#10;Descrizione generata automaticamente con attendibilità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15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70C0"/>
          <w:sz w:val="40"/>
          <w:szCs w:val="40"/>
          <w:lang w:val="en-US"/>
        </w:rPr>
        <w:drawing>
          <wp:anchor distT="0" distB="0" distL="114300" distR="114300" simplePos="0" relativeHeight="251681792" behindDoc="0" locked="0" layoutInCell="1" allowOverlap="1" wp14:anchorId="15352EA1" wp14:editId="382CC266">
            <wp:simplePos x="0" y="0"/>
            <wp:positionH relativeFrom="column">
              <wp:posOffset>514350</wp:posOffset>
            </wp:positionH>
            <wp:positionV relativeFrom="paragraph">
              <wp:posOffset>13970</wp:posOffset>
            </wp:positionV>
            <wp:extent cx="4975860" cy="1299845"/>
            <wp:effectExtent l="0" t="0" r="0" b="0"/>
            <wp:wrapNone/>
            <wp:docPr id="1187600072" name="Immagine 1" descr="Immagine che contiene testo, Carattere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00072" name="Immagine 1" descr="Immagine che contiene testo, Carattere, schermata, cerchi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956C905" wp14:editId="016A7D2B">
            <wp:extent cx="6106886" cy="7142696"/>
            <wp:effectExtent l="0" t="0" r="8255" b="1270"/>
            <wp:docPr id="800194266" name="Immagine 2" descr="Immagine che contiene diagramma, testo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4266" name="Immagine 2" descr="Immagine che contiene diagramma, testo, linea, cerchi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26" cy="71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50C8" w14:textId="77777777" w:rsidR="002D7E84" w:rsidRP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EDD0E05" w14:textId="77777777" w:rsidR="00292FD0" w:rsidRDefault="00292FD0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5ABFC7B" w14:textId="77777777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909C3F6" w14:textId="77777777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823"/>
        <w:gridCol w:w="2902"/>
        <w:gridCol w:w="496"/>
        <w:gridCol w:w="2407"/>
      </w:tblGrid>
      <w:tr w:rsidR="007B61CB" w14:paraId="02EE2E09" w14:textId="77777777" w:rsidTr="006C0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68C8D3" w14:textId="1E397650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5805" w:type="dxa"/>
            <w:gridSpan w:val="3"/>
          </w:tcPr>
          <w:p w14:paraId="34ECFE8D" w14:textId="0F7BB0BC" w:rsidR="007B61CB" w:rsidRPr="00B27C81" w:rsidRDefault="007B61CB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ControlloAccesso</w:t>
            </w:r>
            <w:proofErr w:type="spellEnd"/>
          </w:p>
        </w:tc>
      </w:tr>
      <w:tr w:rsidR="007B61CB" w14:paraId="22218468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68B556" w14:textId="16C3B496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805" w:type="dxa"/>
            <w:gridSpan w:val="3"/>
          </w:tcPr>
          <w:p w14:paraId="7A016235" w14:textId="32C19B28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li accessi alla piattaforma devono essere controllati</w:t>
            </w:r>
          </w:p>
        </w:tc>
      </w:tr>
      <w:tr w:rsidR="007B61CB" w14:paraId="61B461FB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E14964" w14:textId="4FA6EB0B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805" w:type="dxa"/>
            <w:gridSpan w:val="3"/>
          </w:tcPr>
          <w:p w14:paraId="2FC989B3" w14:textId="23D5A595" w:rsidR="007B61CB" w:rsidRPr="00B27C81" w:rsidRDefault="007B61C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="006C01BA" w:rsidRPr="00B27C81">
              <w:rPr>
                <w:bCs/>
                <w:color w:val="000000" w:themeColor="text1"/>
                <w:sz w:val="24"/>
                <w:szCs w:val="24"/>
              </w:rPr>
              <w:t>FurtoCredenziali</w:t>
            </w:r>
            <w:proofErr w:type="spellEnd"/>
          </w:p>
        </w:tc>
      </w:tr>
      <w:tr w:rsidR="002B038C" w14:paraId="637538CF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611A16" w14:textId="380FC434" w:rsidR="002B038C" w:rsidRPr="00B27C81" w:rsidRDefault="002B038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805" w:type="dxa"/>
            <w:gridSpan w:val="3"/>
          </w:tcPr>
          <w:p w14:paraId="0632BC7A" w14:textId="1F36D9DA" w:rsidR="002B038C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7B61CB" w14:paraId="3E7079F3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1FBEBC" w14:textId="6E01842E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805" w:type="dxa"/>
            <w:gridSpan w:val="3"/>
          </w:tcPr>
          <w:p w14:paraId="3CE5295C" w14:textId="5A9A0BB6" w:rsidR="006C01BA" w:rsidRPr="00B27C81" w:rsidRDefault="006C01BA" w:rsidP="006C01BA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coprire almeno l’username di account di qualsiasi tipo</w:t>
            </w:r>
          </w:p>
        </w:tc>
      </w:tr>
      <w:tr w:rsidR="007B61CB" w14:paraId="761D6654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033CB6" w14:textId="30310E72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</w:t>
            </w:r>
            <w:r w:rsidR="00E216BB" w:rsidRPr="00B27C81">
              <w:rPr>
                <w:bCs w:val="0"/>
                <w:color w:val="000000" w:themeColor="text1"/>
                <w:sz w:val="24"/>
                <w:szCs w:val="24"/>
              </w:rPr>
              <w:t>c</w:t>
            </w:r>
            <w:r w:rsidRPr="00B27C81">
              <w:rPr>
                <w:bCs w:val="0"/>
                <w:color w:val="000000" w:themeColor="text1"/>
                <w:sz w:val="24"/>
                <w:szCs w:val="24"/>
              </w:rPr>
              <w:t>ondizioni</w:t>
            </w:r>
            <w:proofErr w:type="spellEnd"/>
          </w:p>
        </w:tc>
        <w:tc>
          <w:tcPr>
            <w:tcW w:w="5805" w:type="dxa"/>
            <w:gridSpan w:val="3"/>
          </w:tcPr>
          <w:p w14:paraId="233CFF5D" w14:textId="256E4BB3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pplicazione impossibilita temporaneamente l’accesso dell’utente e notifica un tentativo di accesso fraudolento</w:t>
            </w:r>
          </w:p>
        </w:tc>
      </w:tr>
      <w:tr w:rsidR="006C01BA" w14:paraId="1478C970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60EB92A9" w14:textId="2D268D11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3398" w:type="dxa"/>
            <w:gridSpan w:val="2"/>
          </w:tcPr>
          <w:p w14:paraId="5ED867C8" w14:textId="50429BDD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7" w:type="dxa"/>
          </w:tcPr>
          <w:p w14:paraId="486637D5" w14:textId="09A42535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6C01BA" w14:paraId="368745A3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8D4861B" w14:textId="33BB9882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59946A03" w14:textId="135AE81F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29B166" w14:textId="0EF08111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opo aver individuato degli username tenta di accedere al sistema inserendo password tramite un attacco con dizionario</w:t>
            </w:r>
          </w:p>
        </w:tc>
      </w:tr>
      <w:tr w:rsidR="0052779D" w14:paraId="0A1E4097" w14:textId="77777777" w:rsidTr="00385ADE">
        <w:trPr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F43F21E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1AEE7CEC" w14:textId="31631EB4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che le credenziali immesse siano corrette, se non lo sono, dopo un certo numero di tentativi, blocca l’accesso</w:t>
            </w:r>
          </w:p>
        </w:tc>
        <w:tc>
          <w:tcPr>
            <w:tcW w:w="2407" w:type="dxa"/>
          </w:tcPr>
          <w:p w14:paraId="4CAC53F8" w14:textId="6306052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67DBA0C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7E873ECD" w14:textId="63F64A76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902" w:type="dxa"/>
          </w:tcPr>
          <w:p w14:paraId="7D201ACD" w14:textId="7C98E2D4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903" w:type="dxa"/>
            <w:gridSpan w:val="2"/>
          </w:tcPr>
          <w:p w14:paraId="25812E58" w14:textId="7CA1DAD8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2779D" w14:paraId="23BE6155" w14:textId="77777777" w:rsidTr="00385AD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A0B8CB1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A70A2FA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28216221" w14:textId="43237B0E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con dizionario riuscito</w:t>
            </w:r>
          </w:p>
        </w:tc>
      </w:tr>
      <w:tr w:rsidR="0052779D" w14:paraId="3446AC6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0D69248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F746798" w14:textId="7DDABFD8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controlla le credenziali e consente l’accesso al s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2903" w:type="dxa"/>
            <w:gridSpan w:val="2"/>
          </w:tcPr>
          <w:p w14:paraId="02B6A78E" w14:textId="5846CEB2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59883BE2" w14:textId="77777777" w:rsidTr="00385ADE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604C0C93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5177678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608B42A2" w14:textId="65491D7A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aviga tra le maschere del sistema e cerca di capirne più informazioni possibili</w:t>
            </w:r>
          </w:p>
        </w:tc>
      </w:tr>
      <w:tr w:rsidR="0052779D" w14:paraId="3C5A4C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5A152C6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EBE7B38" w14:textId="2AE3FAE5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scrive nel log tutte le operazioni eseguite dall’utente</w:t>
            </w:r>
          </w:p>
        </w:tc>
        <w:tc>
          <w:tcPr>
            <w:tcW w:w="2903" w:type="dxa"/>
            <w:gridSpan w:val="2"/>
          </w:tcPr>
          <w:p w14:paraId="58F14E6B" w14:textId="143C776E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303F8D0A" w14:textId="77777777" w:rsidTr="00385AD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F2F2F2" w:themeFill="background1" w:themeFillShade="F2"/>
          </w:tcPr>
          <w:p w14:paraId="6F382D84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14:paraId="7600B569" w14:textId="6285F6AF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monitora periodicamente il log alla ricerca di pattern di accesso atipici e se rilevati notifica un accesso fraudolento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14:paraId="59370ECC" w14:textId="540C46B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B54615" w14:textId="01E3551A" w:rsidR="00A448F3" w:rsidRDefault="00A448F3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448F3" w14:paraId="70BA3BCE" w14:textId="77777777" w:rsidTr="005A6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49A699D" w14:textId="5FF529CD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 xml:space="preserve">Titolo </w:t>
            </w:r>
          </w:p>
        </w:tc>
        <w:tc>
          <w:tcPr>
            <w:tcW w:w="5132" w:type="dxa"/>
            <w:gridSpan w:val="2"/>
          </w:tcPr>
          <w:p w14:paraId="52D28161" w14:textId="1B4D6F7B" w:rsidR="00A448F3" w:rsidRPr="00B27C81" w:rsidRDefault="00A448F3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1974EF" w14:paraId="01498FAB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69D6E8E" w14:textId="129E074B" w:rsidR="001974EF" w:rsidRPr="00B27C81" w:rsidRDefault="001974EF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0A6FD20" w14:textId="6AB1A2F1" w:rsidR="001974EF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48F3" w14:paraId="1061204F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395384F" w14:textId="177BC17F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7E9E0CE1" w14:textId="4BFEB30F" w:rsidR="00A448F3" w:rsidRPr="00B27C81" w:rsidRDefault="00A448F3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</w:t>
            </w:r>
            <w:r w:rsidR="00E216BB" w:rsidRPr="00B27C81">
              <w:rPr>
                <w:bCs/>
                <w:color w:val="000000" w:themeColor="text1"/>
                <w:sz w:val="24"/>
                <w:szCs w:val="24"/>
              </w:rPr>
              <w:t xml:space="preserve"> della comunicazione </w:t>
            </w:r>
          </w:p>
        </w:tc>
      </w:tr>
      <w:tr w:rsidR="00A448F3" w14:paraId="5B7998E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92120E1" w14:textId="15005D76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06F7620F" w14:textId="1DD5C557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, Frode</w:t>
            </w:r>
          </w:p>
        </w:tc>
      </w:tr>
      <w:tr w:rsidR="00A448F3" w14:paraId="68AF44AB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2EC1D13" w14:textId="0B057FBD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7245A77" w14:textId="438363F8" w:rsidR="00E216BB" w:rsidRPr="00B27C81" w:rsidRDefault="00E216BB" w:rsidP="003565A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intercettare le comunicazioni</w:t>
            </w:r>
          </w:p>
        </w:tc>
      </w:tr>
      <w:tr w:rsidR="00A448F3" w14:paraId="5D4B741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6EA523A" w14:textId="394F1A75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06614973" w14:textId="18F79495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 tentativo di danno all’integrità dei dat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6576" w14:paraId="7273A876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2B1F38B" w14:textId="3A4C2983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F8B1607" w14:textId="39E2CA09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FD8FD20" w14:textId="453DAB6A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A6576" w14:paraId="3DA4F91E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20925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2AC3E92" w14:textId="68384965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3E119BC" w14:textId="5431B9A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A6576" w14:paraId="301CDF4E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CF5DA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9F41760" w14:textId="77777777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7EBCE7FD" w14:textId="01B5334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5A6576" w14:paraId="7EF412A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EAF79B1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4066F50" w14:textId="77777777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CDC6AA6" w14:textId="094B6C0F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5A6576" w14:paraId="4B48C011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47BB0C2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BE9F4CF" w14:textId="7A62088E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4838EF7F" w14:textId="495D0F3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oltra i documenti intercettati al destinatario</w:t>
            </w:r>
          </w:p>
        </w:tc>
      </w:tr>
      <w:tr w:rsidR="005A6576" w14:paraId="34CCB04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C4FDDFF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1C13847" w14:textId="1DEF2F31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a anomalia nella ricezione di un documento</w:t>
            </w:r>
          </w:p>
        </w:tc>
        <w:tc>
          <w:tcPr>
            <w:tcW w:w="2403" w:type="dxa"/>
          </w:tcPr>
          <w:p w14:paraId="0F0458BB" w14:textId="3DDF11F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ED165F0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5A12B02D" w14:textId="111A03B0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1085B921" w14:textId="52252469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9FD8B30" w14:textId="394009CE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55A30B79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491D3C2" w14:textId="77777777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9410207" w14:textId="6C46358E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975C213" w14:textId="10F9C68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0D90715C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FC001D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5FFCA1F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09D4C99" w14:textId="4F408F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CC39AB" w14:paraId="4F21D280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9599FD9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54858267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E564855" w14:textId="083658E9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CC39AB" w14:paraId="6576D49D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F954872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75A3C0C7" w14:textId="45F4A08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093658" w14:textId="41C88DCC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, poi riapplica i meccanismi di sicurezza e ritrasmette i dati</w:t>
            </w:r>
          </w:p>
        </w:tc>
      </w:tr>
      <w:tr w:rsidR="00CC39AB" w14:paraId="2DCBD7E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3B1B51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6A93B27D" w14:textId="58DBA9B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3F334ADD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615ED544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5AB1424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0105375" w14:textId="004AC175" w:rsid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 log</w:t>
            </w:r>
          </w:p>
          <w:p w14:paraId="5F30749B" w14:textId="5D5E6E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alla ricerca di pattern atipici e se rilevati notifica all’amministratore e all’assistenza l’avvenimento </w:t>
            </w:r>
          </w:p>
        </w:tc>
        <w:tc>
          <w:tcPr>
            <w:tcW w:w="2403" w:type="dxa"/>
          </w:tcPr>
          <w:p w14:paraId="60F63BBE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F4C03C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CC39AB" w14:paraId="65287B07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3E5359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0B44B034" w14:textId="77777777" w:rsidR="00CC39AB" w:rsidRPr="00B27C81" w:rsidRDefault="00CC39AB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CC39AB" w14:paraId="730BC5B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D04A7F6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16AC8234" w14:textId="1505F38E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 de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5FB0987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5AC68CD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623D5537" w14:textId="3579D464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poofing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, Frode</w:t>
            </w:r>
          </w:p>
        </w:tc>
      </w:tr>
      <w:tr w:rsidR="001974EF" w14:paraId="3060A48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E81AFB" w14:textId="0EAACAD3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56009B0" w14:textId="1D1FF59D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CC39AB" w14:paraId="330804E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A9651E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7F99315F" w14:textId="2C302D19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estrapolare i documenti dal database</w:t>
            </w:r>
          </w:p>
        </w:tc>
      </w:tr>
      <w:tr w:rsidR="00CC39AB" w14:paraId="4DF3C11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5B18B8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1741AF6E" w14:textId="77F45A1B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accesso malevolo a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641F77E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1B4356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016174C9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2C9E424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15ED46C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BC08DE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50FBE83" w14:textId="66D61727" w:rsidR="00CC39AB" w:rsidRPr="00B27C81" w:rsidRDefault="00F467A5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780C9641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3FBA5F67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AC03FCA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4C5C14E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0399D62E" w14:textId="0776E3C0" w:rsidR="00CC39AB" w:rsidRPr="00B27C81" w:rsidRDefault="00F467A5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D69764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BEAD13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A68891D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760F37B" w14:textId="63999283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d accedere al database</w:t>
            </w:r>
          </w:p>
        </w:tc>
      </w:tr>
      <w:tr w:rsidR="00CC39AB" w14:paraId="3645E1D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1EB24EF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74F4C5EE" w14:textId="115B1C1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6D5A24E2" w14:textId="285DD89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5BFBD6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F50889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055420B" w14:textId="2BFBA1B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01D36469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5D432550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7D1E72B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5A9E49CA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0581BD2D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6FC0C17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FB5037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414C3D" w14:textId="3F899F61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6316762F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1DB6039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0CBBF2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3707CC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6EC62F" w14:textId="2945357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390CBC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B598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AFA5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46937DD" w14:textId="5871E2E3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d accedere al database</w:t>
            </w:r>
          </w:p>
        </w:tc>
      </w:tr>
      <w:tr w:rsidR="00CC39AB" w14:paraId="57A2FF1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E6C83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49AE867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5D280C5" w14:textId="241A036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</w:t>
            </w:r>
          </w:p>
        </w:tc>
      </w:tr>
      <w:tr w:rsidR="00CC39AB" w14:paraId="08F367B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32153C0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096B548" w14:textId="622BEAF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</w:tcPr>
          <w:p w14:paraId="40B55E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7CA0B94F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CDDB5B5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6090DABC" w14:textId="66B4978E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30245369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C7F08C" w14:textId="77777777" w:rsidR="00BB4C7D" w:rsidRDefault="00BB4C7D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BB4C7D" w:rsidRPr="00A448F3" w14:paraId="4E1632BA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21DD91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3E1F33E2" w14:textId="3A2C3183" w:rsidR="00BB4C7D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Disponibilità</w:t>
            </w:r>
          </w:p>
        </w:tc>
      </w:tr>
      <w:tr w:rsidR="00BB4C7D" w:rsidRPr="00A448F3" w14:paraId="50D4AD4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44A4EA4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05BD78EC" w14:textId="6286171C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deve essere sempre disponibile in tutte le sue funzionalità</w:t>
            </w:r>
          </w:p>
        </w:tc>
      </w:tr>
      <w:tr w:rsidR="00BB4C7D" w:rsidRPr="00A448F3" w14:paraId="4021A49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A07874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5DDE9C5E" w14:textId="68C87045" w:rsidR="00BB4C7D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</w:p>
        </w:tc>
      </w:tr>
      <w:tr w:rsidR="001974EF" w:rsidRPr="00A448F3" w14:paraId="6DCAAFC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2FD082D" w14:textId="7FA072B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702F9DEE" w14:textId="3751153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BB4C7D" w:rsidRPr="003565AE" w14:paraId="4181F6DC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5B49BB5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5CC660F1" w14:textId="315780A6" w:rsidR="00BB4C7D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</w:t>
            </w:r>
            <w:r w:rsidR="00F76D80" w:rsidRPr="00B27C81">
              <w:rPr>
                <w:bCs/>
                <w:color w:val="000000" w:themeColor="text1"/>
                <w:sz w:val="24"/>
                <w:szCs w:val="24"/>
              </w:rPr>
              <w:t>la potenza necessaria per mettere in azione questo tipo di attacco in modo efficace</w:t>
            </w:r>
          </w:p>
        </w:tc>
      </w:tr>
      <w:tr w:rsidR="00BB4C7D" w:rsidRPr="00A448F3" w14:paraId="2E9C25B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1E832A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33ED3878" w14:textId="5F728234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quando il flusso di richieste è fuori dall’ordinario e attua delle misure di sicurezza</w:t>
            </w:r>
          </w:p>
        </w:tc>
      </w:tr>
      <w:tr w:rsidR="00F76D80" w:rsidRPr="006D1143" w14:paraId="26C66864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75FBA51" w14:textId="77777777" w:rsidR="00F76D80" w:rsidRPr="00B27C81" w:rsidRDefault="00F76D8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6E7B9149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58191E3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7A70616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49F7D4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595C212" w14:textId="1E10B0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2D42E5A3" w14:textId="17493A8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14:paraId="49010EA4" w14:textId="77777777" w:rsidTr="00385ADE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55850B0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C053EB2" w14:textId="4D5111A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2043181F" w14:textId="776970C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14:paraId="4E707B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074EE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A6C0D53" w14:textId="5D50113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1E481593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3565AE" w14:paraId="1C7775AB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89B77F4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0F55A555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3B4719D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4861A0F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DE9EE9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2733662" w14:textId="4815FA0A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18F9F611" w14:textId="0E9832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46FD6786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46872A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6034B7C" w14:textId="604BA854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7738D38" w14:textId="2451473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:rsidRPr="00A448F3" w14:paraId="0C46C7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27952C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36960A2" w14:textId="06AB5C4D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7CACCD24" w14:textId="089B4C7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509FA2B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2714C6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F8DF6AC" w14:textId="60FF85E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43CEEBE" w14:textId="62F3AF28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n riesce a contenere l’attacco e va fuori uso</w:t>
            </w:r>
          </w:p>
        </w:tc>
      </w:tr>
      <w:tr w:rsidR="00F76D80" w14:paraId="50EBFF4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73279C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676E10D" w14:textId="1073FC0C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mministratore vede che il sistema è fuori uso e tenta il ripristino locale</w:t>
            </w:r>
          </w:p>
        </w:tc>
        <w:tc>
          <w:tcPr>
            <w:tcW w:w="2403" w:type="dxa"/>
          </w:tcPr>
          <w:p w14:paraId="19A458B6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6240BD9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13820" w:rsidRPr="00A448F3" w14:paraId="676C3D55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F14DB4E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1E2E0B17" w14:textId="70AA0EEC" w:rsidR="00A13820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GarantireProtezione</w:t>
            </w:r>
            <w:proofErr w:type="spellEnd"/>
          </w:p>
        </w:tc>
      </w:tr>
      <w:tr w:rsidR="00A13820" w:rsidRPr="00A448F3" w14:paraId="6619CE1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E79C6C3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60CAFB5B" w14:textId="048DCEA3" w:rsidR="00A13820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 tutte le trasmissioni i dati devono essere protetti</w:t>
            </w:r>
          </w:p>
        </w:tc>
      </w:tr>
      <w:tr w:rsidR="00A13820" w:rsidRPr="00A448F3" w14:paraId="397A238E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7032D42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1FEBF09B" w14:textId="69AE72A4" w:rsidR="00A13820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ManInTheMiddle</w:t>
            </w:r>
            <w:proofErr w:type="spellEnd"/>
          </w:p>
        </w:tc>
      </w:tr>
      <w:tr w:rsidR="001974EF" w:rsidRPr="00A448F3" w14:paraId="0F1B65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6528B8" w14:textId="6F22BD0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4CD7D536" w14:textId="22BAD46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13820" w:rsidRPr="003565AE" w14:paraId="5373F823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B2CFBC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E77A499" w14:textId="77777777" w:rsidR="00A13820" w:rsidRPr="00B27C81" w:rsidRDefault="00A13820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intercettare i messaggi nel sistema</w:t>
            </w:r>
          </w:p>
          <w:p w14:paraId="1D765096" w14:textId="77777777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modificare i messaggi</w:t>
            </w:r>
          </w:p>
          <w:p w14:paraId="6FD82E45" w14:textId="3D28E6C2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pedire il messaggio modificato al destinatario</w:t>
            </w:r>
          </w:p>
        </w:tc>
      </w:tr>
      <w:tr w:rsidR="00A13820" w:rsidRPr="00A448F3" w14:paraId="19E476A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3034649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4FAC23C1" w14:textId="7D4FA511" w:rsidR="00A13820" w:rsidRPr="00B27C81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danno all’integrità dei dati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038C" w:rsidRPr="006D1143" w14:paraId="7DE0B2C6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6CA8F92C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96C0DA3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3153FB69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35307FA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03748A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EABF60" w14:textId="6C610883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dei messaggi e salva i dati nel log</w:t>
            </w:r>
          </w:p>
        </w:tc>
        <w:tc>
          <w:tcPr>
            <w:tcW w:w="2403" w:type="dxa"/>
          </w:tcPr>
          <w:p w14:paraId="6FBCB31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1C6A3679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209E3051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FB0568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5AF5A28F" w14:textId="451DC0C9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3A3A5C75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B8705D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BB604D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E6A2C83" w14:textId="2BBF53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2B038C" w:rsidRPr="00A448F3" w14:paraId="52B1148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6BF9B730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5F59F9A" w14:textId="37392043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1AF8B7D5" w14:textId="14A2C00F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Genera un messaggio e tenta di inviarlo al destinatario</w:t>
            </w:r>
          </w:p>
        </w:tc>
      </w:tr>
      <w:tr w:rsidR="002B038C" w14:paraId="3E9B8C1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E6DA169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ED62A95" w14:textId="477280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Si accorge che il messaggio non è pertinente e segnala all’amministratore e all’assistenza l’avvenimento</w:t>
            </w:r>
          </w:p>
        </w:tc>
        <w:tc>
          <w:tcPr>
            <w:tcW w:w="2403" w:type="dxa"/>
          </w:tcPr>
          <w:p w14:paraId="792C96A1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3565AE" w14:paraId="385B80A3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705ADE1E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69081DD5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776D54CF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7ECE1F0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962B55F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AD4D447" w14:textId="09BCF59C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e la ricezione dei messaggi e salva i dati nel log</w:t>
            </w:r>
          </w:p>
        </w:tc>
        <w:tc>
          <w:tcPr>
            <w:tcW w:w="2403" w:type="dxa"/>
          </w:tcPr>
          <w:p w14:paraId="61E08EA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3B4AD398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488E80B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3AD71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35B9409" w14:textId="007DE5B3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7DA58BC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0A43C2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7A42DA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0796F08" w14:textId="0C3F5260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2B038C" w:rsidRPr="00A448F3" w14:paraId="283EB9B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2F12817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89BD47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D33D351" w14:textId="680C7CC5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Modifica i dati, poi riapplica i meccanismi di sicurezza e ritrasmette i dati</w:t>
            </w:r>
          </w:p>
        </w:tc>
      </w:tr>
      <w:tr w:rsidR="002B038C" w14:paraId="21C061C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966B164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3B006FF" w14:textId="224DC9C4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53092AE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14:paraId="27790D3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C72B733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7EAFF11" w14:textId="14191006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 xml:space="preserve">Monitora periodicamente il log alla ricerca di pattern atipici e se rilevati notifica </w:t>
            </w:r>
            <w:r w:rsidR="002B038C" w:rsidRPr="00DE069C">
              <w:rPr>
                <w:bCs/>
                <w:color w:val="000000" w:themeColor="text1"/>
                <w:sz w:val="24"/>
                <w:szCs w:val="24"/>
              </w:rPr>
              <w:t>all’amministratore e all’assistenza l’avvenimento</w:t>
            </w:r>
          </w:p>
        </w:tc>
        <w:tc>
          <w:tcPr>
            <w:tcW w:w="2403" w:type="dxa"/>
          </w:tcPr>
          <w:p w14:paraId="5D47D311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2F99B4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C4A123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2425A0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13FB49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62FC060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A9A7102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9E40C41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5C40B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636D1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D51F3D0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F2207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96820B" w14:textId="30F3F8BE" w:rsidR="00BB4C7D" w:rsidRPr="00B27C81" w:rsidRDefault="009F516E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Requisiti di protezione dei dati</w:t>
      </w:r>
    </w:p>
    <w:p w14:paraId="7566DCAC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Dall’analisi del rischio si possono evincere i seguenti ulteriori requisiti: </w:t>
      </w:r>
    </w:p>
    <w:p w14:paraId="7C2617CD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1. Generazione di un log per tenere traccia di </w:t>
      </w:r>
    </w:p>
    <w:p w14:paraId="1F25D43C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tutte le azioni che si verificano all’interno del sistema</w:t>
      </w:r>
    </w:p>
    <w:p w14:paraId="5F544AD3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le informazioni scambiate tra le parti del sistema (che vanno protette per evitare che un accesso fraudolento al sistema di log possa rivelare dati riservati)</w:t>
      </w:r>
    </w:p>
    <w:p w14:paraId="379A3F2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 2. Adottare meccanismi di analisi del log per</w:t>
      </w:r>
    </w:p>
    <w:p w14:paraId="431E8037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dentificare accessi sospetti </w:t>
      </w:r>
    </w:p>
    <w:p w14:paraId="1E91806D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Identificare incongruenze tra i messaggi in uscita e in entrata</w:t>
      </w:r>
    </w:p>
    <w:p w14:paraId="11B54665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ndividuare una corretta politica di controllo degli accessi </w:t>
      </w:r>
    </w:p>
    <w:p w14:paraId="36F89580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Proteggere i dati memorizzati e trasmessi </w:t>
      </w:r>
    </w:p>
    <w:p w14:paraId="31F4D18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3. Il sistema deve essere realizzato in modo da consentire il ripristino locale ad un evento da parte dell’amministratore, nel caso in cui l’attacco </w:t>
      </w:r>
      <w:proofErr w:type="spellStart"/>
      <w:r w:rsidRPr="00B27C81">
        <w:rPr>
          <w:sz w:val="24"/>
          <w:szCs w:val="24"/>
        </w:rPr>
        <w:t>DoS</w:t>
      </w:r>
      <w:proofErr w:type="spellEnd"/>
      <w:r w:rsidRPr="00B27C81">
        <w:rPr>
          <w:sz w:val="24"/>
          <w:szCs w:val="24"/>
        </w:rPr>
        <w:t xml:space="preserve"> sia andato a buon fine. </w:t>
      </w:r>
    </w:p>
    <w:p w14:paraId="5B9DF033" w14:textId="5514B5C9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>4. In seguito a tre tentativi di accesso ad un account con credenziali errate, il sistema deve provvedere a sospendere temporaneamente l’account.</w:t>
      </w:r>
    </w:p>
    <w:p w14:paraId="6064136B" w14:textId="77777777" w:rsidR="009F516E" w:rsidRDefault="009F516E" w:rsidP="009F516E">
      <w:pPr>
        <w:rPr>
          <w:sz w:val="48"/>
          <w:szCs w:val="48"/>
        </w:rPr>
      </w:pPr>
    </w:p>
    <w:p w14:paraId="1874F493" w14:textId="77777777" w:rsidR="009F516E" w:rsidRDefault="009F516E" w:rsidP="009F516E">
      <w:pPr>
        <w:rPr>
          <w:sz w:val="48"/>
          <w:szCs w:val="48"/>
        </w:rPr>
      </w:pPr>
    </w:p>
    <w:p w14:paraId="391FEFBA" w14:textId="77777777" w:rsidR="009F516E" w:rsidRDefault="009F516E" w:rsidP="009F516E">
      <w:pPr>
        <w:rPr>
          <w:sz w:val="48"/>
          <w:szCs w:val="48"/>
        </w:rPr>
      </w:pPr>
    </w:p>
    <w:p w14:paraId="40FD9FAC" w14:textId="77777777" w:rsidR="009F516E" w:rsidRDefault="009F516E" w:rsidP="009F516E">
      <w:pPr>
        <w:rPr>
          <w:sz w:val="48"/>
          <w:szCs w:val="48"/>
        </w:rPr>
      </w:pPr>
    </w:p>
    <w:p w14:paraId="1B380F63" w14:textId="77777777" w:rsidR="009F516E" w:rsidRDefault="009F516E" w:rsidP="009F516E">
      <w:pPr>
        <w:rPr>
          <w:sz w:val="48"/>
          <w:szCs w:val="48"/>
        </w:rPr>
      </w:pPr>
    </w:p>
    <w:p w14:paraId="7E62E305" w14:textId="77777777" w:rsidR="009F516E" w:rsidRDefault="009F516E" w:rsidP="009F516E">
      <w:pPr>
        <w:rPr>
          <w:sz w:val="48"/>
          <w:szCs w:val="48"/>
        </w:rPr>
      </w:pPr>
    </w:p>
    <w:p w14:paraId="67E93058" w14:textId="77777777" w:rsidR="00B27C81" w:rsidRDefault="00B27C81" w:rsidP="009F516E">
      <w:pPr>
        <w:rPr>
          <w:sz w:val="48"/>
          <w:szCs w:val="48"/>
        </w:rPr>
      </w:pPr>
    </w:p>
    <w:p w14:paraId="63F5D866" w14:textId="77777777" w:rsidR="00B27C81" w:rsidRDefault="00B27C81" w:rsidP="009F516E">
      <w:pPr>
        <w:rPr>
          <w:sz w:val="48"/>
          <w:szCs w:val="48"/>
        </w:rPr>
      </w:pPr>
    </w:p>
    <w:p w14:paraId="474B0558" w14:textId="77777777" w:rsidR="00B27C81" w:rsidRDefault="00B27C81" w:rsidP="009F516E">
      <w:pPr>
        <w:rPr>
          <w:sz w:val="48"/>
          <w:szCs w:val="48"/>
        </w:rPr>
      </w:pPr>
    </w:p>
    <w:p w14:paraId="497AF95F" w14:textId="77777777" w:rsidR="00B27C81" w:rsidRDefault="00B27C81" w:rsidP="009F516E">
      <w:pPr>
        <w:rPr>
          <w:sz w:val="48"/>
          <w:szCs w:val="48"/>
        </w:rPr>
      </w:pPr>
    </w:p>
    <w:p w14:paraId="75AE1962" w14:textId="554894FC" w:rsidR="00FE0C66" w:rsidRPr="00B27C81" w:rsidRDefault="009F516E" w:rsidP="009F516E">
      <w:pPr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Requisiti di sistema aggiorna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9F516E" w14:paraId="11230AAF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A49C92F" w14:textId="77777777" w:rsidR="009F516E" w:rsidRPr="00DE069C" w:rsidRDefault="009F516E" w:rsidP="00385ADE">
            <w:pPr>
              <w:jc w:val="center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7BB7FDB1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5C8C659C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9F516E" w14:paraId="69D6432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85D9C77" w14:textId="33AB2113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2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0A484040" w14:textId="291BDCEF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ramite un meccanismo di log il sistema memorizza tutte le operazioni eseguite sulla piattaforma</w:t>
            </w:r>
          </w:p>
        </w:tc>
        <w:tc>
          <w:tcPr>
            <w:tcW w:w="3478" w:type="dxa"/>
            <w:vAlign w:val="center"/>
          </w:tcPr>
          <w:p w14:paraId="10D58183" w14:textId="77777777" w:rsidR="009F516E" w:rsidRPr="00DE069C" w:rsidRDefault="009F516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F516E" w14:paraId="0037D5B6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BDAEA5C" w14:textId="498D5A04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1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85DB84A" w14:textId="265D5C16" w:rsidR="009F516E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vono essere presenti mezzi per l’analisi del log</w:t>
            </w:r>
          </w:p>
        </w:tc>
        <w:tc>
          <w:tcPr>
            <w:tcW w:w="3478" w:type="dxa"/>
            <w:vAlign w:val="center"/>
          </w:tcPr>
          <w:p w14:paraId="3E73EC2A" w14:textId="77777777" w:rsidR="009F516E" w:rsidRPr="00DE069C" w:rsidRDefault="009F516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59A19CB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5A9DB6A" w14:textId="326E7DE8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2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053295D" w14:textId="040AF6A8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deve avere una struttura che lo renda facilmente ripristinabile in seguito ad un attacco </w:t>
            </w:r>
            <w:proofErr w:type="spellStart"/>
            <w:r w:rsidRPr="00DE069C">
              <w:rPr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3478" w:type="dxa"/>
            <w:vAlign w:val="center"/>
          </w:tcPr>
          <w:p w14:paraId="0166A3AC" w14:textId="3651BEF4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29119E0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35F3F42" w14:textId="7956F364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3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480A8817" w14:textId="0483A044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può bloccare automaticamente l’accesso ad un account  </w:t>
            </w:r>
          </w:p>
        </w:tc>
        <w:tc>
          <w:tcPr>
            <w:tcW w:w="3478" w:type="dxa"/>
            <w:vAlign w:val="center"/>
          </w:tcPr>
          <w:p w14:paraId="5713AE46" w14:textId="0625CC20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3E20580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A1AF3DC" w14:textId="5C714BFB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4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1709F46C" w14:textId="0B54255D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notifica l’utente delle interazioni che lo riguardano</w:t>
            </w:r>
          </w:p>
        </w:tc>
        <w:tc>
          <w:tcPr>
            <w:tcW w:w="3478" w:type="dxa"/>
            <w:vAlign w:val="center"/>
          </w:tcPr>
          <w:p w14:paraId="73F2A13B" w14:textId="33614490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71E6D8A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1E753A4" w14:textId="2A9BDC1E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5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2807F5C" w14:textId="3726772A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utente ha la possibilità di rimuovere un contenuto </w:t>
            </w:r>
            <w:r w:rsidR="00FE0C66" w:rsidRPr="00DE069C">
              <w:rPr>
                <w:sz w:val="24"/>
                <w:szCs w:val="24"/>
              </w:rPr>
              <w:t>da lui creato</w:t>
            </w:r>
          </w:p>
        </w:tc>
        <w:tc>
          <w:tcPr>
            <w:tcW w:w="3478" w:type="dxa"/>
            <w:vAlign w:val="center"/>
          </w:tcPr>
          <w:p w14:paraId="46A2E2E2" w14:textId="31A0E413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047D5CE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5A8335B" w14:textId="2B15DD92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6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0C71295" w14:textId="7D15D0D3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rimuovere un commento da lui creato</w:t>
            </w:r>
          </w:p>
        </w:tc>
        <w:tc>
          <w:tcPr>
            <w:tcW w:w="3478" w:type="dxa"/>
            <w:vAlign w:val="center"/>
          </w:tcPr>
          <w:p w14:paraId="0020C6F5" w14:textId="6B4CB1F9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E0C66" w14:paraId="5A169ED1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02ECF1D" w14:textId="7848D117" w:rsidR="00FE0C66" w:rsidRPr="00DE069C" w:rsidRDefault="00FE0C66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7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ECC6F44" w14:textId="1F375FDE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smettere di seguire utenti che seguiva in precedenza</w:t>
            </w:r>
          </w:p>
        </w:tc>
        <w:tc>
          <w:tcPr>
            <w:tcW w:w="3478" w:type="dxa"/>
            <w:vAlign w:val="center"/>
          </w:tcPr>
          <w:p w14:paraId="73D55479" w14:textId="0F387F99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B7353" w14:paraId="4D36A2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D509271" w14:textId="029DB861" w:rsidR="00FB7353" w:rsidRPr="00DE069C" w:rsidRDefault="00FB7353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8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70EC241" w14:textId="467B8BC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togliere animali dal proprio profilo</w:t>
            </w:r>
          </w:p>
        </w:tc>
        <w:tc>
          <w:tcPr>
            <w:tcW w:w="3478" w:type="dxa"/>
            <w:vAlign w:val="center"/>
          </w:tcPr>
          <w:p w14:paraId="6C3F2335" w14:textId="1B342BD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A0A25" w14:paraId="4018B22D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7A15179" w14:textId="527AD1E7" w:rsidR="009A0A25" w:rsidRPr="00DE069C" w:rsidRDefault="009A0A25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251BD4">
              <w:rPr>
                <w:sz w:val="24"/>
                <w:szCs w:val="24"/>
              </w:rPr>
              <w:t>29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2BF72FD" w14:textId="6BAC875F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professionista ha la possibilità di creare </w:t>
            </w:r>
            <w:proofErr w:type="gramStart"/>
            <w:r w:rsidRPr="00DE069C">
              <w:rPr>
                <w:sz w:val="24"/>
                <w:szCs w:val="24"/>
              </w:rPr>
              <w:t>2</w:t>
            </w:r>
            <w:proofErr w:type="gramEnd"/>
            <w:r w:rsidRPr="00DE069C">
              <w:rPr>
                <w:sz w:val="24"/>
                <w:szCs w:val="24"/>
              </w:rPr>
              <w:t xml:space="preserve"> </w:t>
            </w:r>
            <w:proofErr w:type="spellStart"/>
            <w:r w:rsidRPr="00DE069C">
              <w:rPr>
                <w:sz w:val="24"/>
                <w:szCs w:val="24"/>
              </w:rPr>
              <w:t>ProPost</w:t>
            </w:r>
            <w:proofErr w:type="spellEnd"/>
            <w:r w:rsidRPr="00DE069C">
              <w:rPr>
                <w:sz w:val="24"/>
                <w:szCs w:val="24"/>
              </w:rPr>
              <w:t xml:space="preserve"> a settimana</w:t>
            </w:r>
          </w:p>
        </w:tc>
        <w:tc>
          <w:tcPr>
            <w:tcW w:w="3478" w:type="dxa"/>
            <w:vAlign w:val="center"/>
          </w:tcPr>
          <w:p w14:paraId="75AB1A31" w14:textId="1FBB5292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77E88" w14:paraId="5E949E1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2492220" w14:textId="68708E3F" w:rsidR="00977E88" w:rsidRPr="00DE069C" w:rsidRDefault="00977E88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AAEE9A8" w14:textId="7ACC9728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professionista deve definire le sue modalità lavorative e la sua specializzazione</w:t>
            </w:r>
          </w:p>
        </w:tc>
        <w:tc>
          <w:tcPr>
            <w:tcW w:w="3478" w:type="dxa"/>
            <w:vAlign w:val="center"/>
          </w:tcPr>
          <w:p w14:paraId="5346CF89" w14:textId="1106E49E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B573CB" w14:paraId="39705FA8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FAFBF92" w14:textId="4D814516" w:rsidR="00B573CB" w:rsidRPr="00DE069C" w:rsidRDefault="00B573CB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454F8CA" w14:textId="6933F79E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ipo di utente ha la possibilità di modificare le informazioni del proprio profilo</w:t>
            </w:r>
          </w:p>
        </w:tc>
        <w:tc>
          <w:tcPr>
            <w:tcW w:w="3478" w:type="dxa"/>
            <w:vAlign w:val="center"/>
          </w:tcPr>
          <w:p w14:paraId="3AD9326D" w14:textId="35A34D87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6F1B7E" w14:paraId="5377CAB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BCBC3D4" w14:textId="1A57624C" w:rsidR="006F1B7E" w:rsidRDefault="006F1B7E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3245A82" w14:textId="264AC6FA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Utente ha la possibilità di modificare le informazioni del profilo di un proprio animale</w:t>
            </w:r>
          </w:p>
        </w:tc>
        <w:tc>
          <w:tcPr>
            <w:tcW w:w="3478" w:type="dxa"/>
            <w:vAlign w:val="center"/>
          </w:tcPr>
          <w:p w14:paraId="44B0F36F" w14:textId="237500AC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FB7353" w14:paraId="3E843ACF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E9FFB67" w14:textId="42ED614B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9NF</w:t>
            </w:r>
          </w:p>
        </w:tc>
        <w:tc>
          <w:tcPr>
            <w:tcW w:w="3291" w:type="dxa"/>
            <w:vAlign w:val="center"/>
          </w:tcPr>
          <w:p w14:paraId="1A7C81C7" w14:textId="52E5206D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log è visibile solo dall’amministratore</w:t>
            </w:r>
          </w:p>
        </w:tc>
        <w:tc>
          <w:tcPr>
            <w:tcW w:w="3478" w:type="dxa"/>
            <w:vAlign w:val="center"/>
          </w:tcPr>
          <w:p w14:paraId="358B5D3A" w14:textId="4AEC092C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9A0A25" w14:paraId="63CF0A0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0E6169" w14:textId="6AC8B00C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10N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7BBDF20" w14:textId="2133700E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account viene temporaneamente bloccato in </w:t>
            </w:r>
            <w:r w:rsidRPr="00DE069C">
              <w:rPr>
                <w:sz w:val="24"/>
                <w:szCs w:val="24"/>
              </w:rPr>
              <w:lastRenderedPageBreak/>
              <w:t xml:space="preserve">seguito a </w:t>
            </w:r>
            <w:proofErr w:type="gramStart"/>
            <w:r w:rsidR="00244A67">
              <w:rPr>
                <w:sz w:val="24"/>
                <w:szCs w:val="24"/>
              </w:rPr>
              <w:t>5</w:t>
            </w:r>
            <w:proofErr w:type="gramEnd"/>
            <w:r w:rsidRPr="00DE069C">
              <w:rPr>
                <w:sz w:val="24"/>
                <w:szCs w:val="24"/>
              </w:rPr>
              <w:t xml:space="preserve"> tentativi di accesso con credenziali errate consecutivi</w:t>
            </w:r>
          </w:p>
        </w:tc>
        <w:tc>
          <w:tcPr>
            <w:tcW w:w="3478" w:type="dxa"/>
            <w:vAlign w:val="center"/>
          </w:tcPr>
          <w:p w14:paraId="3D6B98BB" w14:textId="36DC4CC5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Non Funzionale</w:t>
            </w:r>
          </w:p>
        </w:tc>
      </w:tr>
      <w:tr w:rsidR="002706F6" w14:paraId="64093C3E" w14:textId="77777777" w:rsidTr="00385AD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C190FC" w14:textId="4E1A959E" w:rsidR="002706F6" w:rsidRPr="00DE069C" w:rsidRDefault="002706F6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1NF</w:t>
            </w:r>
          </w:p>
        </w:tc>
        <w:tc>
          <w:tcPr>
            <w:tcW w:w="3291" w:type="dxa"/>
            <w:vAlign w:val="center"/>
          </w:tcPr>
          <w:p w14:paraId="4AE3CB5E" w14:textId="30458CDF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ementazione della chat verrà inserita in uno sviluppo futuro</w:t>
            </w:r>
          </w:p>
        </w:tc>
        <w:tc>
          <w:tcPr>
            <w:tcW w:w="3478" w:type="dxa"/>
            <w:vAlign w:val="center"/>
          </w:tcPr>
          <w:p w14:paraId="1FFDBB5A" w14:textId="4D2D246A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Funzionale</w:t>
            </w:r>
          </w:p>
        </w:tc>
      </w:tr>
    </w:tbl>
    <w:p w14:paraId="7B29CDDA" w14:textId="77777777" w:rsidR="009F516E" w:rsidRDefault="009F516E" w:rsidP="009F516E">
      <w:pPr>
        <w:tabs>
          <w:tab w:val="left" w:pos="4290"/>
        </w:tabs>
        <w:rPr>
          <w:sz w:val="32"/>
          <w:szCs w:val="32"/>
        </w:rPr>
      </w:pPr>
    </w:p>
    <w:p w14:paraId="302FC520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1ABB68A3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2D19253D" w14:textId="2850F2D2" w:rsidR="00C36D0D" w:rsidRPr="00DE069C" w:rsidRDefault="00C36D0D" w:rsidP="00C36D0D">
      <w:pPr>
        <w:rPr>
          <w:b/>
          <w:sz w:val="40"/>
          <w:szCs w:val="40"/>
        </w:rPr>
      </w:pPr>
      <w:r w:rsidRPr="00DE069C">
        <w:rPr>
          <w:b/>
          <w:color w:val="0070C0"/>
          <w:sz w:val="40"/>
          <w:szCs w:val="40"/>
        </w:rPr>
        <w:t>Glossario aggiornat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D0D" w:rsidRPr="00B63DD4" w14:paraId="0586EBC3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BB05561" w14:textId="77777777" w:rsidR="00C36D0D" w:rsidRPr="00DE069C" w:rsidRDefault="00C36D0D" w:rsidP="00385ADE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66C86977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3182E48E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C36D0D" w:rsidRPr="00B63DD4" w14:paraId="355501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0F58F4" w14:textId="3391F72E" w:rsidR="00C36D0D" w:rsidRPr="00DE069C" w:rsidRDefault="00C36D0D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Log</w:t>
            </w:r>
          </w:p>
        </w:tc>
        <w:tc>
          <w:tcPr>
            <w:tcW w:w="3209" w:type="dxa"/>
            <w:vAlign w:val="center"/>
          </w:tcPr>
          <w:p w14:paraId="7BD45C8F" w14:textId="65DDB32C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 dove vengono salate informazioni per risalire ad operazioni critiche svolte. Composto da una serie di voci</w:t>
            </w:r>
          </w:p>
        </w:tc>
        <w:tc>
          <w:tcPr>
            <w:tcW w:w="3210" w:type="dxa"/>
            <w:vAlign w:val="center"/>
          </w:tcPr>
          <w:p w14:paraId="1CEFC493" w14:textId="5CA5ADB6" w:rsidR="00C36D0D" w:rsidRPr="00DE069C" w:rsidRDefault="0000069A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</w:t>
            </w:r>
          </w:p>
        </w:tc>
      </w:tr>
      <w:tr w:rsidR="00C36D0D" w:rsidRPr="00B63DD4" w14:paraId="0CB5216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91A5FDB" w14:textId="2BF2CEFF" w:rsidR="00C36D0D" w:rsidRPr="00DE069C" w:rsidRDefault="0000069A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oce di Log</w:t>
            </w:r>
          </w:p>
        </w:tc>
        <w:tc>
          <w:tcPr>
            <w:tcW w:w="3209" w:type="dxa"/>
            <w:vAlign w:val="center"/>
          </w:tcPr>
          <w:p w14:paraId="23DC25DC" w14:textId="60B4A6F6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i tratta di una riga del log</w:t>
            </w:r>
          </w:p>
        </w:tc>
        <w:tc>
          <w:tcPr>
            <w:tcW w:w="3210" w:type="dxa"/>
            <w:vAlign w:val="center"/>
          </w:tcPr>
          <w:p w14:paraId="4FA51F78" w14:textId="283E61FB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cord di Log</w:t>
            </w:r>
          </w:p>
        </w:tc>
      </w:tr>
      <w:tr w:rsidR="00DA22CE" w:rsidRPr="00B63DD4" w14:paraId="23C933E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4D6A1AB" w14:textId="3B65B4BC" w:rsidR="00DA22CE" w:rsidRPr="00DE069C" w:rsidRDefault="00DA22CE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Notifica</w:t>
            </w:r>
          </w:p>
        </w:tc>
        <w:tc>
          <w:tcPr>
            <w:tcW w:w="3209" w:type="dxa"/>
            <w:vAlign w:val="center"/>
          </w:tcPr>
          <w:p w14:paraId="0904C86F" w14:textId="410C21A8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ssaggio che informa l’utente di un evento che lo coinvolge</w:t>
            </w:r>
          </w:p>
        </w:tc>
        <w:tc>
          <w:tcPr>
            <w:tcW w:w="3210" w:type="dxa"/>
            <w:vAlign w:val="center"/>
          </w:tcPr>
          <w:p w14:paraId="0EB1A7D7" w14:textId="77777777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1789FD5A" w14:textId="7C7E272B" w:rsidR="00FE0C66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0C66" w:rsidRPr="00B63DD4" w14:paraId="25DD43E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64287AF" w14:textId="3171B457" w:rsidR="00FE0C66" w:rsidRPr="00DE069C" w:rsidRDefault="00FE0C66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mettere di seguire</w:t>
            </w:r>
          </w:p>
        </w:tc>
        <w:tc>
          <w:tcPr>
            <w:tcW w:w="3209" w:type="dxa"/>
            <w:vAlign w:val="center"/>
          </w:tcPr>
          <w:p w14:paraId="315C1233" w14:textId="0BB5ED21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mettere di seguire i contenuti di un altro utente</w:t>
            </w:r>
          </w:p>
        </w:tc>
        <w:tc>
          <w:tcPr>
            <w:tcW w:w="3210" w:type="dxa"/>
            <w:vAlign w:val="center"/>
          </w:tcPr>
          <w:p w14:paraId="34330F43" w14:textId="51BC14D7" w:rsidR="00986A8F" w:rsidRPr="00DE069C" w:rsidRDefault="00FE0C66" w:rsidP="0098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Unfollow</w:t>
            </w:r>
            <w:proofErr w:type="spellEnd"/>
          </w:p>
        </w:tc>
      </w:tr>
      <w:tr w:rsidR="00986A8F" w:rsidRPr="00B63DD4" w14:paraId="613BF8E6" w14:textId="77777777" w:rsidTr="009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17431D" w14:textId="006D57D9" w:rsidR="00986A8F" w:rsidRPr="00986A8F" w:rsidRDefault="00986A8F" w:rsidP="00986A8F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6A8F">
              <w:rPr>
                <w:b w:val="0"/>
                <w:bCs w:val="0"/>
                <w:color w:val="000000" w:themeColor="text1"/>
                <w:sz w:val="24"/>
                <w:szCs w:val="24"/>
              </w:rPr>
              <w:t>Zona</w:t>
            </w:r>
          </w:p>
        </w:tc>
        <w:tc>
          <w:tcPr>
            <w:tcW w:w="3209" w:type="dxa"/>
            <w:vAlign w:val="center"/>
          </w:tcPr>
          <w:p w14:paraId="1C769B6F" w14:textId="5D2FCB75" w:rsidR="00986A8F" w:rsidRPr="00DE069C" w:rsidRDefault="00986A8F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vincia in cui opera il professionista </w:t>
            </w:r>
          </w:p>
        </w:tc>
        <w:tc>
          <w:tcPr>
            <w:tcW w:w="3210" w:type="dxa"/>
            <w:vAlign w:val="center"/>
          </w:tcPr>
          <w:p w14:paraId="0D35BA62" w14:textId="77777777" w:rsidR="00986A8F" w:rsidRPr="00DE069C" w:rsidRDefault="00986A8F" w:rsidP="0098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78DE29" w14:textId="52571D75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721B7F2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DFEE7DB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8F4768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D282F0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1358AD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D5797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37C86B9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116A418D" w14:textId="3217EAD1" w:rsidR="0000069A" w:rsidRPr="002D7E84" w:rsidRDefault="0000069A" w:rsidP="009F516E">
      <w:pPr>
        <w:tabs>
          <w:tab w:val="left" w:pos="4290"/>
        </w:tabs>
        <w:rPr>
          <w:b/>
          <w:color w:val="0070C0"/>
          <w:sz w:val="40"/>
          <w:szCs w:val="40"/>
          <w:u w:val="single"/>
        </w:rPr>
      </w:pPr>
      <w:r w:rsidRPr="00DE069C">
        <w:rPr>
          <w:b/>
          <w:color w:val="0070C0"/>
          <w:sz w:val="40"/>
          <w:szCs w:val="40"/>
        </w:rPr>
        <w:lastRenderedPageBreak/>
        <w:t>Casi d’uso aggiornati</w:t>
      </w:r>
    </w:p>
    <w:p w14:paraId="0E67E3E5" w14:textId="0F39941B" w:rsidR="0000069A" w:rsidRDefault="000C7DA9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EF39605" wp14:editId="739D2547">
            <wp:extent cx="6087983" cy="51873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983" cy="51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67B" w14:textId="7BB1C1DD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4B67504" w14:textId="77777777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48C866D" w14:textId="77777777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4CD78E7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6079B405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E6EEBF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31752D90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A9E84F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00069A" w:rsidRPr="001F40EB" w14:paraId="661F32A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5C5186F" w14:textId="77777777" w:rsidR="0000069A" w:rsidRPr="00DE069C" w:rsidRDefault="0000069A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154729E7" w14:textId="0AEB97B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VisualizzaLog</w:t>
            </w:r>
            <w:proofErr w:type="spellEnd"/>
          </w:p>
        </w:tc>
      </w:tr>
      <w:tr w:rsidR="0000069A" w14:paraId="239F8970" w14:textId="77777777" w:rsidTr="00385ADE">
        <w:trPr>
          <w:jc w:val="center"/>
        </w:trPr>
        <w:tc>
          <w:tcPr>
            <w:tcW w:w="2263" w:type="dxa"/>
          </w:tcPr>
          <w:p w14:paraId="55E6D8D4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41924A5" w14:textId="721FE4D9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ermette di visualizzare i log del Sistema</w:t>
            </w:r>
          </w:p>
        </w:tc>
      </w:tr>
      <w:tr w:rsidR="0000069A" w14:paraId="357CE063" w14:textId="77777777" w:rsidTr="00385ADE">
        <w:trPr>
          <w:jc w:val="center"/>
        </w:trPr>
        <w:tc>
          <w:tcPr>
            <w:tcW w:w="2263" w:type="dxa"/>
          </w:tcPr>
          <w:p w14:paraId="3A6849B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DE06B30" w14:textId="5323E7B2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mministratore</w:t>
            </w:r>
          </w:p>
        </w:tc>
      </w:tr>
      <w:tr w:rsidR="0000069A" w14:paraId="31D0EC39" w14:textId="77777777" w:rsidTr="00385ADE">
        <w:trPr>
          <w:jc w:val="center"/>
        </w:trPr>
        <w:tc>
          <w:tcPr>
            <w:tcW w:w="2263" w:type="dxa"/>
          </w:tcPr>
          <w:p w14:paraId="12B9088A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5F89500D" w14:textId="0C65A900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0069A" w14:paraId="378F84CB" w14:textId="77777777" w:rsidTr="00385ADE">
        <w:trPr>
          <w:jc w:val="center"/>
        </w:trPr>
        <w:tc>
          <w:tcPr>
            <w:tcW w:w="2263" w:type="dxa"/>
          </w:tcPr>
          <w:p w14:paraId="370316F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C947D17" w14:textId="3135770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ha eseguito l’accesso con le proprie credenziali</w:t>
            </w:r>
          </w:p>
        </w:tc>
      </w:tr>
      <w:tr w:rsidR="0000069A" w14:paraId="03EEE24D" w14:textId="77777777" w:rsidTr="00385ADE">
        <w:trPr>
          <w:jc w:val="center"/>
        </w:trPr>
        <w:tc>
          <w:tcPr>
            <w:tcW w:w="2263" w:type="dxa"/>
          </w:tcPr>
          <w:p w14:paraId="17E6246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F2E7298" w14:textId="6B243B74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EA7DF4" w14:paraId="1DE7A4DF" w14:textId="77777777" w:rsidTr="00385ADE">
        <w:trPr>
          <w:jc w:val="center"/>
        </w:trPr>
        <w:tc>
          <w:tcPr>
            <w:tcW w:w="2263" w:type="dxa"/>
          </w:tcPr>
          <w:p w14:paraId="7E6C567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C5E7BCD" w14:textId="7777777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offre una visualizzazione del log di sistema all’amministratore</w:t>
            </w:r>
          </w:p>
          <w:p w14:paraId="48DE942F" w14:textId="08920BA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può tornare alla schermata principale in qualsiasi momento</w:t>
            </w:r>
          </w:p>
        </w:tc>
      </w:tr>
      <w:tr w:rsidR="0000069A" w:rsidRPr="001F40EB" w14:paraId="205910B1" w14:textId="77777777" w:rsidTr="00385ADE">
        <w:trPr>
          <w:jc w:val="center"/>
        </w:trPr>
        <w:tc>
          <w:tcPr>
            <w:tcW w:w="2263" w:type="dxa"/>
          </w:tcPr>
          <w:p w14:paraId="5AACB1A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BBDEDCF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8766C2" w14:paraId="1F02F682" w14:textId="77777777" w:rsidTr="00385ADE">
        <w:trPr>
          <w:jc w:val="center"/>
        </w:trPr>
        <w:tc>
          <w:tcPr>
            <w:tcW w:w="2263" w:type="dxa"/>
          </w:tcPr>
          <w:p w14:paraId="13E21EC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64C2C4C0" w14:textId="00EE3CC8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9NF</w:t>
            </w:r>
          </w:p>
        </w:tc>
      </w:tr>
      <w:tr w:rsidR="0000069A" w:rsidRPr="008766C2" w14:paraId="20E8540A" w14:textId="77777777" w:rsidTr="00385ADE">
        <w:trPr>
          <w:jc w:val="center"/>
        </w:trPr>
        <w:tc>
          <w:tcPr>
            <w:tcW w:w="2263" w:type="dxa"/>
          </w:tcPr>
          <w:p w14:paraId="4FB79D43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5218EA7B" w14:textId="77777777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5EC555" w14:textId="59992AFA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1F8D0417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D6FCB" w:rsidRPr="00DE069C" w14:paraId="7ECBB192" w14:textId="77777777" w:rsidTr="00FF75BA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47DE2C7" w14:textId="77777777" w:rsidR="002D6FCB" w:rsidRPr="00DE069C" w:rsidRDefault="002D6FCB" w:rsidP="00FF75BA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C71A4CB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Notifiche</w:t>
            </w:r>
            <w:proofErr w:type="spellEnd"/>
          </w:p>
        </w:tc>
      </w:tr>
      <w:tr w:rsidR="002D6FCB" w:rsidRPr="00DE069C" w14:paraId="0F985F41" w14:textId="77777777" w:rsidTr="00FF75BA">
        <w:trPr>
          <w:jc w:val="center"/>
        </w:trPr>
        <w:tc>
          <w:tcPr>
            <w:tcW w:w="2263" w:type="dxa"/>
          </w:tcPr>
          <w:p w14:paraId="6768263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18F400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 di visualizzare informazioni a proposito di nuovi like/commenti a propri post o di nuovi follower.</w:t>
            </w:r>
          </w:p>
        </w:tc>
      </w:tr>
      <w:tr w:rsidR="002D6FCB" w:rsidRPr="00DE069C" w14:paraId="042A556B" w14:textId="77777777" w:rsidTr="00FF75BA">
        <w:trPr>
          <w:jc w:val="center"/>
        </w:trPr>
        <w:tc>
          <w:tcPr>
            <w:tcW w:w="2263" w:type="dxa"/>
          </w:tcPr>
          <w:p w14:paraId="638B0D1D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882FCD5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D6FCB" w:rsidRPr="00DE069C" w14:paraId="444E1D0D" w14:textId="77777777" w:rsidTr="00FF75BA">
        <w:trPr>
          <w:jc w:val="center"/>
        </w:trPr>
        <w:tc>
          <w:tcPr>
            <w:tcW w:w="2263" w:type="dxa"/>
          </w:tcPr>
          <w:p w14:paraId="671B9BC5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933D3B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2D6FCB" w:rsidRPr="00DE069C" w14:paraId="34947F5D" w14:textId="77777777" w:rsidTr="00FF75BA">
        <w:trPr>
          <w:jc w:val="center"/>
        </w:trPr>
        <w:tc>
          <w:tcPr>
            <w:tcW w:w="2263" w:type="dxa"/>
          </w:tcPr>
          <w:p w14:paraId="03BD4216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E9CE89D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E7DF7A5" w14:textId="77777777" w:rsidTr="00FF75BA">
        <w:trPr>
          <w:jc w:val="center"/>
        </w:trPr>
        <w:tc>
          <w:tcPr>
            <w:tcW w:w="2263" w:type="dxa"/>
          </w:tcPr>
          <w:p w14:paraId="3FE6F2B2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9F95D53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ADCAD75" w14:textId="77777777" w:rsidTr="00FF75BA">
        <w:trPr>
          <w:jc w:val="center"/>
        </w:trPr>
        <w:tc>
          <w:tcPr>
            <w:tcW w:w="2263" w:type="dxa"/>
          </w:tcPr>
          <w:p w14:paraId="11923B27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1F40236" w14:textId="77777777" w:rsidR="002D6FCB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de alla lista delle nuove notifiche</w:t>
            </w:r>
          </w:p>
          <w:p w14:paraId="7905B08C" w14:textId="77777777" w:rsidR="002D6FCB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presenta all’Utente </w:t>
            </w:r>
            <w:proofErr w:type="gramStart"/>
            <w:r>
              <w:rPr>
                <w:sz w:val="24"/>
                <w:szCs w:val="24"/>
              </w:rPr>
              <w:t>la  lista</w:t>
            </w:r>
            <w:proofErr w:type="gramEnd"/>
            <w:r>
              <w:rPr>
                <w:sz w:val="24"/>
                <w:szCs w:val="24"/>
              </w:rPr>
              <w:t xml:space="preserve"> delle sue notifiche relative a like, commenti o nuovi follower</w:t>
            </w:r>
          </w:p>
          <w:p w14:paraId="6A52F061" w14:textId="77777777" w:rsidR="002D6FCB" w:rsidRPr="00DE069C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agendo con le notifiche l’Utente può visionare il Post in questione </w:t>
            </w:r>
            <w:proofErr w:type="gramStart"/>
            <w:r>
              <w:rPr>
                <w:sz w:val="24"/>
                <w:szCs w:val="24"/>
              </w:rPr>
              <w:t>( nel</w:t>
            </w:r>
            <w:proofErr w:type="gramEnd"/>
            <w:r>
              <w:rPr>
                <w:sz w:val="24"/>
                <w:szCs w:val="24"/>
              </w:rPr>
              <w:t xml:space="preserve"> caso in cui la notifica è relativa a like o commento ) oppure al profilo dell’altro Utente.</w:t>
            </w:r>
          </w:p>
        </w:tc>
      </w:tr>
      <w:tr w:rsidR="002D6FCB" w:rsidRPr="00DE069C" w14:paraId="11CE025E" w14:textId="77777777" w:rsidTr="00FF75BA">
        <w:trPr>
          <w:jc w:val="center"/>
        </w:trPr>
        <w:tc>
          <w:tcPr>
            <w:tcW w:w="2263" w:type="dxa"/>
          </w:tcPr>
          <w:p w14:paraId="4EF70A6A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76576516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8C9DB92" w14:textId="77777777" w:rsidTr="00FF75BA">
        <w:trPr>
          <w:jc w:val="center"/>
        </w:trPr>
        <w:tc>
          <w:tcPr>
            <w:tcW w:w="2263" w:type="dxa"/>
          </w:tcPr>
          <w:p w14:paraId="273D8FEA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FC6CD95" w14:textId="5209BBB0" w:rsidR="002D6FCB" w:rsidRPr="00DE069C" w:rsidRDefault="002D6FCB" w:rsidP="00FF75B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24</w:t>
            </w:r>
            <w:r w:rsidRPr="00DE069C">
              <w:rPr>
                <w:b/>
                <w:sz w:val="24"/>
                <w:szCs w:val="24"/>
              </w:rPr>
              <w:t>F</w:t>
            </w:r>
          </w:p>
        </w:tc>
      </w:tr>
      <w:tr w:rsidR="002D6FCB" w:rsidRPr="00DE069C" w14:paraId="448196AD" w14:textId="77777777" w:rsidTr="00FF75BA">
        <w:trPr>
          <w:jc w:val="center"/>
        </w:trPr>
        <w:tc>
          <w:tcPr>
            <w:tcW w:w="2263" w:type="dxa"/>
          </w:tcPr>
          <w:p w14:paraId="42F92F0E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C8EFCB5" w14:textId="77777777" w:rsidR="002D6FCB" w:rsidRPr="00DE069C" w:rsidRDefault="002D6FCB" w:rsidP="00FF75B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47979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771B002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2A098D64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33FC7D3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00D621C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31237AA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8D5634A" w14:textId="6FAE32AB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4A6B9C86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FD307F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F9C4CB7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C205EE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72CE6BC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3EE5D3D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2C8C93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2B18E7F8" w14:textId="16323FB9" w:rsidR="00140619" w:rsidRPr="00DE069C" w:rsidRDefault="00DE069C" w:rsidP="00140619">
      <w:pPr>
        <w:tabs>
          <w:tab w:val="left" w:pos="4290"/>
        </w:tabs>
        <w:jc w:val="center"/>
        <w:rPr>
          <w:rFonts w:cstheme="minorHAnsi"/>
          <w:b/>
          <w:bCs/>
          <w:color w:val="0070C0"/>
          <w:sz w:val="40"/>
          <w:szCs w:val="40"/>
        </w:rPr>
      </w:pPr>
      <w:r>
        <w:rPr>
          <w:rFonts w:cstheme="minorHAnsi"/>
          <w:b/>
          <w:bCs/>
          <w:color w:val="0070C0"/>
          <w:sz w:val="40"/>
          <w:szCs w:val="40"/>
        </w:rPr>
        <w:t>Analisi del problema</w:t>
      </w:r>
      <w:r w:rsidR="00251BD4">
        <w:rPr>
          <w:rFonts w:cstheme="minorHAnsi"/>
          <w:b/>
          <w:bCs/>
          <w:color w:val="0070C0"/>
          <w:sz w:val="40"/>
          <w:szCs w:val="40"/>
        </w:rPr>
        <w:t xml:space="preserve"> </w:t>
      </w:r>
    </w:p>
    <w:p w14:paraId="5AD4D540" w14:textId="03CB559B" w:rsidR="00140619" w:rsidRPr="00DE069C" w:rsidRDefault="00140619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140619">
        <w:rPr>
          <w:b/>
          <w:bCs/>
          <w:color w:val="0070C0"/>
          <w:sz w:val="40"/>
          <w:szCs w:val="40"/>
        </w:rPr>
        <w:t xml:space="preserve">Analisi documento dei requisiti: </w:t>
      </w:r>
      <w:r w:rsidR="00E3679E">
        <w:rPr>
          <w:b/>
          <w:bCs/>
          <w:color w:val="0070C0"/>
          <w:sz w:val="40"/>
          <w:szCs w:val="40"/>
        </w:rPr>
        <w:t>t</w:t>
      </w:r>
      <w:r w:rsidR="00DE069C">
        <w:rPr>
          <w:b/>
          <w:bCs/>
          <w:color w:val="0070C0"/>
          <w:sz w:val="40"/>
          <w:szCs w:val="40"/>
        </w:rPr>
        <w:t xml:space="preserve">abella </w:t>
      </w:r>
      <w:r w:rsidRPr="00140619">
        <w:rPr>
          <w:b/>
          <w:bCs/>
          <w:color w:val="0070C0"/>
          <w:sz w:val="40"/>
          <w:szCs w:val="40"/>
        </w:rPr>
        <w:t xml:space="preserve">delle </w:t>
      </w:r>
      <w:r w:rsidR="00E3679E" w:rsidRPr="00E3679E">
        <w:rPr>
          <w:b/>
          <w:bCs/>
          <w:color w:val="0070C0"/>
          <w:sz w:val="40"/>
          <w:szCs w:val="40"/>
        </w:rPr>
        <w:t>f</w:t>
      </w:r>
      <w:r w:rsidRPr="00E3679E">
        <w:rPr>
          <w:b/>
          <w:bCs/>
          <w:color w:val="0070C0"/>
          <w:sz w:val="40"/>
          <w:szCs w:val="40"/>
        </w:rPr>
        <w:t>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85"/>
        <w:gridCol w:w="2243"/>
        <w:gridCol w:w="2196"/>
        <w:gridCol w:w="2104"/>
      </w:tblGrid>
      <w:tr w:rsidR="00140619" w14:paraId="30353604" w14:textId="77777777" w:rsidTr="005C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AC4AB82" w14:textId="6C0CC67E" w:rsidR="00EB09C4" w:rsidRPr="00DE069C" w:rsidRDefault="0014061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Funzionalità</w:t>
            </w:r>
          </w:p>
        </w:tc>
        <w:tc>
          <w:tcPr>
            <w:tcW w:w="2243" w:type="dxa"/>
            <w:vAlign w:val="center"/>
          </w:tcPr>
          <w:p w14:paraId="05F455CC" w14:textId="7A2B5E47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  <w:tc>
          <w:tcPr>
            <w:tcW w:w="2196" w:type="dxa"/>
            <w:vAlign w:val="center"/>
          </w:tcPr>
          <w:p w14:paraId="098C3619" w14:textId="4127BF0B" w:rsidR="00EB09C4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Grado Complessità</w:t>
            </w:r>
          </w:p>
        </w:tc>
        <w:tc>
          <w:tcPr>
            <w:tcW w:w="2104" w:type="dxa"/>
            <w:vAlign w:val="center"/>
          </w:tcPr>
          <w:p w14:paraId="63041F64" w14:textId="053B945D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i collegati</w:t>
            </w:r>
          </w:p>
        </w:tc>
      </w:tr>
      <w:tr w:rsidR="00977E88" w14:paraId="650474CA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660682" w14:textId="265C68C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2243" w:type="dxa"/>
            <w:vAlign w:val="center"/>
          </w:tcPr>
          <w:p w14:paraId="59144E8A" w14:textId="73281560" w:rsidR="00140619" w:rsidRPr="00DE069C" w:rsidRDefault="00EB09C4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B15EF80" w14:textId="2682A69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3920CDF" w14:textId="6643A691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, R16F, R17F</w:t>
            </w:r>
          </w:p>
        </w:tc>
      </w:tr>
      <w:tr w:rsidR="00140619" w14:paraId="1A55B3BB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0168E8" w14:textId="75D8D1E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C229255" w14:textId="5EEB45C8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255478B5" w14:textId="7EA5DB6D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A78994" w14:textId="27C31BA1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48C76F9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DCD2EA" w14:textId="774F469A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6944DE0" w14:textId="44EBEAA1" w:rsidR="00140619" w:rsidRPr="00DE069C" w:rsidRDefault="00623960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 xml:space="preserve"> dati</w:t>
            </w:r>
          </w:p>
        </w:tc>
        <w:tc>
          <w:tcPr>
            <w:tcW w:w="2196" w:type="dxa"/>
            <w:vAlign w:val="center"/>
          </w:tcPr>
          <w:p w14:paraId="027C4F50" w14:textId="2750018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5FB67BB" w14:textId="3C4110EE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06FF0707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60FD72F" w14:textId="14C11A07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BEE0D1" w14:textId="4F2A35D3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5DC39B59" w14:textId="0F4544D9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2B94FA" w14:textId="4B81092E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9452F8" w14:paraId="6D1DC04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B5D6CF8" w14:textId="1017E092" w:rsidR="009452F8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2A2A5092" w14:textId="2AB22E70" w:rsidR="009452F8" w:rsidRPr="00DE069C" w:rsidRDefault="009452F8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3461A8C9" w14:textId="47BCA27B" w:rsidR="009452F8" w:rsidRPr="00DE069C" w:rsidRDefault="009452F8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1950641" w14:textId="1F786876" w:rsidR="009452F8" w:rsidRPr="00DE069C" w:rsidRDefault="009452F8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140619" w14:paraId="27934C9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0BD409C" w14:textId="34AD6B9E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ccettaz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7644276" w14:textId="7C0663EA" w:rsidR="00140619" w:rsidRPr="00DE069C" w:rsidRDefault="00EB09C4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C56A5FF" w14:textId="16202673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2B1A0E" w14:textId="6A4AB217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7F</w:t>
            </w:r>
          </w:p>
        </w:tc>
      </w:tr>
      <w:tr w:rsidR="00140619" w14:paraId="0FB5AE1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8ED73CD" w14:textId="77E3AEC4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2243" w:type="dxa"/>
            <w:vAlign w:val="center"/>
          </w:tcPr>
          <w:p w14:paraId="28806C7F" w14:textId="15F552AF" w:rsidR="00140619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61CF02A0" w14:textId="5E2B89DF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5DA4A0B2" w14:textId="70EC1906" w:rsidR="00140619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140619" w14:paraId="4BD43BFB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7E3C779" w14:textId="07DA2AFF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08684C1F" w14:textId="56A8DCCF" w:rsidR="00140619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43CE89A" w14:textId="4F3CEA17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8EA8FD8" w14:textId="77777777" w:rsidR="00140619" w:rsidRPr="00DE069C" w:rsidRDefault="0014061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4FB41D48" w14:textId="1275E3D2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229C547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9C62FE" w14:textId="05614566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4B8E76ED" w14:textId="6A94818C" w:rsidR="009B4707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37534F8" w14:textId="21E7E8FB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27DE3E3" w14:textId="02BA51AD" w:rsidR="009B4707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3FB4B36C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9A73CED" w14:textId="756B2DBD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VisualizzaLog</w:t>
            </w:r>
            <w:proofErr w:type="spellEnd"/>
          </w:p>
        </w:tc>
        <w:tc>
          <w:tcPr>
            <w:tcW w:w="2243" w:type="dxa"/>
            <w:vAlign w:val="center"/>
          </w:tcPr>
          <w:p w14:paraId="1FD957CC" w14:textId="184F91D5" w:rsidR="009B4707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7009DEC9" w14:textId="77D8CFE3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5B4AF45" w14:textId="05ABD311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4DA0282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BF4F42B" w14:textId="0DED930E" w:rsidR="009B4707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critturaLog</w:t>
            </w:r>
            <w:proofErr w:type="spellEnd"/>
          </w:p>
        </w:tc>
        <w:tc>
          <w:tcPr>
            <w:tcW w:w="2243" w:type="dxa"/>
            <w:vAlign w:val="center"/>
          </w:tcPr>
          <w:p w14:paraId="4F47BFE1" w14:textId="7D691FDF" w:rsidR="009B4707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0E9905AA" w14:textId="6A45709B" w:rsidR="009B4707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7B05F4" w14:textId="6F408042" w:rsidR="009B4707" w:rsidRPr="00DE069C" w:rsidRDefault="00EB50C9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EB50C9" w14:paraId="1AD4563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1BDBDA7" w14:textId="419E71C7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2243" w:type="dxa"/>
            <w:vAlign w:val="center"/>
          </w:tcPr>
          <w:p w14:paraId="672172E0" w14:textId="4A7EB4A3" w:rsidR="00EB50C9" w:rsidRPr="00DE069C" w:rsidRDefault="00EB50C9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940F8F6" w14:textId="661368F4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C9BA9F8" w14:textId="34E41C9A" w:rsidR="00EB50C9" w:rsidRPr="00DE069C" w:rsidRDefault="00EB50C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4F, R5F, R6F, R7F, R8F, R9F, R10F, R11F, R12F, R13F, R14F, R18F,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4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>F,</w:t>
            </w:r>
            <w:r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5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 R2</w:t>
            </w:r>
            <w:r w:rsidR="00251BD4">
              <w:rPr>
                <w:color w:val="000000" w:themeColor="text1"/>
                <w:sz w:val="24"/>
                <w:szCs w:val="24"/>
              </w:rPr>
              <w:t>6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7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>F,</w:t>
            </w:r>
            <w:r w:rsidR="006F1B7E">
              <w:rPr>
                <w:color w:val="000000" w:themeColor="text1"/>
                <w:sz w:val="24"/>
                <w:szCs w:val="24"/>
              </w:rPr>
              <w:t xml:space="preserve"> R3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="006F1B7E">
              <w:rPr>
                <w:color w:val="000000" w:themeColor="text1"/>
                <w:sz w:val="24"/>
                <w:szCs w:val="24"/>
              </w:rPr>
              <w:t>F,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069C">
              <w:rPr>
                <w:color w:val="000000" w:themeColor="text1"/>
                <w:sz w:val="24"/>
                <w:szCs w:val="24"/>
              </w:rPr>
              <w:t>R2NF, R4NF</w:t>
            </w:r>
          </w:p>
        </w:tc>
      </w:tr>
      <w:tr w:rsidR="00BD1B82" w14:paraId="4313352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7B9D51F" w14:textId="724CDA9D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uiUtente</w:t>
            </w:r>
            <w:proofErr w:type="spellEnd"/>
          </w:p>
        </w:tc>
        <w:tc>
          <w:tcPr>
            <w:tcW w:w="2243" w:type="dxa"/>
            <w:vAlign w:val="center"/>
          </w:tcPr>
          <w:p w14:paraId="5F3206E9" w14:textId="096BA4D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D401421" w14:textId="01A04E1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E50F6A7" w14:textId="7DE0646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9F</w:t>
            </w:r>
          </w:p>
        </w:tc>
      </w:tr>
      <w:tr w:rsidR="00BD1B82" w14:paraId="343E7D4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4EB454" w14:textId="2477B48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UnfollowUtente</w:t>
            </w:r>
            <w:proofErr w:type="spellEnd"/>
          </w:p>
        </w:tc>
        <w:tc>
          <w:tcPr>
            <w:tcW w:w="2243" w:type="dxa"/>
            <w:vAlign w:val="center"/>
          </w:tcPr>
          <w:p w14:paraId="3568AC6B" w14:textId="1F559BF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0BAB5DAA" w14:textId="324C8B40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834FF99" w14:textId="3D86E52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7BC9B33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75DA76A" w14:textId="7B11C6E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</w:t>
            </w:r>
            <w:proofErr w:type="spellEnd"/>
          </w:p>
        </w:tc>
        <w:tc>
          <w:tcPr>
            <w:tcW w:w="2243" w:type="dxa"/>
            <w:vAlign w:val="center"/>
          </w:tcPr>
          <w:p w14:paraId="7EEC53B6" w14:textId="7408A5E5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4B5474E3" w14:textId="0AD1268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2150767" w14:textId="14BF9E8D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1F</w:t>
            </w:r>
          </w:p>
        </w:tc>
      </w:tr>
      <w:tr w:rsidR="00BD1B82" w14:paraId="636BBEE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40AD650" w14:textId="2C3E5DF4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GestioneNotifiche</w:t>
            </w:r>
            <w:proofErr w:type="spellEnd"/>
          </w:p>
        </w:tc>
        <w:tc>
          <w:tcPr>
            <w:tcW w:w="2243" w:type="dxa"/>
            <w:vAlign w:val="center"/>
          </w:tcPr>
          <w:p w14:paraId="4ECC8431" w14:textId="5912CD24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 xml:space="preserve">Memorizzazione dati, gestione dati, 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r w:rsidRPr="00DE069C">
              <w:rPr>
                <w:color w:val="000000" w:themeColor="text1"/>
                <w:sz w:val="24"/>
                <w:szCs w:val="24"/>
              </w:rPr>
              <w:t>nterazione con l’esterno</w:t>
            </w:r>
          </w:p>
        </w:tc>
        <w:tc>
          <w:tcPr>
            <w:tcW w:w="2196" w:type="dxa"/>
            <w:vAlign w:val="center"/>
          </w:tcPr>
          <w:p w14:paraId="16F8306F" w14:textId="4CA7F8E1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A66C3A0" w14:textId="207C821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:rsidRPr="00BD1B82" w14:paraId="64402612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61EC787" w14:textId="20D39676" w:rsidR="00BD1B82" w:rsidRPr="00BD1B82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D1B82">
              <w:rPr>
                <w:color w:val="000000" w:themeColor="text1"/>
                <w:sz w:val="24"/>
                <w:szCs w:val="24"/>
              </w:rPr>
              <w:t>GestionePost</w:t>
            </w:r>
            <w:proofErr w:type="spellEnd"/>
          </w:p>
        </w:tc>
        <w:tc>
          <w:tcPr>
            <w:tcW w:w="2243" w:type="dxa"/>
            <w:vAlign w:val="center"/>
          </w:tcPr>
          <w:p w14:paraId="65D94668" w14:textId="6BBB41A1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B6EDEBE" w14:textId="4F8CB91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47640C7E" w14:textId="7A1BE834" w:rsidR="00BD1B82" w:rsidRPr="00BD1B82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8F, R25F, R12F, R26F, R14F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13F</w:t>
            </w:r>
          </w:p>
        </w:tc>
      </w:tr>
      <w:tr w:rsidR="00BD1B82" w14:paraId="7A30A08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CEC61C" w14:textId="247A3224" w:rsidR="00BD1B82" w:rsidRPr="00BD1B82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CondivisionePost</w:t>
            </w:r>
            <w:proofErr w:type="spellEnd"/>
          </w:p>
        </w:tc>
        <w:tc>
          <w:tcPr>
            <w:tcW w:w="2243" w:type="dxa"/>
            <w:vAlign w:val="center"/>
          </w:tcPr>
          <w:p w14:paraId="6692E075" w14:textId="5CD97FEB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BB9E2DD" w14:textId="6AF3C9B0" w:rsidR="00BD1B82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410384" w14:textId="3B4E74C2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8F</w:t>
            </w:r>
          </w:p>
        </w:tc>
      </w:tr>
      <w:tr w:rsidR="00BD1B82" w14:paraId="0662B63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05B352C" w14:textId="7E598002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5613C63B" w14:textId="478A87A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FA898D4" w14:textId="5EA88160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1FBDD3A" w14:textId="2A288A34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265F844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819A76" w14:textId="2276F3A6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0F78E8" w14:textId="4628ADE5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49E4688" w14:textId="3CD27EFE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704989D" w14:textId="0AE34C2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2F</w:t>
            </w:r>
          </w:p>
        </w:tc>
      </w:tr>
      <w:tr w:rsidR="00BD1B82" w14:paraId="12A77AB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3DA9F43" w14:textId="434875F6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751C87DB" w14:textId="55879272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294D770" w14:textId="0EB9A9D1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19DFB3" w14:textId="50DD9797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DFE3F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3C687C" w14:textId="094BCCE9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egnalarePost</w:t>
            </w:r>
            <w:proofErr w:type="spellEnd"/>
          </w:p>
        </w:tc>
        <w:tc>
          <w:tcPr>
            <w:tcW w:w="2243" w:type="dxa"/>
            <w:vAlign w:val="center"/>
          </w:tcPr>
          <w:p w14:paraId="5E812E6B" w14:textId="3C00CE94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1CDEA2C1" w14:textId="0601C5A2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167E76" w14:textId="0D077E5E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BD1B82" w14:paraId="110BD85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2CDCBED" w14:textId="0EE0BE9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SegnalareCommenti</w:t>
            </w:r>
            <w:proofErr w:type="spellEnd"/>
          </w:p>
        </w:tc>
        <w:tc>
          <w:tcPr>
            <w:tcW w:w="2243" w:type="dxa"/>
            <w:vAlign w:val="center"/>
          </w:tcPr>
          <w:p w14:paraId="4C14F7FF" w14:textId="5EFD0A7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5B7AD49E" w14:textId="2C883082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23B8938" w14:textId="7FB9AF8F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BD1B82" w14:paraId="78D8692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C45ED09" w14:textId="7B7BBC2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Contenuti</w:t>
            </w:r>
            <w:proofErr w:type="spellEnd"/>
          </w:p>
        </w:tc>
        <w:tc>
          <w:tcPr>
            <w:tcW w:w="2243" w:type="dxa"/>
            <w:vAlign w:val="center"/>
          </w:tcPr>
          <w:p w14:paraId="31A34691" w14:textId="54EEA2B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FD6E96A" w14:textId="61E48837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2C55EF3" w14:textId="174A81FF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4F</w:t>
            </w:r>
          </w:p>
        </w:tc>
      </w:tr>
      <w:tr w:rsidR="00BD1B82" w14:paraId="74FD9C3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B7E81A2" w14:textId="3FF43171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 w:themeColor="text1"/>
                <w:sz w:val="24"/>
                <w:szCs w:val="24"/>
              </w:rPr>
              <w:t>GestioneAnimali</w:t>
            </w:r>
            <w:proofErr w:type="spellEnd"/>
          </w:p>
        </w:tc>
        <w:tc>
          <w:tcPr>
            <w:tcW w:w="2243" w:type="dxa"/>
            <w:vAlign w:val="center"/>
          </w:tcPr>
          <w:p w14:paraId="7F3FF37F" w14:textId="0F7E654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36D528F" w14:textId="0C12FABC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F7FF732" w14:textId="608C833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, R11</w:t>
            </w:r>
            <w:proofErr w:type="gramStart"/>
            <w:r w:rsidRPr="00DE069C"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color w:val="000000" w:themeColor="text1"/>
                <w:sz w:val="24"/>
                <w:szCs w:val="24"/>
              </w:rPr>
              <w:t>,R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32F</w:t>
            </w:r>
          </w:p>
          <w:p w14:paraId="240528DE" w14:textId="3AA30026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D1B82" w14:paraId="73705B8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687554A" w14:textId="7C2E1D3C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ggiungereAnimale</w:t>
            </w:r>
            <w:proofErr w:type="spellEnd"/>
          </w:p>
        </w:tc>
        <w:tc>
          <w:tcPr>
            <w:tcW w:w="2243" w:type="dxa"/>
            <w:vAlign w:val="center"/>
          </w:tcPr>
          <w:p w14:paraId="00DFC750" w14:textId="63752F1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3EDE9DB" w14:textId="4CA459F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9314D53" w14:textId="70FF08F9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</w:t>
            </w:r>
          </w:p>
        </w:tc>
      </w:tr>
      <w:tr w:rsidR="00BD1B82" w14:paraId="4E3A7D6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CB5410B" w14:textId="7BCB8D4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TogliereAnimale</w:t>
            </w:r>
            <w:proofErr w:type="spellEnd"/>
          </w:p>
        </w:tc>
        <w:tc>
          <w:tcPr>
            <w:tcW w:w="2243" w:type="dxa"/>
            <w:vAlign w:val="center"/>
          </w:tcPr>
          <w:p w14:paraId="108D1D70" w14:textId="7EB2E05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10AF0E62" w14:textId="1F6175A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6C77E06" w14:textId="7AC2B575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4073D5F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7C3C38" w14:textId="3E2205B3" w:rsidR="00BD1B82" w:rsidRPr="006F1B7E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Animale</w:t>
            </w:r>
            <w:proofErr w:type="spellEnd"/>
          </w:p>
        </w:tc>
        <w:tc>
          <w:tcPr>
            <w:tcW w:w="2243" w:type="dxa"/>
            <w:vAlign w:val="center"/>
          </w:tcPr>
          <w:p w14:paraId="6F1EEC82" w14:textId="399FD8CA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06431F6" w14:textId="2541C915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EDD7239" w14:textId="2A46DE0F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2F</w:t>
            </w:r>
          </w:p>
        </w:tc>
      </w:tr>
      <w:tr w:rsidR="00BD1B82" w14:paraId="6EAE0820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CFEFB94" w14:textId="14EB4434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icercaDiAltriProfili</w:t>
            </w:r>
            <w:proofErr w:type="spellEnd"/>
          </w:p>
        </w:tc>
        <w:tc>
          <w:tcPr>
            <w:tcW w:w="2243" w:type="dxa"/>
            <w:vAlign w:val="center"/>
          </w:tcPr>
          <w:p w14:paraId="2D06089A" w14:textId="3F97D97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5B84B963" w14:textId="290290CB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0DC8E2B6" w14:textId="3C91D52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, R1NF</w:t>
            </w:r>
          </w:p>
        </w:tc>
      </w:tr>
      <w:tr w:rsidR="00BD1B82" w14:paraId="697E3C1D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3F0CBB1" w14:textId="3FC0394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Semplice</w:t>
            </w:r>
            <w:proofErr w:type="spellEnd"/>
          </w:p>
        </w:tc>
        <w:tc>
          <w:tcPr>
            <w:tcW w:w="2243" w:type="dxa"/>
            <w:vAlign w:val="center"/>
          </w:tcPr>
          <w:p w14:paraId="67C30F2E" w14:textId="4A0FDE6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12A354C" w14:textId="2F7BC249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B4B796F" w14:textId="7464A169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BD1B82" w14:paraId="68BA51A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9D55FFA" w14:textId="23DCE31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Avanzata</w:t>
            </w:r>
            <w:proofErr w:type="spellEnd"/>
          </w:p>
        </w:tc>
        <w:tc>
          <w:tcPr>
            <w:tcW w:w="2243" w:type="dxa"/>
            <w:vAlign w:val="center"/>
          </w:tcPr>
          <w:p w14:paraId="69CFDDEC" w14:textId="4C52B608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6819A59" w14:textId="5ABF49F8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0B2C97" w14:textId="20FB3429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BD1B82" w14:paraId="58A6A432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1468B9" w14:textId="28218B9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2243" w:type="dxa"/>
            <w:vAlign w:val="center"/>
          </w:tcPr>
          <w:p w14:paraId="7E025BA4" w14:textId="558A40E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3B82ABFF" w14:textId="4BAE3F89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0D3493" w14:textId="241AB19A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3F, R4F</w:t>
            </w:r>
          </w:p>
        </w:tc>
      </w:tr>
      <w:tr w:rsidR="00BD1B82" w14:paraId="0B00D18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F0088C7" w14:textId="5F65862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243" w:type="dxa"/>
            <w:vAlign w:val="center"/>
          </w:tcPr>
          <w:p w14:paraId="328C1A81" w14:textId="241B073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3E18308" w14:textId="671FBB0A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D6C9E47" w14:textId="2882E43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6F</w:t>
            </w:r>
          </w:p>
        </w:tc>
      </w:tr>
      <w:tr w:rsidR="00BD1B82" w14:paraId="4EBF8B0F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72F61ED" w14:textId="7887CE10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esetProPost</w:t>
            </w:r>
            <w:proofErr w:type="spellEnd"/>
          </w:p>
        </w:tc>
        <w:tc>
          <w:tcPr>
            <w:tcW w:w="2243" w:type="dxa"/>
            <w:vAlign w:val="center"/>
          </w:tcPr>
          <w:p w14:paraId="3FCC6EE1" w14:textId="2F75096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20C686E8" w14:textId="006A5F78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B322B99" w14:textId="4E9091F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5897A20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A487552" w14:textId="24819477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8C9C7D7" w14:textId="356FC50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0048960" w14:textId="191498C3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91714E4" w14:textId="351A329B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. R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28B70711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9CA5781" w14:textId="55404CB2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2243" w:type="dxa"/>
            <w:vAlign w:val="center"/>
          </w:tcPr>
          <w:p w14:paraId="728BC7E7" w14:textId="03ACFE37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780D32A" w14:textId="2DAD127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31E1FA" w14:textId="16125A4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0E1848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D497603" w14:textId="3F0C5BCF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ModificaProfilo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56410264" w14:textId="79D9F25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705A41A" w14:textId="50D3450D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E7530E4" w14:textId="4E259789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</w:tbl>
    <w:p w14:paraId="702848A1" w14:textId="77777777" w:rsidR="00DE069C" w:rsidRDefault="00DE069C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74F3313" w14:textId="38BE1B40" w:rsidR="00385ADE" w:rsidRPr="00DE069C" w:rsidRDefault="00385ADE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t>GestioneAmministratore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48922098" w14:textId="2E1106FC" w:rsidR="00385ADE" w:rsidRPr="00DE069C" w:rsidRDefault="00385ADE" w:rsidP="009F516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Creazione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1CFAB20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2BAC478" w14:textId="41CCAC1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2103652" w14:textId="15727310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43008BAE" w14:textId="319188A9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6FB6C48" w14:textId="09770B66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7675B702" w14:textId="23F3CEF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2E2304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88D6CF8" w14:textId="26D6C34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449A548A" w14:textId="67D76010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6FAA01EE" w14:textId="34E81C7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6818F275" w14:textId="2DAB88B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201A5B08" w14:textId="5A3CC95C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  <w:tr w:rsidR="00385ADE" w:rsidRPr="00385ADE" w14:paraId="55ADBD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068888A" w14:textId="1D5932DF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Password</w:t>
            </w:r>
          </w:p>
        </w:tc>
        <w:tc>
          <w:tcPr>
            <w:tcW w:w="1914" w:type="dxa"/>
            <w:vAlign w:val="center"/>
          </w:tcPr>
          <w:p w14:paraId="154AE110" w14:textId="073DE9F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74A8EEDD" w14:textId="2EC251CD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Molto Alto</w:t>
            </w:r>
          </w:p>
        </w:tc>
        <w:tc>
          <w:tcPr>
            <w:tcW w:w="1920" w:type="dxa"/>
            <w:vAlign w:val="center"/>
          </w:tcPr>
          <w:p w14:paraId="0FE07C24" w14:textId="5967005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2071B44" w14:textId="55FE658A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282DC0E3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01E191F8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52EFBAF1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1FC76243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43D43CDC" w14:textId="3860E5C6" w:rsidR="00385ADE" w:rsidRPr="00DE069C" w:rsidRDefault="00A915B6" w:rsidP="00385AD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Rimozione</w:t>
      </w:r>
      <w:r w:rsidR="00385ADE" w:rsidRPr="00DE069C">
        <w:rPr>
          <w:sz w:val="32"/>
          <w:szCs w:val="32"/>
        </w:rPr>
        <w:t>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01452814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02FAE5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03F56EF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6CBD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F5E539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A678AD0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547141B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51F4AED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2C8A40C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4EE355E6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0263495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600B6CA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6E087E50" w14:textId="77777777" w:rsidR="00385ADE" w:rsidRDefault="00385ADE" w:rsidP="009F516E">
      <w:pPr>
        <w:tabs>
          <w:tab w:val="left" w:pos="4290"/>
        </w:tabs>
        <w:rPr>
          <w:sz w:val="28"/>
          <w:szCs w:val="28"/>
        </w:rPr>
      </w:pPr>
    </w:p>
    <w:p w14:paraId="0F95C77C" w14:textId="77777777" w:rsidR="00DE069C" w:rsidRDefault="00DE069C" w:rsidP="00A915B6">
      <w:pPr>
        <w:tabs>
          <w:tab w:val="left" w:pos="4290"/>
        </w:tabs>
        <w:rPr>
          <w:sz w:val="32"/>
          <w:szCs w:val="32"/>
        </w:rPr>
      </w:pPr>
    </w:p>
    <w:p w14:paraId="655CC8B6" w14:textId="1F5EB6C1" w:rsidR="00A915B6" w:rsidRPr="00DE069C" w:rsidRDefault="00A915B6" w:rsidP="00A915B6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Visualizz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A915B6" w:rsidRPr="00385ADE" w14:paraId="56CC71E9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338CEBEC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043959A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7BCEF8C1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4E29ECB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396AF1D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915B6" w:rsidRPr="00385ADE" w14:paraId="4D3F5ACF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A1C0524" w14:textId="17AA2172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727291F8" w14:textId="77777777" w:rsidR="00A915B6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559A20D3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1860EC08" w14:textId="45063B40" w:rsidR="00A915B6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1B1BE197" w14:textId="2DB5D81B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7C3AE94F" w14:textId="585081C1" w:rsidR="00A915B6" w:rsidRPr="00A915B6" w:rsidRDefault="00A915B6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238EB037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340B056C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7E247E40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D5A886D" w14:textId="451A2AC1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B440D6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7B156A97" w14:textId="11F925F8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1E324701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09DAB5C7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07C52FF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17E70ED9" w14:textId="7F72FD64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193D84E8" w14:textId="798F8A7A" w:rsidR="00A915B6" w:rsidRDefault="002C430F" w:rsidP="00F57211">
            <w:pPr>
              <w:tabs>
                <w:tab w:val="left" w:pos="4290"/>
              </w:tabs>
              <w:jc w:val="center"/>
            </w:pPr>
            <w:r>
              <w:t xml:space="preserve">Molto </w:t>
            </w:r>
            <w:r w:rsidR="00A915B6">
              <w:t>Alto</w:t>
            </w:r>
          </w:p>
          <w:p w14:paraId="7FA71C76" w14:textId="7563B5F2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0D47FD1A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DC58F69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FB589B5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AED97A7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2C069ED" w14:textId="77777777" w:rsidR="00A915B6" w:rsidRPr="004227C9" w:rsidRDefault="00A915B6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48FBD394" w14:textId="4356AED5" w:rsidR="002C430F" w:rsidRPr="004227C9" w:rsidRDefault="002C430F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</w:tc>
        <w:tc>
          <w:tcPr>
            <w:tcW w:w="3051" w:type="dxa"/>
            <w:vAlign w:val="center"/>
          </w:tcPr>
          <w:p w14:paraId="7582A729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3053BBB8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76ED26B2" w14:textId="77777777" w:rsidR="00A915B6" w:rsidRDefault="00A915B6" w:rsidP="00A915B6">
            <w:pPr>
              <w:tabs>
                <w:tab w:val="left" w:pos="4290"/>
              </w:tabs>
            </w:pPr>
            <w:r>
              <w:t>Esattamente 23 caratteri</w:t>
            </w:r>
          </w:p>
          <w:p w14:paraId="44C1EF69" w14:textId="77777777" w:rsidR="00A915B6" w:rsidRDefault="00A915B6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52725ED9" w14:textId="0514FD29" w:rsidR="002C430F" w:rsidRDefault="002C430F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7FF0A037" w14:textId="79E8DD67" w:rsidR="00A915B6" w:rsidRPr="002C430F" w:rsidRDefault="00A915B6" w:rsidP="002C430F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 w:rsidR="002C430F">
              <w:t>Basso</w:t>
            </w:r>
            <w:proofErr w:type="gramEnd"/>
            <w:r w:rsidR="002C430F">
              <w:t>,Medio,Alto</w:t>
            </w:r>
            <w:proofErr w:type="spellEnd"/>
          </w:p>
        </w:tc>
      </w:tr>
    </w:tbl>
    <w:p w14:paraId="7FE09262" w14:textId="02F25F86" w:rsidR="00A915B6" w:rsidRDefault="00A915B6" w:rsidP="009F516E">
      <w:pPr>
        <w:tabs>
          <w:tab w:val="left" w:pos="4290"/>
        </w:tabs>
        <w:rPr>
          <w:sz w:val="28"/>
          <w:szCs w:val="28"/>
        </w:rPr>
      </w:pPr>
    </w:p>
    <w:p w14:paraId="3D1EC31D" w14:textId="03F77BF7" w:rsidR="002C430F" w:rsidRPr="00DE069C" w:rsidRDefault="002C430F" w:rsidP="002C430F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Scrittur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2C430F" w:rsidRPr="00385ADE" w14:paraId="11C8C30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77620E4C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07CB7E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24BC4A5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667CFC84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63F0390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5351F0B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DEE6BDC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lastRenderedPageBreak/>
              <w:t>Record di lettura</w:t>
            </w:r>
          </w:p>
          <w:p w14:paraId="1EACB6FB" w14:textId="77777777" w:rsidR="002C430F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62F48FC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5B3CA1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401C083D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0E74E687" w14:textId="77777777" w:rsidR="002C430F" w:rsidRPr="00A915B6" w:rsidRDefault="002C430F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35BC7EC4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1B58081C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1B3BEB0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4B3F84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748B759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BAEBF53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29EEC5DF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4829B315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02C819E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519579C5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6E6D5AC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  <w:p w14:paraId="7440577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63683BAE" w14:textId="259F71BE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30C67F1E" w14:textId="77777777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548148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594843E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4461CBFC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F786901" w14:textId="1D7C3DE4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51" w:type="dxa"/>
            <w:vAlign w:val="center"/>
          </w:tcPr>
          <w:p w14:paraId="69610940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4AACDDCD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64C5DD7C" w14:textId="77777777" w:rsidR="002C430F" w:rsidRDefault="002C430F" w:rsidP="00F57211">
            <w:pPr>
              <w:tabs>
                <w:tab w:val="left" w:pos="4290"/>
              </w:tabs>
            </w:pPr>
            <w:r>
              <w:t>Esattamente 23 caratteri</w:t>
            </w:r>
          </w:p>
          <w:p w14:paraId="15CEB9FD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36C1CD84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43F61A0B" w14:textId="77777777" w:rsidR="002C430F" w:rsidRPr="002C430F" w:rsidRDefault="002C430F" w:rsidP="00F57211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>
              <w:t>Basso</w:t>
            </w:r>
            <w:proofErr w:type="gramEnd"/>
            <w:r>
              <w:t>,Medio,Alto</w:t>
            </w:r>
            <w:proofErr w:type="spellEnd"/>
          </w:p>
        </w:tc>
      </w:tr>
    </w:tbl>
    <w:p w14:paraId="17554402" w14:textId="77777777" w:rsidR="002C430F" w:rsidRDefault="002C430F" w:rsidP="009F516E">
      <w:pPr>
        <w:tabs>
          <w:tab w:val="left" w:pos="4290"/>
        </w:tabs>
        <w:rPr>
          <w:sz w:val="28"/>
          <w:szCs w:val="28"/>
        </w:rPr>
      </w:pPr>
    </w:p>
    <w:p w14:paraId="6A44895F" w14:textId="3EFADA60" w:rsidR="002C430F" w:rsidRPr="00DE069C" w:rsidRDefault="002C430F" w:rsidP="002C430F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t>GestioneAssistenza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25223705" w14:textId="0EBCF4BE" w:rsidR="002C430F" w:rsidRPr="00DE069C" w:rsidRDefault="002C430F" w:rsidP="009F516E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E069C">
        <w:rPr>
          <w:bCs/>
          <w:sz w:val="32"/>
          <w:szCs w:val="32"/>
        </w:rPr>
        <w:t>BloccoUt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76B4181C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3F26CFF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264C3447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547E3FC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A610FFB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8AED87D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311A518A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60DEF2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F9D2E59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C07CB33" w14:textId="17A8530B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720B263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0C5D8C9" w14:textId="6D6910EF" w:rsidR="002C430F" w:rsidRPr="00385ADE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51ECC81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B2F77DD" w14:textId="185559A9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671657B0" w14:textId="5884CAE9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F2EE542" w14:textId="0D9A3DD5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51E0B84" w14:textId="59E0E6C0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CAC8812" w14:textId="2A77CD87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76924C1E" w14:textId="77777777" w:rsidR="00AB6890" w:rsidRDefault="00AB6890" w:rsidP="002C430F">
      <w:pPr>
        <w:tabs>
          <w:tab w:val="left" w:pos="4290"/>
        </w:tabs>
        <w:rPr>
          <w:b/>
          <w:sz w:val="28"/>
          <w:szCs w:val="28"/>
        </w:rPr>
      </w:pPr>
    </w:p>
    <w:p w14:paraId="1B3412A1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2CBCBFA0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56D4883A" w14:textId="4D7E15D2" w:rsidR="002C430F" w:rsidRPr="00D43BF6" w:rsidRDefault="002C430F" w:rsidP="002C430F">
      <w:pPr>
        <w:tabs>
          <w:tab w:val="left" w:pos="4290"/>
        </w:tabs>
        <w:rPr>
          <w:bCs/>
          <w:sz w:val="32"/>
          <w:szCs w:val="32"/>
        </w:rPr>
      </w:pPr>
      <w:commentRangeStart w:id="4"/>
      <w:proofErr w:type="spellStart"/>
      <w:r w:rsidRPr="00D43BF6">
        <w:rPr>
          <w:bCs/>
          <w:sz w:val="32"/>
          <w:szCs w:val="32"/>
        </w:rPr>
        <w:t>SbloccoUtente</w:t>
      </w:r>
      <w:commentRangeEnd w:id="4"/>
      <w:proofErr w:type="spellEnd"/>
      <w:r w:rsidR="00721CF5" w:rsidRPr="00D43BF6">
        <w:rPr>
          <w:rStyle w:val="Rimandocommento"/>
          <w:bCs/>
          <w:sz w:val="32"/>
          <w:szCs w:val="32"/>
        </w:rPr>
        <w:commentReference w:id="4"/>
      </w:r>
      <w:r w:rsidR="00721CF5" w:rsidRPr="00D43BF6">
        <w:rPr>
          <w:bCs/>
          <w:sz w:val="32"/>
          <w:szCs w:val="3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30E429C3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27AF94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2B9FB5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23EB7386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1ABBA3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2B77E04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4DABE9F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C22DE21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0B06BFC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B2B6DC7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C1F2CD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308A4EE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714BF82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73CA39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4C5BD9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AC33FCB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F73368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1FF7C2E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75857E6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16657651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2A59583F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6EF4A6DF" w14:textId="4D78B234" w:rsidR="00721CF5" w:rsidRPr="00D43BF6" w:rsidRDefault="00721CF5" w:rsidP="00721CF5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43BF6">
        <w:rPr>
          <w:bCs/>
          <w:sz w:val="32"/>
          <w:szCs w:val="32"/>
        </w:rPr>
        <w:t>RimozioneCommento</w:t>
      </w:r>
      <w:proofErr w:type="spellEnd"/>
    </w:p>
    <w:p w14:paraId="0A0151D7" w14:textId="677FA58F" w:rsidR="00D71404" w:rsidRPr="00D43BF6" w:rsidRDefault="00D71404" w:rsidP="00721CF5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57211" w:rsidRPr="00385ADE" w14:paraId="61647FE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5A19E67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6446B15A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70EC508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5CA976A2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6C38FD90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7211" w:rsidRPr="00385ADE" w14:paraId="66E89E3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78BFE8F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0B1A9E4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ACF3F8F" w14:textId="314EE6D0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3BC61F7A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AB2580C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7211" w:rsidRPr="00385ADE" w14:paraId="0D92EB3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509DC34" w14:textId="710B2117" w:rsidR="00F57211" w:rsidRDefault="00F57211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914" w:type="dxa"/>
            <w:vAlign w:val="center"/>
          </w:tcPr>
          <w:p w14:paraId="665169EA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C592A98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63C3FB55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08DDE38" w14:textId="3123BB78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B85DD83" w14:textId="77777777" w:rsidR="00F5293A" w:rsidRPr="00D71404" w:rsidRDefault="00F5293A" w:rsidP="00721CF5">
      <w:pPr>
        <w:tabs>
          <w:tab w:val="left" w:pos="4290"/>
        </w:tabs>
        <w:rPr>
          <w:bCs/>
        </w:rPr>
      </w:pPr>
    </w:p>
    <w:p w14:paraId="16A78E13" w14:textId="3502241B" w:rsidR="00AB6890" w:rsidRPr="00D43BF6" w:rsidRDefault="00AB6890" w:rsidP="009F516E">
      <w:pPr>
        <w:tabs>
          <w:tab w:val="left" w:pos="4290"/>
        </w:tabs>
        <w:rPr>
          <w:color w:val="000000" w:themeColor="text1"/>
          <w:sz w:val="32"/>
          <w:szCs w:val="32"/>
        </w:rPr>
      </w:pPr>
      <w:proofErr w:type="spellStart"/>
      <w:r w:rsidRPr="00D43BF6">
        <w:rPr>
          <w:color w:val="000000" w:themeColor="text1"/>
          <w:sz w:val="32"/>
          <w:szCs w:val="32"/>
        </w:rPr>
        <w:lastRenderedPageBreak/>
        <w:t>Accettazione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456"/>
        <w:gridCol w:w="2379"/>
      </w:tblGrid>
      <w:tr w:rsidR="00AB6890" w:rsidRPr="00385ADE" w14:paraId="618FAE7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442B7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452DA8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8F5584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496CBF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2379" w:type="dxa"/>
            <w:vAlign w:val="center"/>
          </w:tcPr>
          <w:p w14:paraId="66DDAF01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B6890" w:rsidRPr="00385ADE" w14:paraId="62384CB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5F7E08C" w14:textId="5BC57260" w:rsidR="00AB6890" w:rsidRPr="00721CF5" w:rsidRDefault="00AB6890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31023BBB" w14:textId="0AA11AF9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4E3AD25" w14:textId="18EFF2D1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0E3493A" w14:textId="74E23806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177E4561" w14:textId="52A61728" w:rsidR="00AB6890" w:rsidRPr="00385ADE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AB6890" w:rsidRPr="00385ADE" w14:paraId="05FCAB21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2BFD305" w14:textId="61593E6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914" w:type="dxa"/>
            <w:vAlign w:val="center"/>
          </w:tcPr>
          <w:p w14:paraId="340F33EB" w14:textId="2EE79473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64794B0" w14:textId="2E66B207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4320075E" w14:textId="4B7AC73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EC77C69" w14:textId="33392190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0793A54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BC83A70" w14:textId="0496225B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914" w:type="dxa"/>
            <w:vAlign w:val="center"/>
          </w:tcPr>
          <w:p w14:paraId="5B76BBB8" w14:textId="29D07C32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50C644C" w14:textId="383D48E0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7770AB5F" w14:textId="7CC61A6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86B4DC7" w14:textId="04028BF6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527C97C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D1EB9B3" w14:textId="3C307DE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Documento di identità</w:t>
            </w:r>
          </w:p>
        </w:tc>
        <w:tc>
          <w:tcPr>
            <w:tcW w:w="1914" w:type="dxa"/>
            <w:vAlign w:val="center"/>
          </w:tcPr>
          <w:p w14:paraId="3EC6C638" w14:textId="01F8E5A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AAF230A" w14:textId="2CD9FAB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5BE02886" w14:textId="12D360AF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417F7A1E" w14:textId="4E9E736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Il documento deve essere valido e non scaduto</w:t>
            </w:r>
          </w:p>
        </w:tc>
      </w:tr>
      <w:tr w:rsidR="00AB6890" w:rsidRPr="00385ADE" w14:paraId="3707675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D2A537" w14:textId="053FF5D8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2A18DA5E" w14:textId="4E9BAF29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67E0225" w14:textId="7E2F8B1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56" w:type="dxa"/>
            <w:vAlign w:val="center"/>
          </w:tcPr>
          <w:p w14:paraId="7B250F8B" w14:textId="303A64A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57D239FC" w14:textId="532F7BC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4E4D8D6" w14:textId="1D483EAE" w:rsidR="00AB6890" w:rsidRDefault="00AB6890" w:rsidP="00AB6890">
      <w:pPr>
        <w:tabs>
          <w:tab w:val="left" w:pos="4290"/>
        </w:tabs>
        <w:rPr>
          <w:sz w:val="28"/>
          <w:szCs w:val="28"/>
        </w:rPr>
      </w:pPr>
    </w:p>
    <w:p w14:paraId="65C699AE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72C78A67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1160DF72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6AE44130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637815F7" w14:textId="2C91C08F" w:rsidR="009452F8" w:rsidRPr="00D43BF6" w:rsidRDefault="0014681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EliminazionePost</w:t>
      </w:r>
      <w:proofErr w:type="spellEnd"/>
    </w:p>
    <w:p w14:paraId="21F8F70B" w14:textId="36A95F26" w:rsidR="00D71404" w:rsidRPr="00D43BF6" w:rsidRDefault="00D71404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9452F8" w:rsidRPr="00385ADE" w14:paraId="7A66E29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0EF870A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1C4A19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68537526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64C22B5D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8067298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55B37BD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80FD5F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914" w:type="dxa"/>
            <w:vAlign w:val="center"/>
          </w:tcPr>
          <w:p w14:paraId="728FF1D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73DBD2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68DE79E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CFB748F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9452F8" w:rsidRPr="00385ADE" w14:paraId="759D92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1A21A7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2DDB4F3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E739BD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242DEDC8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107DC5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65F10CB" w14:textId="77777777" w:rsidR="00D43BF6" w:rsidRDefault="00D43BF6" w:rsidP="00D23694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BDAA236" w14:textId="455AF1CA" w:rsidR="00D23694" w:rsidRPr="00D43BF6" w:rsidRDefault="00D23694" w:rsidP="00D2369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43BF6">
        <w:rPr>
          <w:b/>
          <w:bCs/>
          <w:sz w:val="32"/>
          <w:szCs w:val="32"/>
        </w:rPr>
        <w:t>GestioneProfessionista</w:t>
      </w:r>
      <w:proofErr w:type="spellEnd"/>
      <w:r w:rsidRPr="00D43BF6">
        <w:rPr>
          <w:b/>
          <w:bCs/>
          <w:sz w:val="32"/>
          <w:szCs w:val="32"/>
        </w:rPr>
        <w:t>: tabella informazioni/flusso</w:t>
      </w:r>
    </w:p>
    <w:p w14:paraId="10545A8F" w14:textId="4D8808E0" w:rsidR="00D23694" w:rsidRPr="00D43BF6" w:rsidRDefault="00D23694" w:rsidP="00D2369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CreazioneProPost</w:t>
      </w:r>
      <w:proofErr w:type="spellEnd"/>
    </w:p>
    <w:p w14:paraId="278B9974" w14:textId="7D57AEEF" w:rsidR="00FE6050" w:rsidRPr="00D43BF6" w:rsidRDefault="00FE6050" w:rsidP="00D23694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Nella creazione dei </w:t>
      </w:r>
      <w:proofErr w:type="spellStart"/>
      <w:r w:rsidRPr="00D43BF6">
        <w:rPr>
          <w:bCs/>
          <w:sz w:val="24"/>
          <w:szCs w:val="24"/>
        </w:rPr>
        <w:t>ProPost</w:t>
      </w:r>
      <w:proofErr w:type="spellEnd"/>
      <w:r w:rsidRPr="00D43BF6">
        <w:rPr>
          <w:bCs/>
          <w:sz w:val="24"/>
          <w:szCs w:val="24"/>
        </w:rPr>
        <w:t xml:space="preserve"> (e dei post in generale) si può pubblicare:</w:t>
      </w:r>
    </w:p>
    <w:p w14:paraId="27DF09E0" w14:textId="00C93B98" w:rsidR="00FE6050" w:rsidRPr="00D43BF6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7B381093" w14:textId="5E294ADF" w:rsidR="00FE6050" w:rsidRPr="008E46C0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p w14:paraId="2464CD96" w14:textId="1BFD3EFE" w:rsidR="009452F8" w:rsidRPr="00D43BF6" w:rsidRDefault="009452F8" w:rsidP="009452F8">
      <w:pPr>
        <w:tabs>
          <w:tab w:val="left" w:pos="4290"/>
        </w:tabs>
        <w:ind w:left="360"/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noltre, l’username deve obbligatoriamente appartenere ad un professionis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23694" w:rsidRPr="00385ADE" w14:paraId="5D8393B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5BC0EBE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1326777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5C146A7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2C04046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46E7B78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23694" w:rsidRPr="00385ADE" w14:paraId="7F79469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BC6CD9E" w14:textId="45BA19F7" w:rsidR="00D23694" w:rsidRPr="00721CF5" w:rsidRDefault="00D23694" w:rsidP="00D23694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4CADCB9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827321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887B598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94E64AE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65228DA3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4F23D308" w14:textId="6D8E3588" w:rsidR="00855756" w:rsidRDefault="00855756" w:rsidP="00D23694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2C63BB77" w14:textId="1A1878BB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91B8ABE" w14:textId="534F87C5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0A64B95" w14:textId="68A3992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6AE3B38" w14:textId="30F74697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D23694" w:rsidRPr="00385ADE" w14:paraId="5F457DF1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A402FA2" w14:textId="511FE6AD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39B77E61" w14:textId="77777777" w:rsidR="00D23694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16C1DB02" w14:textId="483A624E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</w:t>
            </w:r>
            <w:r w:rsidR="00D23694">
              <w:t>mmagine</w:t>
            </w:r>
          </w:p>
          <w:p w14:paraId="4F7831EB" w14:textId="0731926F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V</w:t>
            </w:r>
            <w:r w:rsidR="00D23694">
              <w:t>ideo</w:t>
            </w:r>
          </w:p>
          <w:p w14:paraId="6A9617D2" w14:textId="7E54CB0C" w:rsidR="00D23694" w:rsidRPr="00D23694" w:rsidRDefault="00FE6050" w:rsidP="00F57211">
            <w:pPr>
              <w:tabs>
                <w:tab w:val="left" w:pos="4290"/>
              </w:tabs>
              <w:jc w:val="center"/>
            </w:pPr>
            <w:r>
              <w:t>T</w:t>
            </w:r>
            <w:r w:rsidR="00D23694">
              <w:t>esto</w:t>
            </w:r>
          </w:p>
        </w:tc>
        <w:tc>
          <w:tcPr>
            <w:tcW w:w="1133" w:type="dxa"/>
            <w:vAlign w:val="center"/>
          </w:tcPr>
          <w:p w14:paraId="0C7F837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4AB26CF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625A838A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E72953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1B1CD4FE" w14:textId="6CD3F6E9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065495D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4CADCFF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444B00B5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E590AD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C23D7DC" w14:textId="7CA6F32E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683172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1E1BF26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024E6643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504DBDE4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461CE69E" w14:textId="517AC711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A6EC71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16D7EEE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53B26E89" w14:textId="7EABE1BA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280B9C9" w14:textId="77777777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5DC8111D" w14:textId="5B391664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FA41D2A" w14:textId="77777777" w:rsidR="00D23694" w:rsidRDefault="00D23694" w:rsidP="009F516E">
      <w:pPr>
        <w:tabs>
          <w:tab w:val="left" w:pos="4290"/>
        </w:tabs>
        <w:rPr>
          <w:sz w:val="28"/>
          <w:szCs w:val="28"/>
        </w:rPr>
      </w:pPr>
    </w:p>
    <w:p w14:paraId="7972DE3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03D6C317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64ECFD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386AB4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62E48D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F45AE1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760444B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87D49E" w14:textId="06D2276F" w:rsidR="00F05571" w:rsidRDefault="002840F8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Modifica</w:t>
      </w:r>
      <w:r w:rsidR="00F05571" w:rsidRPr="00D43BF6">
        <w:rPr>
          <w:sz w:val="32"/>
          <w:szCs w:val="32"/>
        </w:rPr>
        <w:t>Profilo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1B0639" w:rsidRPr="00385ADE" w14:paraId="595DBCB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A665052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22459C4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7949755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A7E7DB6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1A95CE7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1B0639" w:rsidRPr="00385ADE" w14:paraId="1707DD6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7C1DBE86" w14:textId="77777777" w:rsidR="001B0639" w:rsidRPr="00721CF5" w:rsidRDefault="001B0639" w:rsidP="00573BB8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C2324A0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40D10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A027F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2A7644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1B0639" w:rsidRPr="00385ADE" w14:paraId="493AAD07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12A022DC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24660C8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9FAFF70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266393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C6C9D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1B0639" w:rsidRPr="00385ADE" w14:paraId="4C395B4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B0CB08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0DDBDE1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5CA4478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BB1805E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9668A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3074AFA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573C7AD9" w14:textId="2CEB10C5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4641BFCE" w14:textId="50EF207E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682E08" w14:textId="00BE7431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EBACDD6" w14:textId="257C3D4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7757EB" w14:textId="2A48104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1B0639" w:rsidRPr="00385ADE" w14:paraId="738D17F6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48D8310B" w14:textId="06DD3A3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28DE53E1" w14:textId="700F47F0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444B341" w14:textId="1547BAF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A9DC0A0" w14:textId="7BDCB4CD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F35EEA" w14:textId="5D110E36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C1B70D9" w14:textId="77777777" w:rsidR="00A9463E" w:rsidRDefault="00A9463E" w:rsidP="009F516E">
      <w:pPr>
        <w:tabs>
          <w:tab w:val="left" w:pos="4290"/>
        </w:tabs>
        <w:rPr>
          <w:b/>
          <w:bCs/>
          <w:sz w:val="24"/>
          <w:szCs w:val="24"/>
        </w:rPr>
      </w:pPr>
    </w:p>
    <w:p w14:paraId="040BAF83" w14:textId="4D5F7D11" w:rsidR="002840F8" w:rsidRPr="00A9463E" w:rsidRDefault="00A9463E" w:rsidP="009F516E">
      <w:pPr>
        <w:tabs>
          <w:tab w:val="left" w:pos="4290"/>
        </w:tabs>
        <w:rPr>
          <w:sz w:val="28"/>
          <w:szCs w:val="28"/>
        </w:rPr>
      </w:pPr>
      <w:r w:rsidRPr="00D43BF6">
        <w:rPr>
          <w:b/>
          <w:bCs/>
          <w:sz w:val="24"/>
          <w:szCs w:val="24"/>
        </w:rPr>
        <w:t>No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e informazioni su tariffe e orari vengono inserite nella descrizione in quanto facoltative.</w:t>
      </w:r>
    </w:p>
    <w:p w14:paraId="218ACAFD" w14:textId="206701A9" w:rsidR="00A9463E" w:rsidRDefault="00A9463E" w:rsidP="009F516E">
      <w:pPr>
        <w:tabs>
          <w:tab w:val="left" w:pos="4290"/>
        </w:tabs>
        <w:rPr>
          <w:sz w:val="28"/>
          <w:szCs w:val="28"/>
        </w:rPr>
      </w:pPr>
    </w:p>
    <w:p w14:paraId="3E27DA4D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724C2ED8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368B6C12" w14:textId="19EE9EBB" w:rsidR="00F05571" w:rsidRPr="00E3679E" w:rsidRDefault="00F05571" w:rsidP="00F05571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lastRenderedPageBreak/>
        <w:t>GestioneUtente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2F77ECFC" w14:textId="6489D6E0" w:rsidR="00D71404" w:rsidRPr="00D43BF6" w:rsidRDefault="00D71404" w:rsidP="00F05571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per le funzioni di </w:t>
      </w:r>
      <w:proofErr w:type="spellStart"/>
      <w:r w:rsidR="00146817">
        <w:rPr>
          <w:bCs/>
          <w:sz w:val="24"/>
          <w:szCs w:val="24"/>
        </w:rPr>
        <w:t>EliminazionePost</w:t>
      </w:r>
      <w:proofErr w:type="spellEnd"/>
      <w:r w:rsidRPr="00D43BF6">
        <w:rPr>
          <w:bCs/>
          <w:sz w:val="24"/>
          <w:szCs w:val="24"/>
        </w:rPr>
        <w:t xml:space="preserve"> e </w:t>
      </w:r>
      <w:proofErr w:type="spellStart"/>
      <w:proofErr w:type="gramStart"/>
      <w:r w:rsidRPr="00D43BF6">
        <w:rPr>
          <w:bCs/>
          <w:sz w:val="24"/>
          <w:szCs w:val="24"/>
        </w:rPr>
        <w:t>EliminazioneCommenti</w:t>
      </w:r>
      <w:proofErr w:type="spellEnd"/>
      <w:proofErr w:type="gramEnd"/>
      <w:r w:rsidRPr="00D43BF6">
        <w:rPr>
          <w:bCs/>
          <w:sz w:val="24"/>
          <w:szCs w:val="24"/>
        </w:rPr>
        <w:t xml:space="preserve"> vedere le tabelle presenti in</w:t>
      </w:r>
      <w:r w:rsidR="00D43BF6">
        <w:rPr>
          <w:bCs/>
          <w:sz w:val="24"/>
          <w:szCs w:val="24"/>
        </w:rPr>
        <w:t xml:space="preserve"> </w:t>
      </w:r>
      <w:proofErr w:type="spellStart"/>
      <w:r w:rsidRPr="00D43BF6">
        <w:rPr>
          <w:sz w:val="24"/>
          <w:szCs w:val="24"/>
        </w:rPr>
        <w:t>GestioneAssistenza</w:t>
      </w:r>
      <w:proofErr w:type="spellEnd"/>
    </w:p>
    <w:p w14:paraId="650A0BC5" w14:textId="73598880" w:rsidR="00F05571" w:rsidRPr="00D43BF6" w:rsidRDefault="00F05571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GestioneNotifich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05571" w:rsidRPr="00385ADE" w14:paraId="28D9918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727B07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BE69C0D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D76C4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C20116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3B09890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05571" w:rsidRPr="00385ADE" w14:paraId="2F0C87A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B17B68" w14:textId="058B6DBF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914" w:type="dxa"/>
            <w:vAlign w:val="center"/>
          </w:tcPr>
          <w:p w14:paraId="5CD80C90" w14:textId="77777777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766CA99" w14:textId="64CD2BC2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6D774B10" w14:textId="54A6E659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1915" w:type="dxa"/>
            <w:vAlign w:val="center"/>
          </w:tcPr>
          <w:p w14:paraId="14878BD8" w14:textId="20F6BF7E" w:rsidR="00F05571" w:rsidRPr="00385ADE" w:rsidRDefault="00F05571" w:rsidP="00F0557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05571" w:rsidRPr="00385ADE" w14:paraId="04F1350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EBCF5A0" w14:textId="75A1CA66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227BA72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928472F" w14:textId="251E84A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293FB084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B638BA7" w14:textId="3DBAA5DA" w:rsidR="00F05571" w:rsidRDefault="00F05571" w:rsidP="00F055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D1FC313" w14:textId="77777777" w:rsidR="00F05571" w:rsidRDefault="00F05571" w:rsidP="009F516E">
      <w:pPr>
        <w:tabs>
          <w:tab w:val="left" w:pos="4290"/>
        </w:tabs>
        <w:rPr>
          <w:sz w:val="28"/>
          <w:szCs w:val="28"/>
        </w:rPr>
      </w:pPr>
    </w:p>
    <w:p w14:paraId="1F4906A4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4C633AE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C032A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F2FF4B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A82D6A3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96EA6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716BD013" w14:textId="00FAEE75" w:rsidR="009452F8" w:rsidRPr="00D43BF6" w:rsidRDefault="00727F8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CondivisionePost</w:t>
      </w:r>
      <w:proofErr w:type="spellEnd"/>
    </w:p>
    <w:p w14:paraId="443FF351" w14:textId="324F39AF" w:rsidR="009452F8" w:rsidRPr="00D43BF6" w:rsidRDefault="009452F8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Nella creazione dei contenuti (post) si può pubblicare:</w:t>
      </w:r>
    </w:p>
    <w:p w14:paraId="64664D41" w14:textId="77777777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1E43FD25" w14:textId="4EBB997F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9452F8" w:rsidRPr="00385ADE" w14:paraId="3F24CA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1534943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32E5A7E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45274BC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A55056B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ABDD1C1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09BCE1CE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0189E2EF" w14:textId="77777777" w:rsidR="009452F8" w:rsidRPr="00721CF5" w:rsidRDefault="009452F8" w:rsidP="008E46C0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1D38F7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C339B40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2D7D57A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D25AF24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7A99B539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440FA78" w14:textId="31878A77" w:rsidR="00855756" w:rsidRDefault="00855756" w:rsidP="008E46C0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BD5918D" w14:textId="25607041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B3DC4C2" w14:textId="7EC33AD4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BB22E1B" w14:textId="7B348C3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9F7D60" w14:textId="32902E9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9452F8" w:rsidRPr="00385ADE" w14:paraId="1163C773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E2F5AA1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69B48E34" w14:textId="77777777" w:rsidR="009452F8" w:rsidRDefault="009452F8" w:rsidP="008E46C0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4EC0582D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Immagine</w:t>
            </w:r>
          </w:p>
          <w:p w14:paraId="440396C8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Video</w:t>
            </w:r>
          </w:p>
          <w:p w14:paraId="7AF0C3BB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Testo</w:t>
            </w:r>
          </w:p>
          <w:p w14:paraId="58BC47BA" w14:textId="31235F05" w:rsidR="008E46C0" w:rsidRPr="00D23694" w:rsidRDefault="008E46C0" w:rsidP="008E46C0">
            <w:pPr>
              <w:tabs>
                <w:tab w:val="left" w:pos="4290"/>
              </w:tabs>
              <w:jc w:val="center"/>
            </w:pPr>
            <w:r>
              <w:t>Lista animali</w:t>
            </w:r>
          </w:p>
        </w:tc>
        <w:tc>
          <w:tcPr>
            <w:tcW w:w="1133" w:type="dxa"/>
            <w:vAlign w:val="center"/>
          </w:tcPr>
          <w:p w14:paraId="4A1898F0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2CB01E62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7B8A5E5B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0652B136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0A17EB5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2D652AAD" w14:textId="5F2308A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D230252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31CC49A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61AF265A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175F45CE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730F203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D05B405" w14:textId="1638C1FF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D808E6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DA14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949C96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0EBF6E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C403E1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F72E34" w14:textId="49A1BD78" w:rsidR="008E46C0" w:rsidRPr="004227C9" w:rsidRDefault="008E46C0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74" w:type="dxa"/>
            <w:vAlign w:val="center"/>
          </w:tcPr>
          <w:p w14:paraId="05B45D8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7373E4D1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401E26A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FBDB0E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187E75E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  <w:p w14:paraId="0B387EC3" w14:textId="149261B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Minimo 1 animale</w:t>
            </w:r>
          </w:p>
        </w:tc>
      </w:tr>
    </w:tbl>
    <w:p w14:paraId="26FF4993" w14:textId="77777777" w:rsidR="00D71404" w:rsidRDefault="00D71404" w:rsidP="009452F8">
      <w:pPr>
        <w:tabs>
          <w:tab w:val="left" w:pos="4290"/>
        </w:tabs>
        <w:rPr>
          <w:b/>
          <w:bCs/>
          <w:sz w:val="28"/>
          <w:szCs w:val="28"/>
        </w:rPr>
      </w:pPr>
    </w:p>
    <w:p w14:paraId="094591B8" w14:textId="3E244706" w:rsidR="009452F8" w:rsidRPr="00D43BF6" w:rsidRDefault="00D71404" w:rsidP="009452F8">
      <w:pPr>
        <w:tabs>
          <w:tab w:val="left" w:pos="4290"/>
        </w:tabs>
        <w:rPr>
          <w:sz w:val="32"/>
          <w:szCs w:val="32"/>
        </w:rPr>
      </w:pPr>
      <w:commentRangeStart w:id="5"/>
      <w:proofErr w:type="spellStart"/>
      <w:r w:rsidRPr="00D43BF6">
        <w:rPr>
          <w:sz w:val="32"/>
          <w:szCs w:val="32"/>
        </w:rPr>
        <w:t>CreazioneCommento</w:t>
      </w:r>
      <w:commentRangeEnd w:id="5"/>
      <w:proofErr w:type="spellEnd"/>
      <w:r w:rsidR="00DB0422" w:rsidRPr="00D43BF6">
        <w:rPr>
          <w:rStyle w:val="Rimandocommento"/>
          <w:sz w:val="32"/>
          <w:szCs w:val="32"/>
        </w:rPr>
        <w:commentReference w:id="5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71404" w:rsidRPr="00385ADE" w14:paraId="7E8F1F2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1298392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60A967AE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DFB70ED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2281176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6329B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9A9E40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3ABBAD1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E2ACA0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A9644AA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1D515F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6B9316C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7550F" w:rsidRPr="00385ADE" w14:paraId="51BFB1D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E05482" w14:textId="5E75FAA4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133" w:type="dxa"/>
            <w:vAlign w:val="center"/>
          </w:tcPr>
          <w:p w14:paraId="5616D77E" w14:textId="5F03FC0B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555D590" w14:textId="36E92071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8EED885" w14:textId="288E5EDA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F52CAC" w14:textId="7C348E7E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F7550F" w:rsidRPr="00385ADE" w14:paraId="7A41F77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7D4E8F8" w14:textId="083610DF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1DFA4425" w14:textId="4E8F8948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514EEF3" w14:textId="09C0A8C2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F1F99E6" w14:textId="30A9AB5D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A5FDA2E" w14:textId="5F79FA1B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F7550F" w:rsidRPr="00385ADE" w14:paraId="1CB1811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9E5FB79" w14:textId="77777777" w:rsidR="00F7550F" w:rsidRPr="00D23694" w:rsidRDefault="00F7550F" w:rsidP="00F7550F">
            <w:pPr>
              <w:tabs>
                <w:tab w:val="left" w:pos="4290"/>
              </w:tabs>
              <w:jc w:val="center"/>
            </w:pPr>
            <w:r>
              <w:t>Testo</w:t>
            </w:r>
          </w:p>
        </w:tc>
        <w:tc>
          <w:tcPr>
            <w:tcW w:w="1133" w:type="dxa"/>
            <w:vAlign w:val="center"/>
          </w:tcPr>
          <w:p w14:paraId="15AD02BA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16E93D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BC5DC8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0F25B9D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7550F" w:rsidRPr="00385ADE" w14:paraId="7C7A496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0F65512" w14:textId="291F3FE5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352A7E8A" w14:textId="54510099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A45364C" w14:textId="4A86A625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40C400" w14:textId="6FDCFBEA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ABE4EE" w14:textId="4131E699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244D6C6" w14:textId="77777777" w:rsidR="00D71404" w:rsidRDefault="00D71404" w:rsidP="00D71404">
      <w:pPr>
        <w:tabs>
          <w:tab w:val="left" w:pos="4290"/>
        </w:tabs>
        <w:rPr>
          <w:b/>
          <w:bCs/>
          <w:sz w:val="28"/>
          <w:szCs w:val="28"/>
        </w:rPr>
      </w:pPr>
    </w:p>
    <w:p w14:paraId="43CC3C3B" w14:textId="7585B01B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uiUtente</w:t>
      </w:r>
      <w:proofErr w:type="spellEnd"/>
    </w:p>
    <w:p w14:paraId="78E6E1AF" w14:textId="77D50D01" w:rsidR="007B6671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non deve essere già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6488A81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D2F71AA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282C2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03279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B76CEB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7E41864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B0E8FE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9A56C8B" w14:textId="3D393B84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0A4209CF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7F009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D46C27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9F947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7A38933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8B2D354" w14:textId="50BCA48C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6F620BA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F6663E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6138B8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6DCA87D" w14:textId="054AC23B" w:rsidR="007B6671" w:rsidRDefault="00D71404" w:rsidP="007B66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61CB095" w14:textId="77777777" w:rsidR="009452F8" w:rsidRDefault="009452F8" w:rsidP="009F516E">
      <w:pPr>
        <w:tabs>
          <w:tab w:val="left" w:pos="4290"/>
        </w:tabs>
        <w:rPr>
          <w:sz w:val="28"/>
          <w:szCs w:val="28"/>
        </w:rPr>
      </w:pPr>
    </w:p>
    <w:p w14:paraId="4F9EA6D6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57F06F42" w14:textId="0865F987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UnfollowUtente</w:t>
      </w:r>
      <w:proofErr w:type="spellEnd"/>
    </w:p>
    <w:p w14:paraId="6F886665" w14:textId="44626144" w:rsidR="004F1A83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deve essere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5E93F92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E9260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4646F0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C031D0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E7D811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FCD35C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471429D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DCAA81B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12A00A93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0C2592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AE23BE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1FE80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52A856C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B9698F0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0B761BF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D1C627F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4FB74B5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92409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44FD30F9" w14:textId="77777777" w:rsidR="00D71404" w:rsidRDefault="00D71404" w:rsidP="009F516E">
      <w:pPr>
        <w:tabs>
          <w:tab w:val="left" w:pos="4290"/>
        </w:tabs>
        <w:rPr>
          <w:sz w:val="28"/>
          <w:szCs w:val="28"/>
        </w:rPr>
      </w:pPr>
    </w:p>
    <w:p w14:paraId="7B451BAC" w14:textId="2393310C" w:rsidR="004F1A83" w:rsidRPr="00D43BF6" w:rsidRDefault="00573BB8" w:rsidP="004F1A8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SegnalarePos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4F1A83" w:rsidRPr="00385ADE" w14:paraId="4316149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54398B0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2D454D83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6BB6F8F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FB39A0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8294A5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4F1A83" w:rsidRPr="00385ADE" w14:paraId="0CEA5FB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1FEF85" w14:textId="77777777" w:rsidR="004F1A83" w:rsidRPr="00721CF5" w:rsidRDefault="004F1A83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013489ED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79BFCF2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643C46E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D38036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4F1A83" w:rsidRPr="00385ADE" w14:paraId="267A481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66625D4" w14:textId="29BCD202" w:rsidR="004F1A83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67C5FAA6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12D9AD5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D999FC4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92F97F" w14:textId="38ED097C" w:rsidR="004F1A83" w:rsidRDefault="004F1A83" w:rsidP="00F5293A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 w:rsidR="00F5293A">
              <w:t>128</w:t>
            </w:r>
            <w:r>
              <w:t xml:space="preserve"> caratteri</w:t>
            </w:r>
          </w:p>
        </w:tc>
      </w:tr>
      <w:tr w:rsidR="00E91AA3" w:rsidRPr="00385ADE" w14:paraId="52E615C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0F0D84D" w14:textId="751001A0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lastRenderedPageBreak/>
              <w:t>Motivo</w:t>
            </w:r>
          </w:p>
        </w:tc>
        <w:tc>
          <w:tcPr>
            <w:tcW w:w="1133" w:type="dxa"/>
            <w:vAlign w:val="center"/>
          </w:tcPr>
          <w:p w14:paraId="42A6D6CB" w14:textId="728C01A8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158AF4E7" w14:textId="35FC0123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0EE1FC84" w14:textId="07696DDE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0EA10915" w14:textId="7E98F678" w:rsidR="00E91AA3" w:rsidRPr="001B0639" w:rsidRDefault="00E91AA3" w:rsidP="00F5293A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  <w:tr w:rsidR="00734516" w:rsidRPr="00385ADE" w14:paraId="4975977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E5232A4" w14:textId="4662E3C6" w:rsidR="00734516" w:rsidRPr="001B0639" w:rsidRDefault="0073451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26DABB9" w14:textId="6DEBDF57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461B2A6" w14:textId="20653A0F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0F46FF" w14:textId="1BED4635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C23836D" w14:textId="267C09BD" w:rsidR="00734516" w:rsidRPr="001B0639" w:rsidRDefault="00734516" w:rsidP="00F5293A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</w:tbl>
    <w:p w14:paraId="0D3A418D" w14:textId="77777777" w:rsidR="004F1A83" w:rsidRDefault="004F1A83" w:rsidP="009F516E">
      <w:pPr>
        <w:tabs>
          <w:tab w:val="left" w:pos="4290"/>
        </w:tabs>
        <w:rPr>
          <w:sz w:val="28"/>
          <w:szCs w:val="28"/>
        </w:rPr>
      </w:pPr>
    </w:p>
    <w:p w14:paraId="1DB5BB06" w14:textId="3FE2C730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nalareCommen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6E3A4E5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3F5F060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D1350C3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90E4A64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448BA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52457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7F427C2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DCD28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B853406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0299FC0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7E24CDC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AB7208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A1E992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4A145C0" w14:textId="6349DE3B" w:rsidR="00F5293A" w:rsidRPr="00D23694" w:rsidRDefault="00F5293A" w:rsidP="00F5293A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133" w:type="dxa"/>
            <w:vAlign w:val="center"/>
          </w:tcPr>
          <w:p w14:paraId="29FD941E" w14:textId="3791AE6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2813AD" w14:textId="37DFE24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877FFC" w14:textId="559F05C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5459981" w14:textId="4B155F3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E91AA3" w:rsidRPr="00385ADE" w14:paraId="1B1AA42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B28959F" w14:textId="65FDB22C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1F00D98B" w14:textId="50A92BA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7EA668BB" w14:textId="04FBC40A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510CD9D3" w14:textId="499C7379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750D5249" w14:textId="1206B98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</w:tbl>
    <w:p w14:paraId="0B1BFC39" w14:textId="77777777" w:rsidR="00DB0422" w:rsidRDefault="00DB0422" w:rsidP="00F5293A">
      <w:pPr>
        <w:tabs>
          <w:tab w:val="left" w:pos="4290"/>
        </w:tabs>
        <w:rPr>
          <w:b/>
          <w:bCs/>
          <w:sz w:val="28"/>
          <w:szCs w:val="28"/>
        </w:rPr>
      </w:pPr>
    </w:p>
    <w:p w14:paraId="59653D75" w14:textId="4EE688AD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pprezzareContenu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0F5575E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BF39C6E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BC4E327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B4B3C09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04B22A1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D7C299F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5E88680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C99012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4CDEDA9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B236AF3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8CABE2D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4EE8C47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8B186B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20B54B2" w14:textId="2C487246" w:rsidR="00F5293A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77BCF213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69FB2B2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79730CD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E381604" w14:textId="36E9585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3D8A36EE" w14:textId="77777777" w:rsidR="00F5293A" w:rsidRDefault="00F5293A" w:rsidP="00F5293A">
      <w:pPr>
        <w:tabs>
          <w:tab w:val="left" w:pos="4290"/>
        </w:tabs>
        <w:rPr>
          <w:sz w:val="28"/>
          <w:szCs w:val="28"/>
        </w:rPr>
      </w:pPr>
    </w:p>
    <w:p w14:paraId="5513312F" w14:textId="2325C9F5" w:rsidR="005C42E3" w:rsidRDefault="005C42E3" w:rsidP="005C42E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odificaProfi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5C42E3" w:rsidRPr="00385ADE" w14:paraId="6081A9E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BA0EF8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81298D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C7F294E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5607910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11151F4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5C42E3" w:rsidRPr="00385ADE" w14:paraId="3D33A55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960A9FC" w14:textId="77777777" w:rsidR="005C42E3" w:rsidRPr="00721CF5" w:rsidRDefault="005C42E3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C660DED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310DB9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E836C5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89DEC2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5C42E3" w:rsidRPr="00385ADE" w14:paraId="5AA6977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15B1E41" w14:textId="40CC4917" w:rsidR="005C42E3" w:rsidRPr="00D23694" w:rsidRDefault="005C42E3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1FA44BB4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F8F2AF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583150D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CB847D" w14:textId="284F761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2E61A00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B36C33" w14:textId="6B4AA06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4F4A9BDF" w14:textId="32C39A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4A8E74" w14:textId="469C446E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47ED2E" w14:textId="5E34178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62CD10" w14:textId="741A18A3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6ABCA21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F06260" w14:textId="2C3972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59FAB140" w14:textId="4AE81E32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16EBCD2" w14:textId="3B7527E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04E6C3B" w14:textId="27F32CAD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9ABFCB" w14:textId="7B578A45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5C42E3" w:rsidRPr="00385ADE" w14:paraId="1A1CFE1D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0DF7E687" w14:textId="5D58CA61" w:rsidR="005C42E3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7A539312" w14:textId="4D38403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33E050F" w14:textId="2E7D07B0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550377" w14:textId="5942151C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172BF2D" w14:textId="609462EE" w:rsidR="005C42E3" w:rsidRDefault="005C42E3" w:rsidP="005C42E3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15405F09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4C37DE33" w14:textId="1C601C8F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1654184E" w14:textId="421A4E09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33530A5" w14:textId="0C14CADC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A97E849" w14:textId="4EEB63D2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0B6F0CA" w14:textId="432069ED" w:rsidR="001B0639" w:rsidRDefault="001B0639" w:rsidP="005C42E3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292FA87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B385D7" w14:textId="6C731633" w:rsidR="00F5293A" w:rsidRPr="00D43BF6" w:rsidRDefault="00F578A4" w:rsidP="00F5293A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GestioneAnimali</w:t>
      </w:r>
      <w:proofErr w:type="spellEnd"/>
      <w:r w:rsidR="00DB0422" w:rsidRPr="00D43BF6">
        <w:rPr>
          <w:b/>
          <w:bCs/>
          <w:sz w:val="32"/>
          <w:szCs w:val="32"/>
        </w:rPr>
        <w:t>: tabella informazioni/flusso</w:t>
      </w:r>
    </w:p>
    <w:p w14:paraId="7BFB88B9" w14:textId="3E8F8BA2" w:rsidR="00DB0422" w:rsidRPr="00D43BF6" w:rsidRDefault="00DB0422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ggiungereAnimal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6DF6373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5B8D25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5E6AD67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3B31C5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9528EB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F39F84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1C8A9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9B15C8D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43854C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019420A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4075B1E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3F4D70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2628EB0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AB59A6" w14:textId="4AACCF09" w:rsidR="00DB0422" w:rsidRPr="00D23694" w:rsidRDefault="00DB0422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249AF31F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76DC07B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87E0ED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70B437E" w14:textId="3307E970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1453A8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93119B4" w14:textId="3010140C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Razza</w:t>
            </w:r>
          </w:p>
        </w:tc>
        <w:tc>
          <w:tcPr>
            <w:tcW w:w="1133" w:type="dxa"/>
            <w:vAlign w:val="center"/>
          </w:tcPr>
          <w:p w14:paraId="7BB3F4F7" w14:textId="2296E1E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1C99B1F" w14:textId="6D2B074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50C39C" w14:textId="08CBF08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6D1F39" w14:textId="7E1AD404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77D92A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3281291" w14:textId="0BD6A9B8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535D06FD" w14:textId="5003DF3F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E1E83C" w14:textId="50B40CB3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714D9" w14:textId="1A841C6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2079484" w14:textId="17F17C7A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5E9BC8D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8FBDEFB" w14:textId="2E72E61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sso</w:t>
            </w:r>
          </w:p>
        </w:tc>
        <w:tc>
          <w:tcPr>
            <w:tcW w:w="1133" w:type="dxa"/>
            <w:vAlign w:val="center"/>
          </w:tcPr>
          <w:p w14:paraId="21A63933" w14:textId="149EE46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ED103B" w14:textId="6170F7C4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1944B7A" w14:textId="7409C09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12048F5" w14:textId="202A33D7" w:rsidR="00DB0422" w:rsidRPr="00DB0422" w:rsidRDefault="00DB0422" w:rsidP="00DB0422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M o F</w:t>
            </w:r>
          </w:p>
        </w:tc>
      </w:tr>
      <w:tr w:rsidR="00DB0422" w:rsidRPr="00385ADE" w14:paraId="0A84066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A78B9F" w14:textId="75ED0740" w:rsidR="00DB0422" w:rsidRDefault="00F578A4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07A41201" w14:textId="1D7CD54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C536F87" w14:textId="1AC1B3D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7EA6C9A" w14:textId="38FCE87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75532A1" w14:textId="2FB09E27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256</w:t>
            </w:r>
          </w:p>
        </w:tc>
      </w:tr>
    </w:tbl>
    <w:p w14:paraId="0AAAE6CF" w14:textId="77777777" w:rsidR="00F5293A" w:rsidRDefault="00F5293A" w:rsidP="009F516E">
      <w:pPr>
        <w:tabs>
          <w:tab w:val="left" w:pos="4290"/>
        </w:tabs>
        <w:rPr>
          <w:b/>
          <w:bCs/>
          <w:sz w:val="28"/>
          <w:szCs w:val="28"/>
        </w:rPr>
      </w:pPr>
    </w:p>
    <w:p w14:paraId="7FA7A35E" w14:textId="201D073F" w:rsidR="00DB0422" w:rsidRPr="00D43BF6" w:rsidRDefault="00DB0422" w:rsidP="00DB0422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TogliereAnimali</w:t>
      </w:r>
      <w:proofErr w:type="spellEnd"/>
    </w:p>
    <w:p w14:paraId="5C4FD905" w14:textId="2200189F" w:rsidR="0022648C" w:rsidRPr="00E3679E" w:rsidRDefault="0022648C" w:rsidP="00DB0422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Gli animali nel sistema vengono identificati dalla coppia </w:t>
      </w:r>
      <w:proofErr w:type="spellStart"/>
      <w:r w:rsidRPr="00E3679E">
        <w:rPr>
          <w:bCs/>
          <w:sz w:val="24"/>
          <w:szCs w:val="24"/>
        </w:rPr>
        <w:t>IdAnimale</w:t>
      </w:r>
      <w:proofErr w:type="spellEnd"/>
      <w:r w:rsidRPr="00E3679E">
        <w:rPr>
          <w:bCs/>
          <w:sz w:val="24"/>
          <w:szCs w:val="24"/>
        </w:rPr>
        <w:t xml:space="preserve"> e Username del padrone che li registra nel sistema, un padrone può eliminare esclusivamente gli animali da lui regist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78A92776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D335CE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67FBCA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D74DEA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8EAF45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7E6B48C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76C55E3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5BDA73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AD81591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EC0207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BAA1EF6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872CA3D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0669134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BBB4C7" w14:textId="4F8B4AFF" w:rsidR="00DB0422" w:rsidRPr="00D23694" w:rsidRDefault="0022648C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IdAnimale</w:t>
            </w:r>
            <w:proofErr w:type="spellEnd"/>
          </w:p>
        </w:tc>
        <w:tc>
          <w:tcPr>
            <w:tcW w:w="1133" w:type="dxa"/>
            <w:vAlign w:val="center"/>
          </w:tcPr>
          <w:p w14:paraId="1812FFA7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BE6567A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E9051A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1982FA8" w14:textId="14B419D6" w:rsidR="00DB0422" w:rsidRDefault="00DB0422" w:rsidP="0022648C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 w:rsidR="0022648C">
              <w:t>4</w:t>
            </w:r>
            <w:proofErr w:type="gramEnd"/>
            <w:r>
              <w:t xml:space="preserve"> caratteri</w:t>
            </w:r>
          </w:p>
        </w:tc>
      </w:tr>
    </w:tbl>
    <w:p w14:paraId="19FFA69D" w14:textId="77777777" w:rsidR="00DB0422" w:rsidRDefault="00DB0422" w:rsidP="009F516E">
      <w:pPr>
        <w:tabs>
          <w:tab w:val="left" w:pos="4290"/>
        </w:tabs>
        <w:rPr>
          <w:sz w:val="28"/>
          <w:szCs w:val="28"/>
        </w:rPr>
      </w:pPr>
    </w:p>
    <w:p w14:paraId="73475CA7" w14:textId="7EB6D4D2" w:rsidR="006F1B7E" w:rsidRDefault="006F1B7E" w:rsidP="006F1B7E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odificaProfiloAnimal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6F1B7E" w:rsidRPr="00385ADE" w14:paraId="0AA140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3BA64A3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B37F54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128A99C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FFF9551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B1047DB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6F1B7E" w:rsidRPr="00385ADE" w14:paraId="72BF099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73DD552" w14:textId="77777777" w:rsidR="006F1B7E" w:rsidRPr="00721CF5" w:rsidRDefault="006F1B7E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A2DA73F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475EA69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AAEA5C5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91A586D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6F1B7E" w:rsidRPr="00385ADE" w14:paraId="779D09F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6B2233" w14:textId="177F4958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470BCE5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AF7312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8256754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DF9EA4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6F1B7E" w:rsidRPr="00385ADE" w14:paraId="32D6C6D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9546A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1FC3D4A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6C2B52F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6AD98B9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CC8EA71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6F1B7E" w:rsidRPr="00385ADE" w14:paraId="4D05E05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497257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585D7C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AB4672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5E720C8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E1870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</w:tbl>
    <w:p w14:paraId="34B1D99D" w14:textId="77777777" w:rsidR="006F1B7E" w:rsidRDefault="006F1B7E" w:rsidP="009F516E">
      <w:pPr>
        <w:tabs>
          <w:tab w:val="left" w:pos="4290"/>
        </w:tabs>
        <w:rPr>
          <w:sz w:val="28"/>
          <w:szCs w:val="28"/>
        </w:rPr>
      </w:pPr>
    </w:p>
    <w:p w14:paraId="0A6A1014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6B488B9A" w14:textId="302CA716" w:rsidR="0022648C" w:rsidRPr="00E3679E" w:rsidRDefault="0022648C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icercaDiAltriProfili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73199E1F" w14:textId="252ACABA" w:rsidR="0022648C" w:rsidRPr="00E3679E" w:rsidRDefault="0022648C" w:rsidP="0022648C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Semplic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2648C" w:rsidRPr="00385ADE" w14:paraId="2274BF3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8D40732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3924CD6D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3E99448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2EA6526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35373839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2648C" w:rsidRPr="00385ADE" w14:paraId="27A4F1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3D993DF" w14:textId="77777777" w:rsidR="0022648C" w:rsidRPr="00721CF5" w:rsidRDefault="0022648C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D0AD6DB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3E191B6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FBA3A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80502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2648C" w:rsidRPr="00385ADE" w14:paraId="4B3A494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D451B1" w14:textId="7C43BA90" w:rsidR="0022648C" w:rsidRPr="0022648C" w:rsidRDefault="0022648C" w:rsidP="0022648C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554EE378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794949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DFD556E" w14:textId="68D69AD6" w:rsidR="0022648C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1AC3239F" w14:textId="2A2BB05E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</w:tbl>
    <w:p w14:paraId="0AB0BDA6" w14:textId="77777777" w:rsidR="00E3679E" w:rsidRDefault="00E3679E" w:rsidP="002840F8">
      <w:pPr>
        <w:tabs>
          <w:tab w:val="left" w:pos="4290"/>
        </w:tabs>
        <w:rPr>
          <w:b/>
          <w:bCs/>
          <w:sz w:val="28"/>
          <w:szCs w:val="28"/>
        </w:rPr>
      </w:pPr>
    </w:p>
    <w:p w14:paraId="737C2C9D" w14:textId="7A14CAB0" w:rsidR="002840F8" w:rsidRPr="00E3679E" w:rsidRDefault="002840F8" w:rsidP="002840F8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Avanzata</w:t>
      </w:r>
      <w:proofErr w:type="spellEnd"/>
    </w:p>
    <w:p w14:paraId="7A537708" w14:textId="4625EFD9" w:rsidR="002840F8" w:rsidRPr="00E3679E" w:rsidRDefault="002840F8" w:rsidP="002840F8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è possibile effettuare una ricerca avanzata anche solo inserendo uno dei parametri in input, con il vincolo che se </w:t>
      </w:r>
      <w:proofErr w:type="spellStart"/>
      <w:r w:rsidRPr="00E3679E">
        <w:rPr>
          <w:bCs/>
          <w:sz w:val="24"/>
          <w:szCs w:val="24"/>
        </w:rPr>
        <w:t>TipoProfilo</w:t>
      </w:r>
      <w:proofErr w:type="spellEnd"/>
      <w:r w:rsidRPr="00E3679E">
        <w:rPr>
          <w:bCs/>
          <w:sz w:val="24"/>
          <w:szCs w:val="24"/>
        </w:rPr>
        <w:t xml:space="preserve"> non è “Professionista” non sarà possibile inserire Professione</w:t>
      </w:r>
      <w:r w:rsidR="0041568D">
        <w:rPr>
          <w:bCs/>
          <w:sz w:val="24"/>
          <w:szCs w:val="24"/>
        </w:rPr>
        <w:t xml:space="preserve"> o Zo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840F8" w:rsidRPr="00385ADE" w14:paraId="0297CE0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C881F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02EAF2F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035871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D64D400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025BB8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840F8" w:rsidRPr="00385ADE" w14:paraId="517988A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4C703C3" w14:textId="77777777" w:rsidR="002840F8" w:rsidRPr="00721CF5" w:rsidRDefault="002840F8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1E80BF0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E1EB43B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AF4FE31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C897EF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840F8" w:rsidRPr="00385ADE" w14:paraId="1270D68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1B84A52" w14:textId="34E5DD88" w:rsidR="002840F8" w:rsidRDefault="002840F8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TipoProfilo</w:t>
            </w:r>
            <w:proofErr w:type="spellEnd"/>
          </w:p>
        </w:tc>
        <w:tc>
          <w:tcPr>
            <w:tcW w:w="1133" w:type="dxa"/>
            <w:vAlign w:val="center"/>
          </w:tcPr>
          <w:p w14:paraId="460813DD" w14:textId="02916D7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EEEAAA" w14:textId="20DD74D1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AD4C61" w14:textId="5D812D6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58102A" w14:textId="5E1BD80B" w:rsidR="002840F8" w:rsidRDefault="002840F8" w:rsidP="002840F8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Professionista o standard</w:t>
            </w:r>
          </w:p>
        </w:tc>
      </w:tr>
      <w:tr w:rsidR="002840F8" w:rsidRPr="00385ADE" w14:paraId="6390C90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8EA08AB" w14:textId="33CA39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255B66E8" w14:textId="4BA29B7B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87A381" w14:textId="760A949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49861CE" w14:textId="2E2797C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4ED02CA" w14:textId="45C1679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49FBB23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E387E18" w14:textId="2D0E1799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484A25D3" w14:textId="346F94E7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F99F7F3" w14:textId="7C874EF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0CA1F7D" w14:textId="2F1C9A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526BBB3" w14:textId="1422138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01DB3C0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E7C9742" w14:textId="77777777" w:rsidR="002840F8" w:rsidRPr="0022648C" w:rsidRDefault="002840F8" w:rsidP="00E70381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4CC38CFA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5043009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B37B40" w14:textId="1F432D0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5C8BFFA5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  <w:tr w:rsidR="0041568D" w:rsidRPr="00385ADE" w14:paraId="5CAD24E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2146E1F" w14:textId="377D8788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04D157E2" w14:textId="1B07E556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E252A8D" w14:textId="2D665A39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2DE5EEE" w14:textId="304A5249" w:rsidR="0041568D" w:rsidRDefault="00AD1A6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7ECA61B" w14:textId="17CA2E2E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lezionabile da una lista di province</w:t>
            </w:r>
          </w:p>
        </w:tc>
      </w:tr>
    </w:tbl>
    <w:p w14:paraId="54370DFB" w14:textId="77777777" w:rsidR="008E3604" w:rsidRDefault="008E3604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210542" w14:textId="7B09937A" w:rsidR="008E3604" w:rsidRPr="00E3679E" w:rsidRDefault="008E3604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egistrazione: tabella informazioni/flusso</w:t>
      </w:r>
    </w:p>
    <w:p w14:paraId="3ABC7C04" w14:textId="749A1422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 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7FECF19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2360A00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E2A5F3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93AA2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DF4988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6B8C4982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3871EEA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FFD2751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6DDA12D5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2116F5C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1EA118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BAF8A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858EAF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DE6CB8" w14:textId="5B05600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40FD8AB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9BF46FA" w14:textId="1788175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1A12BD0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BE9EDE9" w14:textId="1CA60005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C78852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3B1871" w14:textId="6B72D941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64257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CED386" w14:textId="1528867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895735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8771B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796850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9932BC" w14:textId="46E68D4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E3C430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E3DFCB" w14:textId="3CDDC83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090D6BF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2F3371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98423A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47AB63C" w14:textId="5DB3A4BC" w:rsidR="008E3604" w:rsidRPr="0022648C" w:rsidRDefault="008E3604" w:rsidP="00E70381">
            <w:pPr>
              <w:tabs>
                <w:tab w:val="left" w:pos="4290"/>
              </w:tabs>
              <w:jc w:val="center"/>
            </w:pPr>
            <w:r>
              <w:t>Documento</w:t>
            </w:r>
          </w:p>
        </w:tc>
        <w:tc>
          <w:tcPr>
            <w:tcW w:w="1133" w:type="dxa"/>
            <w:vAlign w:val="center"/>
          </w:tcPr>
          <w:p w14:paraId="02AE015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75ABB6" w14:textId="58D27B54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054947CE" w14:textId="27B90D6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754566B" w14:textId="7C3A34C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Dimensione massima 4MB</w:t>
            </w:r>
          </w:p>
        </w:tc>
      </w:tr>
      <w:tr w:rsidR="008E3604" w:rsidRPr="00385ADE" w14:paraId="77A8745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A409826" w14:textId="23571FE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2B19D3AE" w14:textId="60CE8FD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8DA86F1" w14:textId="4A6209B5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2777F08" w14:textId="671D54C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D510138" w14:textId="410AAA2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39357FB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27847E9" w14:textId="741822BB" w:rsidR="008E3604" w:rsidRDefault="008E3604" w:rsidP="00E70381">
            <w:pPr>
              <w:tabs>
                <w:tab w:val="left" w:pos="4290"/>
              </w:tabs>
              <w:jc w:val="center"/>
            </w:pPr>
            <w:r>
              <w:lastRenderedPageBreak/>
              <w:t>Specializzazione</w:t>
            </w:r>
          </w:p>
        </w:tc>
        <w:tc>
          <w:tcPr>
            <w:tcW w:w="1133" w:type="dxa"/>
            <w:vAlign w:val="center"/>
          </w:tcPr>
          <w:p w14:paraId="0B6BA72A" w14:textId="66D2C5E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BF8B0ED" w14:textId="545E052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EA8568E" w14:textId="2E8D781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0D52FD" w14:textId="08171C1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03F3A6A4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CD8BBB" w14:textId="55249596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E766C43" w14:textId="3D0145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0240C52" w14:textId="5796232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1F998A8" w14:textId="5E7558C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4F622A0A" w14:textId="500CEA1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  <w:tr w:rsidR="008E3604" w:rsidRPr="00385ADE" w14:paraId="40C0D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2A7E23A" w14:textId="6059544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6D9E9685" w14:textId="3ED97CF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8016925" w14:textId="77DCD0B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92BA1F5" w14:textId="6DBF04D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F11509" w14:textId="401EE6BF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1005308" w14:textId="47BD195B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2130FEBD" w14:textId="77777777" w:rsidR="00E3679E" w:rsidRDefault="00E3679E" w:rsidP="008E3604">
      <w:pPr>
        <w:tabs>
          <w:tab w:val="left" w:pos="4290"/>
        </w:tabs>
        <w:rPr>
          <w:b/>
          <w:bCs/>
          <w:sz w:val="28"/>
          <w:szCs w:val="28"/>
          <w:u w:val="single"/>
        </w:rPr>
      </w:pPr>
    </w:p>
    <w:p w14:paraId="0E6880C6" w14:textId="1075DF8C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l’ utente Stand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3A1F59A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A20E25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A978569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1E5DF4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AB3108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28E59F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54EA78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FBE9F6D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EF6F0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28606F2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AC550F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EC133BB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136C37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2276CA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7D7F91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0F880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48E2192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4ECF319" w14:textId="77777777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2ED6B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CF4E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79CA6AB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6CEE2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EF9622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37420A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F5604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945B0F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1A39CA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CBE4641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A9A087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242FFA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B1BBA8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1207F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7C79A9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F827E3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315C1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2CA6190C" w14:textId="531BFB2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 (facoltativo)</w:t>
            </w:r>
          </w:p>
        </w:tc>
      </w:tr>
    </w:tbl>
    <w:p w14:paraId="3B3F81EF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7E054E85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4A2FDDF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8AFAE1D" w14:textId="59B2C57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Login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00722B7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98542A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85AB33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2A9B42AB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159583D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B9AE5E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066860B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FAC475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D4F8DE0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02B9B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39B9E8A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41DCDA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24F692D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D52A79F" w14:textId="745DA6E1" w:rsidR="008E3604" w:rsidRPr="0022648C" w:rsidRDefault="008E3604" w:rsidP="008E3604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16F58023" w14:textId="77777777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418585" w14:textId="2A427B75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63AC321B" w14:textId="1A450100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0B1A23" w14:textId="764A9D3D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CA247F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BD086D0" w14:textId="684AF9C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esetProPost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5E7A585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889589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81906C1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324E8D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A063C7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C4A03A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4D516B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69C9A97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0E34C2E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AEE327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12CA1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EDF7327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77F34C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555777B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238C804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1F7FD21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331B30A2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7C329338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421F2431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56146289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D9953F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5462DACA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4D1736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7B9C3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5A370D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D20430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1589E54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66EBB8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D1A35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7E71591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5CC96A9E" w14:textId="1B26A3DA" w:rsidR="009A5ADE" w:rsidRPr="00E3679E" w:rsidRDefault="009A5ADE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 xml:space="preserve">Analisi dei </w:t>
      </w:r>
      <w:r w:rsidR="00E3679E" w:rsidRPr="00E3679E">
        <w:rPr>
          <w:b/>
          <w:bCs/>
          <w:color w:val="0070C0"/>
          <w:sz w:val="40"/>
          <w:szCs w:val="40"/>
        </w:rPr>
        <w:t>v</w:t>
      </w:r>
      <w:r w:rsidRPr="00E3679E">
        <w:rPr>
          <w:b/>
          <w:bCs/>
          <w:color w:val="0070C0"/>
          <w:sz w:val="40"/>
          <w:szCs w:val="40"/>
        </w:rPr>
        <w:t>incoli</w:t>
      </w:r>
      <w:r w:rsidR="00E3679E">
        <w:rPr>
          <w:b/>
          <w:bCs/>
          <w:color w:val="0070C0"/>
          <w:sz w:val="40"/>
          <w:szCs w:val="40"/>
        </w:rPr>
        <w:t xml:space="preserve"> </w:t>
      </w:r>
      <w:r w:rsidR="00E3679E" w:rsidRPr="00E3679E">
        <w:rPr>
          <w:b/>
          <w:bCs/>
          <w:color w:val="0070C0"/>
          <w:sz w:val="40"/>
          <w:szCs w:val="40"/>
        </w:rPr>
        <w:t xml:space="preserve">- </w:t>
      </w:r>
      <w:r w:rsidRPr="00E3679E">
        <w:rPr>
          <w:b/>
          <w:bCs/>
          <w:color w:val="0070C0"/>
          <w:sz w:val="40"/>
          <w:szCs w:val="40"/>
        </w:rPr>
        <w:t xml:space="preserve">Tabella </w:t>
      </w:r>
      <w:r w:rsidR="00E3679E">
        <w:rPr>
          <w:b/>
          <w:bCs/>
          <w:color w:val="0070C0"/>
          <w:sz w:val="40"/>
          <w:szCs w:val="40"/>
        </w:rPr>
        <w:t>dei v</w:t>
      </w:r>
      <w:r w:rsidRPr="00E3679E">
        <w:rPr>
          <w:b/>
          <w:bCs/>
          <w:color w:val="0070C0"/>
          <w:sz w:val="40"/>
          <w:szCs w:val="40"/>
        </w:rPr>
        <w:t>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0"/>
        <w:gridCol w:w="2290"/>
        <w:gridCol w:w="2298"/>
        <w:gridCol w:w="2690"/>
      </w:tblGrid>
      <w:tr w:rsidR="009A5ADE" w14:paraId="22A7D965" w14:textId="77777777" w:rsidTr="00DC483C">
        <w:tc>
          <w:tcPr>
            <w:tcW w:w="2389" w:type="dxa"/>
            <w:vAlign w:val="center"/>
          </w:tcPr>
          <w:p w14:paraId="5293E670" w14:textId="6999E83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Requisito</w:t>
            </w:r>
          </w:p>
        </w:tc>
        <w:tc>
          <w:tcPr>
            <w:tcW w:w="2379" w:type="dxa"/>
            <w:vAlign w:val="center"/>
          </w:tcPr>
          <w:p w14:paraId="0EFC25D1" w14:textId="77530B1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Categorie</w:t>
            </w:r>
          </w:p>
        </w:tc>
        <w:tc>
          <w:tcPr>
            <w:tcW w:w="2376" w:type="dxa"/>
            <w:vAlign w:val="center"/>
          </w:tcPr>
          <w:p w14:paraId="7A436F35" w14:textId="0DE2C2C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Impatto</w:t>
            </w:r>
          </w:p>
        </w:tc>
        <w:tc>
          <w:tcPr>
            <w:tcW w:w="2484" w:type="dxa"/>
            <w:vAlign w:val="center"/>
          </w:tcPr>
          <w:p w14:paraId="080E2B82" w14:textId="4C0E380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Funzionalità</w:t>
            </w:r>
          </w:p>
        </w:tc>
      </w:tr>
      <w:tr w:rsidR="009A5ADE" w:rsidRPr="00A222DE" w14:paraId="0C01D1C9" w14:textId="77777777" w:rsidTr="00DC483C">
        <w:tc>
          <w:tcPr>
            <w:tcW w:w="2389" w:type="dxa"/>
            <w:vAlign w:val="center"/>
          </w:tcPr>
          <w:p w14:paraId="10AB0165" w14:textId="10EEB6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2379" w:type="dxa"/>
            <w:vAlign w:val="center"/>
          </w:tcPr>
          <w:p w14:paraId="0B6126BC" w14:textId="3953DE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29179FC3" w14:textId="40B61A00" w:rsidR="009A5A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</w:t>
            </w:r>
            <w:r w:rsidR="00A222DE" w:rsidRPr="00E3679E">
              <w:rPr>
                <w:sz w:val="24"/>
                <w:szCs w:val="24"/>
              </w:rPr>
              <w:t>igliorare</w:t>
            </w:r>
          </w:p>
        </w:tc>
        <w:tc>
          <w:tcPr>
            <w:tcW w:w="2484" w:type="dxa"/>
            <w:vAlign w:val="center"/>
          </w:tcPr>
          <w:p w14:paraId="0A58CECA" w14:textId="646AAAAC" w:rsidR="00A222DE" w:rsidRPr="00E3679E" w:rsidRDefault="00A222DE" w:rsidP="00A222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Ricerca di altri profili</w:t>
            </w:r>
          </w:p>
        </w:tc>
      </w:tr>
      <w:tr w:rsidR="00A222DE" w:rsidRPr="00A222DE" w14:paraId="6E2FB5BE" w14:textId="77777777" w:rsidTr="00DC483C">
        <w:tc>
          <w:tcPr>
            <w:tcW w:w="2389" w:type="dxa"/>
            <w:vAlign w:val="center"/>
          </w:tcPr>
          <w:p w14:paraId="2D32E278" w14:textId="0F43D63D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2379" w:type="dxa"/>
            <w:vAlign w:val="center"/>
          </w:tcPr>
          <w:p w14:paraId="1426D3B6" w14:textId="4C39A335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3094B6D9" w14:textId="57146C77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5437727B" w14:textId="10A74A56" w:rsidR="007F7983" w:rsidRPr="00E3679E" w:rsidRDefault="007F7983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7F7983" w:rsidRPr="00A222DE" w14:paraId="0E92E778" w14:textId="77777777" w:rsidTr="00DC483C">
        <w:tc>
          <w:tcPr>
            <w:tcW w:w="2389" w:type="dxa"/>
            <w:vAlign w:val="center"/>
          </w:tcPr>
          <w:p w14:paraId="072F1F30" w14:textId="114569C0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nterfaccia intuitiva</w:t>
            </w:r>
          </w:p>
        </w:tc>
        <w:tc>
          <w:tcPr>
            <w:tcW w:w="2379" w:type="dxa"/>
            <w:vAlign w:val="center"/>
          </w:tcPr>
          <w:p w14:paraId="35CC3554" w14:textId="7DBEBB07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76269687" w14:textId="3C934EEC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4169B008" w14:textId="0586BEDA" w:rsidR="007F7983" w:rsidRPr="00E3679E" w:rsidRDefault="00F859ED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109F985" w14:textId="77777777" w:rsidTr="00DC483C">
        <w:tc>
          <w:tcPr>
            <w:tcW w:w="2389" w:type="dxa"/>
            <w:vAlign w:val="center"/>
          </w:tcPr>
          <w:p w14:paraId="4E301BD2" w14:textId="420F439D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2379" w:type="dxa"/>
            <w:vAlign w:val="center"/>
          </w:tcPr>
          <w:p w14:paraId="26A838E2" w14:textId="7A186093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1E9AF7AB" w14:textId="27466C6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3A1C0C20" w14:textId="62D9A4D1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5324694" w14:textId="77777777" w:rsidTr="00DC483C">
        <w:tc>
          <w:tcPr>
            <w:tcW w:w="2389" w:type="dxa"/>
            <w:vAlign w:val="center"/>
          </w:tcPr>
          <w:p w14:paraId="16DFD361" w14:textId="4EC070BF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Backup dei dati periodici</w:t>
            </w:r>
          </w:p>
        </w:tc>
        <w:tc>
          <w:tcPr>
            <w:tcW w:w="2379" w:type="dxa"/>
            <w:vAlign w:val="center"/>
          </w:tcPr>
          <w:p w14:paraId="23BCE3DE" w14:textId="7BE7843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207E74E5" w14:textId="24190D3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no la privacy e la persistenza dei dati</w:t>
            </w:r>
          </w:p>
        </w:tc>
        <w:tc>
          <w:tcPr>
            <w:tcW w:w="2484" w:type="dxa"/>
            <w:vAlign w:val="center"/>
          </w:tcPr>
          <w:p w14:paraId="7D443807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2E574657" w14:textId="4BD2C8A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C483C" w:rsidRPr="00A222DE" w14:paraId="549F3CAC" w14:textId="77777777" w:rsidTr="00DC483C">
        <w:tc>
          <w:tcPr>
            <w:tcW w:w="2389" w:type="dxa"/>
            <w:vAlign w:val="center"/>
          </w:tcPr>
          <w:p w14:paraId="178D9996" w14:textId="56D701D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ortabilità</w:t>
            </w:r>
          </w:p>
        </w:tc>
        <w:tc>
          <w:tcPr>
            <w:tcW w:w="2379" w:type="dxa"/>
            <w:vAlign w:val="center"/>
          </w:tcPr>
          <w:p w14:paraId="2E49C3CB" w14:textId="2157A53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5EE91457" w14:textId="39ADF2FC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2EBE4664" w14:textId="22C13805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080D1350" w14:textId="77777777" w:rsidTr="00DC483C">
        <w:tc>
          <w:tcPr>
            <w:tcW w:w="2389" w:type="dxa"/>
            <w:vAlign w:val="center"/>
          </w:tcPr>
          <w:p w14:paraId="4335AA41" w14:textId="6114076E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lastRenderedPageBreak/>
              <w:t>I dati sensibili dell’account devono essere protetti per mezzo di meccanismi di cifratura</w:t>
            </w:r>
          </w:p>
        </w:tc>
        <w:tc>
          <w:tcPr>
            <w:tcW w:w="2379" w:type="dxa"/>
            <w:vAlign w:val="center"/>
          </w:tcPr>
          <w:p w14:paraId="7CD156C0" w14:textId="1CE549BA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05FA0D79" w14:textId="6E72000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 la privacy dei dati</w:t>
            </w:r>
          </w:p>
        </w:tc>
        <w:tc>
          <w:tcPr>
            <w:tcW w:w="2484" w:type="dxa"/>
            <w:vAlign w:val="center"/>
          </w:tcPr>
          <w:p w14:paraId="4DD0A918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64E38909" w14:textId="58F3E04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</w:tbl>
    <w:p w14:paraId="74D44C39" w14:textId="3D265430" w:rsidR="009A5ADE" w:rsidRDefault="009A5ADE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3430B2A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6E1E2D5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763616C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5F10492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3AC9094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832B68F" w14:textId="77777777" w:rsidR="00B573CB" w:rsidRDefault="00B573CB" w:rsidP="000A7AF1">
      <w:pPr>
        <w:tabs>
          <w:tab w:val="left" w:pos="4290"/>
        </w:tabs>
        <w:rPr>
          <w:sz w:val="28"/>
          <w:szCs w:val="28"/>
        </w:rPr>
      </w:pPr>
    </w:p>
    <w:p w14:paraId="482375B0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675A52FD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0AFA8E2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0130615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25E971F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9BA0EC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70CE0A7B" w14:textId="6C9B04D7" w:rsidR="000A7AF1" w:rsidRDefault="006E0213" w:rsidP="00F7550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 w:rsidRPr="006E0213">
        <w:rPr>
          <w:b/>
          <w:bCs/>
          <w:color w:val="0070C0"/>
          <w:sz w:val="40"/>
          <w:szCs w:val="40"/>
        </w:rPr>
        <w:t>Analisi delle interazioni</w:t>
      </w:r>
      <w:r>
        <w:rPr>
          <w:b/>
          <w:bCs/>
          <w:color w:val="0070C0"/>
          <w:sz w:val="40"/>
          <w:szCs w:val="40"/>
        </w:rPr>
        <w:t xml:space="preserve"> – Tabella Maschere</w:t>
      </w:r>
    </w:p>
    <w:tbl>
      <w:tblPr>
        <w:tblStyle w:val="Tabellasemplice-1"/>
        <w:tblW w:w="9856" w:type="dxa"/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6E0213" w14:paraId="6E5DE641" w14:textId="77777777" w:rsidTr="00B7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A6D06C3" w14:textId="40EF44DF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Maschera</w:t>
            </w:r>
          </w:p>
        </w:tc>
        <w:tc>
          <w:tcPr>
            <w:tcW w:w="3285" w:type="dxa"/>
            <w:vAlign w:val="center"/>
          </w:tcPr>
          <w:p w14:paraId="23A94028" w14:textId="6296C734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Informazioni</w:t>
            </w:r>
          </w:p>
        </w:tc>
        <w:tc>
          <w:tcPr>
            <w:tcW w:w="3286" w:type="dxa"/>
            <w:vAlign w:val="center"/>
          </w:tcPr>
          <w:p w14:paraId="2F0F05CA" w14:textId="193F2780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Funzionalità</w:t>
            </w:r>
          </w:p>
        </w:tc>
      </w:tr>
      <w:tr w:rsidR="006E0213" w14:paraId="7F02E20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573D95" w14:textId="1D4B86EE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egistrazione</w:t>
            </w:r>
          </w:p>
        </w:tc>
        <w:tc>
          <w:tcPr>
            <w:tcW w:w="3285" w:type="dxa"/>
            <w:vAlign w:val="center"/>
          </w:tcPr>
          <w:p w14:paraId="64E23B3E" w14:textId="13A120C5" w:rsidR="006E0213" w:rsidRPr="00986A8F" w:rsidRDefault="006E0213" w:rsidP="005766D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6E0213">
              <w:rPr>
                <w:sz w:val="24"/>
                <w:szCs w:val="24"/>
              </w:rPr>
              <w:t xml:space="preserve">Nome, Cognome, </w:t>
            </w:r>
            <w:r w:rsidR="00986A8F">
              <w:rPr>
                <w:sz w:val="24"/>
                <w:szCs w:val="24"/>
              </w:rPr>
              <w:t>Username, Password, tipo di account (standard/professionista), documento (solo se professionista), numero di telefono (obbligatorio se professionista)</w:t>
            </w:r>
            <w:r w:rsidR="005766D7">
              <w:rPr>
                <w:sz w:val="24"/>
                <w:szCs w:val="24"/>
              </w:rPr>
              <w:t xml:space="preserve">, zona </w:t>
            </w:r>
            <w:r w:rsidR="00986A8F">
              <w:rPr>
                <w:sz w:val="24"/>
                <w:szCs w:val="24"/>
              </w:rPr>
              <w:t>(solo se professionista), professione (solo se professionista), specializzazione (solo se professionista)</w:t>
            </w:r>
          </w:p>
        </w:tc>
        <w:tc>
          <w:tcPr>
            <w:tcW w:w="3286" w:type="dxa"/>
            <w:vAlign w:val="center"/>
          </w:tcPr>
          <w:p w14:paraId="5607A99D" w14:textId="6E958E19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6E0213" w14:paraId="33FE2119" w14:textId="77777777" w:rsidTr="00B739F4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CA6C36C" w14:textId="262641ED" w:rsidR="006E0213" w:rsidRPr="006E0213" w:rsidRDefault="00986A8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Login</w:t>
            </w:r>
          </w:p>
        </w:tc>
        <w:tc>
          <w:tcPr>
            <w:tcW w:w="3285" w:type="dxa"/>
            <w:vAlign w:val="center"/>
          </w:tcPr>
          <w:p w14:paraId="14A3D0CA" w14:textId="585E11E8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4B23E76B" w14:textId="77777777" w:rsidR="006E0213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27AF5EC" w14:textId="77777777" w:rsid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mministrator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B8DA4F4" w14:textId="32B877A8" w:rsidR="00986A8F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6E0213" w14:paraId="52858AD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7488AAF" w14:textId="7C80B375" w:rsidR="006E0213" w:rsidRPr="009975E0" w:rsidRDefault="00986A8F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 xml:space="preserve">Home </w:t>
            </w:r>
            <w:proofErr w:type="spellStart"/>
            <w:r w:rsidRPr="009975E0"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5" w:type="dxa"/>
            <w:vAlign w:val="center"/>
          </w:tcPr>
          <w:p w14:paraId="2B8914A7" w14:textId="77777777" w:rsidR="00F7550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a dei post delle persone seguite e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 w:rsidR="0081323A">
              <w:rPr>
                <w:sz w:val="24"/>
                <w:szCs w:val="24"/>
              </w:rPr>
              <w:t xml:space="preserve"> suggeriti, </w:t>
            </w:r>
            <w:r w:rsidR="005766D7">
              <w:rPr>
                <w:sz w:val="24"/>
                <w:szCs w:val="24"/>
              </w:rPr>
              <w:t xml:space="preserve">Possibilità di mettere like. </w:t>
            </w:r>
            <w:r w:rsidR="006E25E6">
              <w:rPr>
                <w:sz w:val="24"/>
                <w:szCs w:val="24"/>
              </w:rPr>
              <w:t xml:space="preserve">Navigazione verso </w:t>
            </w:r>
            <w:proofErr w:type="spellStart"/>
            <w:r w:rsidR="006E25E6">
              <w:rPr>
                <w:sz w:val="24"/>
                <w:szCs w:val="24"/>
              </w:rPr>
              <w:t>View</w:t>
            </w:r>
            <w:proofErr w:type="spellEnd"/>
            <w:r w:rsidR="006E25E6">
              <w:rPr>
                <w:sz w:val="24"/>
                <w:szCs w:val="24"/>
              </w:rPr>
              <w:t xml:space="preserve"> Post, </w:t>
            </w:r>
          </w:p>
          <w:p w14:paraId="5734B502" w14:textId="011D5E09" w:rsidR="006E0213" w:rsidRDefault="00F7550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Notifiche, </w:t>
            </w:r>
            <w:r w:rsidR="0081323A">
              <w:rPr>
                <w:sz w:val="24"/>
                <w:szCs w:val="24"/>
              </w:rPr>
              <w:t xml:space="preserve">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Ricerca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Profilo</w:t>
            </w:r>
            <w:r w:rsidR="00273EAB">
              <w:rPr>
                <w:sz w:val="24"/>
                <w:szCs w:val="24"/>
              </w:rPr>
              <w:t xml:space="preserve"> Principale</w:t>
            </w:r>
            <w:r w:rsidR="0081323A">
              <w:rPr>
                <w:sz w:val="24"/>
                <w:szCs w:val="24"/>
              </w:rPr>
              <w:t xml:space="preserve">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Creazione Post</w:t>
            </w:r>
            <w:r w:rsidR="0069451C">
              <w:rPr>
                <w:sz w:val="24"/>
                <w:szCs w:val="24"/>
              </w:rPr>
              <w:t>,</w:t>
            </w:r>
          </w:p>
          <w:p w14:paraId="74FD23CD" w14:textId="21267DC3" w:rsidR="0069451C" w:rsidRPr="00986A8F" w:rsidRDefault="0069451C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creatore di un Post</w:t>
            </w:r>
          </w:p>
        </w:tc>
        <w:tc>
          <w:tcPr>
            <w:tcW w:w="3286" w:type="dxa"/>
            <w:vAlign w:val="center"/>
          </w:tcPr>
          <w:p w14:paraId="39180715" w14:textId="77777777" w:rsidR="006E0213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E537393" w14:textId="4D7A67EC" w:rsidR="0081323A" w:rsidRPr="0081323A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F7550F" w14:paraId="3A682FF0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FB4BCC0" w14:textId="219C203E" w:rsidR="00F7550F" w:rsidRPr="00F7550F" w:rsidRDefault="00F7550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Notifiche</w:t>
            </w:r>
          </w:p>
        </w:tc>
        <w:tc>
          <w:tcPr>
            <w:tcW w:w="3285" w:type="dxa"/>
            <w:vAlign w:val="center"/>
          </w:tcPr>
          <w:p w14:paraId="702F126B" w14:textId="5F80FE12" w:rsidR="00F7550F" w:rsidRDefault="00F7550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 commenti o like a propri post e nuovi follower.</w:t>
            </w:r>
          </w:p>
          <w:p w14:paraId="13B9F795" w14:textId="43AF8E12" w:rsidR="00F7550F" w:rsidRDefault="00F7550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ost.</w:t>
            </w:r>
          </w:p>
        </w:tc>
        <w:tc>
          <w:tcPr>
            <w:tcW w:w="3286" w:type="dxa"/>
            <w:vAlign w:val="center"/>
          </w:tcPr>
          <w:p w14:paraId="6DA72358" w14:textId="77777777" w:rsidR="00F7550F" w:rsidRDefault="00F7550F" w:rsidP="00F7550F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05BBCD5" w14:textId="4003CB4C" w:rsidR="00F7550F" w:rsidRDefault="00F7550F" w:rsidP="00F7550F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602E" w14:paraId="2CE4129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F6316C" w14:textId="4F916526" w:rsidR="00A4602E" w:rsidRPr="001B0639" w:rsidRDefault="00A4602E" w:rsidP="00317A54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Post</w:t>
            </w:r>
          </w:p>
        </w:tc>
        <w:tc>
          <w:tcPr>
            <w:tcW w:w="3285" w:type="dxa"/>
            <w:vAlign w:val="center"/>
          </w:tcPr>
          <w:p w14:paraId="19EA77F9" w14:textId="77777777" w:rsidR="00A4602E" w:rsidRPr="001B0639" w:rsidRDefault="00321F64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Animale/i, contenuto multimediale, descrizione (non necessaria).</w:t>
            </w:r>
          </w:p>
          <w:p w14:paraId="2C60D077" w14:textId="77777777" w:rsidR="00321F64" w:rsidRDefault="00E91AA3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23D2F71E" w14:textId="480507DE" w:rsidR="00317A54" w:rsidRPr="001B0639" w:rsidRDefault="00317A54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caso di professionista, sarà disponibile la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3286" w:type="dxa"/>
            <w:vAlign w:val="center"/>
          </w:tcPr>
          <w:p w14:paraId="1027C1F8" w14:textId="77777777" w:rsidR="00F7550F" w:rsidRDefault="00F7550F" w:rsidP="00F7550F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F5F0F8A" w14:textId="60490DE6" w:rsidR="00317A54" w:rsidRPr="001B0639" w:rsidRDefault="00F7550F" w:rsidP="00F7550F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6157392C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1C194F1" w14:textId="0EAC4346" w:rsidR="004227C9" w:rsidRPr="001B063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</w:t>
            </w: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ProPost</w:t>
            </w:r>
            <w:proofErr w:type="spellEnd"/>
          </w:p>
        </w:tc>
        <w:tc>
          <w:tcPr>
            <w:tcW w:w="3285" w:type="dxa"/>
            <w:vAlign w:val="center"/>
          </w:tcPr>
          <w:p w14:paraId="6C2BA044" w14:textId="512B1BAF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Contenuto multimediale, descrizione (non necessaria).</w:t>
            </w:r>
          </w:p>
          <w:p w14:paraId="60B032B5" w14:textId="77777777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6A7B9F70" w14:textId="2D9A624C" w:rsidR="004227C9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</w:t>
            </w:r>
            <w:r w:rsidR="005766D7">
              <w:rPr>
                <w:sz w:val="24"/>
                <w:szCs w:val="24"/>
              </w:rPr>
              <w:t xml:space="preserve"> </w:t>
            </w:r>
            <w:proofErr w:type="spellStart"/>
            <w:r w:rsidR="005766D7">
              <w:rPr>
                <w:sz w:val="24"/>
                <w:szCs w:val="24"/>
              </w:rPr>
              <w:t>View</w:t>
            </w:r>
            <w:proofErr w:type="spellEnd"/>
            <w:r w:rsidRPr="001B0639">
              <w:rPr>
                <w:sz w:val="24"/>
                <w:szCs w:val="24"/>
              </w:rPr>
              <w:t xml:space="preserve"> Creazione Post.</w:t>
            </w:r>
          </w:p>
        </w:tc>
        <w:tc>
          <w:tcPr>
            <w:tcW w:w="3286" w:type="dxa"/>
            <w:vAlign w:val="center"/>
          </w:tcPr>
          <w:p w14:paraId="23A08D3E" w14:textId="5611A723" w:rsidR="004227C9" w:rsidRPr="001B063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3243F1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CAC85B4" w14:textId="36FC8D9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sz w:val="24"/>
                <w:szCs w:val="24"/>
              </w:rPr>
              <w:t xml:space="preserve"> Profilo</w:t>
            </w:r>
          </w:p>
        </w:tc>
        <w:tc>
          <w:tcPr>
            <w:tcW w:w="3285" w:type="dxa"/>
            <w:vAlign w:val="center"/>
          </w:tcPr>
          <w:p w14:paraId="2D7DE9B3" w14:textId="20732C22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,</w:t>
            </w:r>
          </w:p>
          <w:p w14:paraId="619223A1" w14:textId="74F2323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seguire/</w:t>
            </w:r>
            <w:proofErr w:type="spellStart"/>
            <w:r>
              <w:rPr>
                <w:sz w:val="24"/>
                <w:szCs w:val="24"/>
              </w:rPr>
              <w:t>unfollow</w:t>
            </w:r>
            <w:proofErr w:type="spellEnd"/>
            <w:r>
              <w:rPr>
                <w:sz w:val="24"/>
                <w:szCs w:val="24"/>
              </w:rPr>
              <w:t xml:space="preserve"> del profilo</w:t>
            </w:r>
          </w:p>
        </w:tc>
        <w:tc>
          <w:tcPr>
            <w:tcW w:w="3286" w:type="dxa"/>
            <w:vAlign w:val="center"/>
          </w:tcPr>
          <w:p w14:paraId="42DD223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E6DBE24" w14:textId="38778C6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43AF8EA8" w14:textId="77777777" w:rsidTr="00A4602E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75735A0" w14:textId="0FDB0C19" w:rsidR="004227C9" w:rsidRPr="00A4602E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4602E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A4602E">
              <w:rPr>
                <w:b w:val="0"/>
                <w:bCs w:val="0"/>
                <w:sz w:val="24"/>
                <w:szCs w:val="24"/>
              </w:rPr>
              <w:t xml:space="preserve"> Profilo Animale</w:t>
            </w:r>
          </w:p>
        </w:tc>
        <w:tc>
          <w:tcPr>
            <w:tcW w:w="3285" w:type="dxa"/>
            <w:vAlign w:val="center"/>
          </w:tcPr>
          <w:p w14:paraId="0BDF5A6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l profilo dell’animale, lista di Post dell’animale.</w:t>
            </w:r>
          </w:p>
          <w:p w14:paraId="52D101C1" w14:textId="1F20FCAE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proprietario.</w:t>
            </w:r>
          </w:p>
          <w:p w14:paraId="47B11C9B" w14:textId="15B66EA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ettere like ai post e di commentare i post dell’animale</w:t>
            </w:r>
          </w:p>
        </w:tc>
        <w:tc>
          <w:tcPr>
            <w:tcW w:w="3286" w:type="dxa"/>
            <w:vAlign w:val="center"/>
          </w:tcPr>
          <w:p w14:paraId="2FE6AC6A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0A34C35" w14:textId="3F7127F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24EB7136" w14:textId="77777777" w:rsidTr="0069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BED3819" w14:textId="77F017A9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ost</w:t>
            </w:r>
          </w:p>
        </w:tc>
        <w:tc>
          <w:tcPr>
            <w:tcW w:w="3285" w:type="dxa"/>
            <w:vAlign w:val="center"/>
          </w:tcPr>
          <w:p w14:paraId="7869DC9B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 in primo piano il post selezionato mostrando la lista dei commenti.</w:t>
            </w:r>
          </w:p>
          <w:p w14:paraId="768DC9E1" w14:textId="2CE76CF8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ilità di aggiungere un commento, di mettere mi piace al post, di segnalare il post, di segnalare un commento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Home </w:t>
            </w: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6" w:type="dxa"/>
            <w:vAlign w:val="center"/>
          </w:tcPr>
          <w:p w14:paraId="4EEB746F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886C2C9" w14:textId="39DEA29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35AD8EF8" w14:textId="77777777" w:rsidTr="0069451C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07730DA" w14:textId="48937CD3" w:rsidR="004227C9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</w:t>
            </w:r>
          </w:p>
        </w:tc>
        <w:tc>
          <w:tcPr>
            <w:tcW w:w="3285" w:type="dxa"/>
            <w:vAlign w:val="center"/>
          </w:tcPr>
          <w:p w14:paraId="1799F197" w14:textId="735DB652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per la specifica del motivo della segnalazione</w:t>
            </w:r>
          </w:p>
        </w:tc>
        <w:tc>
          <w:tcPr>
            <w:tcW w:w="3286" w:type="dxa"/>
            <w:vAlign w:val="center"/>
          </w:tcPr>
          <w:p w14:paraId="750913F5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7D5F1E5" w14:textId="784F81E1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699D2A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682D56E4" w14:textId="150DDCC1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Ricerca</w:t>
            </w:r>
          </w:p>
        </w:tc>
        <w:tc>
          <w:tcPr>
            <w:tcW w:w="3285" w:type="dxa"/>
            <w:vAlign w:val="center"/>
          </w:tcPr>
          <w:p w14:paraId="2E6B466A" w14:textId="6F49C741" w:rsidR="004227C9" w:rsidRPr="0081323A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name per la ricerca, lista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Avanzata</w:t>
            </w:r>
          </w:p>
        </w:tc>
        <w:tc>
          <w:tcPr>
            <w:tcW w:w="3286" w:type="dxa"/>
            <w:vAlign w:val="center"/>
          </w:tcPr>
          <w:p w14:paraId="64792553" w14:textId="7F15C202" w:rsidR="004227C9" w:rsidRPr="00B739F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4227C9" w:rsidRPr="00CA39CB" w14:paraId="10F8FC10" w14:textId="77777777" w:rsidTr="00B739F4">
        <w:trPr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2AD1031" w14:textId="6F9927B9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icerca Avanzata</w:t>
            </w:r>
          </w:p>
        </w:tc>
        <w:tc>
          <w:tcPr>
            <w:tcW w:w="3285" w:type="dxa"/>
            <w:vAlign w:val="center"/>
          </w:tcPr>
          <w:p w14:paraId="3864989E" w14:textId="3744DEF3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 come vincoli di ricerca: username, tipo profilo, specie, professione, zona.</w:t>
            </w:r>
          </w:p>
          <w:p w14:paraId="745322FB" w14:textId="5A99862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73CB">
              <w:rPr>
                <w:sz w:val="24"/>
                <w:szCs w:val="24"/>
              </w:rPr>
              <w:t>Lista</w:t>
            </w:r>
            <w:r>
              <w:rPr>
                <w:sz w:val="24"/>
                <w:szCs w:val="24"/>
              </w:rPr>
              <w:t xml:space="preserve">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</w:t>
            </w:r>
            <w:r>
              <w:rPr>
                <w:sz w:val="24"/>
                <w:szCs w:val="24"/>
              </w:rPr>
              <w:lastRenderedPageBreak/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</w:t>
            </w:r>
          </w:p>
        </w:tc>
        <w:tc>
          <w:tcPr>
            <w:tcW w:w="3286" w:type="dxa"/>
            <w:vAlign w:val="center"/>
          </w:tcPr>
          <w:p w14:paraId="3471E8B3" w14:textId="326FFD45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RicercaDiAltriProfili</w:t>
            </w:r>
            <w:proofErr w:type="spellEnd"/>
          </w:p>
        </w:tc>
      </w:tr>
      <w:tr w:rsidR="004227C9" w14:paraId="4B5C02A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633CB15" w14:textId="01CC956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</w:t>
            </w:r>
            <w:r>
              <w:rPr>
                <w:sz w:val="24"/>
                <w:szCs w:val="24"/>
              </w:rPr>
              <w:t>Personale</w:t>
            </w:r>
          </w:p>
        </w:tc>
        <w:tc>
          <w:tcPr>
            <w:tcW w:w="3285" w:type="dxa"/>
            <w:vAlign w:val="center"/>
          </w:tcPr>
          <w:p w14:paraId="2C0299C1" w14:textId="667634A5" w:rsidR="004227C9" w:rsidRPr="00273EAB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Aggiungi Animale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 Personale, </w:t>
            </w:r>
            <w:commentRangeStart w:id="6"/>
            <w:r>
              <w:rPr>
                <w:sz w:val="24"/>
                <w:szCs w:val="24"/>
              </w:rPr>
              <w:t xml:space="preserve">Navigazione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Notifiche</w:t>
            </w:r>
            <w:commentRangeEnd w:id="6"/>
            <w:r>
              <w:rPr>
                <w:rStyle w:val="Rimandocommento"/>
              </w:rPr>
              <w:commentReference w:id="6"/>
            </w:r>
          </w:p>
        </w:tc>
        <w:tc>
          <w:tcPr>
            <w:tcW w:w="3286" w:type="dxa"/>
            <w:vAlign w:val="center"/>
          </w:tcPr>
          <w:p w14:paraId="7AD152A2" w14:textId="623AD68C" w:rsidR="004227C9" w:rsidRPr="0041568D" w:rsidRDefault="00FF4CDA" w:rsidP="00FF4CD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FF4CDA" w:rsidRPr="00FF4CDA" w14:paraId="0CAA0A6C" w14:textId="77777777" w:rsidTr="00573BB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F309CC8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Cs w:val="0"/>
                <w:sz w:val="24"/>
                <w:szCs w:val="24"/>
              </w:rPr>
              <w:t xml:space="preserve"> Profilo Personale Professionista</w:t>
            </w:r>
          </w:p>
        </w:tc>
        <w:tc>
          <w:tcPr>
            <w:tcW w:w="3285" w:type="dxa"/>
            <w:vAlign w:val="center"/>
          </w:tcPr>
          <w:p w14:paraId="56FB5FC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Modifica Profilo Professionista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ggiungi Animale, lista di animali domestici registrati</w:t>
            </w:r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>
              <w:rPr>
                <w:sz w:val="24"/>
                <w:szCs w:val="24"/>
              </w:rPr>
              <w:t xml:space="preserve"> pubblicati</w:t>
            </w:r>
            <w:r w:rsidRPr="00FF4CDA">
              <w:rPr>
                <w:sz w:val="24"/>
                <w:szCs w:val="24"/>
              </w:rPr>
              <w:t xml:space="preserve">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Profilo Animale Personale, </w:t>
            </w:r>
            <w:commentRangeStart w:id="7"/>
            <w:r w:rsidRPr="00FF4CDA">
              <w:rPr>
                <w:sz w:val="24"/>
                <w:szCs w:val="24"/>
              </w:rPr>
              <w:t xml:space="preserve">Navigazion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Notifiche</w:t>
            </w:r>
            <w:commentRangeEnd w:id="7"/>
            <w:r w:rsidRPr="00FF4CDA">
              <w:rPr>
                <w:rStyle w:val="Rimandocommento"/>
              </w:rPr>
              <w:commentReference w:id="7"/>
            </w:r>
            <w:r w:rsidRPr="00FF4CDA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vAlign w:val="center"/>
          </w:tcPr>
          <w:p w14:paraId="049614D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 Professionista</w:t>
            </w:r>
          </w:p>
        </w:tc>
      </w:tr>
      <w:tr w:rsidR="004227C9" w14:paraId="34C5A67C" w14:textId="77777777" w:rsidTr="00E9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DF30AA" w14:textId="4600AB8C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Profilo</w:t>
            </w:r>
          </w:p>
        </w:tc>
        <w:tc>
          <w:tcPr>
            <w:tcW w:w="3285" w:type="dxa"/>
            <w:vAlign w:val="center"/>
          </w:tcPr>
          <w:p w14:paraId="00E238EE" w14:textId="794270AA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cognome, descrizione, immagine profilo</w:t>
            </w:r>
            <w:r w:rsidR="001B0639">
              <w:rPr>
                <w:sz w:val="24"/>
                <w:szCs w:val="24"/>
              </w:rPr>
              <w:t>, telefono</w:t>
            </w:r>
            <w:r>
              <w:rPr>
                <w:sz w:val="24"/>
                <w:szCs w:val="24"/>
              </w:rPr>
              <w:t>.</w:t>
            </w:r>
          </w:p>
          <w:p w14:paraId="445ABBBB" w14:textId="7D6CF927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7E0C3D5" w14:textId="7F5C372E" w:rsidR="004227C9" w:rsidRPr="006E0213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E91AA3" w14:paraId="764657B2" w14:textId="77777777" w:rsidTr="00E91AA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1139DFD" w14:textId="1FFAE11D" w:rsidR="00E91AA3" w:rsidRPr="004972DA" w:rsidRDefault="00E91AA3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972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4972DA">
              <w:rPr>
                <w:b w:val="0"/>
                <w:bCs w:val="0"/>
                <w:sz w:val="24"/>
                <w:szCs w:val="24"/>
              </w:rPr>
              <w:t xml:space="preserve"> Modifica Profilo Professionista</w:t>
            </w:r>
          </w:p>
        </w:tc>
        <w:tc>
          <w:tcPr>
            <w:tcW w:w="3285" w:type="dxa"/>
            <w:vAlign w:val="center"/>
          </w:tcPr>
          <w:p w14:paraId="7929F08C" w14:textId="3C9F0356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>Possibilità di modificare: descrizione, immagine profilo, zona, telefono.</w:t>
            </w:r>
          </w:p>
          <w:p w14:paraId="68A0AE2D" w14:textId="58FE16AE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 xml:space="preserve">Navigazione verso la </w:t>
            </w:r>
            <w:proofErr w:type="spellStart"/>
            <w:r w:rsidRPr="004972DA">
              <w:rPr>
                <w:sz w:val="24"/>
                <w:szCs w:val="24"/>
              </w:rPr>
              <w:t>View</w:t>
            </w:r>
            <w:proofErr w:type="spellEnd"/>
            <w:r w:rsidRPr="004972DA"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7746E82F" w14:textId="762748A2" w:rsidR="00E91AA3" w:rsidRPr="004972DA" w:rsidRDefault="00E91AA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972DA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2696A1F9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90B04D" w14:textId="09A16A9A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Aggiungi Animale</w:t>
            </w:r>
          </w:p>
        </w:tc>
        <w:tc>
          <w:tcPr>
            <w:tcW w:w="3285" w:type="dxa"/>
            <w:vAlign w:val="center"/>
          </w:tcPr>
          <w:p w14:paraId="6F002DC4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: nome, razza, specie, sesso, descrizione.</w:t>
            </w:r>
          </w:p>
          <w:p w14:paraId="52C837DD" w14:textId="1DEC920A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613F479" w14:textId="7B6D7FF5" w:rsidR="004227C9" w:rsidRPr="006E0213" w:rsidRDefault="000A7AF1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7FE8E4C5" w14:textId="77777777" w:rsidTr="000A7AF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D2821D" w14:textId="7F772EE5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Animale</w:t>
            </w:r>
            <w:r>
              <w:rPr>
                <w:sz w:val="24"/>
                <w:szCs w:val="24"/>
              </w:rPr>
              <w:t xml:space="preserve"> Personale</w:t>
            </w:r>
          </w:p>
        </w:tc>
        <w:tc>
          <w:tcPr>
            <w:tcW w:w="3285" w:type="dxa"/>
            <w:vAlign w:val="center"/>
          </w:tcPr>
          <w:p w14:paraId="2FDEE12C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 dell’animale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Animale, lista di Post dell’animale, </w:t>
            </w:r>
          </w:p>
          <w:p w14:paraId="511ED45D" w14:textId="1DCA6101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 Post.</w:t>
            </w:r>
          </w:p>
          <w:p w14:paraId="4AD67DD5" w14:textId="27A61A04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.</w:t>
            </w:r>
          </w:p>
        </w:tc>
        <w:tc>
          <w:tcPr>
            <w:tcW w:w="3286" w:type="dxa"/>
            <w:vAlign w:val="center"/>
          </w:tcPr>
          <w:p w14:paraId="21A6326B" w14:textId="06C3727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0466D2DF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439699" w14:textId="2371372D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Animale</w:t>
            </w:r>
          </w:p>
        </w:tc>
        <w:tc>
          <w:tcPr>
            <w:tcW w:w="3285" w:type="dxa"/>
            <w:vAlign w:val="center"/>
          </w:tcPr>
          <w:p w14:paraId="47C83AFA" w14:textId="1B28923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descrizione, immagine profilo.</w:t>
            </w:r>
          </w:p>
          <w:p w14:paraId="0872B68C" w14:textId="1225D61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.</w:t>
            </w:r>
          </w:p>
          <w:p w14:paraId="44F53636" w14:textId="33D1C95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l profilo dell’animale</w:t>
            </w:r>
          </w:p>
        </w:tc>
        <w:tc>
          <w:tcPr>
            <w:tcW w:w="3286" w:type="dxa"/>
            <w:vAlign w:val="center"/>
          </w:tcPr>
          <w:p w14:paraId="0E2D8C2A" w14:textId="652F825F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650D6372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F503025" w14:textId="582C2CE3" w:rsidR="004227C9" w:rsidRPr="00FF4CDA" w:rsidRDefault="00CB12B3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5" w:type="dxa"/>
            <w:vAlign w:val="center"/>
          </w:tcPr>
          <w:p w14:paraId="5253CDB6" w14:textId="08333F8F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degli utenti bloccati, Lista segnalazione, possibilità di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ccettazione Professionist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S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, </w:t>
            </w:r>
            <w:proofErr w:type="spellStart"/>
            <w:r w:rsidR="000E739C" w:rsidRPr="00FF4CDA">
              <w:rPr>
                <w:sz w:val="24"/>
                <w:szCs w:val="24"/>
              </w:rPr>
              <w:t>View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</w:t>
            </w:r>
            <w:r w:rsidRPr="00FF4CDA">
              <w:rPr>
                <w:sz w:val="24"/>
                <w:szCs w:val="24"/>
              </w:rPr>
              <w:t xml:space="preserve">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6" w:type="dxa"/>
            <w:vAlign w:val="center"/>
          </w:tcPr>
          <w:p w14:paraId="7407A9E3" w14:textId="7F438D85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2E02862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E1B5A87" w14:textId="65BC25FE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Accettazione Professionista</w:t>
            </w:r>
          </w:p>
        </w:tc>
        <w:tc>
          <w:tcPr>
            <w:tcW w:w="3285" w:type="dxa"/>
            <w:vAlign w:val="center"/>
          </w:tcPr>
          <w:p w14:paraId="6A6CC59B" w14:textId="36414BBA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Nome Professionista, Cognome Professionista, Documento d’identità</w:t>
            </w:r>
          </w:p>
        </w:tc>
        <w:tc>
          <w:tcPr>
            <w:tcW w:w="3286" w:type="dxa"/>
            <w:vAlign w:val="center"/>
          </w:tcPr>
          <w:p w14:paraId="69E5BFF8" w14:textId="4F502C32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7E951148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2D8AE1C" w14:textId="7298D254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Ban</w:t>
            </w:r>
            <w:proofErr w:type="spellEnd"/>
          </w:p>
        </w:tc>
        <w:tc>
          <w:tcPr>
            <w:tcW w:w="3285" w:type="dxa"/>
            <w:vAlign w:val="center"/>
          </w:tcPr>
          <w:p w14:paraId="0D9C3653" w14:textId="1E787407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3CDCD2F0" w14:textId="627B0631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2F20180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F8811EC" w14:textId="0245938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Sban</w:t>
            </w:r>
            <w:proofErr w:type="spellEnd"/>
          </w:p>
        </w:tc>
        <w:tc>
          <w:tcPr>
            <w:tcW w:w="3285" w:type="dxa"/>
            <w:vAlign w:val="center"/>
          </w:tcPr>
          <w:p w14:paraId="02247E21" w14:textId="70D408C5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4D0760F9" w14:textId="11616E3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483E758C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ED9FD03" w14:textId="07A893A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5" w:type="dxa"/>
            <w:vAlign w:val="center"/>
          </w:tcPr>
          <w:p w14:paraId="2BCC290B" w14:textId="210D55AA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IdCommento</w:t>
            </w:r>
            <w:proofErr w:type="spellEnd"/>
            <w:r w:rsidRPr="00FF4CDA">
              <w:rPr>
                <w:sz w:val="24"/>
                <w:szCs w:val="24"/>
              </w:rPr>
              <w:t>/</w:t>
            </w:r>
            <w:proofErr w:type="spellStart"/>
            <w:r w:rsidRPr="00FF4CDA">
              <w:rPr>
                <w:sz w:val="24"/>
                <w:szCs w:val="24"/>
              </w:rPr>
              <w:t>IdPost</w:t>
            </w:r>
            <w:proofErr w:type="spellEnd"/>
          </w:p>
        </w:tc>
        <w:tc>
          <w:tcPr>
            <w:tcW w:w="3286" w:type="dxa"/>
            <w:vAlign w:val="center"/>
          </w:tcPr>
          <w:p w14:paraId="524F5360" w14:textId="5B6D363D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52296785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2A1FC14" w14:textId="79320219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3285" w:type="dxa"/>
            <w:vAlign w:val="center"/>
          </w:tcPr>
          <w:p w14:paraId="6B503AFE" w14:textId="7051D50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account assistenza creati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Crea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uovi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Visualizzazione Log, 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6" w:type="dxa"/>
            <w:vAlign w:val="center"/>
          </w:tcPr>
          <w:p w14:paraId="7FF41728" w14:textId="4B73BFA2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747D65A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3AECF96" w14:textId="757EE7BE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Crea Assistenza</w:t>
            </w:r>
          </w:p>
        </w:tc>
        <w:tc>
          <w:tcPr>
            <w:tcW w:w="3285" w:type="dxa"/>
            <w:vAlign w:val="center"/>
          </w:tcPr>
          <w:p w14:paraId="245E939F" w14:textId="452D7037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5B520457" w14:textId="3B39A88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0E49B4C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877CCCF" w14:textId="01EC5397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uovi Assistenza</w:t>
            </w:r>
          </w:p>
        </w:tc>
        <w:tc>
          <w:tcPr>
            <w:tcW w:w="3285" w:type="dxa"/>
            <w:vAlign w:val="center"/>
          </w:tcPr>
          <w:p w14:paraId="36F8F4D2" w14:textId="3B251266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</w:t>
            </w:r>
          </w:p>
        </w:tc>
        <w:tc>
          <w:tcPr>
            <w:tcW w:w="3286" w:type="dxa"/>
            <w:vAlign w:val="center"/>
          </w:tcPr>
          <w:p w14:paraId="07D4EB0B" w14:textId="5DF82A61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A7AF1" w14:paraId="14A1DA7C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3C59E6" w14:textId="79A0D428" w:rsidR="000A7AF1" w:rsidRPr="00FF4CDA" w:rsidRDefault="000A7AF1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Visualizzazione Log</w:t>
            </w:r>
          </w:p>
        </w:tc>
        <w:tc>
          <w:tcPr>
            <w:tcW w:w="3285" w:type="dxa"/>
            <w:vAlign w:val="center"/>
          </w:tcPr>
          <w:p w14:paraId="2F519BE8" w14:textId="51C0BF9C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Viene visualizzata la Lista dei Log</w:t>
            </w:r>
          </w:p>
        </w:tc>
        <w:tc>
          <w:tcPr>
            <w:tcW w:w="3286" w:type="dxa"/>
            <w:vAlign w:val="center"/>
          </w:tcPr>
          <w:p w14:paraId="68D6D477" w14:textId="2E0BC5E3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VisualizzaLog</w:t>
            </w:r>
            <w:proofErr w:type="spellEnd"/>
          </w:p>
        </w:tc>
      </w:tr>
    </w:tbl>
    <w:p w14:paraId="5DD233F8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42097D2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16D2E40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5AD70B9" w14:textId="78818E31" w:rsidR="00A00C66" w:rsidRDefault="00A00C66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Analisi Ruoli e responsabilità – Tabella Ruoli</w:t>
      </w:r>
    </w:p>
    <w:tbl>
      <w:tblPr>
        <w:tblStyle w:val="Tabellasemplice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1559"/>
        <w:gridCol w:w="1411"/>
      </w:tblGrid>
      <w:tr w:rsidR="00317A54" w:rsidRPr="00A00C66" w14:paraId="171EFEA2" w14:textId="77777777" w:rsidTr="00616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D473355" w14:textId="68BE32FC" w:rsidR="00A00C66" w:rsidRPr="00A00C66" w:rsidRDefault="00A00C66" w:rsidP="00A00C66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uolo</w:t>
            </w:r>
          </w:p>
        </w:tc>
        <w:tc>
          <w:tcPr>
            <w:tcW w:w="1701" w:type="dxa"/>
            <w:vAlign w:val="center"/>
          </w:tcPr>
          <w:p w14:paraId="1F890D03" w14:textId="52C5A8CD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sponsabilità</w:t>
            </w:r>
          </w:p>
        </w:tc>
        <w:tc>
          <w:tcPr>
            <w:tcW w:w="3119" w:type="dxa"/>
            <w:vAlign w:val="center"/>
          </w:tcPr>
          <w:p w14:paraId="67C4EA5A" w14:textId="3864CD29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aschere</w:t>
            </w:r>
          </w:p>
        </w:tc>
        <w:tc>
          <w:tcPr>
            <w:tcW w:w="1559" w:type="dxa"/>
            <w:vAlign w:val="center"/>
          </w:tcPr>
          <w:p w14:paraId="085F7CBA" w14:textId="291410C3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iservatezza</w:t>
            </w:r>
          </w:p>
        </w:tc>
        <w:tc>
          <w:tcPr>
            <w:tcW w:w="1411" w:type="dxa"/>
            <w:vAlign w:val="center"/>
          </w:tcPr>
          <w:p w14:paraId="5240B2FA" w14:textId="19C8027C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umerosità</w:t>
            </w:r>
          </w:p>
        </w:tc>
      </w:tr>
      <w:tr w:rsidR="00317A54" w:rsidRPr="00A00C66" w14:paraId="7E0E133B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1B5037" w14:textId="1E5AF8C5" w:rsidR="00A00C66" w:rsidRPr="00616FAC" w:rsidRDefault="00A00C66" w:rsidP="00A00C66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Utente</w:t>
            </w:r>
            <w:r w:rsidR="00E60B63">
              <w:rPr>
                <w:b w:val="0"/>
                <w:bCs w:val="0"/>
              </w:rPr>
              <w:t xml:space="preserve"> Standard</w:t>
            </w:r>
          </w:p>
        </w:tc>
        <w:tc>
          <w:tcPr>
            <w:tcW w:w="1701" w:type="dxa"/>
            <w:vAlign w:val="center"/>
          </w:tcPr>
          <w:p w14:paraId="01E10CC6" w14:textId="2C6F6B89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5FEF61C0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B1BD53D" w14:textId="2E669D56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73EA71BD" w14:textId="10366D3D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1309768F" w14:textId="14D12AA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Utente</w:t>
            </w:r>
            <w:proofErr w:type="spellEnd"/>
            <w:r w:rsidRPr="00616FAC">
              <w:rPr>
                <w:bCs/>
              </w:rPr>
              <w:t>,</w:t>
            </w:r>
          </w:p>
          <w:p w14:paraId="683E1D37" w14:textId="0D930E7E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lastRenderedPageBreak/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6F8499D1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0C98DE33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2BD35944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Person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78A36725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6F0EC6EA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</w:t>
            </w:r>
            <w:proofErr w:type="spellEnd"/>
            <w:r w:rsidRPr="00616FAC">
              <w:rPr>
                <w:bCs/>
              </w:rPr>
              <w:t>,</w:t>
            </w:r>
          </w:p>
          <w:p w14:paraId="54F0187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5CFD8308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AnimalePerson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2D101885" w14:textId="3CA1F585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ModificaAnim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31B3C3A6" w14:textId="2C54BED1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  <w:lang w:val="en-US"/>
              </w:rPr>
            </w:pPr>
            <w:r w:rsidRPr="002D7E84">
              <w:rPr>
                <w:bCs/>
                <w:lang w:val="en-US"/>
              </w:rPr>
              <w:t>View</w:t>
            </w:r>
          </w:p>
        </w:tc>
        <w:tc>
          <w:tcPr>
            <w:tcW w:w="1559" w:type="dxa"/>
            <w:vAlign w:val="center"/>
          </w:tcPr>
          <w:p w14:paraId="5865883A" w14:textId="3DD3F231" w:rsidR="00A00C66" w:rsidRPr="00616FAC" w:rsidRDefault="005766D7" w:rsidP="00317A54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lastRenderedPageBreak/>
              <w:t>È</w:t>
            </w:r>
            <w:r w:rsidR="00317A54" w:rsidRPr="00616FAC">
              <w:rPr>
                <w:bCs/>
              </w:rPr>
              <w:t xml:space="preserve"> richiesto un basso/medio grado di riservatezza</w:t>
            </w:r>
          </w:p>
        </w:tc>
        <w:tc>
          <w:tcPr>
            <w:tcW w:w="1411" w:type="dxa"/>
            <w:vAlign w:val="center"/>
          </w:tcPr>
          <w:p w14:paraId="4A281081" w14:textId="59811407" w:rsidR="00A00C66" w:rsidRPr="00616FAC" w:rsidRDefault="00317A54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Il numero può essere gestito da un amministratore di </w:t>
            </w:r>
            <w:r w:rsidRPr="00616FAC">
              <w:rPr>
                <w:bCs/>
              </w:rPr>
              <w:lastRenderedPageBreak/>
              <w:t>sistema, al più e limitato dalle risorse del sistema</w:t>
            </w:r>
          </w:p>
        </w:tc>
      </w:tr>
      <w:tr w:rsidR="005766D7" w:rsidRPr="00A00C66" w14:paraId="5D292259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04ADA0" w14:textId="53FF849C" w:rsidR="005766D7" w:rsidRPr="00616FAC" w:rsidRDefault="00E60B63" w:rsidP="005766D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Utente </w:t>
            </w:r>
            <w:r w:rsidR="005766D7" w:rsidRPr="00616FAC">
              <w:rPr>
                <w:b w:val="0"/>
                <w:bCs w:val="0"/>
              </w:rPr>
              <w:t>Professionista</w:t>
            </w:r>
          </w:p>
        </w:tc>
        <w:tc>
          <w:tcPr>
            <w:tcW w:w="1701" w:type="dxa"/>
            <w:vAlign w:val="center"/>
          </w:tcPr>
          <w:p w14:paraId="3785C23F" w14:textId="52DE5545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2AB09EE0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54CBAF7F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251876D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36944943" w14:textId="16B9BE46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</w:t>
            </w:r>
            <w:proofErr w:type="spellEnd"/>
            <w:r w:rsidRPr="00616FAC">
              <w:rPr>
                <w:bCs/>
              </w:rPr>
              <w:t>,</w:t>
            </w:r>
          </w:p>
          <w:p w14:paraId="6EC553E6" w14:textId="0D2C5253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roPost</w:t>
            </w:r>
            <w:proofErr w:type="spellEnd"/>
            <w:r w:rsidRPr="00616FAC">
              <w:rPr>
                <w:bCs/>
              </w:rPr>
              <w:t>,</w:t>
            </w:r>
          </w:p>
          <w:p w14:paraId="71CB4E6D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1F8CA98E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72516D19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38D340FB" w14:textId="0485C559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PersonaleProfessionista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1B70C26A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4FDF1F31" w14:textId="1BD74438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Professionista</w:t>
            </w:r>
            <w:proofErr w:type="spellEnd"/>
            <w:r w:rsidRPr="00616FAC">
              <w:rPr>
                <w:bCs/>
              </w:rPr>
              <w:t>,</w:t>
            </w:r>
          </w:p>
          <w:p w14:paraId="3DBC8DF7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059F1D8B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AnimalePersonale</w:t>
            </w:r>
            <w:proofErr w:type="spellEnd"/>
            <w:r w:rsidRPr="00616FAC">
              <w:rPr>
                <w:bCs/>
              </w:rPr>
              <w:t>,</w:t>
            </w:r>
          </w:p>
          <w:p w14:paraId="2179ACC0" w14:textId="1D7BB624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Animale</w:t>
            </w:r>
            <w:proofErr w:type="spellEnd"/>
            <w:r w:rsidRPr="00616FAC">
              <w:rPr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14:paraId="53E50EA0" w14:textId="76FE393F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medio grado di riservatezza</w:t>
            </w:r>
          </w:p>
        </w:tc>
        <w:tc>
          <w:tcPr>
            <w:tcW w:w="1411" w:type="dxa"/>
            <w:vAlign w:val="center"/>
          </w:tcPr>
          <w:p w14:paraId="156EF7E7" w14:textId="7D7EAB3A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616FAC" w:rsidRPr="00A00C66" w14:paraId="6A203B5D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178A79" w14:textId="48A1E541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ssistenza</w:t>
            </w:r>
          </w:p>
        </w:tc>
        <w:tc>
          <w:tcPr>
            <w:tcW w:w="1701" w:type="dxa"/>
            <w:vAlign w:val="center"/>
          </w:tcPr>
          <w:p w14:paraId="38280B24" w14:textId="26B3DBB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sualizzazione di tutti gli Utenti e dei loro commenti</w:t>
            </w:r>
          </w:p>
        </w:tc>
        <w:tc>
          <w:tcPr>
            <w:tcW w:w="3119" w:type="dxa"/>
            <w:vAlign w:val="center"/>
          </w:tcPr>
          <w:p w14:paraId="59C6BDE3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3402CFB" w14:textId="30C1D18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</w:p>
        </w:tc>
        <w:tc>
          <w:tcPr>
            <w:tcW w:w="1559" w:type="dxa"/>
            <w:vAlign w:val="center"/>
          </w:tcPr>
          <w:p w14:paraId="000A8F46" w14:textId="3022C371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30272E19" w14:textId="2AE1FEA9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 w:rsidRPr="00616FAC">
              <w:rPr>
                <w:bCs/>
              </w:rPr>
              <w:t>Un team costituito</w:t>
            </w:r>
            <w:proofErr w:type="gramEnd"/>
            <w:r w:rsidRPr="00616FAC">
              <w:rPr>
                <w:bCs/>
              </w:rPr>
              <w:t xml:space="preserve"> da un numero considerevole di persone scelte dall’Amministratore</w:t>
            </w:r>
          </w:p>
        </w:tc>
      </w:tr>
      <w:tr w:rsidR="00616FAC" w:rsidRPr="00A00C66" w14:paraId="5CDAC65B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9254CB" w14:textId="4F6815AC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mministratore</w:t>
            </w:r>
          </w:p>
        </w:tc>
        <w:tc>
          <w:tcPr>
            <w:tcW w:w="1701" w:type="dxa"/>
            <w:vAlign w:val="center"/>
          </w:tcPr>
          <w:p w14:paraId="15CBF32C" w14:textId="6CA38DBF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 di tutte le informazioni relative agli utenti, agli assistenti ed al sistema</w:t>
            </w:r>
          </w:p>
        </w:tc>
        <w:tc>
          <w:tcPr>
            <w:tcW w:w="3119" w:type="dxa"/>
            <w:vAlign w:val="center"/>
          </w:tcPr>
          <w:p w14:paraId="67FCAD77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4B0C0104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  <w:r>
              <w:rPr>
                <w:bCs/>
              </w:rPr>
              <w:t>,</w:t>
            </w:r>
          </w:p>
          <w:p w14:paraId="6938F57A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me </w:t>
            </w:r>
            <w:proofErr w:type="spellStart"/>
            <w:r>
              <w:rPr>
                <w:bCs/>
              </w:rPr>
              <w:t>GestioneAmministratore</w:t>
            </w:r>
            <w:proofErr w:type="spellEnd"/>
            <w:r>
              <w:rPr>
                <w:bCs/>
              </w:rPr>
              <w:t>,</w:t>
            </w:r>
          </w:p>
          <w:p w14:paraId="4C3CA98A" w14:textId="485008A4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ntrolloAssistenz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sualizzaLog</w:t>
            </w:r>
            <w:proofErr w:type="spellEnd"/>
          </w:p>
        </w:tc>
        <w:tc>
          <w:tcPr>
            <w:tcW w:w="1559" w:type="dxa"/>
            <w:vAlign w:val="center"/>
          </w:tcPr>
          <w:p w14:paraId="4E40E2B5" w14:textId="60EBE8F8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2A460FD9" w14:textId="727154F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’unica persona</w:t>
            </w:r>
          </w:p>
        </w:tc>
      </w:tr>
    </w:tbl>
    <w:p w14:paraId="3245E1B4" w14:textId="77777777" w:rsidR="00E60B63" w:rsidRDefault="00E60B63" w:rsidP="00616FAC">
      <w:pPr>
        <w:tabs>
          <w:tab w:val="left" w:pos="4290"/>
        </w:tabs>
        <w:rPr>
          <w:b/>
          <w:bCs/>
          <w:sz w:val="32"/>
          <w:szCs w:val="32"/>
        </w:rPr>
      </w:pPr>
    </w:p>
    <w:p w14:paraId="1F916A80" w14:textId="14EE5527" w:rsidR="00616FAC" w:rsidRPr="00616FAC" w:rsidRDefault="00616FAC" w:rsidP="00616FAC">
      <w:pPr>
        <w:tabs>
          <w:tab w:val="left" w:pos="4290"/>
        </w:tabs>
        <w:rPr>
          <w:b/>
          <w:bCs/>
          <w:sz w:val="32"/>
          <w:szCs w:val="32"/>
        </w:rPr>
      </w:pPr>
      <w:r w:rsidRPr="00616FAC">
        <w:rPr>
          <w:b/>
          <w:bCs/>
          <w:sz w:val="32"/>
          <w:szCs w:val="32"/>
        </w:rPr>
        <w:t>Utente</w:t>
      </w:r>
      <w:r w:rsidR="00E60B63">
        <w:rPr>
          <w:b/>
          <w:bCs/>
          <w:sz w:val="32"/>
          <w:szCs w:val="32"/>
        </w:rPr>
        <w:t xml:space="preserve"> Standard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6FAC" w:rsidRPr="003F206B" w14:paraId="14D02AB1" w14:textId="77777777" w:rsidTr="003F2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55C5C" w14:textId="43502AE7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6154FF39" w14:textId="0E5785A2" w:rsidR="00616FAC" w:rsidRPr="003F206B" w:rsidRDefault="00616FAC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616FAC" w14:paraId="6AF1B7E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AE1C27" w14:textId="6075A421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087AD2B2" w14:textId="6849285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616FAC" w14:paraId="432851A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5E4D1B" w14:textId="6B614EC4" w:rsidR="00616FAC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7EC0BD3A" w14:textId="6A895DA8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4147D7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640428" w14:textId="1612A97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1A0072D0" w14:textId="79D7BCC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1C57E0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68A6D2" w14:textId="19D13AE2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lastRenderedPageBreak/>
              <w:t>Password</w:t>
            </w:r>
          </w:p>
        </w:tc>
        <w:tc>
          <w:tcPr>
            <w:tcW w:w="4814" w:type="dxa"/>
          </w:tcPr>
          <w:p w14:paraId="0CD490D9" w14:textId="69BD1EA4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2FFE8F2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855E1E" w14:textId="25EC27E0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4788E79" w14:textId="27AB72D5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AE02A89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8C905E" w14:textId="1B9EB2F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608B4B9A" w14:textId="1D6B2FE5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B6C0619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CE98E6" w14:textId="232C80C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38CC948F" w14:textId="7D55772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DE2B60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0231B" w14:textId="363CB52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560F8EB6" w14:textId="51FD81BD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4E2DE8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2EB2C" w14:textId="6054CB2B" w:rsidR="00734516" w:rsidRPr="003F206B" w:rsidRDefault="00734516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174C8F5" w14:textId="00087ECB" w:rsidR="00734516" w:rsidRDefault="00734516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206B" w14:paraId="297C571E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C43DBC" w14:textId="4B222E2D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2381112B" w14:textId="79525BAC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3194301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1C66C8" w14:textId="6639459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D9FB616" w14:textId="6229E67E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5ABF6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5A24B" w14:textId="05484E66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40CFF79B" w14:textId="6BF2E7E3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3DDBE495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D5AA4" w14:textId="3619E7D3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BB2DE2" w14:textId="06DBE78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4F552D0C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B25BAD" w14:textId="5D4360C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3873D8E9" w14:textId="3DAE2D26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3B47ADBC" w14:textId="0E9F3F99" w:rsidR="00616FAC" w:rsidRDefault="00616FAC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74F29E2" w14:textId="2B7D87E4" w:rsidR="003F206B" w:rsidRPr="00616FAC" w:rsidRDefault="00E60B63" w:rsidP="003F206B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tente </w:t>
      </w:r>
      <w:r w:rsidR="003F206B">
        <w:rPr>
          <w:b/>
          <w:bCs/>
          <w:sz w:val="32"/>
          <w:szCs w:val="32"/>
        </w:rPr>
        <w:t>Professionista</w:t>
      </w:r>
      <w:r w:rsidR="003F206B"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206B" w:rsidRPr="003F206B" w14:paraId="1E48CF17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689C3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2CDFBC5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3F206B" w14:paraId="3AB85081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3D7766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531A8049" w14:textId="77777777" w:rsidR="003F206B" w:rsidRPr="00616FAC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244007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5327D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189EC625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AE97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B9041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27DDCA82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9CD99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060EA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266CC3B6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7E41A6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4195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E5E2F1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53D980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ACB712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77F80E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A480A1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CBAAA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515FFBB4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041440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83586" w14:textId="61AE99D0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7DEA4AB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33FF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112148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09366E59" w14:textId="34C79411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51B6A1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DC33B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54B7AAAC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786190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2E561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7AE683F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DBA87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FAA629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7C5445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9695ED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DA44BA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8B84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2F1D58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68C987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2108354F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023AFF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BF27D" w14:textId="1B21AE0C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</w:t>
            </w:r>
          </w:p>
        </w:tc>
        <w:tc>
          <w:tcPr>
            <w:tcW w:w="4814" w:type="dxa"/>
          </w:tcPr>
          <w:p w14:paraId="534263F9" w14:textId="1377A150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C7F305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0E133" w14:textId="1D1B2929" w:rsid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Zona</w:t>
            </w:r>
          </w:p>
        </w:tc>
        <w:tc>
          <w:tcPr>
            <w:tcW w:w="4814" w:type="dxa"/>
          </w:tcPr>
          <w:p w14:paraId="02FC1A07" w14:textId="67D5B190" w:rsidR="003F206B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70A9838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01D2B" w14:textId="153ED359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pecializzazione</w:t>
            </w:r>
          </w:p>
        </w:tc>
        <w:tc>
          <w:tcPr>
            <w:tcW w:w="4814" w:type="dxa"/>
          </w:tcPr>
          <w:p w14:paraId="737BD50F" w14:textId="123B6ACA" w:rsidR="00734516" w:rsidRDefault="00734516" w:rsidP="0073451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2985123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13EE01" w14:textId="11CC445B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rofessione</w:t>
            </w:r>
          </w:p>
        </w:tc>
        <w:tc>
          <w:tcPr>
            <w:tcW w:w="4814" w:type="dxa"/>
          </w:tcPr>
          <w:p w14:paraId="3D9E726B" w14:textId="5099C314" w:rsidR="00734516" w:rsidRDefault="00734516" w:rsidP="00734516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46B91D46" w14:textId="68F14471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stenza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03FD9B06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A4E3B7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3EC0C2C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41BA28E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FE8C3D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5E56C46B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3DE68B1A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7C91F" w14:textId="0EA20D95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Utente</w:t>
            </w:r>
          </w:p>
        </w:tc>
        <w:tc>
          <w:tcPr>
            <w:tcW w:w="4814" w:type="dxa"/>
          </w:tcPr>
          <w:p w14:paraId="398BA931" w14:textId="79EFB7E9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4E0971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9ACB2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447057AE" w14:textId="1280D0F8" w:rsidR="003F7260" w:rsidRPr="00616FAC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E7C049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11F26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668D1C1A" w14:textId="0343FD3D" w:rsidR="003F7260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1FFFE6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0965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0554335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734516" w14:paraId="0F3EC08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E72BEC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228CD11B" w14:textId="131E7A2D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FA737D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6C5B4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8F665AB" w14:textId="1341C5D9" w:rsidR="00734516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160EE50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65ACB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6DA60B5D" w14:textId="5D4FE3D5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B9BB75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4E2E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332B6CE" w14:textId="3B685C32" w:rsidR="00734516" w:rsidRDefault="003F7260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59EBA03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D5F29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5DC7ED68" w14:textId="4C4041D1" w:rsidR="00734516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4BCAEBF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353A3B" w14:textId="33765672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 Professionista</w:t>
            </w:r>
          </w:p>
        </w:tc>
        <w:tc>
          <w:tcPr>
            <w:tcW w:w="4814" w:type="dxa"/>
          </w:tcPr>
          <w:p w14:paraId="71079ACF" w14:textId="36594DD6" w:rsidR="003F7260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7AD968E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D94106" w14:textId="3C69F8B3" w:rsidR="003F7260" w:rsidRDefault="003F7260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nimale</w:t>
            </w:r>
          </w:p>
        </w:tc>
        <w:tc>
          <w:tcPr>
            <w:tcW w:w="4814" w:type="dxa"/>
          </w:tcPr>
          <w:p w14:paraId="33A04CC3" w14:textId="0CD907F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0E073CE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82C5E56" w14:textId="5FED7D1B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ministrazione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1E1C2ACE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BE79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745FE68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2944B3B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2DF40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385B7FDB" w14:textId="7C6F5AFB" w:rsidR="00734516" w:rsidRPr="00616FAC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35B76B6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AF9EC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2B6AA7E3" w14:textId="57023A68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560D93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A05A9C" w14:textId="7F5FB283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 w:rsidR="003F7260">
              <w:rPr>
                <w:b w:val="0"/>
                <w:bCs w:val="0"/>
              </w:rPr>
              <w:t xml:space="preserve"> Amministratore</w:t>
            </w:r>
          </w:p>
        </w:tc>
        <w:tc>
          <w:tcPr>
            <w:tcW w:w="4814" w:type="dxa"/>
          </w:tcPr>
          <w:p w14:paraId="1AC0E6BE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327D533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7A1D27" w14:textId="4DBB362B" w:rsidR="00734516" w:rsidRPr="003F7260" w:rsidRDefault="00734516" w:rsidP="00573BB8">
            <w:pPr>
              <w:tabs>
                <w:tab w:val="left" w:pos="4290"/>
              </w:tabs>
              <w:jc w:val="center"/>
            </w:pPr>
            <w:r w:rsidRPr="003F206B">
              <w:rPr>
                <w:b w:val="0"/>
                <w:bCs w:val="0"/>
              </w:rPr>
              <w:t>Password</w:t>
            </w:r>
            <w:r w:rsidR="003F7260">
              <w:t xml:space="preserve"> </w:t>
            </w:r>
            <w:r w:rsidR="003F7260">
              <w:rPr>
                <w:b w:val="0"/>
                <w:bCs w:val="0"/>
              </w:rPr>
              <w:t>Amministratore</w:t>
            </w:r>
          </w:p>
        </w:tc>
        <w:tc>
          <w:tcPr>
            <w:tcW w:w="4814" w:type="dxa"/>
          </w:tcPr>
          <w:p w14:paraId="2ABD128C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069213A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66DDA6" w14:textId="04744386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Assistente</w:t>
            </w:r>
          </w:p>
        </w:tc>
        <w:tc>
          <w:tcPr>
            <w:tcW w:w="4814" w:type="dxa"/>
          </w:tcPr>
          <w:p w14:paraId="7451F0DC" w14:textId="16FAFAB5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1A3EA13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94D381" w14:textId="36CD40F8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  <w:r>
              <w:t xml:space="preserve"> </w:t>
            </w:r>
            <w:r>
              <w:rPr>
                <w:b w:val="0"/>
                <w:bCs w:val="0"/>
              </w:rPr>
              <w:t>Assistente</w:t>
            </w:r>
          </w:p>
        </w:tc>
        <w:tc>
          <w:tcPr>
            <w:tcW w:w="4814" w:type="dxa"/>
          </w:tcPr>
          <w:p w14:paraId="3F82DBFF" w14:textId="2EC325BC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3D88FE13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EFE7D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47A5C525" w14:textId="0F8B65FB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E9AE018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87EC6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38841809" w14:textId="71D4090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A23A55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93D5D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008003EF" w14:textId="6E6A3564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7254337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8AD95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6DBFCE24" w14:textId="1F26810E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3C358AE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48185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FDB1BB9" w14:textId="4844D14E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1385C7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2DE832" w14:textId="530F2EC3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Voce Di Log</w:t>
            </w:r>
          </w:p>
        </w:tc>
        <w:tc>
          <w:tcPr>
            <w:tcW w:w="4814" w:type="dxa"/>
          </w:tcPr>
          <w:p w14:paraId="4431AFF6" w14:textId="77777777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5BDA7E4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0E7081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A2DB84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702C9BE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1024AFA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003213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31D8D3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BEB8C08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7DA03ECD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AFA987E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463BFD6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D375578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6CC8673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B877EED" w14:textId="4068B468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Scomposizione del problema</w:t>
      </w:r>
    </w:p>
    <w:p w14:paraId="4B4CB347" w14:textId="3B647415" w:rsidR="003F7260" w:rsidRPr="003F7260" w:rsidRDefault="003F7260" w:rsidP="003F7260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composizione F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7260" w:rsidRPr="00146817" w14:paraId="496BE568" w14:textId="77777777" w:rsidTr="00146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1176DF" w14:textId="0F2D5A18" w:rsidR="003F7260" w:rsidRPr="00146817" w:rsidRDefault="004D3528" w:rsidP="004D352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146817">
              <w:rPr>
                <w:bCs w:val="0"/>
              </w:rPr>
              <w:t>Funzionalità</w:t>
            </w:r>
          </w:p>
        </w:tc>
        <w:tc>
          <w:tcPr>
            <w:tcW w:w="4814" w:type="dxa"/>
          </w:tcPr>
          <w:p w14:paraId="480A2CF7" w14:textId="4E3F7595" w:rsidR="003F7260" w:rsidRPr="00146817" w:rsidRDefault="004D3528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46817">
              <w:rPr>
                <w:bCs w:val="0"/>
              </w:rPr>
              <w:t>Scomposizione</w:t>
            </w:r>
          </w:p>
        </w:tc>
      </w:tr>
      <w:tr w:rsidR="004D3528" w14:paraId="5EBC79B5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3E539F" w14:textId="316FA82D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Utente</w:t>
            </w:r>
            <w:proofErr w:type="spellEnd"/>
          </w:p>
        </w:tc>
        <w:tc>
          <w:tcPr>
            <w:tcW w:w="4814" w:type="dxa"/>
          </w:tcPr>
          <w:p w14:paraId="14673033" w14:textId="77777777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Notifiche</w:t>
            </w:r>
            <w:proofErr w:type="spellEnd"/>
            <w:r>
              <w:rPr>
                <w:bCs/>
              </w:rPr>
              <w:t>,</w:t>
            </w:r>
          </w:p>
          <w:p w14:paraId="5587AAC6" w14:textId="677CD910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Contenuti</w:t>
            </w:r>
            <w:proofErr w:type="spellEnd"/>
            <w:r>
              <w:rPr>
                <w:bCs/>
              </w:rPr>
              <w:t>,</w:t>
            </w:r>
          </w:p>
          <w:p w14:paraId="5A42D523" w14:textId="3DB71D5C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DiAltriProfili</w:t>
            </w:r>
            <w:proofErr w:type="spellEnd"/>
            <w:r>
              <w:rPr>
                <w:bCs/>
              </w:rPr>
              <w:t>,</w:t>
            </w:r>
          </w:p>
          <w:p w14:paraId="0AFD16AD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Animali</w:t>
            </w:r>
            <w:proofErr w:type="spellEnd"/>
            <w:r>
              <w:rPr>
                <w:bCs/>
              </w:rPr>
              <w:t>,</w:t>
            </w:r>
          </w:p>
          <w:p w14:paraId="24DA7A6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  <w:r>
              <w:rPr>
                <w:bCs/>
              </w:rPr>
              <w:t>,</w:t>
            </w:r>
          </w:p>
          <w:p w14:paraId="2FBEB80B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UnfollowUtente</w:t>
            </w:r>
            <w:proofErr w:type="spellEnd"/>
            <w:r>
              <w:rPr>
                <w:bCs/>
              </w:rPr>
              <w:t>,</w:t>
            </w:r>
          </w:p>
          <w:p w14:paraId="611ADDD1" w14:textId="7FBB2E4B" w:rsidR="004D3528" w:rsidRP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</w:t>
            </w:r>
            <w:proofErr w:type="spellEnd"/>
          </w:p>
        </w:tc>
      </w:tr>
      <w:tr w:rsidR="004D3528" w14:paraId="7A5A5268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136AD1" w14:textId="42A741A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Contenuti</w:t>
            </w:r>
            <w:proofErr w:type="spellEnd"/>
          </w:p>
        </w:tc>
        <w:tc>
          <w:tcPr>
            <w:tcW w:w="4814" w:type="dxa"/>
          </w:tcPr>
          <w:p w14:paraId="42D2C363" w14:textId="0B29362B" w:rsidR="004D3528" w:rsidRDefault="00727F8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  <w:r w:rsidR="004D3528">
              <w:rPr>
                <w:bCs/>
              </w:rPr>
              <w:t xml:space="preserve">, </w:t>
            </w:r>
          </w:p>
          <w:p w14:paraId="1D6D0C9B" w14:textId="3DAEA1C5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Post</w:t>
            </w:r>
            <w:proofErr w:type="spellEnd"/>
            <w:r w:rsidR="004D3528">
              <w:rPr>
                <w:bCs/>
              </w:rPr>
              <w:t>,</w:t>
            </w:r>
          </w:p>
          <w:p w14:paraId="60E2A785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Commento</w:t>
            </w:r>
            <w:proofErr w:type="spellEnd"/>
            <w:r>
              <w:rPr>
                <w:bCs/>
              </w:rPr>
              <w:t xml:space="preserve">, </w:t>
            </w:r>
          </w:p>
          <w:p w14:paraId="579A6CC8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commentRangeStart w:id="8"/>
            <w:proofErr w:type="spellStart"/>
            <w:r>
              <w:rPr>
                <w:bCs/>
              </w:rPr>
              <w:t>EliminazioneCommento</w:t>
            </w:r>
            <w:commentRangeEnd w:id="8"/>
            <w:proofErr w:type="spellEnd"/>
            <w:r>
              <w:rPr>
                <w:rStyle w:val="Rimandocommento"/>
              </w:rPr>
              <w:commentReference w:id="8"/>
            </w:r>
            <w:r>
              <w:rPr>
                <w:bCs/>
              </w:rPr>
              <w:t>,</w:t>
            </w:r>
          </w:p>
          <w:p w14:paraId="0331EEC1" w14:textId="4433C3ED" w:rsidR="004D3528" w:rsidRDefault="00573BB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Post</w:t>
            </w:r>
            <w:proofErr w:type="spellEnd"/>
            <w:r w:rsidR="004D3528">
              <w:rPr>
                <w:bCs/>
              </w:rPr>
              <w:t>,</w:t>
            </w:r>
          </w:p>
          <w:p w14:paraId="76298A9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Commenti</w:t>
            </w:r>
            <w:proofErr w:type="spellEnd"/>
            <w:r>
              <w:rPr>
                <w:bCs/>
              </w:rPr>
              <w:t>,</w:t>
            </w:r>
          </w:p>
          <w:p w14:paraId="5BF5A8D1" w14:textId="4D5F07F9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pprezzareContenuti</w:t>
            </w:r>
            <w:proofErr w:type="spellEnd"/>
          </w:p>
        </w:tc>
      </w:tr>
      <w:tr w:rsidR="004D3528" w14:paraId="7EB2800A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7F02B7" w14:textId="1004369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nimali</w:t>
            </w:r>
            <w:proofErr w:type="spellEnd"/>
          </w:p>
        </w:tc>
        <w:tc>
          <w:tcPr>
            <w:tcW w:w="4814" w:type="dxa"/>
          </w:tcPr>
          <w:p w14:paraId="5536E68A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  <w:r w:rsidR="00146817">
              <w:rPr>
                <w:bCs/>
              </w:rPr>
              <w:t>,</w:t>
            </w:r>
          </w:p>
          <w:p w14:paraId="71EDBEFF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TogliereAnimale</w:t>
            </w:r>
            <w:proofErr w:type="spellEnd"/>
            <w:r>
              <w:rPr>
                <w:bCs/>
              </w:rPr>
              <w:t>,</w:t>
            </w:r>
          </w:p>
          <w:p w14:paraId="62981034" w14:textId="2BF948A0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Animale</w:t>
            </w:r>
            <w:proofErr w:type="spellEnd"/>
          </w:p>
        </w:tc>
      </w:tr>
      <w:tr w:rsidR="004D3528" w14:paraId="2A6F97DB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49FD15" w14:textId="5C7117E6" w:rsidR="004D3528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RicercaDiAltriProfili</w:t>
            </w:r>
            <w:proofErr w:type="spellEnd"/>
          </w:p>
        </w:tc>
        <w:tc>
          <w:tcPr>
            <w:tcW w:w="4814" w:type="dxa"/>
          </w:tcPr>
          <w:p w14:paraId="2127631F" w14:textId="77777777" w:rsidR="00573BB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Semplice</w:t>
            </w:r>
            <w:proofErr w:type="spellEnd"/>
            <w:r>
              <w:rPr>
                <w:bCs/>
              </w:rPr>
              <w:t>,</w:t>
            </w:r>
          </w:p>
          <w:p w14:paraId="077EE6F9" w14:textId="7F1258CD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cercaAvanzata</w:t>
            </w:r>
            <w:proofErr w:type="spellEnd"/>
          </w:p>
        </w:tc>
      </w:tr>
      <w:tr w:rsidR="00146817" w14:paraId="721F3CE6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9F57E3" w14:textId="7C31E47C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mministratore</w:t>
            </w:r>
            <w:proofErr w:type="spellEnd"/>
          </w:p>
        </w:tc>
        <w:tc>
          <w:tcPr>
            <w:tcW w:w="4814" w:type="dxa"/>
          </w:tcPr>
          <w:p w14:paraId="16148134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countAssistenza</w:t>
            </w:r>
            <w:proofErr w:type="spellEnd"/>
            <w:r>
              <w:rPr>
                <w:bCs/>
              </w:rPr>
              <w:t>,</w:t>
            </w:r>
          </w:p>
          <w:p w14:paraId="27FB635A" w14:textId="77DB95B5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AcccountAssistenza</w:t>
            </w:r>
            <w:proofErr w:type="spellEnd"/>
          </w:p>
        </w:tc>
      </w:tr>
      <w:tr w:rsidR="00146817" w14:paraId="06A0AAF0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B5304" w14:textId="47C8A636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ssistenza</w:t>
            </w:r>
            <w:proofErr w:type="spellEnd"/>
          </w:p>
        </w:tc>
        <w:tc>
          <w:tcPr>
            <w:tcW w:w="4814" w:type="dxa"/>
          </w:tcPr>
          <w:p w14:paraId="72BDE28B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ccettazioneProfessionista</w:t>
            </w:r>
            <w:proofErr w:type="spellEnd"/>
            <w:r>
              <w:rPr>
                <w:bCs/>
              </w:rPr>
              <w:t>,</w:t>
            </w:r>
          </w:p>
          <w:p w14:paraId="762C963D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BloccoUtente</w:t>
            </w:r>
            <w:proofErr w:type="spellEnd"/>
            <w:r>
              <w:rPr>
                <w:bCs/>
              </w:rPr>
              <w:t>,</w:t>
            </w:r>
          </w:p>
          <w:p w14:paraId="5A75AB08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loccoUtente</w:t>
            </w:r>
            <w:proofErr w:type="spellEnd"/>
            <w:r>
              <w:rPr>
                <w:bCs/>
              </w:rPr>
              <w:t>,</w:t>
            </w:r>
          </w:p>
          <w:p w14:paraId="5CCF8453" w14:textId="77777777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Commento</w:t>
            </w:r>
            <w:proofErr w:type="spellEnd"/>
            <w:r>
              <w:rPr>
                <w:bCs/>
              </w:rPr>
              <w:t>,</w:t>
            </w:r>
          </w:p>
          <w:p w14:paraId="5BFCA707" w14:textId="4ECDC694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Contenuto</w:t>
            </w:r>
            <w:proofErr w:type="spellEnd"/>
          </w:p>
        </w:tc>
      </w:tr>
    </w:tbl>
    <w:p w14:paraId="39FFBC11" w14:textId="030AE73E" w:rsidR="00146817" w:rsidRP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</w:t>
      </w:r>
      <w:r w:rsidR="006D5B08">
        <w:rPr>
          <w:b/>
          <w:bCs/>
          <w:sz w:val="28"/>
          <w:szCs w:val="28"/>
        </w:rPr>
        <w:t xml:space="preserve">to-Funzionalità: </w:t>
      </w:r>
      <w:proofErr w:type="spellStart"/>
      <w:r w:rsidR="006D5B08">
        <w:rPr>
          <w:b/>
          <w:bCs/>
          <w:sz w:val="28"/>
          <w:szCs w:val="28"/>
        </w:rPr>
        <w:t>GestioneUtente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132"/>
        <w:gridCol w:w="1532"/>
      </w:tblGrid>
      <w:tr w:rsidR="00727F87" w:rsidRPr="00146817" w14:paraId="1A9EA441" w14:textId="79E7C6E9" w:rsidTr="0072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EB756" w14:textId="75971598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1984" w:type="dxa"/>
          </w:tcPr>
          <w:p w14:paraId="552C2BF1" w14:textId="6D73F425" w:rsidR="00727F87" w:rsidRPr="00146817" w:rsidRDefault="00727F87" w:rsidP="00727F87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4132" w:type="dxa"/>
          </w:tcPr>
          <w:p w14:paraId="4DA3079B" w14:textId="3115FBD5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32" w:type="dxa"/>
          </w:tcPr>
          <w:p w14:paraId="4BC6D46D" w14:textId="35D53F13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5600C6E2" w14:textId="4EBD83E0" w:rsidTr="0072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EB3810" w14:textId="4C0D3C07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727F87">
              <w:rPr>
                <w:b w:val="0"/>
                <w:bCs w:val="0"/>
              </w:rPr>
              <w:t>UnfollowUtente</w:t>
            </w:r>
            <w:proofErr w:type="spellEnd"/>
          </w:p>
        </w:tc>
        <w:tc>
          <w:tcPr>
            <w:tcW w:w="1984" w:type="dxa"/>
          </w:tcPr>
          <w:p w14:paraId="4ECAD2AB" w14:textId="6CF0FCF4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</w:p>
        </w:tc>
        <w:tc>
          <w:tcPr>
            <w:tcW w:w="4132" w:type="dxa"/>
          </w:tcPr>
          <w:p w14:paraId="34905D80" w14:textId="426BC3B3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mettere di seguire un utente se non lo si è seguito in precedenza</w:t>
            </w:r>
          </w:p>
        </w:tc>
        <w:tc>
          <w:tcPr>
            <w:tcW w:w="1532" w:type="dxa"/>
          </w:tcPr>
          <w:p w14:paraId="57790416" w14:textId="7B4D0B19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78E2E804" w14:textId="77777777" w:rsidR="00727F87" w:rsidRDefault="00727F8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64C0538F" w14:textId="156BB568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</w:t>
      </w:r>
      <w:r w:rsidR="006D5B08">
        <w:rPr>
          <w:b/>
          <w:bCs/>
          <w:sz w:val="28"/>
          <w:szCs w:val="28"/>
        </w:rPr>
        <w:t xml:space="preserve">Funzionalità: </w:t>
      </w:r>
      <w:proofErr w:type="spellStart"/>
      <w:r w:rsidR="006D5B08">
        <w:rPr>
          <w:b/>
          <w:bCs/>
          <w:sz w:val="28"/>
          <w:szCs w:val="28"/>
        </w:rPr>
        <w:t>GestioneContenut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727F87" w:rsidRPr="00146817" w14:paraId="7ECB85FC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1527695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39BFF9C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2A9B01A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22D5CAA3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71380F2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0E00C48" w14:textId="126738BB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Post</w:t>
            </w:r>
            <w:proofErr w:type="spellEnd"/>
          </w:p>
        </w:tc>
        <w:tc>
          <w:tcPr>
            <w:tcW w:w="2103" w:type="dxa"/>
          </w:tcPr>
          <w:p w14:paraId="0E440A30" w14:textId="71D5E71F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634799B8" w14:textId="42CF1297" w:rsidR="00727F87" w:rsidRDefault="00727F87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eliminare un post che non è stato condiviso</w:t>
            </w:r>
          </w:p>
        </w:tc>
        <w:tc>
          <w:tcPr>
            <w:tcW w:w="1510" w:type="dxa"/>
          </w:tcPr>
          <w:p w14:paraId="4CE11038" w14:textId="0DB0762B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727F87" w14:paraId="4A5C6EC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20E8027" w14:textId="7265CDC1" w:rsidR="00727F87" w:rsidRDefault="00727F87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Commento</w:t>
            </w:r>
            <w:proofErr w:type="spellEnd"/>
          </w:p>
        </w:tc>
        <w:tc>
          <w:tcPr>
            <w:tcW w:w="2103" w:type="dxa"/>
          </w:tcPr>
          <w:p w14:paraId="5157002E" w14:textId="4EBB9720" w:rsidR="00727F87" w:rsidRDefault="00727F87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11AEBE67" w14:textId="6B24AD82" w:rsidR="00727F87" w:rsidRDefault="00727F87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eliminare un </w:t>
            </w:r>
            <w:r w:rsidR="00573BB8">
              <w:rPr>
                <w:bCs/>
              </w:rPr>
              <w:t>commento</w:t>
            </w:r>
            <w:r>
              <w:rPr>
                <w:bCs/>
              </w:rPr>
              <w:t xml:space="preserve"> che non è stato condiviso</w:t>
            </w:r>
          </w:p>
        </w:tc>
        <w:tc>
          <w:tcPr>
            <w:tcW w:w="1510" w:type="dxa"/>
          </w:tcPr>
          <w:p w14:paraId="77CB3926" w14:textId="67442BBD" w:rsidR="00727F87" w:rsidRDefault="004C3F1A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  <w:tr w:rsidR="00573BB8" w14:paraId="4DB8237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B5AF091" w14:textId="10F0249B" w:rsidR="00573BB8" w:rsidRDefault="00573BB8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Post</w:t>
            </w:r>
            <w:proofErr w:type="spellEnd"/>
          </w:p>
        </w:tc>
        <w:tc>
          <w:tcPr>
            <w:tcW w:w="2103" w:type="dxa"/>
          </w:tcPr>
          <w:p w14:paraId="3ACB9B9B" w14:textId="670D7815" w:rsidR="00573BB8" w:rsidRDefault="00573BB8" w:rsidP="00727F87">
            <w:pPr>
              <w:tabs>
                <w:tab w:val="left" w:pos="42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301D543D" w14:textId="7A1ADF9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post che non è stato condiviso</w:t>
            </w:r>
          </w:p>
        </w:tc>
        <w:tc>
          <w:tcPr>
            <w:tcW w:w="1510" w:type="dxa"/>
          </w:tcPr>
          <w:p w14:paraId="70357436" w14:textId="23A1EB19" w:rsidR="00573BB8" w:rsidRDefault="00573BB8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573BB8" w14:paraId="75B9FB7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852E634" w14:textId="34C89FA2" w:rsidR="00573BB8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Commento</w:t>
            </w:r>
            <w:proofErr w:type="spellEnd"/>
          </w:p>
        </w:tc>
        <w:tc>
          <w:tcPr>
            <w:tcW w:w="2103" w:type="dxa"/>
          </w:tcPr>
          <w:p w14:paraId="7F564E26" w14:textId="5D208362" w:rsidR="00573BB8" w:rsidRDefault="00573BB8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2D011246" w14:textId="53FF15B5" w:rsidR="00573BB8" w:rsidRDefault="00573BB8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commento che non è stato condiviso</w:t>
            </w:r>
          </w:p>
        </w:tc>
        <w:tc>
          <w:tcPr>
            <w:tcW w:w="1510" w:type="dxa"/>
          </w:tcPr>
          <w:p w14:paraId="1D26D4AF" w14:textId="720D331D" w:rsidR="00573BB8" w:rsidRDefault="00573BB8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</w:tbl>
    <w:p w14:paraId="0EAA5111" w14:textId="77777777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</w:p>
    <w:p w14:paraId="40C311B1" w14:textId="5E7FBC4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</w:t>
      </w:r>
      <w:r w:rsidR="006D5B08">
        <w:rPr>
          <w:b/>
          <w:bCs/>
          <w:sz w:val="28"/>
          <w:szCs w:val="28"/>
        </w:rPr>
        <w:t xml:space="preserve">o-Funzionalità: </w:t>
      </w:r>
      <w:proofErr w:type="spellStart"/>
      <w:r w:rsidR="006D5B08">
        <w:rPr>
          <w:b/>
          <w:bCs/>
          <w:sz w:val="28"/>
          <w:szCs w:val="28"/>
        </w:rPr>
        <w:t>GestioneAnimal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25F11C88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68A7B2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59A38EC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72A9AC61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7246ECA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4BAFC48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DE055DD" w14:textId="167CCC4B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gliereAnimale</w:t>
            </w:r>
            <w:proofErr w:type="spellEnd"/>
          </w:p>
        </w:tc>
        <w:tc>
          <w:tcPr>
            <w:tcW w:w="2103" w:type="dxa"/>
          </w:tcPr>
          <w:p w14:paraId="124ACB91" w14:textId="7B5B38A2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</w:p>
        </w:tc>
        <w:tc>
          <w:tcPr>
            <w:tcW w:w="3665" w:type="dxa"/>
          </w:tcPr>
          <w:p w14:paraId="5A7029B4" w14:textId="70EFA08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nimale che non è stato registrato</w:t>
            </w:r>
          </w:p>
        </w:tc>
        <w:tc>
          <w:tcPr>
            <w:tcW w:w="1510" w:type="dxa"/>
          </w:tcPr>
          <w:p w14:paraId="1BFCC8CB" w14:textId="63079231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t>IdAnimale</w:t>
            </w:r>
            <w:proofErr w:type="spellEnd"/>
          </w:p>
        </w:tc>
      </w:tr>
    </w:tbl>
    <w:p w14:paraId="7A6E9F99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6EE428E" w14:textId="42BBAAE0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F</w:t>
      </w:r>
      <w:r w:rsidR="006D5B08">
        <w:rPr>
          <w:b/>
          <w:bCs/>
          <w:sz w:val="28"/>
          <w:szCs w:val="28"/>
        </w:rPr>
        <w:t xml:space="preserve">unzionalità: </w:t>
      </w:r>
      <w:proofErr w:type="spellStart"/>
      <w:r w:rsidR="006D5B08"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68616F00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D7BEBFE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619682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7BCB9BD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4E2E7C3F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3748EEC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CEC4556" w14:textId="6AB4D178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loccoUtente</w:t>
            </w:r>
            <w:proofErr w:type="spellEnd"/>
          </w:p>
        </w:tc>
        <w:tc>
          <w:tcPr>
            <w:tcW w:w="2103" w:type="dxa"/>
          </w:tcPr>
          <w:p w14:paraId="0F2CFB7E" w14:textId="1E9731D8" w:rsidR="00573BB8" w:rsidRP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</w:t>
            </w:r>
            <w:r w:rsidR="00573BB8" w:rsidRPr="006D5B08">
              <w:rPr>
                <w:bCs/>
              </w:rPr>
              <w:t>loccoUtente</w:t>
            </w:r>
            <w:proofErr w:type="spellEnd"/>
          </w:p>
        </w:tc>
        <w:tc>
          <w:tcPr>
            <w:tcW w:w="3665" w:type="dxa"/>
          </w:tcPr>
          <w:p w14:paraId="4BB8BF01" w14:textId="24AFA654" w:rsidR="00573BB8" w:rsidRDefault="00573BB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</w:t>
            </w:r>
            <w:r w:rsidR="006D5B08">
              <w:rPr>
                <w:bCs/>
              </w:rPr>
              <w:t>bloccare un utente</w:t>
            </w:r>
            <w:r>
              <w:rPr>
                <w:bCs/>
              </w:rPr>
              <w:t xml:space="preserve"> che non è stato </w:t>
            </w:r>
            <w:r w:rsidR="006D5B08">
              <w:rPr>
                <w:bCs/>
              </w:rPr>
              <w:t>bloccato</w:t>
            </w:r>
          </w:p>
        </w:tc>
        <w:tc>
          <w:tcPr>
            <w:tcW w:w="1510" w:type="dxa"/>
          </w:tcPr>
          <w:p w14:paraId="098465FA" w14:textId="4F574CBE" w:rsidR="00573BB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3FD22A9" w14:textId="794F455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</w:p>
    <w:p w14:paraId="1EEAD917" w14:textId="3CE9A20F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ella Sotto-Funzionalità: </w:t>
      </w:r>
      <w:proofErr w:type="spellStart"/>
      <w:r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818"/>
        <w:gridCol w:w="2765"/>
        <w:gridCol w:w="2591"/>
        <w:gridCol w:w="1454"/>
      </w:tblGrid>
      <w:tr w:rsidR="006D5B08" w:rsidRPr="00146817" w14:paraId="77EA0427" w14:textId="77777777" w:rsidTr="00AB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2971A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69ECF7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42EC5E6D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00EF5059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6D5B08" w14:paraId="297EE51C" w14:textId="77777777" w:rsidTr="00AB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7AE313F" w14:textId="6F96EDA2" w:rsidR="006D5B08" w:rsidRPr="00727F87" w:rsidRDefault="006D5B08" w:rsidP="00AB716A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imozioneAccountAssistenza</w:t>
            </w:r>
            <w:proofErr w:type="spellEnd"/>
          </w:p>
        </w:tc>
        <w:tc>
          <w:tcPr>
            <w:tcW w:w="2103" w:type="dxa"/>
          </w:tcPr>
          <w:p w14:paraId="20A4249E" w14:textId="61D2EEDD" w:rsidR="006D5B08" w:rsidRPr="006D5B08" w:rsidRDefault="006D5B08" w:rsidP="00AB716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ountAssistenza</w:t>
            </w:r>
            <w:proofErr w:type="spellEnd"/>
          </w:p>
        </w:tc>
        <w:tc>
          <w:tcPr>
            <w:tcW w:w="3665" w:type="dxa"/>
          </w:tcPr>
          <w:p w14:paraId="541D75FF" w14:textId="00A005E1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ssistente che non è stato registrato</w:t>
            </w:r>
          </w:p>
        </w:tc>
        <w:tc>
          <w:tcPr>
            <w:tcW w:w="1510" w:type="dxa"/>
          </w:tcPr>
          <w:p w14:paraId="0944A51C" w14:textId="002B1B3E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4283705" w14:textId="358D35CC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</w:p>
    <w:p w14:paraId="7E355C51" w14:textId="04DF02AF" w:rsidR="00164AA9" w:rsidRDefault="00164AA9" w:rsidP="00164AA9">
      <w:pPr>
        <w:tabs>
          <w:tab w:val="left" w:pos="4290"/>
        </w:tabs>
        <w:rPr>
          <w:b/>
          <w:bCs/>
          <w:sz w:val="28"/>
          <w:szCs w:val="28"/>
        </w:rPr>
      </w:pPr>
    </w:p>
    <w:p w14:paraId="3051EB56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04EBEA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5CA9F45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7B8746C5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612D0811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40093337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14819A9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F4E67F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737D9B6F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663E598C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45CA83DF" w14:textId="5E4B70B3" w:rsidR="00DD726F" w:rsidRDefault="000874A5" w:rsidP="00DD726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Modello del dominio</w:t>
      </w:r>
    </w:p>
    <w:p w14:paraId="2C8A3874" w14:textId="4EB47B68" w:rsidR="000874A5" w:rsidRDefault="00DD726F" w:rsidP="000874A5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gli account.</w:t>
      </w:r>
    </w:p>
    <w:p w14:paraId="693987F0" w14:textId="140655E1" w:rsidR="00DD726F" w:rsidRDefault="00DD726F" w:rsidP="000874A5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 xml:space="preserve">Nel diagramma è presente una relazione di </w:t>
      </w:r>
      <w:proofErr w:type="spellStart"/>
      <w:r w:rsidRPr="00DD726F">
        <w:rPr>
          <w:b/>
          <w:bCs/>
          <w:sz w:val="24"/>
          <w:szCs w:val="24"/>
        </w:rPr>
        <w:t>overlapped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ra tutte le classi che ereditano da </w:t>
      </w:r>
      <w:proofErr w:type="spellStart"/>
      <w:r>
        <w:rPr>
          <w:sz w:val="24"/>
          <w:szCs w:val="24"/>
        </w:rPr>
        <w:t>UtenteStandard</w:t>
      </w:r>
      <w:proofErr w:type="spellEnd"/>
      <w:r>
        <w:rPr>
          <w:sz w:val="24"/>
          <w:szCs w:val="24"/>
        </w:rPr>
        <w:t>: quindi tra l</w:t>
      </w:r>
      <w:r w:rsidR="000F496E">
        <w:rPr>
          <w:sz w:val="24"/>
          <w:szCs w:val="24"/>
        </w:rPr>
        <w:t>a</w:t>
      </w:r>
      <w:r>
        <w:rPr>
          <w:sz w:val="24"/>
          <w:szCs w:val="24"/>
        </w:rPr>
        <w:t xml:space="preserve"> class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Professionista 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le classi</w:t>
      </w:r>
      <w:r w:rsidR="000F49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tenteAttivo e </w:t>
      </w:r>
      <w:proofErr w:type="spellStart"/>
      <w:r>
        <w:rPr>
          <w:sz w:val="24"/>
          <w:szCs w:val="24"/>
        </w:rPr>
        <w:t>UtenteBloccato</w:t>
      </w:r>
      <w:proofErr w:type="spellEnd"/>
      <w:r>
        <w:rPr>
          <w:sz w:val="24"/>
          <w:szCs w:val="24"/>
        </w:rPr>
        <w:t>.</w:t>
      </w:r>
    </w:p>
    <w:p w14:paraId="7B1D5711" w14:textId="6B17755B" w:rsidR="00292FD0" w:rsidRDefault="00292FD0" w:rsidP="000874A5">
      <w:pPr>
        <w:tabs>
          <w:tab w:val="left" w:pos="4290"/>
        </w:tabs>
        <w:rPr>
          <w:sz w:val="24"/>
          <w:szCs w:val="24"/>
        </w:rPr>
      </w:pPr>
    </w:p>
    <w:p w14:paraId="782FC431" w14:textId="5219520F" w:rsidR="00292FD0" w:rsidRDefault="00164A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8FF0782" wp14:editId="306DE191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7260835" cy="4183380"/>
            <wp:effectExtent l="0" t="0" r="0" b="7620"/>
            <wp:wrapSquare wrapText="bothSides"/>
            <wp:docPr id="979640652" name="Immagine 2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40652" name="Immagine 2" descr="Immagine che contiene schermata, testo, design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83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9AEC5" w14:textId="3A84C17B" w:rsidR="005C32C9" w:rsidRDefault="00292FD0" w:rsidP="00292FD0">
      <w:pPr>
        <w:tabs>
          <w:tab w:val="left" w:pos="4290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14:paraId="2A359534" w14:textId="1CC628C0" w:rsidR="000F496E" w:rsidRDefault="00292FD0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58F091" w14:textId="06BB86E9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6A81AF90" w14:textId="1A6D4EBA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5607F24" w14:textId="37E0CB20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7D9E79C" w14:textId="6015A07C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D1EE664" w14:textId="78A62FB6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4844ADFF" w14:textId="70CB27AC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29228B" w14:textId="75FF7FC2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6DBC8AF" w14:textId="3999CD4C" w:rsidR="00164AA9" w:rsidRDefault="00B829B7" w:rsidP="00E422C9">
      <w:pPr>
        <w:tabs>
          <w:tab w:val="left" w:pos="4290"/>
        </w:tabs>
        <w:rPr>
          <w:sz w:val="24"/>
          <w:szCs w:val="24"/>
        </w:rPr>
      </w:pPr>
      <w:r>
        <w:rPr>
          <w:rFonts w:ascii="Helvetica" w:hAnsi="Helvetica"/>
          <w:color w:val="000000" w:themeColor="text1"/>
          <w:sz w:val="14"/>
          <w:szCs w:val="14"/>
        </w:rPr>
        <w:lastRenderedPageBreak/>
        <w:t xml:space="preserve">   </w:t>
      </w:r>
    </w:p>
    <w:p w14:paraId="4A576109" w14:textId="3E952D24" w:rsidR="00E422C9" w:rsidRDefault="00E422C9" w:rsidP="00E422C9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lla condivisione dei Post.</w:t>
      </w:r>
    </w:p>
    <w:p w14:paraId="78B3E2EF" w14:textId="7BF1A6C0" w:rsidR="00E422C9" w:rsidRDefault="00164A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0BDB355" wp14:editId="00970A71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7495482" cy="5234940"/>
            <wp:effectExtent l="0" t="0" r="0" b="3810"/>
            <wp:wrapSquare wrapText="bothSides"/>
            <wp:docPr id="563264684" name="Immagine 4" descr="Immagine che contiene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64684" name="Immagine 4" descr="Immagine che contiene schermata, design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482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2C9">
        <w:rPr>
          <w:sz w:val="24"/>
          <w:szCs w:val="24"/>
        </w:rPr>
        <w:br w:type="page"/>
      </w:r>
    </w:p>
    <w:p w14:paraId="19F7BC8A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54C8735E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DF9DE" w14:textId="1AFC1BF0" w:rsidR="00292FD0" w:rsidRDefault="00292FD0" w:rsidP="00292FD0">
      <w:pPr>
        <w:tabs>
          <w:tab w:val="left" w:pos="4290"/>
        </w:tabs>
        <w:rPr>
          <w:sz w:val="24"/>
          <w:szCs w:val="24"/>
        </w:rPr>
      </w:pPr>
      <w:r w:rsidRPr="00292FD0">
        <w:rPr>
          <w:sz w:val="24"/>
          <w:szCs w:val="24"/>
        </w:rPr>
        <w:t>Di seguito è presente il diagramma delle classi del modello del dominio in relazione alla gestione dei Log.</w:t>
      </w:r>
    </w:p>
    <w:p w14:paraId="639A6A9F" w14:textId="777AB13E" w:rsidR="005C32C9" w:rsidRDefault="005C32C9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FA3CB6D" wp14:editId="0257EDD6">
            <wp:simplePos x="0" y="0"/>
            <wp:positionH relativeFrom="margin">
              <wp:posOffset>2053590</wp:posOffset>
            </wp:positionH>
            <wp:positionV relativeFrom="page">
              <wp:posOffset>2026920</wp:posOffset>
            </wp:positionV>
            <wp:extent cx="1841500" cy="5032375"/>
            <wp:effectExtent l="0" t="0" r="6350" b="0"/>
            <wp:wrapTopAndBottom/>
            <wp:docPr id="1020172196" name="Immagine 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72196" name="Immagine 6" descr="Immagine che contiene testo, schermata, Carattere, design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A15B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E96CEB9" w14:textId="4BB4F07C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5CAB5134" w14:textId="57701FF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30BA08CD" w14:textId="3761538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02F307DA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2BFBC3E3" w14:textId="592A521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FF659B6" w14:textId="6A8AA486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7EF81038" w14:textId="4FD359F9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55ED911" w14:textId="16AEDBDD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BF5C083" w14:textId="62451A9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3D7F331" w14:textId="77777777" w:rsidR="00A00980" w:rsidRDefault="004118E6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4118E6">
        <w:rPr>
          <w:b/>
          <w:bCs/>
          <w:color w:val="0070C0"/>
          <w:sz w:val="40"/>
          <w:szCs w:val="40"/>
        </w:rPr>
        <w:t>Architettura Logica</w:t>
      </w:r>
      <w:r w:rsidR="00A00980">
        <w:rPr>
          <w:b/>
          <w:bCs/>
          <w:color w:val="0070C0"/>
          <w:sz w:val="40"/>
          <w:szCs w:val="40"/>
        </w:rPr>
        <w:t xml:space="preserve"> </w:t>
      </w:r>
    </w:p>
    <w:p w14:paraId="3B2F3880" w14:textId="2AF6A9AC" w:rsidR="004118E6" w:rsidRDefault="004118E6" w:rsidP="00292FD0">
      <w:pPr>
        <w:tabs>
          <w:tab w:val="left" w:pos="4290"/>
        </w:tabs>
        <w:rPr>
          <w:b/>
          <w:bCs/>
          <w:color w:val="0070C0"/>
          <w:sz w:val="32"/>
          <w:szCs w:val="32"/>
        </w:rPr>
      </w:pPr>
      <w:r w:rsidRPr="004118E6">
        <w:rPr>
          <w:b/>
          <w:bCs/>
          <w:color w:val="0070C0"/>
          <w:sz w:val="32"/>
          <w:szCs w:val="32"/>
        </w:rPr>
        <w:t>Struttura</w:t>
      </w:r>
    </w:p>
    <w:p w14:paraId="59AF9949" w14:textId="77777777" w:rsidR="00054B4C" w:rsidRPr="00A00980" w:rsidRDefault="00054B4C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640ACE8" w14:textId="3005DA18" w:rsidR="00A00980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4624" behindDoc="0" locked="0" layoutInCell="1" allowOverlap="1" wp14:anchorId="763B218D" wp14:editId="5A24DB36">
            <wp:simplePos x="0" y="0"/>
            <wp:positionH relativeFrom="column">
              <wp:posOffset>-645795</wp:posOffset>
            </wp:positionH>
            <wp:positionV relativeFrom="paragraph">
              <wp:posOffset>351790</wp:posOffset>
            </wp:positionV>
            <wp:extent cx="7426325" cy="3210560"/>
            <wp:effectExtent l="0" t="0" r="3175" b="8890"/>
            <wp:wrapSquare wrapText="bothSides"/>
            <wp:docPr id="2" name="Immagine 2" descr="C:\Users\Privato\AppData\Local\Microsoft\Windows\INetCache\Content.Word\diagramma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vato\AppData\Local\Microsoft\Windows\INetCache\Content.Word\diagramma pack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80" w:rsidRPr="00A00980">
        <w:rPr>
          <w:i/>
          <w:iCs/>
          <w:noProof/>
          <w:color w:val="000000" w:themeColor="text1"/>
          <w:sz w:val="24"/>
          <w:szCs w:val="24"/>
        </w:rPr>
        <w:t>Diagramma dei package</w:t>
      </w:r>
    </w:p>
    <w:p w14:paraId="4893B07B" w14:textId="5644FF6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747D10F" w14:textId="49DAD21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284D9E51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A141E9E" w14:textId="1BD47F44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EA9119A" w14:textId="098CF179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E6CFBD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9D65598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3043FE64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FD23D81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56807E0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3DD4B73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F58359" w14:textId="4A1FCFF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80A6F0E" w14:textId="77777777" w:rsidR="00C52226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3855BFC" w14:textId="1AC50EEA" w:rsidR="00054B4C" w:rsidRDefault="00054B4C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lastRenderedPageBreak/>
        <w:t xml:space="preserve">Diagramma delle classi: </w:t>
      </w:r>
      <w:r w:rsidR="007E4CB3">
        <w:rPr>
          <w:i/>
          <w:iCs/>
          <w:color w:val="000000" w:themeColor="text1"/>
          <w:sz w:val="24"/>
          <w:szCs w:val="24"/>
        </w:rPr>
        <w:t>Login</w:t>
      </w:r>
      <w:r w:rsidR="007E4CB3">
        <w:rPr>
          <w:i/>
          <w:iCs/>
          <w:color w:val="000000" w:themeColor="text1"/>
          <w:sz w:val="24"/>
          <w:szCs w:val="24"/>
        </w:rPr>
        <w:tab/>
      </w:r>
    </w:p>
    <w:p w14:paraId="1A467482" w14:textId="25C677F3" w:rsidR="007E4CB3" w:rsidRDefault="00164AA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DDEBC0" wp14:editId="50357FF3">
            <wp:simplePos x="0" y="0"/>
            <wp:positionH relativeFrom="margin">
              <wp:posOffset>742950</wp:posOffset>
            </wp:positionH>
            <wp:positionV relativeFrom="paragraph">
              <wp:posOffset>420370</wp:posOffset>
            </wp:positionV>
            <wp:extent cx="4634230" cy="3628390"/>
            <wp:effectExtent l="0" t="0" r="0" b="0"/>
            <wp:wrapSquare wrapText="bothSides"/>
            <wp:docPr id="317002943" name="Immagine 1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2943" name="Immagine 11" descr="Immagine che contiene testo, schermata, design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3BC7D" w14:textId="4385D21F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2F7AFFB8" w14:textId="76F4BB68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C18C7C2" w14:textId="5882B92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86FB0EE" w14:textId="09D1DA9A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486F8EB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B71F3A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0A72C36E" w14:textId="0E05F8E2" w:rsidR="00091389" w:rsidRDefault="0009138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E5CDCC2" w14:textId="3D7839BD" w:rsidR="007E4CB3" w:rsidRDefault="00091389" w:rsidP="00164AA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FF78115" w14:textId="77777777" w:rsidR="00164AA9" w:rsidRDefault="00164AA9" w:rsidP="00164AA9">
      <w:pPr>
        <w:rPr>
          <w:i/>
          <w:iCs/>
          <w:color w:val="000000" w:themeColor="text1"/>
          <w:sz w:val="24"/>
          <w:szCs w:val="24"/>
        </w:rPr>
      </w:pPr>
    </w:p>
    <w:p w14:paraId="3ADD5C24" w14:textId="6BA5F2C6" w:rsidR="003231FF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t xml:space="preserve">Diagramma delle classi: </w:t>
      </w:r>
      <w:r>
        <w:rPr>
          <w:i/>
          <w:iCs/>
          <w:color w:val="000000" w:themeColor="text1"/>
          <w:sz w:val="24"/>
          <w:szCs w:val="24"/>
        </w:rPr>
        <w:t>Registrazione</w:t>
      </w:r>
    </w:p>
    <w:p w14:paraId="69EC9390" w14:textId="790FD322" w:rsidR="00574159" w:rsidRDefault="00164AA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 wp14:anchorId="09957803" wp14:editId="6F23AB05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120130" cy="4791710"/>
            <wp:effectExtent l="0" t="0" r="0" b="8890"/>
            <wp:wrapSquare wrapText="bothSides"/>
            <wp:docPr id="1159478157" name="Immagine 7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8157" name="Immagine 7" descr="Immagine che contiene testo, schermata, design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2227F" w14:textId="7CA8F6C5" w:rsidR="00915F43" w:rsidRDefault="003231FF" w:rsidP="0057415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303C5893" w14:textId="43B4142C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442A7DA" w14:textId="3112FB81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5408" behindDoc="0" locked="0" layoutInCell="1" allowOverlap="1" wp14:anchorId="28E2123B" wp14:editId="078BFB6D">
            <wp:simplePos x="0" y="0"/>
            <wp:positionH relativeFrom="margin">
              <wp:align>center</wp:align>
            </wp:positionH>
            <wp:positionV relativeFrom="page">
              <wp:posOffset>2543175</wp:posOffset>
            </wp:positionV>
            <wp:extent cx="7286625" cy="4330700"/>
            <wp:effectExtent l="0" t="0" r="9525" b="0"/>
            <wp:wrapSquare wrapText="bothSides"/>
            <wp:docPr id="1123180105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0105" name="Immagine 3" descr="Immagine che contiene testo, schermata, design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color w:val="000000" w:themeColor="text1"/>
          <w:sz w:val="24"/>
          <w:szCs w:val="24"/>
        </w:rPr>
        <w:t>Diagramma delle classi: Amministratore/Assistenza</w:t>
      </w:r>
    </w:p>
    <w:p w14:paraId="10BD294D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E34ADE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87715C9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23085E9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5CFDF41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8AF823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687C1B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3B7FBE3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5F88DF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A5B129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A44F3C4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3116FE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899DFB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98CE1FB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DB327E0" w14:textId="6C70ABD6" w:rsidR="00054B4C" w:rsidRDefault="00054B4C" w:rsidP="00915F43">
      <w:pPr>
        <w:rPr>
          <w:i/>
          <w:iCs/>
          <w:color w:val="000000" w:themeColor="text1"/>
          <w:sz w:val="24"/>
          <w:szCs w:val="24"/>
        </w:rPr>
      </w:pPr>
    </w:p>
    <w:p w14:paraId="763126AB" w14:textId="0CFA494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0DF465A" w14:textId="5AC9A848" w:rsidR="00091389" w:rsidRDefault="00915F43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39BF62D9" wp14:editId="68DC18D7">
            <wp:simplePos x="0" y="0"/>
            <wp:positionH relativeFrom="margin">
              <wp:posOffset>-1557020</wp:posOffset>
            </wp:positionH>
            <wp:positionV relativeFrom="page">
              <wp:posOffset>2701290</wp:posOffset>
            </wp:positionV>
            <wp:extent cx="10419080" cy="5252085"/>
            <wp:effectExtent l="0" t="7303" r="0" b="0"/>
            <wp:wrapSquare wrapText="bothSides"/>
            <wp:docPr id="55477235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72357" name="Immagine 5" descr="Immagine che contiene testo, schermata, design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1908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42516">
        <w:rPr>
          <w:i/>
          <w:iCs/>
          <w:color w:val="000000" w:themeColor="text1"/>
          <w:sz w:val="24"/>
          <w:szCs w:val="24"/>
        </w:rPr>
        <w:t>Diagramma  delle</w:t>
      </w:r>
      <w:proofErr w:type="gramEnd"/>
      <w:r w:rsidR="00642516">
        <w:rPr>
          <w:i/>
          <w:iCs/>
          <w:color w:val="000000" w:themeColor="text1"/>
          <w:sz w:val="24"/>
          <w:szCs w:val="24"/>
        </w:rPr>
        <w:t xml:space="preserve"> classi: Utente / Professionista</w:t>
      </w:r>
      <w:r w:rsidR="003E5F54">
        <w:rPr>
          <w:i/>
          <w:iCs/>
          <w:color w:val="000000" w:themeColor="text1"/>
          <w:sz w:val="24"/>
          <w:szCs w:val="24"/>
        </w:rPr>
        <w:tab/>
      </w:r>
    </w:p>
    <w:p w14:paraId="0549C2ED" w14:textId="77777777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337B28E" w14:textId="0AA63EAF" w:rsidR="00642516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6A62C6AA" wp14:editId="26BF7A3F">
            <wp:simplePos x="0" y="0"/>
            <wp:positionH relativeFrom="margin">
              <wp:align>left</wp:align>
            </wp:positionH>
            <wp:positionV relativeFrom="page">
              <wp:posOffset>1247775</wp:posOffset>
            </wp:positionV>
            <wp:extent cx="6120130" cy="3561715"/>
            <wp:effectExtent l="0" t="0" r="0" b="635"/>
            <wp:wrapSquare wrapText="bothSides"/>
            <wp:docPr id="1996439851" name="Immagine 1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9851" name="Immagine 11" descr="Immagine che contiene testo, schermata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389">
        <w:rPr>
          <w:i/>
          <w:iCs/>
          <w:color w:val="000000" w:themeColor="text1"/>
          <w:sz w:val="24"/>
          <w:szCs w:val="24"/>
        </w:rPr>
        <w:t>Diagramma di sequenza: Registrazione</w:t>
      </w:r>
    </w:p>
    <w:p w14:paraId="3C5F0DB3" w14:textId="3F08F7C9" w:rsidR="00091389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 wp14:anchorId="08FF1EEC" wp14:editId="6FC57517">
            <wp:simplePos x="0" y="0"/>
            <wp:positionH relativeFrom="margin">
              <wp:align>left</wp:align>
            </wp:positionH>
            <wp:positionV relativeFrom="page">
              <wp:posOffset>5181600</wp:posOffset>
            </wp:positionV>
            <wp:extent cx="6120130" cy="4939665"/>
            <wp:effectExtent l="0" t="0" r="0" b="0"/>
            <wp:wrapSquare wrapText="bothSides"/>
            <wp:docPr id="148554334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3340" name="Immagine 12" descr="Immagine che contiene testo, schermat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1D5D">
        <w:rPr>
          <w:i/>
          <w:iCs/>
          <w:color w:val="000000" w:themeColor="text1"/>
          <w:sz w:val="24"/>
          <w:szCs w:val="24"/>
        </w:rPr>
        <w:t>Diagramma di sequenza: Login</w:t>
      </w:r>
    </w:p>
    <w:p w14:paraId="015D7DB3" w14:textId="7DE8A06F" w:rsidR="009530CF" w:rsidRDefault="00F7550F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3600" behindDoc="0" locked="0" layoutInCell="1" allowOverlap="1" wp14:anchorId="34E57507" wp14:editId="5613580E">
            <wp:simplePos x="0" y="0"/>
            <wp:positionH relativeFrom="margin">
              <wp:posOffset>15240</wp:posOffset>
            </wp:positionH>
            <wp:positionV relativeFrom="page">
              <wp:posOffset>1308735</wp:posOffset>
            </wp:positionV>
            <wp:extent cx="6120130" cy="3072130"/>
            <wp:effectExtent l="0" t="0" r="0" b="0"/>
            <wp:wrapSquare wrapText="bothSides"/>
            <wp:docPr id="192735702" name="Immagine 13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702" name="Immagine 13" descr="Immagine che contiene testo, schermata, diagramma, Carattere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7E0">
        <w:rPr>
          <w:i/>
          <w:iCs/>
          <w:color w:val="000000" w:themeColor="text1"/>
          <w:sz w:val="24"/>
          <w:szCs w:val="24"/>
        </w:rPr>
        <w:t>Diagramma di sequenza: Creazione Account Assisten</w:t>
      </w:r>
      <w:r w:rsidR="00AB716A">
        <w:rPr>
          <w:i/>
          <w:iCs/>
          <w:color w:val="000000" w:themeColor="text1"/>
          <w:sz w:val="24"/>
          <w:szCs w:val="24"/>
        </w:rPr>
        <w:t>z</w:t>
      </w:r>
      <w:r w:rsidR="00E707E0">
        <w:rPr>
          <w:i/>
          <w:iCs/>
          <w:color w:val="000000" w:themeColor="text1"/>
          <w:sz w:val="24"/>
          <w:szCs w:val="24"/>
        </w:rPr>
        <w:t>a</w:t>
      </w:r>
    </w:p>
    <w:p w14:paraId="78F4754C" w14:textId="7761CC54" w:rsidR="009530CF" w:rsidRPr="009530CF" w:rsidRDefault="009530CF" w:rsidP="009530CF">
      <w:pPr>
        <w:rPr>
          <w:sz w:val="24"/>
          <w:szCs w:val="24"/>
        </w:rPr>
      </w:pPr>
    </w:p>
    <w:p w14:paraId="4B3C5D13" w14:textId="2489184D" w:rsidR="009530CF" w:rsidRPr="009530CF" w:rsidRDefault="009530CF" w:rsidP="009530CF">
      <w:pPr>
        <w:rPr>
          <w:sz w:val="24"/>
          <w:szCs w:val="24"/>
        </w:rPr>
      </w:pPr>
    </w:p>
    <w:p w14:paraId="4CA9FEED" w14:textId="77777777" w:rsidR="009530CF" w:rsidRPr="009530CF" w:rsidRDefault="009530CF" w:rsidP="009530CF">
      <w:pPr>
        <w:rPr>
          <w:sz w:val="24"/>
          <w:szCs w:val="24"/>
        </w:rPr>
      </w:pPr>
    </w:p>
    <w:p w14:paraId="5C21F048" w14:textId="77777777" w:rsidR="009530CF" w:rsidRPr="009530CF" w:rsidRDefault="009530CF" w:rsidP="009530CF">
      <w:pPr>
        <w:rPr>
          <w:sz w:val="24"/>
          <w:szCs w:val="24"/>
        </w:rPr>
      </w:pPr>
    </w:p>
    <w:p w14:paraId="6D712589" w14:textId="77777777" w:rsidR="009530CF" w:rsidRPr="009530CF" w:rsidRDefault="009530CF" w:rsidP="009530CF">
      <w:pPr>
        <w:rPr>
          <w:sz w:val="24"/>
          <w:szCs w:val="24"/>
        </w:rPr>
      </w:pPr>
    </w:p>
    <w:p w14:paraId="2056E703" w14:textId="044460D6" w:rsidR="009530CF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Visualizzazione Log</w:t>
      </w:r>
    </w:p>
    <w:p w14:paraId="57CFDA95" w14:textId="12C24A24" w:rsidR="009530CF" w:rsidRPr="009530CF" w:rsidRDefault="00164AA9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1C970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93.7pt">
            <v:imagedata r:id="rId28" o:title="VisualizzazioneLog"/>
          </v:shape>
        </w:pict>
      </w:r>
    </w:p>
    <w:p w14:paraId="2E8607D3" w14:textId="77777777" w:rsidR="00633CC0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Diagramma di sequenza: Accettazione Professionista </w:t>
      </w:r>
    </w:p>
    <w:p w14:paraId="4A284444" w14:textId="66E6F3AE" w:rsidR="009530CF" w:rsidRPr="009530CF" w:rsidRDefault="00164AA9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0993453B">
          <v:shape id="_x0000_i1026" type="#_x0000_t75" style="width:480pt;height:252.55pt">
            <v:imagedata r:id="rId29" o:title="accettazioneProfess"/>
          </v:shape>
        </w:pict>
      </w:r>
    </w:p>
    <w:p w14:paraId="5BC309DF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645EA247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108DEC7C" w14:textId="2B390309" w:rsidR="009530CF" w:rsidRPr="009530CF" w:rsidRDefault="000A3626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</w:t>
      </w:r>
      <w:r w:rsidR="00633CC0">
        <w:rPr>
          <w:i/>
          <w:iCs/>
          <w:color w:val="000000" w:themeColor="text1"/>
          <w:sz w:val="24"/>
          <w:szCs w:val="24"/>
        </w:rPr>
        <w:t>Ricerca profili</w:t>
      </w:r>
    </w:p>
    <w:p w14:paraId="78B24DFD" w14:textId="5B718EF4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0BD1CC1" wp14:editId="71F83E0E">
            <wp:extent cx="5913755" cy="3634105"/>
            <wp:effectExtent l="0" t="0" r="0" b="4445"/>
            <wp:docPr id="5" name="Immagine 5" descr="C:\Users\Privato\Downloads\diagramma_sequenza_ricerc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ivato\Downloads\diagramma_sequenza_ricerca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77C4" w14:textId="77777777" w:rsidR="009530CF" w:rsidRPr="009530CF" w:rsidRDefault="009530CF" w:rsidP="009530CF">
      <w:pPr>
        <w:rPr>
          <w:sz w:val="24"/>
          <w:szCs w:val="24"/>
        </w:rPr>
      </w:pPr>
    </w:p>
    <w:p w14:paraId="4E4B11D7" w14:textId="77777777" w:rsidR="009530CF" w:rsidRPr="009530CF" w:rsidRDefault="009530CF" w:rsidP="009530CF">
      <w:pPr>
        <w:rPr>
          <w:sz w:val="24"/>
          <w:szCs w:val="24"/>
        </w:rPr>
      </w:pPr>
    </w:p>
    <w:p w14:paraId="3D90E73A" w14:textId="77777777" w:rsidR="009530CF" w:rsidRPr="009530CF" w:rsidRDefault="009530CF" w:rsidP="009530CF">
      <w:pPr>
        <w:rPr>
          <w:sz w:val="24"/>
          <w:szCs w:val="24"/>
        </w:rPr>
      </w:pPr>
    </w:p>
    <w:p w14:paraId="47EC3ED0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D328ACD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CD55414" w14:textId="24EC64B3" w:rsidR="009530CF" w:rsidRPr="009530CF" w:rsidRDefault="00633CC0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caricamento</w:t>
      </w:r>
      <w:r w:rsidR="00574D1A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</w:rPr>
        <w:t>HomeUtente</w:t>
      </w:r>
      <w:proofErr w:type="spellEnd"/>
    </w:p>
    <w:p w14:paraId="47F62D35" w14:textId="24A16222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28B4C7D" wp14:editId="2A4E9B1D">
            <wp:extent cx="6115685" cy="4963795"/>
            <wp:effectExtent l="0" t="0" r="0" b="8255"/>
            <wp:docPr id="8" name="Immagine 8" descr="C:\Users\Privato\Downloads\SequenzeHome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ivato\Downloads\SequenzeHomeUtent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C12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614BC9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7494EAF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07D3D7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756903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EE633F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63685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0A77A19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403E168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3EB21D4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E7DB40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4C13581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144EDA2" w14:textId="777B1688" w:rsidR="00A1286E" w:rsidRPr="009530CF" w:rsidRDefault="00A1286E" w:rsidP="00A1286E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Creazione </w:t>
      </w:r>
      <w:proofErr w:type="spellStart"/>
      <w:r>
        <w:rPr>
          <w:i/>
          <w:iCs/>
          <w:color w:val="000000" w:themeColor="text1"/>
          <w:sz w:val="24"/>
          <w:szCs w:val="24"/>
        </w:rPr>
        <w:t>ProfiloAnimale</w:t>
      </w:r>
      <w:proofErr w:type="spellEnd"/>
      <w:r>
        <w:rPr>
          <w:noProof/>
          <w:sz w:val="24"/>
          <w:szCs w:val="24"/>
          <w:lang w:eastAsia="it-IT"/>
        </w:rPr>
        <w:drawing>
          <wp:inline distT="0" distB="0" distL="0" distR="0" wp14:anchorId="524248E3" wp14:editId="53F31C42">
            <wp:extent cx="6114415" cy="3752850"/>
            <wp:effectExtent l="0" t="0" r="635" b="0"/>
            <wp:docPr id="9" name="Immagine 9" descr="C:\Users\Privato\Downloads\Creazione anima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ivato\Downloads\Creazione animale.draw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AA89" w14:textId="277A1303" w:rsidR="00F01D5D" w:rsidRDefault="00F01D5D" w:rsidP="009530CF">
      <w:pPr>
        <w:rPr>
          <w:sz w:val="24"/>
          <w:szCs w:val="24"/>
        </w:rPr>
      </w:pPr>
    </w:p>
    <w:p w14:paraId="262F3F09" w14:textId="77777777" w:rsidR="008D4548" w:rsidRDefault="008D4548" w:rsidP="009530CF">
      <w:pPr>
        <w:rPr>
          <w:sz w:val="24"/>
          <w:szCs w:val="24"/>
        </w:rPr>
      </w:pPr>
    </w:p>
    <w:p w14:paraId="7D920373" w14:textId="77777777" w:rsidR="008D4548" w:rsidRDefault="008D4548" w:rsidP="009530CF">
      <w:pPr>
        <w:rPr>
          <w:sz w:val="24"/>
          <w:szCs w:val="24"/>
        </w:rPr>
      </w:pPr>
    </w:p>
    <w:p w14:paraId="659B420B" w14:textId="6E15CAFF" w:rsidR="008D4548" w:rsidRDefault="00244A67" w:rsidP="009530CF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>Comportamento</w:t>
      </w:r>
    </w:p>
    <w:p w14:paraId="458D926A" w14:textId="3BB6A430" w:rsidR="00244A67" w:rsidRPr="0015756D" w:rsidRDefault="0015756D" w:rsidP="009530CF">
      <w:pPr>
        <w:rPr>
          <w:i/>
          <w:iCs/>
          <w:color w:val="000000" w:themeColor="text1"/>
          <w:sz w:val="24"/>
          <w:szCs w:val="24"/>
        </w:rPr>
      </w:pPr>
      <w:r w:rsidRPr="0015756D">
        <w:rPr>
          <w:i/>
          <w:iCs/>
          <w:color w:val="000000" w:themeColor="text1"/>
          <w:sz w:val="24"/>
          <w:szCs w:val="24"/>
        </w:rPr>
        <w:t>D</w:t>
      </w:r>
      <w:r>
        <w:rPr>
          <w:i/>
          <w:iCs/>
          <w:color w:val="000000" w:themeColor="text1"/>
          <w:sz w:val="24"/>
          <w:szCs w:val="24"/>
        </w:rPr>
        <w:t>iagramma di Stato: Utente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 xml:space="preserve">       Diagramma di Stato: Professionista</w:t>
      </w:r>
    </w:p>
    <w:p w14:paraId="10419629" w14:textId="5E7A94C5" w:rsidR="008D4548" w:rsidRDefault="008D4548" w:rsidP="009530CF">
      <w:pPr>
        <w:rPr>
          <w:sz w:val="24"/>
          <w:szCs w:val="24"/>
        </w:rPr>
      </w:pPr>
    </w:p>
    <w:p w14:paraId="3F2A6787" w14:textId="1FAA4294" w:rsidR="008D4548" w:rsidRDefault="0015756D" w:rsidP="009530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5D3B5A9" wp14:editId="293E1D8C">
            <wp:simplePos x="0" y="0"/>
            <wp:positionH relativeFrom="column">
              <wp:posOffset>2929890</wp:posOffset>
            </wp:positionH>
            <wp:positionV relativeFrom="page">
              <wp:posOffset>7505700</wp:posOffset>
            </wp:positionV>
            <wp:extent cx="2809875" cy="2105025"/>
            <wp:effectExtent l="0" t="0" r="9525" b="9525"/>
            <wp:wrapSquare wrapText="bothSides"/>
            <wp:docPr id="1376082508" name="Immagine 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82508" name="Immagine 3" descr="Immagine che contiene testo, schermata, Carattere, design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A67">
        <w:rPr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4B6D050" wp14:editId="0AD121CF">
            <wp:simplePos x="0" y="0"/>
            <wp:positionH relativeFrom="column">
              <wp:posOffset>26670</wp:posOffset>
            </wp:positionH>
            <wp:positionV relativeFrom="page">
              <wp:posOffset>7528560</wp:posOffset>
            </wp:positionV>
            <wp:extent cx="2838450" cy="2105025"/>
            <wp:effectExtent l="0" t="0" r="0" b="9525"/>
            <wp:wrapSquare wrapText="bothSides"/>
            <wp:docPr id="1644951256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51256" name="Immagine 1" descr="Immagine che contiene testo, schermata, Carattere, design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28E91" w14:textId="77777777" w:rsidR="008D4548" w:rsidRDefault="008D4548" w:rsidP="009530CF">
      <w:pPr>
        <w:rPr>
          <w:sz w:val="24"/>
          <w:szCs w:val="24"/>
        </w:rPr>
      </w:pPr>
    </w:p>
    <w:p w14:paraId="20B4396E" w14:textId="77777777" w:rsidR="008D4548" w:rsidRDefault="008D4548" w:rsidP="009530CF">
      <w:pPr>
        <w:rPr>
          <w:sz w:val="24"/>
          <w:szCs w:val="24"/>
        </w:rPr>
      </w:pPr>
    </w:p>
    <w:p w14:paraId="3D0BE1E4" w14:textId="77777777" w:rsidR="008D4548" w:rsidRDefault="008D4548" w:rsidP="009530CF">
      <w:pPr>
        <w:rPr>
          <w:sz w:val="24"/>
          <w:szCs w:val="24"/>
        </w:rPr>
      </w:pPr>
    </w:p>
    <w:p w14:paraId="0BE5B2C3" w14:textId="77777777" w:rsidR="008D4548" w:rsidRDefault="008D4548" w:rsidP="009530CF">
      <w:pPr>
        <w:rPr>
          <w:sz w:val="24"/>
          <w:szCs w:val="24"/>
        </w:rPr>
      </w:pPr>
    </w:p>
    <w:p w14:paraId="06078888" w14:textId="77777777" w:rsidR="008D4548" w:rsidRDefault="008D4548" w:rsidP="009530CF">
      <w:pPr>
        <w:rPr>
          <w:sz w:val="24"/>
          <w:szCs w:val="24"/>
        </w:rPr>
      </w:pPr>
    </w:p>
    <w:p w14:paraId="6A0D8AE4" w14:textId="77777777" w:rsidR="008D4548" w:rsidRDefault="008D4548" w:rsidP="009530CF">
      <w:pPr>
        <w:rPr>
          <w:sz w:val="24"/>
          <w:szCs w:val="24"/>
        </w:rPr>
      </w:pPr>
    </w:p>
    <w:p w14:paraId="24964397" w14:textId="77777777" w:rsidR="008D4548" w:rsidRDefault="008D4548" w:rsidP="009530CF">
      <w:pPr>
        <w:rPr>
          <w:sz w:val="24"/>
          <w:szCs w:val="24"/>
        </w:rPr>
      </w:pPr>
    </w:p>
    <w:p w14:paraId="33ABCDE0" w14:textId="77777777" w:rsidR="008D4548" w:rsidRDefault="008D4548" w:rsidP="009530CF">
      <w:pPr>
        <w:rPr>
          <w:sz w:val="24"/>
          <w:szCs w:val="24"/>
        </w:rPr>
      </w:pPr>
    </w:p>
    <w:p w14:paraId="7B0D4146" w14:textId="77777777" w:rsidR="008D4548" w:rsidRPr="0042438A" w:rsidRDefault="008D4548" w:rsidP="008D4548">
      <w:pPr>
        <w:rPr>
          <w:b/>
          <w:bCs/>
          <w:color w:val="0070C0"/>
          <w:sz w:val="32"/>
          <w:szCs w:val="32"/>
        </w:rPr>
      </w:pPr>
      <w:r w:rsidRPr="0042438A">
        <w:rPr>
          <w:b/>
          <w:bCs/>
          <w:color w:val="0070C0"/>
          <w:sz w:val="32"/>
          <w:szCs w:val="32"/>
        </w:rPr>
        <w:t>Piano di Lavoro</w:t>
      </w:r>
    </w:p>
    <w:p w14:paraId="468E0DAB" w14:textId="77777777" w:rsidR="008D4548" w:rsidRP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 xml:space="preserve">Il progetto e lo sviluppo del sistema sono assegnati a </w:t>
      </w:r>
      <w:proofErr w:type="gramStart"/>
      <w:r w:rsidRPr="008D4548">
        <w:rPr>
          <w:sz w:val="24"/>
          <w:szCs w:val="24"/>
        </w:rPr>
        <w:t>diversi team</w:t>
      </w:r>
      <w:proofErr w:type="gramEnd"/>
      <w:r w:rsidRPr="008D4548">
        <w:rPr>
          <w:sz w:val="24"/>
          <w:szCs w:val="24"/>
        </w:rPr>
        <w:t xml:space="preserve"> come indicato nella tabella</w:t>
      </w:r>
    </w:p>
    <w:p w14:paraId="37538335" w14:textId="52AF410C" w:rsid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>sottostante:</w:t>
      </w:r>
    </w:p>
    <w:p w14:paraId="2628CA8E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4548" w14:paraId="77432771" w14:textId="77777777" w:rsidTr="008D4548">
        <w:tc>
          <w:tcPr>
            <w:tcW w:w="4814" w:type="dxa"/>
            <w:vAlign w:val="center"/>
          </w:tcPr>
          <w:p w14:paraId="7B538ECF" w14:textId="1B32B8B8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Nome Team</w:t>
            </w:r>
          </w:p>
        </w:tc>
        <w:tc>
          <w:tcPr>
            <w:tcW w:w="4814" w:type="dxa"/>
            <w:vAlign w:val="center"/>
          </w:tcPr>
          <w:p w14:paraId="4F9A8DEA" w14:textId="3D813AB9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Composizione</w:t>
            </w:r>
          </w:p>
        </w:tc>
      </w:tr>
      <w:tr w:rsidR="008D4548" w14:paraId="74AE404F" w14:textId="77777777" w:rsidTr="008D4548">
        <w:tc>
          <w:tcPr>
            <w:tcW w:w="4814" w:type="dxa"/>
          </w:tcPr>
          <w:p w14:paraId="664D074B" w14:textId="33CC45A2" w:rsidR="008D4548" w:rsidRPr="001C0921" w:rsidRDefault="008D4548" w:rsidP="008D4548">
            <w:r w:rsidRPr="001C0921">
              <w:t>Team progettazione</w:t>
            </w:r>
          </w:p>
        </w:tc>
        <w:tc>
          <w:tcPr>
            <w:tcW w:w="4814" w:type="dxa"/>
          </w:tcPr>
          <w:p w14:paraId="341DC228" w14:textId="0F4AB5A3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0B676E77" w14:textId="77777777" w:rsidTr="008D4548">
        <w:tc>
          <w:tcPr>
            <w:tcW w:w="4814" w:type="dxa"/>
          </w:tcPr>
          <w:p w14:paraId="5BE6175A" w14:textId="2F0630F7" w:rsidR="008D4548" w:rsidRPr="001C0921" w:rsidRDefault="008D4548" w:rsidP="008D4548">
            <w:r w:rsidRPr="001C0921">
              <w:t>Team sviluppo</w:t>
            </w:r>
          </w:p>
        </w:tc>
        <w:tc>
          <w:tcPr>
            <w:tcW w:w="4814" w:type="dxa"/>
          </w:tcPr>
          <w:p w14:paraId="251AACE4" w14:textId="652C408A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5B3935AB" w14:textId="77777777" w:rsidTr="008D4548">
        <w:tc>
          <w:tcPr>
            <w:tcW w:w="4814" w:type="dxa"/>
          </w:tcPr>
          <w:p w14:paraId="1A057139" w14:textId="5C20A6B3" w:rsidR="008D4548" w:rsidRPr="001C0921" w:rsidRDefault="008D4548" w:rsidP="008D4548">
            <w:r w:rsidRPr="001C0921">
              <w:t>Team DB</w:t>
            </w:r>
          </w:p>
        </w:tc>
        <w:tc>
          <w:tcPr>
            <w:tcW w:w="4814" w:type="dxa"/>
          </w:tcPr>
          <w:p w14:paraId="5DD54EB4" w14:textId="78083783" w:rsidR="008D4548" w:rsidRPr="001C0921" w:rsidRDefault="008D4548" w:rsidP="008D4548">
            <w:r w:rsidRPr="001C0921">
              <w:t>Ianniciello, Provolo</w:t>
            </w:r>
            <w:r w:rsidR="001C0921" w:rsidRPr="001C0921">
              <w:t>, Sampaoli</w:t>
            </w:r>
          </w:p>
        </w:tc>
      </w:tr>
      <w:tr w:rsidR="008D4548" w14:paraId="299E236A" w14:textId="77777777" w:rsidTr="008D4548">
        <w:tc>
          <w:tcPr>
            <w:tcW w:w="4814" w:type="dxa"/>
          </w:tcPr>
          <w:p w14:paraId="3CCCB8A3" w14:textId="15EB16AA" w:rsidR="008D4548" w:rsidRPr="001C0921" w:rsidRDefault="001C0921" w:rsidP="008D4548">
            <w:r w:rsidRPr="001C0921">
              <w:t>Team sicurezza</w:t>
            </w:r>
          </w:p>
        </w:tc>
        <w:tc>
          <w:tcPr>
            <w:tcW w:w="4814" w:type="dxa"/>
          </w:tcPr>
          <w:p w14:paraId="14D4250D" w14:textId="5F3775DA" w:rsidR="008D4548" w:rsidRPr="001C0921" w:rsidRDefault="001C0921" w:rsidP="008D4548">
            <w:r w:rsidRPr="001C0921">
              <w:t>Ianniciello, Provolo, Sampaoli</w:t>
            </w:r>
          </w:p>
        </w:tc>
      </w:tr>
      <w:tr w:rsidR="001C0921" w14:paraId="0BACA770" w14:textId="77777777" w:rsidTr="008D4548">
        <w:tc>
          <w:tcPr>
            <w:tcW w:w="4814" w:type="dxa"/>
          </w:tcPr>
          <w:p w14:paraId="5E42290B" w14:textId="7DB6A456" w:rsidR="001C0921" w:rsidRPr="001C0921" w:rsidRDefault="001C0921" w:rsidP="008D4548">
            <w:proofErr w:type="gramStart"/>
            <w:r w:rsidRPr="001C0921">
              <w:t>Team grafico</w:t>
            </w:r>
            <w:proofErr w:type="gramEnd"/>
          </w:p>
        </w:tc>
        <w:tc>
          <w:tcPr>
            <w:tcW w:w="4814" w:type="dxa"/>
          </w:tcPr>
          <w:p w14:paraId="2B2D80A3" w14:textId="09CB5756" w:rsidR="001C0921" w:rsidRPr="001C0921" w:rsidRDefault="001C0921" w:rsidP="008D4548">
            <w:r w:rsidRPr="001C0921">
              <w:t>Ianniciello, Provolo, Sampaoli</w:t>
            </w:r>
          </w:p>
        </w:tc>
      </w:tr>
    </w:tbl>
    <w:p w14:paraId="05EF6741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0921" w14:paraId="1D8529C8" w14:textId="77777777" w:rsidTr="001C0921">
        <w:tc>
          <w:tcPr>
            <w:tcW w:w="3209" w:type="dxa"/>
            <w:vAlign w:val="center"/>
          </w:tcPr>
          <w:p w14:paraId="52972B0A" w14:textId="22B232D4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ackage</w:t>
            </w:r>
          </w:p>
        </w:tc>
        <w:tc>
          <w:tcPr>
            <w:tcW w:w="3209" w:type="dxa"/>
            <w:vAlign w:val="center"/>
          </w:tcPr>
          <w:p w14:paraId="0C5AEFA2" w14:textId="20397878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rogetto</w:t>
            </w:r>
          </w:p>
        </w:tc>
        <w:tc>
          <w:tcPr>
            <w:tcW w:w="3210" w:type="dxa"/>
            <w:vAlign w:val="center"/>
          </w:tcPr>
          <w:p w14:paraId="17A7DAE4" w14:textId="5F25BD96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Sviluppo</w:t>
            </w:r>
          </w:p>
        </w:tc>
      </w:tr>
      <w:tr w:rsidR="001C0921" w14:paraId="11E409D7" w14:textId="77777777" w:rsidTr="001C0921">
        <w:tc>
          <w:tcPr>
            <w:tcW w:w="3209" w:type="dxa"/>
            <w:vAlign w:val="center"/>
          </w:tcPr>
          <w:p w14:paraId="18A0A60A" w14:textId="4C8E1526" w:rsidR="001C0921" w:rsidRPr="001C0921" w:rsidRDefault="001C0921" w:rsidP="001C0921">
            <w:r>
              <w:t>Dominio</w:t>
            </w:r>
          </w:p>
        </w:tc>
        <w:tc>
          <w:tcPr>
            <w:tcW w:w="3209" w:type="dxa"/>
            <w:vAlign w:val="center"/>
          </w:tcPr>
          <w:p w14:paraId="660E92F1" w14:textId="624ADA5B" w:rsidR="001C0921" w:rsidRPr="001C0921" w:rsidRDefault="001C0921" w:rsidP="001C0921">
            <w:r>
              <w:t>Team progettazione + Team DB</w:t>
            </w:r>
          </w:p>
        </w:tc>
        <w:tc>
          <w:tcPr>
            <w:tcW w:w="3210" w:type="dxa"/>
            <w:vAlign w:val="center"/>
          </w:tcPr>
          <w:p w14:paraId="58280210" w14:textId="44820586" w:rsidR="001C0921" w:rsidRPr="001C0921" w:rsidRDefault="001C0921" w:rsidP="001C0921">
            <w:r>
              <w:t>Team sviluppo + Team DB</w:t>
            </w:r>
          </w:p>
        </w:tc>
      </w:tr>
      <w:tr w:rsidR="001C0921" w14:paraId="3CFDE89D" w14:textId="77777777" w:rsidTr="001C0921">
        <w:tc>
          <w:tcPr>
            <w:tcW w:w="3209" w:type="dxa"/>
            <w:vAlign w:val="center"/>
          </w:tcPr>
          <w:p w14:paraId="745A3167" w14:textId="57822DF9" w:rsidR="001C0921" w:rsidRPr="001C0921" w:rsidRDefault="001C0921" w:rsidP="001C0921">
            <w:proofErr w:type="spellStart"/>
            <w:r>
              <w:t>GestioneUtente</w:t>
            </w:r>
            <w:proofErr w:type="spellEnd"/>
          </w:p>
        </w:tc>
        <w:tc>
          <w:tcPr>
            <w:tcW w:w="3209" w:type="dxa"/>
            <w:vAlign w:val="center"/>
          </w:tcPr>
          <w:p w14:paraId="43263461" w14:textId="038FEB5E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2BB43FBC" w14:textId="25B0B807" w:rsidR="001C0921" w:rsidRPr="001C0921" w:rsidRDefault="00574D1A" w:rsidP="001C0921">
            <w:r>
              <w:t>Team sviluppo</w:t>
            </w:r>
          </w:p>
        </w:tc>
      </w:tr>
      <w:tr w:rsidR="001C0921" w14:paraId="63EC956E" w14:textId="77777777" w:rsidTr="001C0921">
        <w:tc>
          <w:tcPr>
            <w:tcW w:w="3209" w:type="dxa"/>
            <w:vAlign w:val="center"/>
          </w:tcPr>
          <w:p w14:paraId="73D1964A" w14:textId="3BA3A586" w:rsidR="001C0921" w:rsidRPr="001C0921" w:rsidRDefault="00574D1A" w:rsidP="001C0921">
            <w:proofErr w:type="spellStart"/>
            <w:r>
              <w:t>Gestione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A7F8B1F" w14:textId="386375DA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1A08F004" w14:textId="3822D239" w:rsidR="001C0921" w:rsidRPr="001C0921" w:rsidRDefault="00574D1A" w:rsidP="001C0921">
            <w:r>
              <w:t>Team sviluppo</w:t>
            </w:r>
          </w:p>
        </w:tc>
      </w:tr>
      <w:tr w:rsidR="001C0921" w14:paraId="36DD28AA" w14:textId="77777777" w:rsidTr="001C0921">
        <w:tc>
          <w:tcPr>
            <w:tcW w:w="3209" w:type="dxa"/>
            <w:vAlign w:val="center"/>
          </w:tcPr>
          <w:p w14:paraId="062D7DD9" w14:textId="3C32F5BC" w:rsidR="001C0921" w:rsidRPr="001C0921" w:rsidRDefault="00B64D3D" w:rsidP="001C0921">
            <w:proofErr w:type="spellStart"/>
            <w:r>
              <w:t>GestioneAssistenza</w:t>
            </w:r>
            <w:proofErr w:type="spellEnd"/>
          </w:p>
        </w:tc>
        <w:tc>
          <w:tcPr>
            <w:tcW w:w="3209" w:type="dxa"/>
            <w:vAlign w:val="center"/>
          </w:tcPr>
          <w:p w14:paraId="1A419BFE" w14:textId="3CA12852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620A0E8D" w14:textId="51AE1B38" w:rsidR="001C0921" w:rsidRPr="001C0921" w:rsidRDefault="00B64D3D" w:rsidP="001C0921">
            <w:r>
              <w:t>Team sviluppo</w:t>
            </w:r>
          </w:p>
        </w:tc>
      </w:tr>
      <w:tr w:rsidR="001C0921" w14:paraId="2E95ADFF" w14:textId="77777777" w:rsidTr="001C0921">
        <w:tc>
          <w:tcPr>
            <w:tcW w:w="3209" w:type="dxa"/>
            <w:vAlign w:val="center"/>
          </w:tcPr>
          <w:p w14:paraId="5D6DDBBF" w14:textId="65C3DAE6" w:rsidR="001C0921" w:rsidRPr="001C0921" w:rsidRDefault="00B64D3D" w:rsidP="001C0921">
            <w:proofErr w:type="spellStart"/>
            <w:r>
              <w:t>Gestione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5A940DFE" w14:textId="286C24B1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7CE9C0C8" w14:textId="3DBAF62B" w:rsidR="001C0921" w:rsidRPr="001C0921" w:rsidRDefault="00B64D3D" w:rsidP="001C0921">
            <w:r>
              <w:t>Team sviluppo</w:t>
            </w:r>
          </w:p>
        </w:tc>
      </w:tr>
      <w:tr w:rsidR="001C0921" w14:paraId="54EF6235" w14:textId="77777777" w:rsidTr="001C0921">
        <w:tc>
          <w:tcPr>
            <w:tcW w:w="3209" w:type="dxa"/>
            <w:vAlign w:val="center"/>
          </w:tcPr>
          <w:p w14:paraId="3F40D47F" w14:textId="564D3551" w:rsidR="001C0921" w:rsidRPr="001C0921" w:rsidRDefault="00B64D3D" w:rsidP="001C0921">
            <w:r>
              <w:t>Registrazione</w:t>
            </w:r>
          </w:p>
        </w:tc>
        <w:tc>
          <w:tcPr>
            <w:tcW w:w="3209" w:type="dxa"/>
            <w:vAlign w:val="center"/>
          </w:tcPr>
          <w:p w14:paraId="3524E334" w14:textId="7702822A" w:rsidR="001C0921" w:rsidRPr="001C0921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632D1E46" w14:textId="6F5A1FC3" w:rsidR="001C0921" w:rsidRPr="001C0921" w:rsidRDefault="00B64D3D" w:rsidP="001C0921">
            <w:r>
              <w:t>Team sviluppo + Team sicurezza</w:t>
            </w:r>
          </w:p>
        </w:tc>
      </w:tr>
      <w:tr w:rsidR="00B64D3D" w14:paraId="5CC47990" w14:textId="77777777" w:rsidTr="001C0921">
        <w:tc>
          <w:tcPr>
            <w:tcW w:w="3209" w:type="dxa"/>
            <w:vAlign w:val="center"/>
          </w:tcPr>
          <w:p w14:paraId="2A056C92" w14:textId="3EEDB06A" w:rsidR="00B64D3D" w:rsidRDefault="00B64D3D" w:rsidP="001C0921">
            <w:r>
              <w:t>Login</w:t>
            </w:r>
          </w:p>
        </w:tc>
        <w:tc>
          <w:tcPr>
            <w:tcW w:w="3209" w:type="dxa"/>
            <w:vAlign w:val="center"/>
          </w:tcPr>
          <w:p w14:paraId="2D22F36F" w14:textId="6E014CFB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30E1AD5C" w14:textId="285CCEA3" w:rsidR="00B64D3D" w:rsidRDefault="00B64D3D" w:rsidP="001C0921">
            <w:r>
              <w:t>Team sviluppo + Team sicurezza</w:t>
            </w:r>
          </w:p>
        </w:tc>
      </w:tr>
      <w:tr w:rsidR="00B64D3D" w14:paraId="3EF3C128" w14:textId="77777777" w:rsidTr="001C0921">
        <w:tc>
          <w:tcPr>
            <w:tcW w:w="3209" w:type="dxa"/>
            <w:vAlign w:val="center"/>
          </w:tcPr>
          <w:p w14:paraId="0150911E" w14:textId="1E1B4823" w:rsidR="00B64D3D" w:rsidRDefault="00B64D3D" w:rsidP="001C0921">
            <w:r>
              <w:t>Log</w:t>
            </w:r>
          </w:p>
        </w:tc>
        <w:tc>
          <w:tcPr>
            <w:tcW w:w="3209" w:type="dxa"/>
            <w:vAlign w:val="center"/>
          </w:tcPr>
          <w:p w14:paraId="0ADBDDBB" w14:textId="1C2F436C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2FD5FA65" w14:textId="417E068C" w:rsidR="00574D1A" w:rsidRDefault="00B64D3D" w:rsidP="001C0921">
            <w:r>
              <w:t>Team sviluppo + Team sicurezza</w:t>
            </w:r>
          </w:p>
        </w:tc>
      </w:tr>
      <w:tr w:rsidR="00574D1A" w14:paraId="6887EC38" w14:textId="77777777" w:rsidTr="001C0921">
        <w:tc>
          <w:tcPr>
            <w:tcW w:w="3209" w:type="dxa"/>
            <w:vAlign w:val="center"/>
          </w:tcPr>
          <w:p w14:paraId="6751BEB5" w14:textId="179A85C7" w:rsidR="00574D1A" w:rsidRDefault="00574D1A" w:rsidP="001C0921">
            <w:proofErr w:type="spellStart"/>
            <w:r>
              <w:t>InterfacciaRegistrazione</w:t>
            </w:r>
            <w:proofErr w:type="spellEnd"/>
            <w:r>
              <w:t xml:space="preserve"> </w:t>
            </w:r>
          </w:p>
        </w:tc>
        <w:tc>
          <w:tcPr>
            <w:tcW w:w="3209" w:type="dxa"/>
            <w:vAlign w:val="center"/>
          </w:tcPr>
          <w:p w14:paraId="460E0463" w14:textId="1C351402" w:rsidR="00574D1A" w:rsidRDefault="00574D1A" w:rsidP="001C0921">
            <w:r>
              <w:t xml:space="preserve">Team progettazione + Team grafico </w:t>
            </w:r>
          </w:p>
        </w:tc>
        <w:tc>
          <w:tcPr>
            <w:tcW w:w="3210" w:type="dxa"/>
            <w:vAlign w:val="center"/>
          </w:tcPr>
          <w:p w14:paraId="22CB339E" w14:textId="085F4A30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113EAC2A" w14:textId="77777777" w:rsidTr="001C0921">
        <w:tc>
          <w:tcPr>
            <w:tcW w:w="3209" w:type="dxa"/>
            <w:vAlign w:val="center"/>
          </w:tcPr>
          <w:p w14:paraId="6BDA3CC9" w14:textId="674765FB" w:rsidR="00574D1A" w:rsidRDefault="00574D1A" w:rsidP="001C0921">
            <w:proofErr w:type="spellStart"/>
            <w:r>
              <w:t>interfacciaLogin</w:t>
            </w:r>
            <w:proofErr w:type="spellEnd"/>
          </w:p>
        </w:tc>
        <w:tc>
          <w:tcPr>
            <w:tcW w:w="3209" w:type="dxa"/>
            <w:vAlign w:val="center"/>
          </w:tcPr>
          <w:p w14:paraId="2E5AE275" w14:textId="361FDBD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AE6AA8" w14:textId="3761F536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4D2EFD7C" w14:textId="77777777" w:rsidTr="001C0921">
        <w:tc>
          <w:tcPr>
            <w:tcW w:w="3209" w:type="dxa"/>
            <w:vAlign w:val="center"/>
          </w:tcPr>
          <w:p w14:paraId="4B67C523" w14:textId="0203291C" w:rsidR="00574D1A" w:rsidRDefault="00574D1A" w:rsidP="001C0921">
            <w:proofErr w:type="spellStart"/>
            <w:r>
              <w:t>interfacciaLog</w:t>
            </w:r>
            <w:proofErr w:type="spellEnd"/>
          </w:p>
        </w:tc>
        <w:tc>
          <w:tcPr>
            <w:tcW w:w="3209" w:type="dxa"/>
            <w:vAlign w:val="center"/>
          </w:tcPr>
          <w:p w14:paraId="6702BCA9" w14:textId="5DF5D40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0C7D47" w14:textId="1EE8EB1A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2B1FE022" w14:textId="77777777" w:rsidTr="001C0921">
        <w:tc>
          <w:tcPr>
            <w:tcW w:w="3209" w:type="dxa"/>
            <w:vAlign w:val="center"/>
          </w:tcPr>
          <w:p w14:paraId="609FF0CA" w14:textId="5A9FB60B" w:rsidR="00574D1A" w:rsidRDefault="00574D1A" w:rsidP="001C0921">
            <w:proofErr w:type="spellStart"/>
            <w:r>
              <w:t>interfacciaUtente</w:t>
            </w:r>
            <w:proofErr w:type="spellEnd"/>
          </w:p>
        </w:tc>
        <w:tc>
          <w:tcPr>
            <w:tcW w:w="3209" w:type="dxa"/>
            <w:vAlign w:val="center"/>
          </w:tcPr>
          <w:p w14:paraId="72E55CA2" w14:textId="7E04BB5E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41F983A" w14:textId="06B27316" w:rsidR="00574D1A" w:rsidRDefault="00574D1A" w:rsidP="001C0921">
            <w:r>
              <w:t>Team sviluppo + Team grafico</w:t>
            </w:r>
          </w:p>
        </w:tc>
      </w:tr>
      <w:tr w:rsidR="00574D1A" w14:paraId="0BC0D3BA" w14:textId="77777777" w:rsidTr="001C0921">
        <w:tc>
          <w:tcPr>
            <w:tcW w:w="3209" w:type="dxa"/>
            <w:vAlign w:val="center"/>
          </w:tcPr>
          <w:p w14:paraId="5602BEBF" w14:textId="55D0DCC0" w:rsidR="00574D1A" w:rsidRDefault="00574D1A" w:rsidP="001C0921">
            <w:proofErr w:type="spellStart"/>
            <w:r>
              <w:t>interfaccia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25C7988" w14:textId="64556D04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70AF2F91" w14:textId="5CDD8892" w:rsidR="00574D1A" w:rsidRDefault="00574D1A" w:rsidP="001C0921">
            <w:r>
              <w:t>Team sviluppo + Team grafico</w:t>
            </w:r>
          </w:p>
        </w:tc>
      </w:tr>
      <w:tr w:rsidR="00574D1A" w14:paraId="211EA6DD" w14:textId="77777777" w:rsidTr="001C0921">
        <w:tc>
          <w:tcPr>
            <w:tcW w:w="3209" w:type="dxa"/>
            <w:vAlign w:val="center"/>
          </w:tcPr>
          <w:p w14:paraId="1E73C2BD" w14:textId="3EFD5ECD" w:rsidR="00574D1A" w:rsidRDefault="00574D1A" w:rsidP="001C0921">
            <w:proofErr w:type="spellStart"/>
            <w:r>
              <w:t>interfacciaAssistenza</w:t>
            </w:r>
            <w:proofErr w:type="spellEnd"/>
          </w:p>
        </w:tc>
        <w:tc>
          <w:tcPr>
            <w:tcW w:w="3209" w:type="dxa"/>
            <w:vAlign w:val="center"/>
          </w:tcPr>
          <w:p w14:paraId="5A0290EB" w14:textId="4443EA0D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F7E736B" w14:textId="39CD3A1B" w:rsidR="00574D1A" w:rsidRDefault="00574D1A" w:rsidP="001C0921">
            <w:r>
              <w:t>Team sviluppo + Team grafico</w:t>
            </w:r>
          </w:p>
        </w:tc>
      </w:tr>
      <w:tr w:rsidR="00574D1A" w14:paraId="098812BF" w14:textId="77777777" w:rsidTr="001C0921">
        <w:tc>
          <w:tcPr>
            <w:tcW w:w="3209" w:type="dxa"/>
            <w:vAlign w:val="center"/>
          </w:tcPr>
          <w:p w14:paraId="4B3099BD" w14:textId="0E17D277" w:rsidR="00574D1A" w:rsidRDefault="00574D1A" w:rsidP="001C0921">
            <w:proofErr w:type="spellStart"/>
            <w:r>
              <w:t>interfaccia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2286D5CF" w14:textId="7C76C531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9C51A20" w14:textId="113AFB53" w:rsidR="00574D1A" w:rsidRDefault="00574D1A" w:rsidP="001C0921">
            <w:r>
              <w:t>Team sviluppo + Team grafico</w:t>
            </w:r>
          </w:p>
        </w:tc>
      </w:tr>
    </w:tbl>
    <w:p w14:paraId="249C3126" w14:textId="77777777" w:rsidR="001C0921" w:rsidRDefault="001C0921" w:rsidP="008D4548">
      <w:pPr>
        <w:rPr>
          <w:sz w:val="24"/>
          <w:szCs w:val="24"/>
        </w:rPr>
      </w:pPr>
    </w:p>
    <w:p w14:paraId="19BEDA67" w14:textId="35EB7BF3" w:rsidR="00AD3936" w:rsidRDefault="00AD3936" w:rsidP="00AD3936">
      <w:pPr>
        <w:rPr>
          <w:sz w:val="24"/>
          <w:szCs w:val="24"/>
        </w:rPr>
      </w:pPr>
      <w:r w:rsidRPr="00AD3936">
        <w:rPr>
          <w:sz w:val="24"/>
          <w:szCs w:val="24"/>
        </w:rPr>
        <w:t>I tempi di rilascio previsti sono i seguenti:</w:t>
      </w:r>
    </w:p>
    <w:p w14:paraId="4E8A57CF" w14:textId="3F30A77F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Progettazione </w:t>
      </w:r>
      <w:r w:rsidR="0042438A">
        <w:rPr>
          <w:sz w:val="24"/>
          <w:szCs w:val="24"/>
        </w:rPr>
        <w:t>conclusa il 04/06/2023</w:t>
      </w:r>
    </w:p>
    <w:p w14:paraId="44C469BA" w14:textId="126F345A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viluppo </w:t>
      </w:r>
      <w:r w:rsidR="0042438A">
        <w:rPr>
          <w:sz w:val="24"/>
          <w:szCs w:val="24"/>
        </w:rPr>
        <w:t xml:space="preserve">del prototipo </w:t>
      </w:r>
      <w:r>
        <w:rPr>
          <w:sz w:val="24"/>
          <w:szCs w:val="24"/>
        </w:rPr>
        <w:t xml:space="preserve">entro due settimane dalla </w:t>
      </w:r>
      <w:r w:rsidR="0042438A">
        <w:rPr>
          <w:sz w:val="24"/>
          <w:szCs w:val="24"/>
        </w:rPr>
        <w:t xml:space="preserve">data di consegna della documentazione relativa alla progettazione </w:t>
      </w:r>
    </w:p>
    <w:p w14:paraId="39671FBF" w14:textId="7B799D4A" w:rsidR="0042438A" w:rsidRDefault="0042438A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viluppo delle singole parti con collaudo unitario entro una settimana rispetto alla fine della progettazione</w:t>
      </w:r>
    </w:p>
    <w:p w14:paraId="777D4F92" w14:textId="35D0CA45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tegrazione e test dell’intero sistema entro una settimana rispetto alla fine dello sviluppo</w:t>
      </w:r>
    </w:p>
    <w:p w14:paraId="7BDC207E" w14:textId="77777777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</w:p>
    <w:p w14:paraId="4832729F" w14:textId="5AD36BD1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  <w:r w:rsidRPr="00AD3936">
        <w:rPr>
          <w:b/>
          <w:bCs/>
          <w:color w:val="4472C4" w:themeColor="accent1"/>
          <w:sz w:val="32"/>
          <w:szCs w:val="32"/>
        </w:rPr>
        <w:t>Sviluppi Futuri</w:t>
      </w:r>
    </w:p>
    <w:p w14:paraId="0339AC12" w14:textId="7985FBAF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interazione tra utenti tramite l’implementazione di una chat privata all’interno della web-app</w:t>
      </w:r>
    </w:p>
    <w:p w14:paraId="6275E214" w14:textId="02D42078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visualizzare all’interno del proprio profilo gli utenti seguiti e gli utenti seguaci</w:t>
      </w:r>
    </w:p>
    <w:p w14:paraId="367361B1" w14:textId="7E963EE8" w:rsidR="0042438A" w:rsidRP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reagire tramite like ai commenti sotto un Post</w:t>
      </w:r>
    </w:p>
    <w:p w14:paraId="64072AD5" w14:textId="77777777" w:rsidR="00AD3936" w:rsidRDefault="00AD3936" w:rsidP="00AD3936">
      <w:pPr>
        <w:ind w:left="360"/>
        <w:rPr>
          <w:sz w:val="24"/>
          <w:szCs w:val="24"/>
        </w:rPr>
      </w:pPr>
    </w:p>
    <w:p w14:paraId="2FDC3BFB" w14:textId="5F1752C6" w:rsidR="00244A67" w:rsidRDefault="00244A67" w:rsidP="00244A67">
      <w:pPr>
        <w:ind w:left="4956"/>
        <w:rPr>
          <w:sz w:val="24"/>
          <w:szCs w:val="24"/>
        </w:rPr>
      </w:pPr>
    </w:p>
    <w:p w14:paraId="1CCF4D73" w14:textId="77777777" w:rsidR="00244A67" w:rsidRDefault="00244A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C67CBA" w14:textId="600C6B38" w:rsidR="00244A67" w:rsidRPr="00512648" w:rsidRDefault="00244A67" w:rsidP="00244A67">
      <w:pPr>
        <w:rPr>
          <w:b/>
          <w:bCs/>
          <w:color w:val="4472C4" w:themeColor="accent1"/>
          <w:sz w:val="40"/>
          <w:szCs w:val="40"/>
          <w:u w:val="single"/>
        </w:rPr>
      </w:pPr>
      <w:r w:rsidRPr="00244A67">
        <w:rPr>
          <w:b/>
          <w:bCs/>
          <w:color w:val="4472C4" w:themeColor="accent1"/>
          <w:sz w:val="40"/>
          <w:szCs w:val="40"/>
        </w:rPr>
        <w:lastRenderedPageBreak/>
        <w:t>Progettazione</w:t>
      </w:r>
      <w:r w:rsidR="00F457F5">
        <w:rPr>
          <w:b/>
          <w:bCs/>
          <w:color w:val="4472C4" w:themeColor="accent1"/>
          <w:sz w:val="40"/>
          <w:szCs w:val="40"/>
        </w:rPr>
        <w:tab/>
      </w:r>
    </w:p>
    <w:p w14:paraId="77EBC733" w14:textId="2B45FA39" w:rsidR="00244A67" w:rsidRPr="00244A67" w:rsidRDefault="00244A67" w:rsidP="00244A67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 xml:space="preserve">Progettazione Architetturale </w:t>
      </w:r>
    </w:p>
    <w:p w14:paraId="5BD0FD22" w14:textId="77777777" w:rsidR="00244A67" w:rsidRPr="00244A67" w:rsidRDefault="00244A67" w:rsidP="00244A67">
      <w:pPr>
        <w:rPr>
          <w:b/>
          <w:bCs/>
          <w:color w:val="4472C4" w:themeColor="accent1"/>
          <w:sz w:val="24"/>
          <w:szCs w:val="24"/>
        </w:rPr>
      </w:pPr>
      <w:r w:rsidRPr="00244A67">
        <w:rPr>
          <w:b/>
          <w:bCs/>
          <w:color w:val="4472C4" w:themeColor="accent1"/>
          <w:sz w:val="24"/>
          <w:szCs w:val="24"/>
        </w:rPr>
        <w:t xml:space="preserve">Requisiti non funzionali </w:t>
      </w:r>
    </w:p>
    <w:p w14:paraId="5C5F4A77" w14:textId="77777777" w:rsidR="0015756D" w:rsidRDefault="00244A67" w:rsidP="00244A67">
      <w:pPr>
        <w:rPr>
          <w:sz w:val="24"/>
          <w:szCs w:val="24"/>
        </w:rPr>
      </w:pPr>
      <w:r w:rsidRPr="00244A67">
        <w:rPr>
          <w:sz w:val="24"/>
          <w:szCs w:val="24"/>
        </w:rPr>
        <w:t xml:space="preserve">Nell’Analisi del Problema (Tabella Vincoli) sono emersi i seguenti requisiti non funzionali che impongono dei vincoli al sistema: </w:t>
      </w:r>
    </w:p>
    <w:p w14:paraId="62DE4E0D" w14:textId="77777777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Velocità di ricerca e inserimento del libro e di registrazione degli utenti </w:t>
      </w:r>
    </w:p>
    <w:p w14:paraId="193E42B0" w14:textId="3C9695F8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 Semplicità di navigabilità dell’applicazione </w:t>
      </w:r>
    </w:p>
    <w:p w14:paraId="4C23E886" w14:textId="37E07D4F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rotezione dei dati sensibili degli utenti per mezzo di meccanismi di cifratura </w:t>
      </w:r>
    </w:p>
    <w:p w14:paraId="39479C46" w14:textId="0FF20F81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eriodico backup dei dati </w:t>
      </w:r>
    </w:p>
    <w:p w14:paraId="6C4E95D0" w14:textId="77777777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Controllo degli accessi </w:t>
      </w:r>
    </w:p>
    <w:p w14:paraId="2642788C" w14:textId="24A86C47" w:rsidR="00AD3936" w:rsidRDefault="00244A67" w:rsidP="0015756D">
      <w:pPr>
        <w:rPr>
          <w:sz w:val="24"/>
          <w:szCs w:val="24"/>
        </w:rPr>
      </w:pPr>
      <w:r w:rsidRPr="0015756D">
        <w:rPr>
          <w:sz w:val="24"/>
          <w:szCs w:val="24"/>
        </w:rPr>
        <w:t>Uno degli aspetti chiave dell’applicazione è l’usabilità: la piattaforma deve essere intuitiva e semplice da utilizzare per soddisfare i requisiti e le aspettative di un’ampia clientela. Allo stesso tempo si vuole che i dati degli utenti vengano tutelati sia in fase di accesso che in fase di registrazione per cui è fondamentale trovare il giusto compromesso tra semplicità e sicurezza dei dati. Ragion per cui si è deciso di utilizzare il protocollo HTTPS a livello applicativo. Il controllo degli accessi permette all’assistenza e all’amministratore di monitorare la piattaforma al fine di garantirne il lecito utilizzo. In particolare, permette ai medesimi di sfruttare i loro privilegi per far sì che chiunque usufruisca dell’applicazione lo possa fare in modo sicuro.</w:t>
      </w:r>
    </w:p>
    <w:p w14:paraId="751C7C72" w14:textId="77777777" w:rsidR="00544609" w:rsidRDefault="00544609" w:rsidP="0015756D">
      <w:pPr>
        <w:rPr>
          <w:sz w:val="24"/>
          <w:szCs w:val="24"/>
        </w:rPr>
      </w:pPr>
    </w:p>
    <w:p w14:paraId="55863045" w14:textId="77777777" w:rsidR="00544609" w:rsidRPr="00F457F5" w:rsidRDefault="00544609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Scelta dell’architettura </w:t>
      </w:r>
    </w:p>
    <w:p w14:paraId="68509C37" w14:textId="01B23829" w:rsidR="00544609" w:rsidRDefault="00544609" w:rsidP="0015756D">
      <w:pPr>
        <w:rPr>
          <w:sz w:val="24"/>
          <w:szCs w:val="24"/>
        </w:rPr>
      </w:pPr>
      <w:r w:rsidRPr="00544609">
        <w:rPr>
          <w:sz w:val="24"/>
          <w:szCs w:val="24"/>
        </w:rPr>
        <w:t xml:space="preserve">Dal punto di vista architetturale, la scelta più adatta è risultata essere l’architettura client/server a tre livelli rappresentati da database, </w:t>
      </w:r>
      <w:proofErr w:type="spellStart"/>
      <w:r w:rsidRPr="00544609">
        <w:rPr>
          <w:sz w:val="24"/>
          <w:szCs w:val="24"/>
        </w:rPr>
        <w:t>application</w:t>
      </w:r>
      <w:proofErr w:type="spellEnd"/>
      <w:r w:rsidRPr="00544609">
        <w:rPr>
          <w:sz w:val="24"/>
          <w:szCs w:val="24"/>
        </w:rPr>
        <w:t xml:space="preserve"> server e client</w:t>
      </w:r>
      <w:r>
        <w:rPr>
          <w:sz w:val="24"/>
          <w:szCs w:val="24"/>
        </w:rPr>
        <w:t>.</w:t>
      </w:r>
    </w:p>
    <w:p w14:paraId="3D2E3208" w14:textId="77777777" w:rsidR="00F457F5" w:rsidRDefault="00F457F5" w:rsidP="0015756D">
      <w:pPr>
        <w:rPr>
          <w:color w:val="4472C4" w:themeColor="accent1"/>
        </w:rPr>
      </w:pPr>
      <w:r w:rsidRPr="00F457F5">
        <w:rPr>
          <w:b/>
          <w:bCs/>
          <w:color w:val="4472C4" w:themeColor="accent1"/>
          <w:sz w:val="24"/>
          <w:szCs w:val="24"/>
        </w:rPr>
        <w:t>L1 – Client</w:t>
      </w:r>
      <w:r w:rsidRPr="00F457F5">
        <w:rPr>
          <w:color w:val="4472C4" w:themeColor="accent1"/>
        </w:rPr>
        <w:t xml:space="preserve"> </w:t>
      </w:r>
    </w:p>
    <w:p w14:paraId="754125D1" w14:textId="77777777" w:rsidR="00F457F5" w:rsidRP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>Il Client avrà modo di connettersi al server tramite una connessione TLS, il che permetterà di usufruire delle funzionalità presenti nel server mantenendo un livello di sicurezza adeguato.</w:t>
      </w:r>
    </w:p>
    <w:p w14:paraId="513361B8" w14:textId="77777777" w:rsidR="00F457F5" w:rsidRPr="00F457F5" w:rsidRDefault="00F457F5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 L2 – Server </w:t>
      </w:r>
    </w:p>
    <w:p w14:paraId="3D4D5AC9" w14:textId="77777777" w:rsid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Per quanto riguarda il lato Server è stato ritenuto opportuno avere più server specializzati in funzionalità diverse: </w:t>
      </w:r>
    </w:p>
    <w:p w14:paraId="0E59EE8E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 </w:t>
      </w:r>
    </w:p>
    <w:p w14:paraId="4591C93A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Vari server per la logica applicativa o Server per le funzionalità dell’Amministratore o Server per le funzionalità dell’Assistenza o Server per le funzionalità dello Scrittore o Server per le funzionalità del Lettore </w:t>
      </w:r>
    </w:p>
    <w:p w14:paraId="53151591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in </w:t>
      </w:r>
    </w:p>
    <w:p w14:paraId="7C42808A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lla Registrazione </w:t>
      </w:r>
    </w:p>
    <w:p w14:paraId="1C3B751A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426CBDAE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268EA89B" w14:textId="30081DD2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lastRenderedPageBreak/>
        <w:t xml:space="preserve">L3 – Database </w:t>
      </w:r>
    </w:p>
    <w:p w14:paraId="40D3195E" w14:textId="4E1C662E" w:rsidR="00F457F5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Al fine di mantenere i dati persistenti si è scelto l’utilizzo di un server dedicato nel quale sarà installato un opportuno DBMS che gestirà la base dati della piattaforma </w:t>
      </w:r>
      <w:r w:rsidR="003E52AC">
        <w:rPr>
          <w:sz w:val="24"/>
          <w:szCs w:val="24"/>
        </w:rPr>
        <w:t>Pet-Party</w:t>
      </w:r>
      <w:r w:rsidRPr="00F457F5">
        <w:rPr>
          <w:sz w:val="24"/>
          <w:szCs w:val="24"/>
        </w:rPr>
        <w:t xml:space="preserve"> (il cui schema di dati si può trovare nelle pagine successive) ed un ulteriore server sarà utilizzato per la memorizzazione dei log. La separazione tra log e database è fondamentale in modo da evitare che eventuali compromissioni di una macchina alterino anche l’altra. È sempre necessario essere in una condizione che permetta di riportare i dati del sistema ad uno stato consistente ed integro. </w:t>
      </w:r>
      <w:r>
        <w:rPr>
          <w:sz w:val="24"/>
          <w:szCs w:val="24"/>
        </w:rPr>
        <w:t>La comunicazione tra l’applicazione e il server DBMS utilizzerà metodi CRUD implementati tramiti API “</w:t>
      </w:r>
      <w:proofErr w:type="spellStart"/>
      <w:r>
        <w:rPr>
          <w:sz w:val="24"/>
          <w:szCs w:val="24"/>
        </w:rPr>
        <w:t>hibernate</w:t>
      </w:r>
      <w:proofErr w:type="spellEnd"/>
      <w:r>
        <w:rPr>
          <w:sz w:val="24"/>
          <w:szCs w:val="24"/>
        </w:rPr>
        <w:t>”.</w:t>
      </w:r>
    </w:p>
    <w:p w14:paraId="0712DBA1" w14:textId="77777777" w:rsidR="00F457F5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In aggiunta si è ritenuto utile il pattern Broker per gestire la sessione e per aggiungere, in questo, astrazione e protezione. L’utilizzo del broker è particolarmente utile a disaccoppiare il client dai server poiché nasconde questi ultimi. In questo modo risulterà più semplice aggiungere o rimuovere server. Infine, per garantire la sicurezza nella comunicazione tra client e server si è deciso di utilizzare il protocollo TLS che, essendo un protocollo crittografico, permette una comunicazione sicura dalla sorgente al destinatario (end-to-end) su reti TCP/IP fornendo autenticazione, integrità e protezione dei dati, operando al di sopra del livello di trasporto. </w:t>
      </w:r>
    </w:p>
    <w:p w14:paraId="6ED90C35" w14:textId="140DABCE" w:rsidR="00544609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>Si è deciso di utilizzare il pattern MVP per separare i componenti dall’applicazione</w:t>
      </w:r>
      <w:r>
        <w:rPr>
          <w:sz w:val="24"/>
          <w:szCs w:val="24"/>
        </w:rPr>
        <w:t>.</w:t>
      </w:r>
    </w:p>
    <w:p w14:paraId="6EE41CCB" w14:textId="77777777" w:rsidR="00CC6E0F" w:rsidRDefault="00CC6E0F" w:rsidP="00F457F5">
      <w:pPr>
        <w:rPr>
          <w:sz w:val="24"/>
          <w:szCs w:val="24"/>
        </w:rPr>
      </w:pPr>
    </w:p>
    <w:p w14:paraId="46747B7E" w14:textId="77777777" w:rsidR="00CC6E0F" w:rsidRDefault="00CC6E0F" w:rsidP="00F457F5">
      <w:pPr>
        <w:rPr>
          <w:sz w:val="24"/>
          <w:szCs w:val="24"/>
        </w:rPr>
      </w:pPr>
    </w:p>
    <w:p w14:paraId="435A1C0F" w14:textId="77777777" w:rsidR="00CC6E0F" w:rsidRDefault="00CC6E0F" w:rsidP="00F457F5">
      <w:pPr>
        <w:rPr>
          <w:sz w:val="24"/>
          <w:szCs w:val="24"/>
        </w:rPr>
      </w:pPr>
    </w:p>
    <w:p w14:paraId="77041897" w14:textId="77777777" w:rsidR="00CC6E0F" w:rsidRDefault="00CC6E0F" w:rsidP="00F457F5">
      <w:pPr>
        <w:rPr>
          <w:sz w:val="24"/>
          <w:szCs w:val="24"/>
        </w:rPr>
      </w:pPr>
    </w:p>
    <w:p w14:paraId="1F87F533" w14:textId="77777777" w:rsidR="00CC6E0F" w:rsidRDefault="00CC6E0F" w:rsidP="00F457F5">
      <w:pPr>
        <w:rPr>
          <w:sz w:val="24"/>
          <w:szCs w:val="24"/>
        </w:rPr>
      </w:pPr>
    </w:p>
    <w:p w14:paraId="66C4A322" w14:textId="77777777" w:rsidR="00CC6E0F" w:rsidRDefault="00CC6E0F" w:rsidP="00F457F5">
      <w:pPr>
        <w:rPr>
          <w:sz w:val="24"/>
          <w:szCs w:val="24"/>
        </w:rPr>
      </w:pPr>
    </w:p>
    <w:p w14:paraId="154E4252" w14:textId="77777777" w:rsidR="00CC6E0F" w:rsidRDefault="00CC6E0F" w:rsidP="00F457F5">
      <w:pPr>
        <w:rPr>
          <w:sz w:val="24"/>
          <w:szCs w:val="24"/>
        </w:rPr>
      </w:pPr>
    </w:p>
    <w:p w14:paraId="6743C49D" w14:textId="77777777" w:rsidR="00CC6E0F" w:rsidRDefault="00CC6E0F" w:rsidP="00F457F5">
      <w:pPr>
        <w:rPr>
          <w:sz w:val="24"/>
          <w:szCs w:val="24"/>
        </w:rPr>
      </w:pPr>
    </w:p>
    <w:p w14:paraId="3B596451" w14:textId="77777777" w:rsidR="00CC6E0F" w:rsidRDefault="00CC6E0F" w:rsidP="00F457F5">
      <w:pPr>
        <w:rPr>
          <w:sz w:val="24"/>
          <w:szCs w:val="24"/>
        </w:rPr>
      </w:pPr>
    </w:p>
    <w:p w14:paraId="5A32CC9A" w14:textId="77777777" w:rsidR="00CC6E0F" w:rsidRDefault="00CC6E0F" w:rsidP="00F457F5">
      <w:pPr>
        <w:rPr>
          <w:sz w:val="24"/>
          <w:szCs w:val="24"/>
        </w:rPr>
      </w:pPr>
    </w:p>
    <w:p w14:paraId="546B241A" w14:textId="77777777" w:rsidR="00CC6E0F" w:rsidRDefault="00CC6E0F" w:rsidP="00F457F5">
      <w:pPr>
        <w:rPr>
          <w:sz w:val="24"/>
          <w:szCs w:val="24"/>
        </w:rPr>
      </w:pPr>
    </w:p>
    <w:p w14:paraId="2C68101B" w14:textId="77777777" w:rsidR="00CC6E0F" w:rsidRDefault="00CC6E0F" w:rsidP="00F457F5">
      <w:pPr>
        <w:rPr>
          <w:sz w:val="24"/>
          <w:szCs w:val="24"/>
        </w:rPr>
      </w:pPr>
    </w:p>
    <w:p w14:paraId="0EE62B5E" w14:textId="77777777" w:rsidR="00CC6E0F" w:rsidRDefault="00CC6E0F" w:rsidP="00F457F5">
      <w:pPr>
        <w:rPr>
          <w:sz w:val="24"/>
          <w:szCs w:val="24"/>
        </w:rPr>
      </w:pPr>
    </w:p>
    <w:p w14:paraId="2229DF70" w14:textId="77777777" w:rsidR="00CC6E0F" w:rsidRDefault="00CC6E0F" w:rsidP="00F457F5">
      <w:pPr>
        <w:rPr>
          <w:sz w:val="24"/>
          <w:szCs w:val="24"/>
        </w:rPr>
      </w:pPr>
    </w:p>
    <w:p w14:paraId="767A1479" w14:textId="77777777" w:rsidR="00CC6E0F" w:rsidRDefault="00CC6E0F" w:rsidP="00F457F5">
      <w:pPr>
        <w:rPr>
          <w:sz w:val="24"/>
          <w:szCs w:val="24"/>
        </w:rPr>
      </w:pPr>
    </w:p>
    <w:p w14:paraId="2670CBA0" w14:textId="77777777" w:rsidR="00CC6E0F" w:rsidRDefault="00CC6E0F" w:rsidP="00F457F5">
      <w:pPr>
        <w:rPr>
          <w:sz w:val="24"/>
          <w:szCs w:val="24"/>
        </w:rPr>
      </w:pPr>
    </w:p>
    <w:p w14:paraId="5827C157" w14:textId="77777777" w:rsidR="00CC6E0F" w:rsidRDefault="00CC6E0F" w:rsidP="00F457F5">
      <w:pPr>
        <w:rPr>
          <w:sz w:val="24"/>
          <w:szCs w:val="24"/>
        </w:rPr>
      </w:pPr>
    </w:p>
    <w:p w14:paraId="5E5D5F62" w14:textId="30F7B9E9" w:rsidR="00CC6E0F" w:rsidRDefault="00CC6E0F" w:rsidP="00F457F5">
      <w:pPr>
        <w:rPr>
          <w:b/>
          <w:bCs/>
          <w:color w:val="4472C4" w:themeColor="accent1"/>
          <w:sz w:val="40"/>
          <w:szCs w:val="40"/>
        </w:rPr>
      </w:pPr>
      <w:r w:rsidRPr="00CC6E0F">
        <w:rPr>
          <w:b/>
          <w:bCs/>
          <w:color w:val="4472C4" w:themeColor="accent1"/>
          <w:sz w:val="40"/>
          <w:szCs w:val="40"/>
        </w:rPr>
        <w:lastRenderedPageBreak/>
        <w:t>Diagramma dei Package</w:t>
      </w:r>
    </w:p>
    <w:p w14:paraId="56A3BB27" w14:textId="599E3807" w:rsidR="00070A92" w:rsidRDefault="00070A92" w:rsidP="00F457F5">
      <w:pPr>
        <w:rPr>
          <w:color w:val="000000" w:themeColor="text1"/>
          <w:sz w:val="24"/>
          <w:szCs w:val="24"/>
        </w:rPr>
      </w:pPr>
      <w:r w:rsidRPr="00070A92">
        <w:rPr>
          <w:color w:val="000000" w:themeColor="text1"/>
          <w:sz w:val="24"/>
          <w:szCs w:val="24"/>
        </w:rPr>
        <w:t>Nella figura sottostante è riportata l’Architettura del Sistema organizzata attraverso un diagramma dei package</w:t>
      </w:r>
      <w:r>
        <w:rPr>
          <w:color w:val="000000" w:themeColor="text1"/>
          <w:sz w:val="24"/>
          <w:szCs w:val="24"/>
        </w:rPr>
        <w:t>.</w:t>
      </w:r>
    </w:p>
    <w:p w14:paraId="770E628B" w14:textId="2F91FD2D" w:rsidR="00070A92" w:rsidRPr="00070A92" w:rsidRDefault="00070A92" w:rsidP="00F457F5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AA7773" wp14:editId="13D4B8EB">
            <wp:extent cx="6120130" cy="6318885"/>
            <wp:effectExtent l="0" t="0" r="0" b="5715"/>
            <wp:docPr id="831604920" name="Immagine 5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04920" name="Immagine 5" descr="Immagine che contiene schermata, testo, design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B0D3" w14:textId="28C09A0C" w:rsidR="00800995" w:rsidRDefault="00800995" w:rsidP="00F457F5">
      <w:pPr>
        <w:rPr>
          <w:b/>
          <w:bCs/>
          <w:color w:val="4472C4" w:themeColor="accent1"/>
          <w:sz w:val="40"/>
          <w:szCs w:val="40"/>
        </w:rPr>
      </w:pPr>
    </w:p>
    <w:p w14:paraId="7FE287A3" w14:textId="77777777" w:rsidR="00800995" w:rsidRDefault="00800995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br w:type="page"/>
      </w:r>
    </w:p>
    <w:p w14:paraId="52C2B0F4" w14:textId="77777777" w:rsidR="00800995" w:rsidRPr="00800995" w:rsidRDefault="00800995" w:rsidP="00F457F5">
      <w:pPr>
        <w:rPr>
          <w:b/>
          <w:bCs/>
          <w:color w:val="4472C4" w:themeColor="accent1"/>
          <w:sz w:val="40"/>
          <w:szCs w:val="40"/>
        </w:rPr>
      </w:pPr>
      <w:r w:rsidRPr="00800995">
        <w:rPr>
          <w:b/>
          <w:bCs/>
          <w:color w:val="4472C4" w:themeColor="accent1"/>
          <w:sz w:val="40"/>
          <w:szCs w:val="40"/>
        </w:rPr>
        <w:lastRenderedPageBreak/>
        <w:t xml:space="preserve">Diagramma dei componenti </w:t>
      </w:r>
    </w:p>
    <w:p w14:paraId="05304B2C" w14:textId="58A57D6A" w:rsidR="008A71AE" w:rsidRDefault="008A71AE" w:rsidP="00F457F5">
      <w:pPr>
        <w:rPr>
          <w:sz w:val="24"/>
          <w:szCs w:val="24"/>
        </w:rPr>
      </w:pPr>
      <w:r>
        <w:rPr>
          <w:b/>
          <w:b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F62AE8E" wp14:editId="76C58760">
            <wp:simplePos x="0" y="0"/>
            <wp:positionH relativeFrom="margin">
              <wp:align>center</wp:align>
            </wp:positionH>
            <wp:positionV relativeFrom="margin">
              <wp:posOffset>845820</wp:posOffset>
            </wp:positionV>
            <wp:extent cx="6833235" cy="6185535"/>
            <wp:effectExtent l="0" t="0" r="5715" b="5715"/>
            <wp:wrapSquare wrapText="bothSides"/>
            <wp:docPr id="1985024840" name="Immagine 1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24840" name="Immagine 1" descr="Immagine che contiene schermata, diagramma, testo, linea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95" w:rsidRPr="00800995">
        <w:rPr>
          <w:sz w:val="24"/>
          <w:szCs w:val="24"/>
        </w:rPr>
        <w:t>Nella figura sottostante è riportata l’Architettura del Sistema organizzata attraverso un diagramma dei componenti.</w:t>
      </w:r>
    </w:p>
    <w:p w14:paraId="5FE724D9" w14:textId="77777777" w:rsidR="008A71AE" w:rsidRDefault="008A71AE" w:rsidP="00F457F5">
      <w:pPr>
        <w:rPr>
          <w:sz w:val="24"/>
          <w:szCs w:val="24"/>
        </w:rPr>
      </w:pPr>
    </w:p>
    <w:p w14:paraId="0531DBD3" w14:textId="77777777" w:rsidR="008A71AE" w:rsidRDefault="008A71AE" w:rsidP="00F457F5">
      <w:pPr>
        <w:rPr>
          <w:sz w:val="24"/>
          <w:szCs w:val="24"/>
        </w:rPr>
      </w:pPr>
    </w:p>
    <w:p w14:paraId="787061BC" w14:textId="417D7658" w:rsidR="008A71AE" w:rsidRPr="008A71AE" w:rsidRDefault="008A71AE" w:rsidP="00F457F5">
      <w:pPr>
        <w:rPr>
          <w:sz w:val="24"/>
          <w:szCs w:val="24"/>
        </w:rPr>
      </w:pPr>
      <w:r w:rsidRPr="008A71AE">
        <w:rPr>
          <w:b/>
          <w:bCs/>
          <w:color w:val="0070C0"/>
          <w:sz w:val="32"/>
          <w:szCs w:val="32"/>
        </w:rPr>
        <w:t xml:space="preserve">Scelte tecnologiche </w:t>
      </w:r>
    </w:p>
    <w:p w14:paraId="3214E58C" w14:textId="17303CA8" w:rsidR="00CC6E0F" w:rsidRDefault="008A71AE" w:rsidP="00F457F5">
      <w:pPr>
        <w:rPr>
          <w:sz w:val="24"/>
          <w:szCs w:val="24"/>
        </w:rPr>
      </w:pPr>
      <w:r w:rsidRPr="008A71AE">
        <w:rPr>
          <w:sz w:val="24"/>
          <w:szCs w:val="24"/>
        </w:rPr>
        <w:t xml:space="preserve">Poiché si lavora in Java con diversi tipi di file: </w:t>
      </w:r>
      <w:proofErr w:type="spellStart"/>
      <w:r w:rsidRPr="008A71AE">
        <w:rPr>
          <w:sz w:val="24"/>
          <w:szCs w:val="24"/>
        </w:rPr>
        <w:t>JavaServer</w:t>
      </w:r>
      <w:proofErr w:type="spellEnd"/>
      <w:r w:rsidRPr="008A71AE">
        <w:rPr>
          <w:sz w:val="24"/>
          <w:szCs w:val="24"/>
        </w:rPr>
        <w:t xml:space="preserve"> Pages, </w:t>
      </w:r>
      <w:proofErr w:type="spellStart"/>
      <w:r w:rsidRPr="008A71AE">
        <w:rPr>
          <w:sz w:val="24"/>
          <w:szCs w:val="24"/>
        </w:rPr>
        <w:t>servlet</w:t>
      </w:r>
      <w:proofErr w:type="spellEnd"/>
      <w:r w:rsidRPr="008A71AE">
        <w:rPr>
          <w:sz w:val="24"/>
          <w:szCs w:val="24"/>
        </w:rPr>
        <w:t xml:space="preserve">, classi Java, XML ecc. si è deciso di utilizzare per il Deployment l’archivio con estensione </w:t>
      </w:r>
      <w:r w:rsidRPr="008A71AE">
        <w:rPr>
          <w:b/>
          <w:bCs/>
          <w:sz w:val="24"/>
          <w:szCs w:val="24"/>
        </w:rPr>
        <w:t>.war</w:t>
      </w:r>
      <w:r w:rsidRPr="008A71AE">
        <w:rPr>
          <w:sz w:val="24"/>
          <w:szCs w:val="24"/>
        </w:rPr>
        <w:t xml:space="preserve">. </w:t>
      </w:r>
    </w:p>
    <w:p w14:paraId="2F9DC2C0" w14:textId="77777777" w:rsidR="008A71AE" w:rsidRDefault="008A71AE" w:rsidP="00F457F5">
      <w:pPr>
        <w:rPr>
          <w:sz w:val="24"/>
          <w:szCs w:val="24"/>
        </w:rPr>
      </w:pPr>
    </w:p>
    <w:p w14:paraId="3BEB95F5" w14:textId="77777777" w:rsidR="008A71AE" w:rsidRDefault="008A71AE" w:rsidP="00F457F5">
      <w:pPr>
        <w:rPr>
          <w:sz w:val="24"/>
          <w:szCs w:val="24"/>
        </w:rPr>
      </w:pPr>
    </w:p>
    <w:p w14:paraId="78F53AC1" w14:textId="2EB477D4" w:rsidR="008A71AE" w:rsidRDefault="008A71AE" w:rsidP="00F457F5">
      <w:pPr>
        <w:rPr>
          <w:b/>
          <w:bCs/>
          <w:color w:val="0070C0"/>
          <w:sz w:val="40"/>
          <w:szCs w:val="40"/>
        </w:rPr>
      </w:pPr>
      <w:r w:rsidRPr="008A71AE">
        <w:rPr>
          <w:b/>
          <w:bCs/>
          <w:color w:val="0070C0"/>
          <w:sz w:val="40"/>
          <w:szCs w:val="40"/>
        </w:rPr>
        <w:lastRenderedPageBreak/>
        <w:t>Progettazione di dettaglio</w:t>
      </w:r>
    </w:p>
    <w:p w14:paraId="5C20AA91" w14:textId="7A6B591F" w:rsidR="008A71AE" w:rsidRDefault="008A71AE" w:rsidP="00F457F5">
      <w:pPr>
        <w:rPr>
          <w:sz w:val="24"/>
          <w:szCs w:val="24"/>
        </w:rPr>
      </w:pPr>
      <w:r w:rsidRPr="008A71AE">
        <w:rPr>
          <w:sz w:val="24"/>
          <w:szCs w:val="24"/>
        </w:rPr>
        <w:t>Nel seguito si riportano i diagrammi di dettaglio delle varie parti del Sistema</w:t>
      </w:r>
    </w:p>
    <w:p w14:paraId="5470412F" w14:textId="77777777" w:rsidR="008A71AE" w:rsidRPr="008A71AE" w:rsidRDefault="008A71AE" w:rsidP="00F457F5">
      <w:pPr>
        <w:rPr>
          <w:b/>
          <w:bCs/>
          <w:color w:val="0070C0"/>
          <w:sz w:val="32"/>
          <w:szCs w:val="32"/>
        </w:rPr>
      </w:pPr>
      <w:r w:rsidRPr="008A71AE">
        <w:rPr>
          <w:b/>
          <w:bCs/>
          <w:color w:val="0070C0"/>
          <w:sz w:val="32"/>
          <w:szCs w:val="32"/>
        </w:rPr>
        <w:t>Struttura</w:t>
      </w:r>
    </w:p>
    <w:p w14:paraId="244B7CC2" w14:textId="6866C44B" w:rsidR="008A71AE" w:rsidRDefault="008A71AE" w:rsidP="00F457F5">
      <w:pPr>
        <w:rPr>
          <w:i/>
          <w:iCs/>
          <w:sz w:val="24"/>
          <w:szCs w:val="24"/>
        </w:rPr>
      </w:pPr>
      <w:r w:rsidRPr="008A71AE">
        <w:rPr>
          <w:i/>
          <w:iCs/>
          <w:sz w:val="24"/>
          <w:szCs w:val="24"/>
        </w:rPr>
        <w:t xml:space="preserve"> Diagramma di Dettaglio: Dominio –</w:t>
      </w:r>
      <w:r w:rsidR="002A34E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ccount</w:t>
      </w:r>
    </w:p>
    <w:p w14:paraId="030CC8E8" w14:textId="49856383" w:rsidR="002A34EF" w:rsidRDefault="002A34EF" w:rsidP="00F457F5">
      <w:pPr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FD9E0BC" wp14:editId="06C10523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7143750" cy="4282440"/>
            <wp:effectExtent l="0" t="0" r="0" b="3810"/>
            <wp:wrapSquare wrapText="bothSides"/>
            <wp:docPr id="1715680662" name="Immagine 5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80662" name="Immagine 5" descr="Immagine che contiene schermata, testo, design&#10;&#10;Descrizione generat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FF66A" w14:textId="66ED2427" w:rsidR="002A34EF" w:rsidRDefault="002A34EF">
      <w:pPr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br w:type="page"/>
      </w:r>
    </w:p>
    <w:p w14:paraId="6E7CD870" w14:textId="759050F2" w:rsidR="002A34EF" w:rsidRDefault="002A34EF" w:rsidP="00F457F5">
      <w:pPr>
        <w:rPr>
          <w:i/>
          <w:iCs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7EA080EF" wp14:editId="4C7F9F43">
            <wp:simplePos x="0" y="0"/>
            <wp:positionH relativeFrom="page">
              <wp:align>right</wp:align>
            </wp:positionH>
            <wp:positionV relativeFrom="paragraph">
              <wp:posOffset>567055</wp:posOffset>
            </wp:positionV>
            <wp:extent cx="7461885" cy="6816090"/>
            <wp:effectExtent l="0" t="0" r="5715" b="3810"/>
            <wp:wrapSquare wrapText="bothSides"/>
            <wp:docPr id="1660409046" name="Immagine 7" descr="Immagine che contiene schermata, ner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09046" name="Immagine 7" descr="Immagine che contiene schermata, nero, design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885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1AE">
        <w:rPr>
          <w:i/>
          <w:iCs/>
          <w:sz w:val="24"/>
          <w:szCs w:val="24"/>
        </w:rPr>
        <w:t>Diagramma di Dettaglio: Dominio –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Post</w:t>
      </w:r>
    </w:p>
    <w:p w14:paraId="4293F8B8" w14:textId="77777777" w:rsidR="002A34EF" w:rsidRDefault="002A34EF" w:rsidP="00F457F5">
      <w:pPr>
        <w:rPr>
          <w:i/>
          <w:iCs/>
          <w:sz w:val="24"/>
          <w:szCs w:val="24"/>
        </w:rPr>
      </w:pPr>
    </w:p>
    <w:p w14:paraId="7D520615" w14:textId="77777777" w:rsidR="002A34EF" w:rsidRDefault="002A34EF" w:rsidP="00F457F5">
      <w:pPr>
        <w:rPr>
          <w:i/>
          <w:iCs/>
          <w:sz w:val="24"/>
          <w:szCs w:val="24"/>
        </w:rPr>
      </w:pPr>
    </w:p>
    <w:p w14:paraId="43FDDCE2" w14:textId="77777777" w:rsidR="002A34EF" w:rsidRDefault="002A34EF" w:rsidP="00F457F5">
      <w:pPr>
        <w:rPr>
          <w:i/>
          <w:iCs/>
          <w:sz w:val="24"/>
          <w:szCs w:val="24"/>
        </w:rPr>
      </w:pPr>
    </w:p>
    <w:p w14:paraId="5CF43C01" w14:textId="0D97FD7F" w:rsidR="002A34EF" w:rsidRDefault="002A34EF" w:rsidP="00F457F5">
      <w:pPr>
        <w:rPr>
          <w:i/>
          <w:iCs/>
          <w:sz w:val="24"/>
          <w:szCs w:val="24"/>
        </w:rPr>
      </w:pPr>
    </w:p>
    <w:p w14:paraId="1AE4AD02" w14:textId="77777777" w:rsidR="002A34EF" w:rsidRDefault="002A34E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6FC25732" w14:textId="2FA2C8BB" w:rsidR="002A34EF" w:rsidRDefault="002A34EF" w:rsidP="00F457F5">
      <w:pPr>
        <w:rPr>
          <w:i/>
          <w:iCs/>
          <w:sz w:val="24"/>
          <w:szCs w:val="24"/>
        </w:rPr>
      </w:pPr>
      <w:r w:rsidRPr="008A71AE">
        <w:rPr>
          <w:i/>
          <w:iCs/>
          <w:sz w:val="24"/>
          <w:szCs w:val="24"/>
        </w:rPr>
        <w:lastRenderedPageBreak/>
        <w:t>Diagramma di Dettaglio: Dominio –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Log</w:t>
      </w:r>
    </w:p>
    <w:p w14:paraId="6B6C51E1" w14:textId="264F54D3" w:rsidR="00BC054F" w:rsidRDefault="00BC054F" w:rsidP="00F457F5">
      <w:pPr>
        <w:rPr>
          <w:b/>
          <w:bCs/>
          <w:i/>
          <w:iCs/>
          <w:noProof/>
          <w:color w:val="0070C0"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1DF1848" wp14:editId="1D1517D3">
            <wp:simplePos x="0" y="0"/>
            <wp:positionH relativeFrom="margin">
              <wp:align>center</wp:align>
            </wp:positionH>
            <wp:positionV relativeFrom="paragraph">
              <wp:posOffset>549910</wp:posOffset>
            </wp:positionV>
            <wp:extent cx="1533525" cy="6419850"/>
            <wp:effectExtent l="0" t="0" r="9525" b="0"/>
            <wp:wrapSquare wrapText="bothSides"/>
            <wp:docPr id="1782175748" name="Immagine 8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75748" name="Immagine 8" descr="Immagine che contiene schermata, testo, design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27BD2" w14:textId="77777777" w:rsidR="00BC054F" w:rsidRPr="00BC054F" w:rsidRDefault="00BC054F" w:rsidP="00BC054F">
      <w:pPr>
        <w:rPr>
          <w:sz w:val="24"/>
          <w:szCs w:val="24"/>
        </w:rPr>
      </w:pPr>
    </w:p>
    <w:p w14:paraId="599E8B48" w14:textId="77777777" w:rsidR="00BC054F" w:rsidRPr="00BC054F" w:rsidRDefault="00BC054F" w:rsidP="00BC054F">
      <w:pPr>
        <w:rPr>
          <w:sz w:val="24"/>
          <w:szCs w:val="24"/>
        </w:rPr>
      </w:pPr>
    </w:p>
    <w:p w14:paraId="13EA4440" w14:textId="77777777" w:rsidR="00BC054F" w:rsidRPr="00BC054F" w:rsidRDefault="00BC054F" w:rsidP="00BC054F">
      <w:pPr>
        <w:rPr>
          <w:sz w:val="24"/>
          <w:szCs w:val="24"/>
        </w:rPr>
      </w:pPr>
    </w:p>
    <w:p w14:paraId="17D36F8B" w14:textId="77777777" w:rsidR="00BC054F" w:rsidRPr="00BC054F" w:rsidRDefault="00BC054F" w:rsidP="00BC054F">
      <w:pPr>
        <w:rPr>
          <w:sz w:val="24"/>
          <w:szCs w:val="24"/>
        </w:rPr>
      </w:pPr>
    </w:p>
    <w:p w14:paraId="0F6DB37C" w14:textId="77777777" w:rsidR="00BC054F" w:rsidRPr="00BC054F" w:rsidRDefault="00BC054F" w:rsidP="00BC054F">
      <w:pPr>
        <w:rPr>
          <w:sz w:val="24"/>
          <w:szCs w:val="24"/>
        </w:rPr>
      </w:pPr>
    </w:p>
    <w:p w14:paraId="440E9B7A" w14:textId="77777777" w:rsidR="00BC054F" w:rsidRPr="00BC054F" w:rsidRDefault="00BC054F" w:rsidP="00BC054F">
      <w:pPr>
        <w:rPr>
          <w:sz w:val="24"/>
          <w:szCs w:val="24"/>
        </w:rPr>
      </w:pPr>
    </w:p>
    <w:p w14:paraId="7257B7ED" w14:textId="77777777" w:rsidR="00BC054F" w:rsidRPr="00BC054F" w:rsidRDefault="00BC054F" w:rsidP="00BC054F">
      <w:pPr>
        <w:rPr>
          <w:sz w:val="24"/>
          <w:szCs w:val="24"/>
        </w:rPr>
      </w:pPr>
    </w:p>
    <w:p w14:paraId="3D61ABBA" w14:textId="77777777" w:rsidR="00BC054F" w:rsidRPr="00BC054F" w:rsidRDefault="00BC054F" w:rsidP="00BC054F">
      <w:pPr>
        <w:rPr>
          <w:sz w:val="24"/>
          <w:szCs w:val="24"/>
        </w:rPr>
      </w:pPr>
    </w:p>
    <w:p w14:paraId="63B9C36E" w14:textId="77777777" w:rsidR="00BC054F" w:rsidRPr="00BC054F" w:rsidRDefault="00BC054F" w:rsidP="00BC054F">
      <w:pPr>
        <w:rPr>
          <w:sz w:val="24"/>
          <w:szCs w:val="24"/>
        </w:rPr>
      </w:pPr>
    </w:p>
    <w:p w14:paraId="41A3BF38" w14:textId="77777777" w:rsidR="00BC054F" w:rsidRPr="00BC054F" w:rsidRDefault="00BC054F" w:rsidP="00BC054F">
      <w:pPr>
        <w:rPr>
          <w:sz w:val="24"/>
          <w:szCs w:val="24"/>
        </w:rPr>
      </w:pPr>
    </w:p>
    <w:p w14:paraId="059690A4" w14:textId="77777777" w:rsidR="00BC054F" w:rsidRPr="00BC054F" w:rsidRDefault="00BC054F" w:rsidP="00BC054F">
      <w:pPr>
        <w:rPr>
          <w:sz w:val="24"/>
          <w:szCs w:val="24"/>
        </w:rPr>
      </w:pPr>
    </w:p>
    <w:p w14:paraId="7BADA5A0" w14:textId="77777777" w:rsidR="00BC054F" w:rsidRPr="00BC054F" w:rsidRDefault="00BC054F" w:rsidP="00BC054F">
      <w:pPr>
        <w:rPr>
          <w:sz w:val="24"/>
          <w:szCs w:val="24"/>
        </w:rPr>
      </w:pPr>
    </w:p>
    <w:p w14:paraId="5D1F4F05" w14:textId="77777777" w:rsidR="00BC054F" w:rsidRPr="00BC054F" w:rsidRDefault="00BC054F" w:rsidP="00BC054F">
      <w:pPr>
        <w:rPr>
          <w:sz w:val="24"/>
          <w:szCs w:val="24"/>
        </w:rPr>
      </w:pPr>
    </w:p>
    <w:p w14:paraId="233E11F8" w14:textId="77777777" w:rsidR="00BC054F" w:rsidRPr="00BC054F" w:rsidRDefault="00BC054F" w:rsidP="00BC054F">
      <w:pPr>
        <w:rPr>
          <w:sz w:val="24"/>
          <w:szCs w:val="24"/>
        </w:rPr>
      </w:pPr>
    </w:p>
    <w:p w14:paraId="1133AAC2" w14:textId="77777777" w:rsidR="00BC054F" w:rsidRPr="00BC054F" w:rsidRDefault="00BC054F" w:rsidP="00BC054F">
      <w:pPr>
        <w:rPr>
          <w:sz w:val="24"/>
          <w:szCs w:val="24"/>
        </w:rPr>
      </w:pPr>
    </w:p>
    <w:p w14:paraId="270DA011" w14:textId="77777777" w:rsidR="00BC054F" w:rsidRPr="00BC054F" w:rsidRDefault="00BC054F" w:rsidP="00BC054F">
      <w:pPr>
        <w:rPr>
          <w:sz w:val="24"/>
          <w:szCs w:val="24"/>
        </w:rPr>
      </w:pPr>
    </w:p>
    <w:p w14:paraId="4F1B15F7" w14:textId="77777777" w:rsidR="00BC054F" w:rsidRPr="00BC054F" w:rsidRDefault="00BC054F" w:rsidP="00BC054F">
      <w:pPr>
        <w:rPr>
          <w:sz w:val="24"/>
          <w:szCs w:val="24"/>
        </w:rPr>
      </w:pPr>
    </w:p>
    <w:p w14:paraId="287F1C77" w14:textId="77777777" w:rsidR="00BC054F" w:rsidRPr="00BC054F" w:rsidRDefault="00BC054F" w:rsidP="00BC054F">
      <w:pPr>
        <w:rPr>
          <w:sz w:val="24"/>
          <w:szCs w:val="24"/>
        </w:rPr>
      </w:pPr>
    </w:p>
    <w:p w14:paraId="0580AE93" w14:textId="77777777" w:rsidR="00BC054F" w:rsidRPr="00BC054F" w:rsidRDefault="00BC054F" w:rsidP="00BC054F">
      <w:pPr>
        <w:rPr>
          <w:sz w:val="24"/>
          <w:szCs w:val="24"/>
        </w:rPr>
      </w:pPr>
    </w:p>
    <w:p w14:paraId="4498C5E2" w14:textId="77777777" w:rsidR="00BC054F" w:rsidRDefault="00BC054F" w:rsidP="00BC054F">
      <w:pPr>
        <w:rPr>
          <w:b/>
          <w:bCs/>
          <w:i/>
          <w:iCs/>
          <w:noProof/>
          <w:color w:val="0070C0"/>
          <w:sz w:val="24"/>
          <w:szCs w:val="24"/>
        </w:rPr>
      </w:pPr>
    </w:p>
    <w:p w14:paraId="0961069E" w14:textId="77777777" w:rsidR="00BC054F" w:rsidRDefault="00BC054F" w:rsidP="00BC054F">
      <w:pPr>
        <w:rPr>
          <w:b/>
          <w:bCs/>
          <w:i/>
          <w:iCs/>
          <w:noProof/>
          <w:color w:val="0070C0"/>
          <w:sz w:val="24"/>
          <w:szCs w:val="24"/>
        </w:rPr>
      </w:pPr>
    </w:p>
    <w:p w14:paraId="54F0A82D" w14:textId="2F70B58B" w:rsidR="00BC054F" w:rsidRDefault="00BC054F" w:rsidP="00BC054F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3B9A566" w14:textId="77777777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2ACA2A20" w14:textId="77777777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3D4A02D8" w14:textId="2161F284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45A1656E" w14:textId="6D589605" w:rsidR="00BC054F" w:rsidRDefault="00BC05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C4AE5C" w14:textId="23149D5E" w:rsidR="00BC054F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3C6224C2" wp14:editId="559CE0F9">
            <wp:simplePos x="0" y="0"/>
            <wp:positionH relativeFrom="column">
              <wp:posOffset>4982301</wp:posOffset>
            </wp:positionH>
            <wp:positionV relativeFrom="paragraph">
              <wp:posOffset>367575</wp:posOffset>
            </wp:positionV>
            <wp:extent cx="1438275" cy="895350"/>
            <wp:effectExtent l="0" t="0" r="9525" b="0"/>
            <wp:wrapSquare wrapText="bothSides"/>
            <wp:docPr id="1036607539" name="Immagine 24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7539" name="Immagine 24" descr="Immagine che contiene testo, schermata, Carattere, verde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54F" w:rsidRPr="00BC054F">
        <w:rPr>
          <w:i/>
          <w:iCs/>
          <w:sz w:val="24"/>
          <w:szCs w:val="24"/>
        </w:rPr>
        <w:t>Diagramma di Dettaglio: Interfacce</w:t>
      </w:r>
    </w:p>
    <w:p w14:paraId="22A74ED0" w14:textId="260F8F4B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386C40A" wp14:editId="295C9789">
            <wp:simplePos x="0" y="0"/>
            <wp:positionH relativeFrom="margin">
              <wp:posOffset>5011420</wp:posOffset>
            </wp:positionH>
            <wp:positionV relativeFrom="paragraph">
              <wp:posOffset>1177835</wp:posOffset>
            </wp:positionV>
            <wp:extent cx="1724025" cy="895350"/>
            <wp:effectExtent l="0" t="0" r="9525" b="0"/>
            <wp:wrapSquare wrapText="bothSides"/>
            <wp:docPr id="659585254" name="Immagine 9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85254" name="Immagine 9" descr="Immagine che contiene testo, schermata, Carattere, verde&#10;&#10;Descrizione generat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797E7F2" wp14:editId="0A71DE59">
            <wp:simplePos x="0" y="0"/>
            <wp:positionH relativeFrom="margin">
              <wp:posOffset>2584450</wp:posOffset>
            </wp:positionH>
            <wp:positionV relativeFrom="paragraph">
              <wp:posOffset>21499</wp:posOffset>
            </wp:positionV>
            <wp:extent cx="2105025" cy="2133600"/>
            <wp:effectExtent l="0" t="0" r="9525" b="0"/>
            <wp:wrapSquare wrapText="bothSides"/>
            <wp:docPr id="469405358" name="Immagine 12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05358" name="Immagine 12" descr="Immagine che contiene testo, schermata, Carattere, design&#10;&#10;Descrizione generat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CC95F0E" wp14:editId="1632A6C5">
            <wp:simplePos x="0" y="0"/>
            <wp:positionH relativeFrom="margin">
              <wp:align>left</wp:align>
            </wp:positionH>
            <wp:positionV relativeFrom="paragraph">
              <wp:posOffset>32929</wp:posOffset>
            </wp:positionV>
            <wp:extent cx="2200275" cy="1943100"/>
            <wp:effectExtent l="0" t="0" r="9525" b="0"/>
            <wp:wrapSquare wrapText="bothSides"/>
            <wp:docPr id="1848880575" name="Immagine 2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80575" name="Immagine 20" descr="Immagine che contiene testo, schermata&#10;&#10;Descrizione generat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AAD42" w14:textId="75B1D0B9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1F4D3BB" wp14:editId="17E330B0">
            <wp:simplePos x="0" y="0"/>
            <wp:positionH relativeFrom="column">
              <wp:posOffset>4647655</wp:posOffset>
            </wp:positionH>
            <wp:positionV relativeFrom="paragraph">
              <wp:posOffset>1071427</wp:posOffset>
            </wp:positionV>
            <wp:extent cx="1819275" cy="990600"/>
            <wp:effectExtent l="0" t="0" r="9525" b="0"/>
            <wp:wrapSquare wrapText="bothSides"/>
            <wp:docPr id="1771083088" name="Immagine 18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83088" name="Immagine 18" descr="Immagine che contiene testo, schermata, Carattere, verde&#10;&#10;Descrizione generat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7FFFA0C" wp14:editId="1F02C013">
            <wp:simplePos x="0" y="0"/>
            <wp:positionH relativeFrom="margin">
              <wp:align>left</wp:align>
            </wp:positionH>
            <wp:positionV relativeFrom="paragraph">
              <wp:posOffset>984250</wp:posOffset>
            </wp:positionV>
            <wp:extent cx="2676525" cy="1466850"/>
            <wp:effectExtent l="0" t="0" r="9525" b="0"/>
            <wp:wrapSquare wrapText="bothSides"/>
            <wp:docPr id="1687194728" name="Immagine 2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94728" name="Immagine 22" descr="Immagine che contiene testo, schermata, Carattere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F4CB4" w14:textId="382CCB40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C140917" wp14:editId="4D543BD8">
            <wp:simplePos x="0" y="0"/>
            <wp:positionH relativeFrom="column">
              <wp:posOffset>2865120</wp:posOffset>
            </wp:positionH>
            <wp:positionV relativeFrom="paragraph">
              <wp:posOffset>61595</wp:posOffset>
            </wp:positionV>
            <wp:extent cx="1438275" cy="895350"/>
            <wp:effectExtent l="0" t="0" r="9525" b="0"/>
            <wp:wrapSquare wrapText="bothSides"/>
            <wp:docPr id="107804399" name="Immagine 25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4399" name="Immagine 25" descr="Immagine che contiene testo, schermata, Carattere, verde&#10;&#10;Descrizione generat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B989D" w14:textId="0FCD3BD1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FC8F53A" w14:textId="62F2ED1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E07985B" wp14:editId="7B29F4E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390775" cy="1085850"/>
            <wp:effectExtent l="0" t="0" r="9525" b="0"/>
            <wp:wrapSquare wrapText="bothSides"/>
            <wp:docPr id="2077733328" name="Immagine 21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33328" name="Immagine 21" descr="Immagine che contiene testo, schermata, Carattere, verde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E83BC03" wp14:editId="42F74D85">
            <wp:simplePos x="0" y="0"/>
            <wp:positionH relativeFrom="margin">
              <wp:posOffset>2997200</wp:posOffset>
            </wp:positionH>
            <wp:positionV relativeFrom="paragraph">
              <wp:posOffset>14151</wp:posOffset>
            </wp:positionV>
            <wp:extent cx="2009775" cy="895350"/>
            <wp:effectExtent l="0" t="0" r="9525" b="0"/>
            <wp:wrapSquare wrapText="bothSides"/>
            <wp:docPr id="1673554290" name="Immagine 19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54290" name="Immagine 19" descr="Immagine che contiene testo, schermata, Carattere, verde&#10;&#10;Descrizione generat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B5119" w14:textId="5DC1E7A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E59BF2C" w14:textId="5DBFB69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7ED3D51" w14:textId="26E2B97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102EB73" w14:textId="122837D9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A05649D" wp14:editId="7A32494D">
            <wp:simplePos x="0" y="0"/>
            <wp:positionH relativeFrom="margin">
              <wp:posOffset>2989852</wp:posOffset>
            </wp:positionH>
            <wp:positionV relativeFrom="paragraph">
              <wp:posOffset>195852</wp:posOffset>
            </wp:positionV>
            <wp:extent cx="2581275" cy="1085850"/>
            <wp:effectExtent l="0" t="0" r="9525" b="0"/>
            <wp:wrapSquare wrapText="bothSides"/>
            <wp:docPr id="974010637" name="Immagine 10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10637" name="Immagine 10" descr="Immagine che contiene testo, schermata, Carattere, verde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A6C3D88" wp14:editId="20DB9C27">
            <wp:simplePos x="0" y="0"/>
            <wp:positionH relativeFrom="margin">
              <wp:posOffset>-1089</wp:posOffset>
            </wp:positionH>
            <wp:positionV relativeFrom="paragraph">
              <wp:posOffset>153035</wp:posOffset>
            </wp:positionV>
            <wp:extent cx="2486025" cy="1752600"/>
            <wp:effectExtent l="0" t="0" r="9525" b="0"/>
            <wp:wrapSquare wrapText="bothSides"/>
            <wp:docPr id="1309709462" name="Immagine 1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09462" name="Immagine 11" descr="Immagine che contiene testo, schermata, Carattere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01701" w14:textId="6E8B91C0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106B4E" w14:textId="4E474E4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C0F4405" w14:textId="7EA105D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F9219F5" w14:textId="0E9BFED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6570E85" w14:textId="7D278F33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2985604" w14:textId="67056E2A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B87C080" w14:textId="7AA7FEE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E441228" wp14:editId="19EAF49B">
            <wp:simplePos x="0" y="0"/>
            <wp:positionH relativeFrom="margin">
              <wp:align>left</wp:align>
            </wp:positionH>
            <wp:positionV relativeFrom="paragraph">
              <wp:posOffset>199844</wp:posOffset>
            </wp:positionV>
            <wp:extent cx="2200275" cy="1276350"/>
            <wp:effectExtent l="0" t="0" r="9525" b="0"/>
            <wp:wrapSquare wrapText="bothSides"/>
            <wp:docPr id="1287905564" name="Immagine 16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05564" name="Immagine 16" descr="Immagine che contiene testo, schermata, Carattere, verde&#10;&#10;Descrizione generat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EB50E" w14:textId="1F3F346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1CF4C7D" wp14:editId="5152BF45">
            <wp:simplePos x="0" y="0"/>
            <wp:positionH relativeFrom="column">
              <wp:posOffset>2646952</wp:posOffset>
            </wp:positionH>
            <wp:positionV relativeFrom="paragraph">
              <wp:posOffset>13698</wp:posOffset>
            </wp:positionV>
            <wp:extent cx="1533525" cy="895350"/>
            <wp:effectExtent l="0" t="0" r="9525" b="0"/>
            <wp:wrapSquare wrapText="bothSides"/>
            <wp:docPr id="1040917382" name="Immagine 17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7382" name="Immagine 17" descr="Immagine che contiene testo, schermata, Carattere, verde&#10;&#10;Descrizione generat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AA9C" w14:textId="27E6B8B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8E90DB1" w14:textId="1BC11FFB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EA2095E" w14:textId="2F86502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5F51ADE" w14:textId="054CA5D2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EBAD1C2" w14:textId="3651C965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E59A9F8" w14:textId="198F799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5491263" w14:textId="22F1106F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439E3E7" w14:textId="0E59B86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B58CD9" w14:textId="2DD6D7B6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14CA5E9" w14:textId="3F29FF8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09D0348" w14:textId="14D089B2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A73838C" w14:textId="0AF611E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272EB27" w14:textId="6A6DD243" w:rsidR="00BC054F" w:rsidRPr="00BC054F" w:rsidRDefault="00BC054F" w:rsidP="00BC054F">
      <w:pPr>
        <w:tabs>
          <w:tab w:val="left" w:pos="1200"/>
        </w:tabs>
        <w:rPr>
          <w:i/>
          <w:iCs/>
          <w:sz w:val="24"/>
          <w:szCs w:val="24"/>
        </w:rPr>
      </w:pPr>
    </w:p>
    <w:sectPr w:rsidR="00BC054F" w:rsidRPr="00BC054F" w:rsidSect="00633CC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rivato" w:date="2023-05-04T18:18:00Z" w:initials="P">
    <w:p w14:paraId="2A4FEA07" w14:textId="56D1D832" w:rsidR="00AB716A" w:rsidRDefault="00AB716A">
      <w:pPr>
        <w:pStyle w:val="Testocommento"/>
      </w:pPr>
      <w:r>
        <w:rPr>
          <w:rStyle w:val="Rimandocommento"/>
        </w:rPr>
        <w:annotationRef/>
      </w:r>
    </w:p>
  </w:comment>
  <w:comment w:id="2" w:author="Privato" w:date="2023-03-30T17:34:00Z" w:initials="P">
    <w:p w14:paraId="000209E7" w14:textId="15442FA1" w:rsidR="00AB716A" w:rsidRDefault="00AB716A">
      <w:pPr>
        <w:pStyle w:val="Testocommento"/>
      </w:pPr>
      <w:r>
        <w:rPr>
          <w:rStyle w:val="Rimandocommento"/>
        </w:rPr>
        <w:annotationRef/>
      </w:r>
      <w:r>
        <w:t>Da definire meglio</w:t>
      </w:r>
    </w:p>
  </w:comment>
  <w:comment w:id="3" w:author="Privato" w:date="2023-03-30T18:13:00Z" w:initials="P">
    <w:p w14:paraId="44DD4A96" w14:textId="2224168C" w:rsidR="00AB716A" w:rsidRPr="00C83B46" w:rsidRDefault="00AB716A">
      <w:pPr>
        <w:pStyle w:val="Testocommento"/>
        <w:rPr>
          <w:sz w:val="72"/>
          <w:szCs w:val="72"/>
        </w:rPr>
      </w:pPr>
      <w:r>
        <w:rPr>
          <w:rStyle w:val="Rimandocommento"/>
        </w:rPr>
        <w:annotationRef/>
      </w:r>
      <w:r w:rsidRPr="00C83B46">
        <w:rPr>
          <w:sz w:val="72"/>
          <w:szCs w:val="72"/>
        </w:rPr>
        <w:t>Evento passaggio settimana che resetta i propost a disposizione del professsionistaassasasa</w:t>
      </w:r>
    </w:p>
  </w:comment>
  <w:comment w:id="4" w:author="Privato" w:date="2023-04-27T16:07:00Z" w:initials="P">
    <w:p w14:paraId="7917F872" w14:textId="6A1CD3C2" w:rsidR="00AB716A" w:rsidRDefault="00AB716A">
      <w:pPr>
        <w:pStyle w:val="Testocommento"/>
      </w:pPr>
      <w:r>
        <w:rPr>
          <w:rStyle w:val="Rimandocommento"/>
        </w:rPr>
        <w:annotationRef/>
      </w:r>
      <w:r>
        <w:t>Vincolo da ricontrollare e in caso specificare che l’utente da sbloccare sia attualmente bloccato</w:t>
      </w:r>
    </w:p>
  </w:comment>
  <w:comment w:id="5" w:author="Privato" w:date="2023-04-27T17:39:00Z" w:initials="P">
    <w:p w14:paraId="4BA7DB31" w14:textId="3065E618" w:rsidR="00AB716A" w:rsidRDefault="00AB716A">
      <w:pPr>
        <w:pStyle w:val="Testocommento"/>
      </w:pPr>
      <w:r>
        <w:rPr>
          <w:rStyle w:val="Rimandocommento"/>
        </w:rPr>
        <w:annotationRef/>
      </w:r>
      <w:r>
        <w:t>Considerare di suddividere commento in testo,idCommento e timestamp</w:t>
      </w:r>
    </w:p>
  </w:comment>
  <w:comment w:id="6" w:author="Davide Provolo" w:date="2023-05-03T18:08:00Z" w:initials="DP">
    <w:p w14:paraId="26094CCE" w14:textId="77777777" w:rsidR="00AB716A" w:rsidRDefault="00AB716A" w:rsidP="00E70381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7" w:author="Davide Provolo" w:date="2023-05-03T18:08:00Z" w:initials="DP">
    <w:p w14:paraId="725E78F2" w14:textId="77777777" w:rsidR="00AB716A" w:rsidRDefault="00AB716A" w:rsidP="00FF4CDA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8" w:author="Privato" w:date="2023-05-04T17:39:00Z" w:initials="P">
    <w:p w14:paraId="54E78D49" w14:textId="34BD1762" w:rsidR="00AB716A" w:rsidRDefault="00AB716A">
      <w:pPr>
        <w:pStyle w:val="Testocommento"/>
      </w:pPr>
      <w:r>
        <w:rPr>
          <w:rStyle w:val="Rimandocommento"/>
        </w:rPr>
        <w:annotationRef/>
      </w:r>
      <w:r>
        <w:t>Aggiungere la gestionbecontenuti come use case nello sche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4FEA07" w15:done="0"/>
  <w15:commentEx w15:paraId="000209E7" w15:done="0"/>
  <w15:commentEx w15:paraId="44DD4A96" w15:paraIdParent="000209E7" w15:done="0"/>
  <w15:commentEx w15:paraId="7917F872" w15:done="0"/>
  <w15:commentEx w15:paraId="4BA7DB31" w15:done="0"/>
  <w15:commentEx w15:paraId="26094CCE" w15:done="0"/>
  <w15:commentEx w15:paraId="725E78F2" w15:done="0"/>
  <w15:commentEx w15:paraId="54E78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D21B8" w16cex:dateUtc="2023-05-03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FEA07" w16cid:durableId="28078B16"/>
  <w16cid:commentId w16cid:paraId="000209E7" w16cid:durableId="27D187CA"/>
  <w16cid:commentId w16cid:paraId="44DD4A96" w16cid:durableId="27D187CB"/>
  <w16cid:commentId w16cid:paraId="7917F872" w16cid:durableId="27FCB1D4"/>
  <w16cid:commentId w16cid:paraId="4BA7DB31" w16cid:durableId="27FCB1D5"/>
  <w16cid:commentId w16cid:paraId="26094CCE" w16cid:durableId="27FD21B8"/>
  <w16cid:commentId w16cid:paraId="725E78F2" w16cid:durableId="28078B1C"/>
  <w16cid:commentId w16cid:paraId="54E78D49" w16cid:durableId="28078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B1C9" w14:textId="77777777" w:rsidR="005D38C5" w:rsidRDefault="005D38C5" w:rsidP="003F6169">
      <w:pPr>
        <w:spacing w:after="0" w:line="240" w:lineRule="auto"/>
      </w:pPr>
      <w:r>
        <w:separator/>
      </w:r>
    </w:p>
  </w:endnote>
  <w:endnote w:type="continuationSeparator" w:id="0">
    <w:p w14:paraId="598DC7EA" w14:textId="77777777" w:rsidR="005D38C5" w:rsidRDefault="005D38C5" w:rsidP="003F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7537" w14:textId="77777777" w:rsidR="005D38C5" w:rsidRDefault="005D38C5" w:rsidP="003F6169">
      <w:pPr>
        <w:spacing w:after="0" w:line="240" w:lineRule="auto"/>
      </w:pPr>
      <w:r>
        <w:separator/>
      </w:r>
    </w:p>
  </w:footnote>
  <w:footnote w:type="continuationSeparator" w:id="0">
    <w:p w14:paraId="206AFA26" w14:textId="77777777" w:rsidR="005D38C5" w:rsidRDefault="005D38C5" w:rsidP="003F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6C3"/>
    <w:multiLevelType w:val="hybridMultilevel"/>
    <w:tmpl w:val="41F2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4FAC"/>
    <w:multiLevelType w:val="hybridMultilevel"/>
    <w:tmpl w:val="43880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8F856">
      <w:start w:val="1"/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718"/>
    <w:multiLevelType w:val="hybridMultilevel"/>
    <w:tmpl w:val="46582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C2F"/>
    <w:multiLevelType w:val="hybridMultilevel"/>
    <w:tmpl w:val="A30CB0D2"/>
    <w:lvl w:ilvl="0" w:tplc="EC3C4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1EF"/>
    <w:multiLevelType w:val="hybridMultilevel"/>
    <w:tmpl w:val="76C25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7F46"/>
    <w:multiLevelType w:val="hybridMultilevel"/>
    <w:tmpl w:val="3CC269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33A75"/>
    <w:multiLevelType w:val="hybridMultilevel"/>
    <w:tmpl w:val="142E66AE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86D"/>
    <w:multiLevelType w:val="hybridMultilevel"/>
    <w:tmpl w:val="E4BA3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7EFA"/>
    <w:multiLevelType w:val="hybridMultilevel"/>
    <w:tmpl w:val="3CC26926"/>
    <w:lvl w:ilvl="0" w:tplc="57D03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6012A"/>
    <w:multiLevelType w:val="hybridMultilevel"/>
    <w:tmpl w:val="AFB65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31C7C"/>
    <w:multiLevelType w:val="hybridMultilevel"/>
    <w:tmpl w:val="FB7E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5A6F"/>
    <w:multiLevelType w:val="hybridMultilevel"/>
    <w:tmpl w:val="E598B6C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B35CB"/>
    <w:multiLevelType w:val="hybridMultilevel"/>
    <w:tmpl w:val="079A019C"/>
    <w:lvl w:ilvl="0" w:tplc="903CC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937A7"/>
    <w:multiLevelType w:val="hybridMultilevel"/>
    <w:tmpl w:val="1DE6537E"/>
    <w:lvl w:ilvl="0" w:tplc="737CC3F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2E68"/>
    <w:multiLevelType w:val="hybridMultilevel"/>
    <w:tmpl w:val="DFDE0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57BC"/>
    <w:multiLevelType w:val="hybridMultilevel"/>
    <w:tmpl w:val="A18ADAAC"/>
    <w:lvl w:ilvl="0" w:tplc="B14E80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C358F"/>
    <w:multiLevelType w:val="hybridMultilevel"/>
    <w:tmpl w:val="8632B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4D61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75292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E2332"/>
    <w:multiLevelType w:val="hybridMultilevel"/>
    <w:tmpl w:val="03180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41B2"/>
    <w:multiLevelType w:val="hybridMultilevel"/>
    <w:tmpl w:val="6BE0F358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2986"/>
    <w:multiLevelType w:val="hybridMultilevel"/>
    <w:tmpl w:val="6D7467D8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3807A81"/>
    <w:multiLevelType w:val="hybridMultilevel"/>
    <w:tmpl w:val="CEB6A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74C8"/>
    <w:multiLevelType w:val="hybridMultilevel"/>
    <w:tmpl w:val="C71C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F4ED7"/>
    <w:multiLevelType w:val="hybridMultilevel"/>
    <w:tmpl w:val="A9EA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31DB5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A51A6"/>
    <w:multiLevelType w:val="hybridMultilevel"/>
    <w:tmpl w:val="E9A4BE00"/>
    <w:lvl w:ilvl="0" w:tplc="ED00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E62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26A2C"/>
    <w:multiLevelType w:val="hybridMultilevel"/>
    <w:tmpl w:val="3956E9F6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5116"/>
    <w:multiLevelType w:val="hybridMultilevel"/>
    <w:tmpl w:val="08B42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F07D1"/>
    <w:multiLevelType w:val="hybridMultilevel"/>
    <w:tmpl w:val="D8A4A6FC"/>
    <w:lvl w:ilvl="0" w:tplc="EE8E8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76032">
    <w:abstractNumId w:val="17"/>
  </w:num>
  <w:num w:numId="2" w16cid:durableId="485821244">
    <w:abstractNumId w:val="24"/>
  </w:num>
  <w:num w:numId="3" w16cid:durableId="2017342287">
    <w:abstractNumId w:val="11"/>
  </w:num>
  <w:num w:numId="4" w16cid:durableId="241112291">
    <w:abstractNumId w:val="6"/>
  </w:num>
  <w:num w:numId="5" w16cid:durableId="795568583">
    <w:abstractNumId w:val="26"/>
  </w:num>
  <w:num w:numId="6" w16cid:durableId="1444769160">
    <w:abstractNumId w:val="12"/>
  </w:num>
  <w:num w:numId="7" w16cid:durableId="1323966347">
    <w:abstractNumId w:val="19"/>
  </w:num>
  <w:num w:numId="8" w16cid:durableId="512502020">
    <w:abstractNumId w:val="15"/>
  </w:num>
  <w:num w:numId="9" w16cid:durableId="1029722836">
    <w:abstractNumId w:val="7"/>
  </w:num>
  <w:num w:numId="10" w16cid:durableId="895580809">
    <w:abstractNumId w:val="25"/>
  </w:num>
  <w:num w:numId="11" w16cid:durableId="1497838344">
    <w:abstractNumId w:val="16"/>
  </w:num>
  <w:num w:numId="12" w16cid:durableId="1572501787">
    <w:abstractNumId w:val="3"/>
  </w:num>
  <w:num w:numId="13" w16cid:durableId="1749761979">
    <w:abstractNumId w:val="27"/>
  </w:num>
  <w:num w:numId="14" w16cid:durableId="524028249">
    <w:abstractNumId w:val="0"/>
  </w:num>
  <w:num w:numId="15" w16cid:durableId="1691372701">
    <w:abstractNumId w:val="9"/>
  </w:num>
  <w:num w:numId="16" w16cid:durableId="1442528097">
    <w:abstractNumId w:val="2"/>
  </w:num>
  <w:num w:numId="17" w16cid:durableId="1272859370">
    <w:abstractNumId w:val="23"/>
  </w:num>
  <w:num w:numId="18" w16cid:durableId="1266963897">
    <w:abstractNumId w:val="10"/>
  </w:num>
  <w:num w:numId="19" w16cid:durableId="1863394865">
    <w:abstractNumId w:val="21"/>
  </w:num>
  <w:num w:numId="20" w16cid:durableId="253975117">
    <w:abstractNumId w:val="20"/>
  </w:num>
  <w:num w:numId="21" w16cid:durableId="2034921891">
    <w:abstractNumId w:val="8"/>
  </w:num>
  <w:num w:numId="22" w16cid:durableId="1106340657">
    <w:abstractNumId w:val="22"/>
  </w:num>
  <w:num w:numId="23" w16cid:durableId="1856966178">
    <w:abstractNumId w:val="18"/>
  </w:num>
  <w:num w:numId="24" w16cid:durableId="1001395718">
    <w:abstractNumId w:val="14"/>
  </w:num>
  <w:num w:numId="25" w16cid:durableId="1241133535">
    <w:abstractNumId w:val="1"/>
  </w:num>
  <w:num w:numId="26" w16cid:durableId="595286302">
    <w:abstractNumId w:val="4"/>
  </w:num>
  <w:num w:numId="27" w16cid:durableId="1146969098">
    <w:abstractNumId w:val="13"/>
  </w:num>
  <w:num w:numId="28" w16cid:durableId="1223558266">
    <w:abstractNumId w:val="28"/>
  </w:num>
  <w:num w:numId="29" w16cid:durableId="42368505">
    <w:abstractNumId w:val="5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ivato">
    <w15:presenceInfo w15:providerId="Windows Live" w15:userId="75647a3dec30a84d"/>
  </w15:person>
  <w15:person w15:author="Davide Provolo">
    <w15:presenceInfo w15:providerId="Windows Live" w15:userId="f342353a507e4b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CA"/>
    <w:rsid w:val="0000069A"/>
    <w:rsid w:val="00011314"/>
    <w:rsid w:val="00044947"/>
    <w:rsid w:val="00051F55"/>
    <w:rsid w:val="00054B4C"/>
    <w:rsid w:val="00070A92"/>
    <w:rsid w:val="00074C27"/>
    <w:rsid w:val="000874A5"/>
    <w:rsid w:val="00091389"/>
    <w:rsid w:val="00092F84"/>
    <w:rsid w:val="000A3626"/>
    <w:rsid w:val="000A7AF1"/>
    <w:rsid w:val="000C536B"/>
    <w:rsid w:val="000C7DA9"/>
    <w:rsid w:val="000E1959"/>
    <w:rsid w:val="000E251A"/>
    <w:rsid w:val="000E739C"/>
    <w:rsid w:val="000F496E"/>
    <w:rsid w:val="0010143C"/>
    <w:rsid w:val="00106925"/>
    <w:rsid w:val="0012059F"/>
    <w:rsid w:val="00134FBE"/>
    <w:rsid w:val="001356C2"/>
    <w:rsid w:val="00140619"/>
    <w:rsid w:val="00146817"/>
    <w:rsid w:val="0015756D"/>
    <w:rsid w:val="00164AA9"/>
    <w:rsid w:val="00170E3B"/>
    <w:rsid w:val="001746DC"/>
    <w:rsid w:val="00176C97"/>
    <w:rsid w:val="001779F0"/>
    <w:rsid w:val="0018039A"/>
    <w:rsid w:val="00184BCD"/>
    <w:rsid w:val="001974EF"/>
    <w:rsid w:val="001A3B86"/>
    <w:rsid w:val="001A4415"/>
    <w:rsid w:val="001B0639"/>
    <w:rsid w:val="001B1DE4"/>
    <w:rsid w:val="001B4C94"/>
    <w:rsid w:val="001C0921"/>
    <w:rsid w:val="001C1200"/>
    <w:rsid w:val="001C3C8E"/>
    <w:rsid w:val="001F40EB"/>
    <w:rsid w:val="0022648C"/>
    <w:rsid w:val="00231915"/>
    <w:rsid w:val="002423AE"/>
    <w:rsid w:val="00244A67"/>
    <w:rsid w:val="00251BD4"/>
    <w:rsid w:val="00253199"/>
    <w:rsid w:val="002706F6"/>
    <w:rsid w:val="00273EAB"/>
    <w:rsid w:val="002840F8"/>
    <w:rsid w:val="00292FD0"/>
    <w:rsid w:val="002976E2"/>
    <w:rsid w:val="002A34EF"/>
    <w:rsid w:val="002B038C"/>
    <w:rsid w:val="002C3601"/>
    <w:rsid w:val="002C430F"/>
    <w:rsid w:val="002D4885"/>
    <w:rsid w:val="002D6FCB"/>
    <w:rsid w:val="002D7E84"/>
    <w:rsid w:val="002E50A8"/>
    <w:rsid w:val="00317A54"/>
    <w:rsid w:val="00321F64"/>
    <w:rsid w:val="003231FF"/>
    <w:rsid w:val="003556FA"/>
    <w:rsid w:val="003565AE"/>
    <w:rsid w:val="0036472B"/>
    <w:rsid w:val="00364DAC"/>
    <w:rsid w:val="00385ADE"/>
    <w:rsid w:val="003949E4"/>
    <w:rsid w:val="003B327B"/>
    <w:rsid w:val="003C2080"/>
    <w:rsid w:val="003D2637"/>
    <w:rsid w:val="003D5AE7"/>
    <w:rsid w:val="003D67D0"/>
    <w:rsid w:val="003E3088"/>
    <w:rsid w:val="003E52AC"/>
    <w:rsid w:val="003E5D10"/>
    <w:rsid w:val="003E5F54"/>
    <w:rsid w:val="003F206B"/>
    <w:rsid w:val="003F6169"/>
    <w:rsid w:val="003F7260"/>
    <w:rsid w:val="0040111E"/>
    <w:rsid w:val="004040FF"/>
    <w:rsid w:val="004118E6"/>
    <w:rsid w:val="0041568D"/>
    <w:rsid w:val="004227C9"/>
    <w:rsid w:val="00423AEE"/>
    <w:rsid w:val="0042438A"/>
    <w:rsid w:val="00456A2C"/>
    <w:rsid w:val="00462449"/>
    <w:rsid w:val="00495B12"/>
    <w:rsid w:val="004972DA"/>
    <w:rsid w:val="004B2A13"/>
    <w:rsid w:val="004B637C"/>
    <w:rsid w:val="004C32C0"/>
    <w:rsid w:val="004C3F1A"/>
    <w:rsid w:val="004D3254"/>
    <w:rsid w:val="004D3528"/>
    <w:rsid w:val="004F1A83"/>
    <w:rsid w:val="005068ED"/>
    <w:rsid w:val="00512648"/>
    <w:rsid w:val="005154ED"/>
    <w:rsid w:val="00517988"/>
    <w:rsid w:val="005202A9"/>
    <w:rsid w:val="0052779D"/>
    <w:rsid w:val="005431C5"/>
    <w:rsid w:val="00544609"/>
    <w:rsid w:val="0054594B"/>
    <w:rsid w:val="00547961"/>
    <w:rsid w:val="00547EEC"/>
    <w:rsid w:val="00573BB8"/>
    <w:rsid w:val="00574159"/>
    <w:rsid w:val="00574D1A"/>
    <w:rsid w:val="005766D7"/>
    <w:rsid w:val="00582DB4"/>
    <w:rsid w:val="00595E01"/>
    <w:rsid w:val="005A6576"/>
    <w:rsid w:val="005A74FA"/>
    <w:rsid w:val="005A769A"/>
    <w:rsid w:val="005C18C2"/>
    <w:rsid w:val="005C32C9"/>
    <w:rsid w:val="005C42E3"/>
    <w:rsid w:val="005C64C5"/>
    <w:rsid w:val="005C67E1"/>
    <w:rsid w:val="005D38C5"/>
    <w:rsid w:val="00610575"/>
    <w:rsid w:val="006112D6"/>
    <w:rsid w:val="006131DD"/>
    <w:rsid w:val="00616FAC"/>
    <w:rsid w:val="006214CD"/>
    <w:rsid w:val="00623960"/>
    <w:rsid w:val="00626589"/>
    <w:rsid w:val="0063013F"/>
    <w:rsid w:val="00633CC0"/>
    <w:rsid w:val="00642516"/>
    <w:rsid w:val="006503A3"/>
    <w:rsid w:val="0066312C"/>
    <w:rsid w:val="00691DD7"/>
    <w:rsid w:val="006934EF"/>
    <w:rsid w:val="0069451C"/>
    <w:rsid w:val="006C01BA"/>
    <w:rsid w:val="006C0962"/>
    <w:rsid w:val="006D1143"/>
    <w:rsid w:val="006D1C7C"/>
    <w:rsid w:val="006D5B08"/>
    <w:rsid w:val="006D6C95"/>
    <w:rsid w:val="006E0213"/>
    <w:rsid w:val="006E25E6"/>
    <w:rsid w:val="006F1B7E"/>
    <w:rsid w:val="00721CF5"/>
    <w:rsid w:val="007255DF"/>
    <w:rsid w:val="00727AB9"/>
    <w:rsid w:val="00727F87"/>
    <w:rsid w:val="00732BBC"/>
    <w:rsid w:val="00734516"/>
    <w:rsid w:val="00751ED7"/>
    <w:rsid w:val="00753CBD"/>
    <w:rsid w:val="00753ED2"/>
    <w:rsid w:val="00757813"/>
    <w:rsid w:val="00765C99"/>
    <w:rsid w:val="00783BFC"/>
    <w:rsid w:val="007A3F2D"/>
    <w:rsid w:val="007A4731"/>
    <w:rsid w:val="007B27B8"/>
    <w:rsid w:val="007B61CB"/>
    <w:rsid w:val="007B6671"/>
    <w:rsid w:val="007D2851"/>
    <w:rsid w:val="007E2F81"/>
    <w:rsid w:val="007E4CB3"/>
    <w:rsid w:val="007F7983"/>
    <w:rsid w:val="00800995"/>
    <w:rsid w:val="0081323A"/>
    <w:rsid w:val="00855756"/>
    <w:rsid w:val="00857BA3"/>
    <w:rsid w:val="008674FC"/>
    <w:rsid w:val="008766C2"/>
    <w:rsid w:val="00886458"/>
    <w:rsid w:val="00887E71"/>
    <w:rsid w:val="008A71AE"/>
    <w:rsid w:val="008C02CA"/>
    <w:rsid w:val="008D4548"/>
    <w:rsid w:val="008E3604"/>
    <w:rsid w:val="008E46C0"/>
    <w:rsid w:val="008E57E5"/>
    <w:rsid w:val="008E69AD"/>
    <w:rsid w:val="008F2009"/>
    <w:rsid w:val="00903254"/>
    <w:rsid w:val="009050BB"/>
    <w:rsid w:val="00915F43"/>
    <w:rsid w:val="009161EF"/>
    <w:rsid w:val="00937B12"/>
    <w:rsid w:val="00940BB1"/>
    <w:rsid w:val="00943450"/>
    <w:rsid w:val="009452F8"/>
    <w:rsid w:val="009530CF"/>
    <w:rsid w:val="00957473"/>
    <w:rsid w:val="00977E88"/>
    <w:rsid w:val="00986A8F"/>
    <w:rsid w:val="009975E0"/>
    <w:rsid w:val="00997B7F"/>
    <w:rsid w:val="009A0A25"/>
    <w:rsid w:val="009A4CD4"/>
    <w:rsid w:val="009A5ADE"/>
    <w:rsid w:val="009B3F66"/>
    <w:rsid w:val="009B4707"/>
    <w:rsid w:val="009F0562"/>
    <w:rsid w:val="009F516E"/>
    <w:rsid w:val="00A00980"/>
    <w:rsid w:val="00A00C66"/>
    <w:rsid w:val="00A0344B"/>
    <w:rsid w:val="00A053A0"/>
    <w:rsid w:val="00A1286E"/>
    <w:rsid w:val="00A13820"/>
    <w:rsid w:val="00A222DE"/>
    <w:rsid w:val="00A448F3"/>
    <w:rsid w:val="00A4602E"/>
    <w:rsid w:val="00A50A61"/>
    <w:rsid w:val="00A51131"/>
    <w:rsid w:val="00A53E62"/>
    <w:rsid w:val="00A60FBF"/>
    <w:rsid w:val="00A76170"/>
    <w:rsid w:val="00A915B6"/>
    <w:rsid w:val="00A9463E"/>
    <w:rsid w:val="00AA7BC4"/>
    <w:rsid w:val="00AA7E4A"/>
    <w:rsid w:val="00AB6890"/>
    <w:rsid w:val="00AB716A"/>
    <w:rsid w:val="00AC7B98"/>
    <w:rsid w:val="00AD1A63"/>
    <w:rsid w:val="00AD308E"/>
    <w:rsid w:val="00AD3936"/>
    <w:rsid w:val="00AF540C"/>
    <w:rsid w:val="00B27C81"/>
    <w:rsid w:val="00B44C1A"/>
    <w:rsid w:val="00B54482"/>
    <w:rsid w:val="00B573CB"/>
    <w:rsid w:val="00B579E2"/>
    <w:rsid w:val="00B63DD4"/>
    <w:rsid w:val="00B64D3D"/>
    <w:rsid w:val="00B6749C"/>
    <w:rsid w:val="00B739F4"/>
    <w:rsid w:val="00B774B2"/>
    <w:rsid w:val="00B829B7"/>
    <w:rsid w:val="00B831E3"/>
    <w:rsid w:val="00B850F8"/>
    <w:rsid w:val="00B95B07"/>
    <w:rsid w:val="00BB4C7D"/>
    <w:rsid w:val="00BC054F"/>
    <w:rsid w:val="00BC61DC"/>
    <w:rsid w:val="00BD1B82"/>
    <w:rsid w:val="00BD56B6"/>
    <w:rsid w:val="00BE4403"/>
    <w:rsid w:val="00C25D5F"/>
    <w:rsid w:val="00C36D0D"/>
    <w:rsid w:val="00C407D2"/>
    <w:rsid w:val="00C46E65"/>
    <w:rsid w:val="00C52226"/>
    <w:rsid w:val="00C5255B"/>
    <w:rsid w:val="00C5331A"/>
    <w:rsid w:val="00C55D3D"/>
    <w:rsid w:val="00C56AF1"/>
    <w:rsid w:val="00C5712A"/>
    <w:rsid w:val="00C703B0"/>
    <w:rsid w:val="00C83B46"/>
    <w:rsid w:val="00CA145E"/>
    <w:rsid w:val="00CA392D"/>
    <w:rsid w:val="00CA39CB"/>
    <w:rsid w:val="00CA48E3"/>
    <w:rsid w:val="00CB12B3"/>
    <w:rsid w:val="00CC39AB"/>
    <w:rsid w:val="00CC6E0F"/>
    <w:rsid w:val="00CF332F"/>
    <w:rsid w:val="00CF7955"/>
    <w:rsid w:val="00D025B3"/>
    <w:rsid w:val="00D10991"/>
    <w:rsid w:val="00D23694"/>
    <w:rsid w:val="00D42563"/>
    <w:rsid w:val="00D43BF6"/>
    <w:rsid w:val="00D64196"/>
    <w:rsid w:val="00D66CBE"/>
    <w:rsid w:val="00D71404"/>
    <w:rsid w:val="00D72CA3"/>
    <w:rsid w:val="00D7783C"/>
    <w:rsid w:val="00D81039"/>
    <w:rsid w:val="00D90649"/>
    <w:rsid w:val="00D932AC"/>
    <w:rsid w:val="00DA22CE"/>
    <w:rsid w:val="00DA5900"/>
    <w:rsid w:val="00DB0422"/>
    <w:rsid w:val="00DB10C5"/>
    <w:rsid w:val="00DB577E"/>
    <w:rsid w:val="00DC483C"/>
    <w:rsid w:val="00DD726F"/>
    <w:rsid w:val="00DE069C"/>
    <w:rsid w:val="00E216BB"/>
    <w:rsid w:val="00E23F7A"/>
    <w:rsid w:val="00E25C16"/>
    <w:rsid w:val="00E3679E"/>
    <w:rsid w:val="00E41E27"/>
    <w:rsid w:val="00E422C9"/>
    <w:rsid w:val="00E60B63"/>
    <w:rsid w:val="00E70381"/>
    <w:rsid w:val="00E707E0"/>
    <w:rsid w:val="00E75F30"/>
    <w:rsid w:val="00E77B75"/>
    <w:rsid w:val="00E90482"/>
    <w:rsid w:val="00E91AA3"/>
    <w:rsid w:val="00EA1F8B"/>
    <w:rsid w:val="00EA4A8C"/>
    <w:rsid w:val="00EA54B6"/>
    <w:rsid w:val="00EA7DF4"/>
    <w:rsid w:val="00EB09C4"/>
    <w:rsid w:val="00EB50C9"/>
    <w:rsid w:val="00EB6554"/>
    <w:rsid w:val="00ED22A5"/>
    <w:rsid w:val="00EE492A"/>
    <w:rsid w:val="00EE7255"/>
    <w:rsid w:val="00EF55AF"/>
    <w:rsid w:val="00F01D5D"/>
    <w:rsid w:val="00F05571"/>
    <w:rsid w:val="00F16862"/>
    <w:rsid w:val="00F27F61"/>
    <w:rsid w:val="00F412D5"/>
    <w:rsid w:val="00F416F3"/>
    <w:rsid w:val="00F457F5"/>
    <w:rsid w:val="00F467A5"/>
    <w:rsid w:val="00F5293A"/>
    <w:rsid w:val="00F57211"/>
    <w:rsid w:val="00F578A4"/>
    <w:rsid w:val="00F6696D"/>
    <w:rsid w:val="00F7550F"/>
    <w:rsid w:val="00F7586C"/>
    <w:rsid w:val="00F76D80"/>
    <w:rsid w:val="00F845B2"/>
    <w:rsid w:val="00F859ED"/>
    <w:rsid w:val="00F96E12"/>
    <w:rsid w:val="00FA520D"/>
    <w:rsid w:val="00FB2D31"/>
    <w:rsid w:val="00FB7353"/>
    <w:rsid w:val="00FC0750"/>
    <w:rsid w:val="00FE0C66"/>
    <w:rsid w:val="00FE6050"/>
    <w:rsid w:val="00FF4CDA"/>
    <w:rsid w:val="0396172F"/>
    <w:rsid w:val="3C1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A3574"/>
  <w15:chartTrackingRefBased/>
  <w15:docId w15:val="{1754B9C4-02F2-4B5A-BF38-DF6CDED4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A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8C02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F4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7D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7D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D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D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F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A7DF4"/>
    <w:pPr>
      <w:spacing w:after="0" w:line="240" w:lineRule="auto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7B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7B12"/>
    <w:rPr>
      <w:i/>
      <w:iCs/>
      <w:color w:val="4472C4" w:themeColor="accent1"/>
    </w:rPr>
  </w:style>
  <w:style w:type="paragraph" w:styleId="Nessunaspaziatura">
    <w:name w:val="No Spacing"/>
    <w:uiPriority w:val="1"/>
    <w:qFormat/>
    <w:rsid w:val="00937B1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6169"/>
  </w:style>
  <w:style w:type="paragraph" w:styleId="Pidipagina">
    <w:name w:val="footer"/>
    <w:basedOn w:val="Normale"/>
    <w:link w:val="Pidipagina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169"/>
  </w:style>
  <w:style w:type="character" w:styleId="Numeropagina">
    <w:name w:val="page number"/>
    <w:basedOn w:val="Carpredefinitoparagrafo"/>
    <w:uiPriority w:val="99"/>
    <w:semiHidden/>
    <w:unhideWhenUsed/>
    <w:rsid w:val="00317A54"/>
  </w:style>
  <w:style w:type="character" w:styleId="Collegamentoipertestuale">
    <w:name w:val="Hyperlink"/>
    <w:basedOn w:val="Carpredefinitoparagrafo"/>
    <w:uiPriority w:val="99"/>
    <w:unhideWhenUsed/>
    <w:rsid w:val="00633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b8378e-3ff6-4a07-b3fd-f9b06c80618d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1CB5-5855-4B4C-9F0F-9F58E466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9</Pages>
  <Words>9592</Words>
  <Characters>54679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rovolo</dc:creator>
  <cp:keywords/>
  <dc:description/>
  <cp:lastModifiedBy>Davide Provolo</cp:lastModifiedBy>
  <cp:revision>2</cp:revision>
  <cp:lastPrinted>2023-05-18T13:56:00Z</cp:lastPrinted>
  <dcterms:created xsi:type="dcterms:W3CDTF">2023-06-08T16:04:00Z</dcterms:created>
  <dcterms:modified xsi:type="dcterms:W3CDTF">2023-06-08T16:04:00Z</dcterms:modified>
</cp:coreProperties>
</file>